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2605F" w14:textId="4B1147CE" w:rsidR="004E58C3" w:rsidRPr="00AF7BC9" w:rsidRDefault="003528C5" w:rsidP="00AF7B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BC9">
        <w:rPr>
          <w:rFonts w:ascii="Times New Roman" w:hAnsi="Times New Roman" w:cs="Times New Roman"/>
          <w:b/>
          <w:sz w:val="28"/>
          <w:szCs w:val="28"/>
        </w:rPr>
        <w:t>RAMCO INSTITUTE OF TECHNOLOGY</w:t>
      </w:r>
    </w:p>
    <w:p w14:paraId="70FC84F2" w14:textId="649B0657" w:rsidR="003528C5" w:rsidRPr="00AF7BC9" w:rsidRDefault="003528C5" w:rsidP="00AF7B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BC9">
        <w:rPr>
          <w:rFonts w:ascii="Times New Roman" w:hAnsi="Times New Roman" w:cs="Times New Roman"/>
          <w:b/>
          <w:sz w:val="28"/>
          <w:szCs w:val="28"/>
        </w:rPr>
        <w:t>RAJAPALAYAM-626117.</w:t>
      </w:r>
    </w:p>
    <w:p w14:paraId="45749E35" w14:textId="77777777" w:rsidR="004E58C3" w:rsidRPr="00AF7BC9" w:rsidRDefault="004E58C3" w:rsidP="00646C63">
      <w:pPr>
        <w:rPr>
          <w:rFonts w:ascii="Times New Roman" w:hAnsi="Times New Roman" w:cs="Times New Roman"/>
          <w:sz w:val="24"/>
          <w:szCs w:val="24"/>
        </w:rPr>
      </w:pPr>
    </w:p>
    <w:p w14:paraId="0CDEE169" w14:textId="77777777" w:rsidR="004E58C3" w:rsidRPr="00AF7BC9" w:rsidRDefault="004E58C3" w:rsidP="00646C63">
      <w:pPr>
        <w:rPr>
          <w:rFonts w:ascii="Times New Roman" w:hAnsi="Times New Roman" w:cs="Times New Roman"/>
          <w:sz w:val="24"/>
          <w:szCs w:val="24"/>
        </w:rPr>
      </w:pPr>
    </w:p>
    <w:p w14:paraId="317C338A" w14:textId="28935CBE" w:rsidR="004E58C3" w:rsidRDefault="004E58C3" w:rsidP="00646C63">
      <w:pPr>
        <w:rPr>
          <w:rFonts w:ascii="Times New Roman" w:hAnsi="Times New Roman" w:cs="Times New Roman"/>
          <w:sz w:val="24"/>
          <w:szCs w:val="24"/>
        </w:rPr>
      </w:pPr>
    </w:p>
    <w:p w14:paraId="3859AADB" w14:textId="62FC787C" w:rsidR="00AF7BC9" w:rsidRDefault="00AF7BC9" w:rsidP="00646C63">
      <w:pPr>
        <w:rPr>
          <w:rFonts w:ascii="Times New Roman" w:hAnsi="Times New Roman" w:cs="Times New Roman"/>
          <w:sz w:val="24"/>
          <w:szCs w:val="24"/>
        </w:rPr>
      </w:pPr>
    </w:p>
    <w:p w14:paraId="0AA72097" w14:textId="77777777" w:rsidR="00AF7BC9" w:rsidRPr="00AF7BC9" w:rsidRDefault="00AF7BC9" w:rsidP="00646C63">
      <w:pPr>
        <w:rPr>
          <w:rFonts w:ascii="Times New Roman" w:hAnsi="Times New Roman" w:cs="Times New Roman"/>
          <w:sz w:val="24"/>
          <w:szCs w:val="24"/>
        </w:rPr>
      </w:pPr>
    </w:p>
    <w:p w14:paraId="09BD7652" w14:textId="4EE0FE94" w:rsidR="004E58C3" w:rsidRPr="00AF7BC9" w:rsidRDefault="003528C5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AF7BC9">
        <w:rPr>
          <w:rFonts w:ascii="Times New Roman" w:hAnsi="Times New Roman" w:cs="Times New Roman"/>
          <w:sz w:val="24"/>
          <w:szCs w:val="24"/>
        </w:rPr>
        <w:t xml:space="preserve">       </w:t>
      </w:r>
      <w:r w:rsidRPr="00AF7BC9">
        <w:rPr>
          <w:rFonts w:ascii="Times New Roman" w:hAnsi="Times New Roman" w:cs="Times New Roman"/>
          <w:sz w:val="24"/>
          <w:szCs w:val="24"/>
        </w:rPr>
        <w:t xml:space="preserve">  </w:t>
      </w:r>
      <w:r w:rsidRPr="00AF7BC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4CF62BC" wp14:editId="5C287AC6">
            <wp:extent cx="1411834" cy="162232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19120" cy="163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4B226" w14:textId="4899F7C7" w:rsidR="004E58C3" w:rsidRDefault="004E58C3" w:rsidP="00646C63">
      <w:pPr>
        <w:rPr>
          <w:rFonts w:ascii="Times New Roman" w:hAnsi="Times New Roman" w:cs="Times New Roman"/>
          <w:sz w:val="24"/>
          <w:szCs w:val="24"/>
        </w:rPr>
      </w:pPr>
    </w:p>
    <w:p w14:paraId="55C36C9A" w14:textId="452A2B95" w:rsidR="00AF7BC9" w:rsidRDefault="00AF7BC9" w:rsidP="00646C63">
      <w:pPr>
        <w:rPr>
          <w:rFonts w:ascii="Times New Roman" w:hAnsi="Times New Roman" w:cs="Times New Roman"/>
          <w:sz w:val="24"/>
          <w:szCs w:val="24"/>
        </w:rPr>
      </w:pPr>
    </w:p>
    <w:p w14:paraId="7DD6D296" w14:textId="77777777" w:rsidR="00AF7BC9" w:rsidRPr="00AF7BC9" w:rsidRDefault="00AF7BC9" w:rsidP="00646C63">
      <w:pPr>
        <w:rPr>
          <w:rFonts w:ascii="Times New Roman" w:hAnsi="Times New Roman" w:cs="Times New Roman"/>
          <w:sz w:val="24"/>
          <w:szCs w:val="24"/>
        </w:rPr>
      </w:pPr>
    </w:p>
    <w:p w14:paraId="43B921C1" w14:textId="77777777" w:rsidR="00AF7BC9" w:rsidRDefault="00AF7BC9" w:rsidP="00AF7B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A12F3D" w14:textId="434B884F" w:rsidR="003528C5" w:rsidRPr="00AF7BC9" w:rsidRDefault="003528C5" w:rsidP="00AF7B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BC9">
        <w:rPr>
          <w:rFonts w:ascii="Times New Roman" w:hAnsi="Times New Roman" w:cs="Times New Roman"/>
          <w:b/>
          <w:sz w:val="28"/>
          <w:szCs w:val="28"/>
        </w:rPr>
        <w:t>III YEAR / V SEMESTER</w:t>
      </w:r>
    </w:p>
    <w:p w14:paraId="7DDCC110" w14:textId="6FCD71E3" w:rsidR="00936194" w:rsidRPr="00AF7BC9" w:rsidRDefault="003528C5" w:rsidP="00AF7B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BC9">
        <w:rPr>
          <w:rFonts w:ascii="Times New Roman" w:hAnsi="Times New Roman" w:cs="Times New Roman"/>
          <w:b/>
          <w:sz w:val="28"/>
          <w:szCs w:val="28"/>
        </w:rPr>
        <w:t>A</w:t>
      </w:r>
      <w:r w:rsidR="00936194" w:rsidRPr="00AF7BC9">
        <w:rPr>
          <w:rFonts w:ascii="Times New Roman" w:hAnsi="Times New Roman" w:cs="Times New Roman"/>
          <w:b/>
          <w:sz w:val="28"/>
          <w:szCs w:val="28"/>
        </w:rPr>
        <w:t>D3511</w:t>
      </w:r>
      <w:r w:rsidR="0047038E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936194" w:rsidRPr="00AF7BC9">
        <w:rPr>
          <w:rFonts w:ascii="Times New Roman" w:hAnsi="Times New Roman" w:cs="Times New Roman"/>
          <w:b/>
          <w:sz w:val="28"/>
          <w:szCs w:val="28"/>
        </w:rPr>
        <w:t xml:space="preserve"> DEEP LEARNING LABARATORY</w:t>
      </w:r>
    </w:p>
    <w:p w14:paraId="20A05A10" w14:textId="77777777" w:rsidR="004E58C3" w:rsidRPr="00AF7BC9" w:rsidRDefault="004E58C3" w:rsidP="00646C63">
      <w:pPr>
        <w:rPr>
          <w:rFonts w:ascii="Times New Roman" w:hAnsi="Times New Roman" w:cs="Times New Roman"/>
          <w:sz w:val="24"/>
          <w:szCs w:val="24"/>
        </w:rPr>
      </w:pPr>
    </w:p>
    <w:p w14:paraId="539FC7AF" w14:textId="77777777" w:rsidR="004E58C3" w:rsidRPr="00AF7BC9" w:rsidRDefault="004E58C3" w:rsidP="00646C63">
      <w:pPr>
        <w:rPr>
          <w:rFonts w:ascii="Times New Roman" w:hAnsi="Times New Roman" w:cs="Times New Roman"/>
          <w:sz w:val="24"/>
          <w:szCs w:val="24"/>
        </w:rPr>
      </w:pPr>
    </w:p>
    <w:p w14:paraId="5D0BB3D7" w14:textId="77777777" w:rsidR="004E58C3" w:rsidRPr="00AF7BC9" w:rsidRDefault="004E58C3" w:rsidP="00646C63">
      <w:pPr>
        <w:rPr>
          <w:rFonts w:ascii="Times New Roman" w:hAnsi="Times New Roman" w:cs="Times New Roman"/>
          <w:sz w:val="24"/>
          <w:szCs w:val="24"/>
        </w:rPr>
      </w:pPr>
    </w:p>
    <w:p w14:paraId="6D973D9B" w14:textId="77777777" w:rsidR="004E58C3" w:rsidRPr="00AF7BC9" w:rsidRDefault="004E58C3" w:rsidP="00646C63">
      <w:pPr>
        <w:rPr>
          <w:rFonts w:ascii="Times New Roman" w:hAnsi="Times New Roman" w:cs="Times New Roman"/>
          <w:sz w:val="24"/>
          <w:szCs w:val="24"/>
        </w:rPr>
      </w:pPr>
    </w:p>
    <w:p w14:paraId="09B4038F" w14:textId="77777777" w:rsidR="004E58C3" w:rsidRPr="00AF7BC9" w:rsidRDefault="004E58C3" w:rsidP="00646C63">
      <w:pPr>
        <w:rPr>
          <w:rFonts w:ascii="Times New Roman" w:hAnsi="Times New Roman" w:cs="Times New Roman"/>
          <w:sz w:val="24"/>
          <w:szCs w:val="24"/>
        </w:rPr>
      </w:pPr>
    </w:p>
    <w:p w14:paraId="4686BB55" w14:textId="77777777" w:rsidR="004E58C3" w:rsidRPr="00AF7BC9" w:rsidRDefault="004E58C3" w:rsidP="00646C63">
      <w:pPr>
        <w:rPr>
          <w:rFonts w:ascii="Times New Roman" w:hAnsi="Times New Roman" w:cs="Times New Roman"/>
          <w:sz w:val="24"/>
          <w:szCs w:val="24"/>
        </w:rPr>
      </w:pPr>
    </w:p>
    <w:p w14:paraId="1E4781BB" w14:textId="77777777" w:rsidR="004E58C3" w:rsidRPr="00AF7BC9" w:rsidRDefault="004E58C3" w:rsidP="00646C63">
      <w:pPr>
        <w:rPr>
          <w:rFonts w:ascii="Times New Roman" w:hAnsi="Times New Roman" w:cs="Times New Roman"/>
          <w:sz w:val="24"/>
          <w:szCs w:val="24"/>
        </w:rPr>
      </w:pPr>
    </w:p>
    <w:p w14:paraId="2F01DD09" w14:textId="4DE34FF2" w:rsidR="004E58C3" w:rsidRPr="00AF7BC9" w:rsidRDefault="00AF7BC9" w:rsidP="00646C6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AF7BC9">
        <w:rPr>
          <w:rFonts w:ascii="Times New Roman" w:hAnsi="Times New Roman" w:cs="Times New Roman"/>
          <w:b/>
          <w:sz w:val="24"/>
          <w:szCs w:val="24"/>
        </w:rPr>
        <w:t>Prepared by,</w:t>
      </w:r>
    </w:p>
    <w:p w14:paraId="4BBBB6BC" w14:textId="59691D3B" w:rsidR="00AF7BC9" w:rsidRPr="00AF7BC9" w:rsidRDefault="00AF7BC9" w:rsidP="00646C63">
      <w:pPr>
        <w:rPr>
          <w:rFonts w:ascii="Times New Roman" w:hAnsi="Times New Roman" w:cs="Times New Roman"/>
          <w:b/>
          <w:sz w:val="24"/>
          <w:szCs w:val="24"/>
        </w:rPr>
      </w:pPr>
      <w:r w:rsidRPr="00AF7BC9">
        <w:rPr>
          <w:rFonts w:ascii="Times New Roman" w:hAnsi="Times New Roman" w:cs="Times New Roman"/>
          <w:b/>
          <w:sz w:val="24"/>
          <w:szCs w:val="24"/>
        </w:rPr>
        <w:tab/>
      </w:r>
      <w:r w:rsidRPr="00AF7BC9">
        <w:rPr>
          <w:rFonts w:ascii="Times New Roman" w:hAnsi="Times New Roman" w:cs="Times New Roman"/>
          <w:b/>
          <w:sz w:val="24"/>
          <w:szCs w:val="24"/>
        </w:rPr>
        <w:tab/>
      </w:r>
      <w:r w:rsidRPr="00AF7BC9">
        <w:rPr>
          <w:rFonts w:ascii="Times New Roman" w:hAnsi="Times New Roman" w:cs="Times New Roman"/>
          <w:b/>
          <w:sz w:val="24"/>
          <w:szCs w:val="24"/>
        </w:rPr>
        <w:tab/>
      </w:r>
      <w:r w:rsidRPr="00AF7BC9">
        <w:rPr>
          <w:rFonts w:ascii="Times New Roman" w:hAnsi="Times New Roman" w:cs="Times New Roman"/>
          <w:b/>
          <w:sz w:val="24"/>
          <w:szCs w:val="24"/>
        </w:rPr>
        <w:tab/>
      </w:r>
      <w:r w:rsidRPr="00AF7BC9">
        <w:rPr>
          <w:rFonts w:ascii="Times New Roman" w:hAnsi="Times New Roman" w:cs="Times New Roman"/>
          <w:b/>
          <w:sz w:val="24"/>
          <w:szCs w:val="24"/>
        </w:rPr>
        <w:tab/>
      </w:r>
      <w:r w:rsidRPr="00AF7BC9">
        <w:rPr>
          <w:rFonts w:ascii="Times New Roman" w:hAnsi="Times New Roman" w:cs="Times New Roman"/>
          <w:b/>
          <w:sz w:val="24"/>
          <w:szCs w:val="24"/>
        </w:rPr>
        <w:tab/>
      </w:r>
      <w:r w:rsidRPr="00AF7BC9">
        <w:rPr>
          <w:rFonts w:ascii="Times New Roman" w:hAnsi="Times New Roman" w:cs="Times New Roman"/>
          <w:b/>
          <w:sz w:val="24"/>
          <w:szCs w:val="24"/>
        </w:rPr>
        <w:tab/>
      </w:r>
      <w:r w:rsidRPr="00AF7BC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AF7BC9">
        <w:rPr>
          <w:rFonts w:ascii="Times New Roman" w:hAnsi="Times New Roman" w:cs="Times New Roman"/>
          <w:b/>
          <w:sz w:val="24"/>
          <w:szCs w:val="24"/>
        </w:rPr>
        <w:t>B. REVATHI</w:t>
      </w:r>
    </w:p>
    <w:p w14:paraId="5C82D1C5" w14:textId="3796D662" w:rsidR="00AF7BC9" w:rsidRDefault="00AF7BC9" w:rsidP="00646C63">
      <w:pPr>
        <w:rPr>
          <w:rFonts w:ascii="Times New Roman" w:hAnsi="Times New Roman" w:cs="Times New Roman"/>
          <w:b/>
          <w:sz w:val="24"/>
          <w:szCs w:val="24"/>
        </w:rPr>
      </w:pPr>
      <w:r w:rsidRPr="00AF7BC9">
        <w:rPr>
          <w:rFonts w:ascii="Times New Roman" w:hAnsi="Times New Roman" w:cs="Times New Roman"/>
          <w:b/>
          <w:sz w:val="24"/>
          <w:szCs w:val="24"/>
        </w:rPr>
        <w:tab/>
      </w:r>
      <w:r w:rsidRPr="00AF7BC9">
        <w:rPr>
          <w:rFonts w:ascii="Times New Roman" w:hAnsi="Times New Roman" w:cs="Times New Roman"/>
          <w:b/>
          <w:sz w:val="24"/>
          <w:szCs w:val="24"/>
        </w:rPr>
        <w:tab/>
      </w:r>
      <w:r w:rsidRPr="00AF7BC9">
        <w:rPr>
          <w:rFonts w:ascii="Times New Roman" w:hAnsi="Times New Roman" w:cs="Times New Roman"/>
          <w:b/>
          <w:sz w:val="24"/>
          <w:szCs w:val="24"/>
        </w:rPr>
        <w:tab/>
      </w:r>
      <w:r w:rsidRPr="00AF7BC9">
        <w:rPr>
          <w:rFonts w:ascii="Times New Roman" w:hAnsi="Times New Roman" w:cs="Times New Roman"/>
          <w:b/>
          <w:sz w:val="24"/>
          <w:szCs w:val="24"/>
        </w:rPr>
        <w:tab/>
      </w:r>
      <w:r w:rsidRPr="00AF7BC9">
        <w:rPr>
          <w:rFonts w:ascii="Times New Roman" w:hAnsi="Times New Roman" w:cs="Times New Roman"/>
          <w:b/>
          <w:sz w:val="24"/>
          <w:szCs w:val="24"/>
        </w:rPr>
        <w:tab/>
      </w:r>
      <w:r w:rsidRPr="00AF7BC9">
        <w:rPr>
          <w:rFonts w:ascii="Times New Roman" w:hAnsi="Times New Roman" w:cs="Times New Roman"/>
          <w:b/>
          <w:sz w:val="24"/>
          <w:szCs w:val="24"/>
        </w:rPr>
        <w:tab/>
      </w:r>
      <w:r w:rsidRPr="00AF7BC9">
        <w:rPr>
          <w:rFonts w:ascii="Times New Roman" w:hAnsi="Times New Roman" w:cs="Times New Roman"/>
          <w:b/>
          <w:sz w:val="24"/>
          <w:szCs w:val="24"/>
        </w:rPr>
        <w:tab/>
      </w:r>
      <w:r w:rsidRPr="00AF7BC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AF7BC9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ssistant </w:t>
      </w:r>
      <w:r w:rsidRPr="00AF7BC9">
        <w:rPr>
          <w:rFonts w:ascii="Times New Roman" w:hAnsi="Times New Roman" w:cs="Times New Roman"/>
          <w:b/>
          <w:sz w:val="24"/>
          <w:szCs w:val="24"/>
        </w:rPr>
        <w:t>P</w:t>
      </w:r>
      <w:r w:rsidR="00F64F68">
        <w:rPr>
          <w:rFonts w:ascii="Times New Roman" w:hAnsi="Times New Roman" w:cs="Times New Roman"/>
          <w:b/>
          <w:sz w:val="24"/>
          <w:szCs w:val="24"/>
        </w:rPr>
        <w:t>rofessor</w:t>
      </w:r>
    </w:p>
    <w:p w14:paraId="657455D5" w14:textId="33491A02" w:rsidR="00AF7BC9" w:rsidRPr="00F64F68" w:rsidRDefault="00AF7BC9" w:rsidP="00646C6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AI &amp; DS </w:t>
      </w:r>
    </w:p>
    <w:p w14:paraId="320FD830" w14:textId="77777777" w:rsidR="000E4C48" w:rsidRPr="00AF7BC9" w:rsidRDefault="000E4C48" w:rsidP="00646C63">
      <w:pPr>
        <w:rPr>
          <w:rFonts w:ascii="Times New Roman" w:hAnsi="Times New Roman" w:cs="Times New Roman"/>
          <w:sz w:val="24"/>
          <w:szCs w:val="24"/>
        </w:rPr>
      </w:pPr>
    </w:p>
    <w:p w14:paraId="441E0264" w14:textId="77777777" w:rsidR="004E58C3" w:rsidRPr="00F64F68" w:rsidRDefault="004E58C3" w:rsidP="00F64F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F68">
        <w:rPr>
          <w:rFonts w:ascii="Times New Roman" w:hAnsi="Times New Roman" w:cs="Times New Roman"/>
          <w:b/>
          <w:sz w:val="28"/>
          <w:szCs w:val="28"/>
        </w:rPr>
        <w:t>Index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E679CF" w:rsidRPr="00F64F68" w14:paraId="5156EAA1" w14:textId="77777777" w:rsidTr="00F64F68">
        <w:trPr>
          <w:trHeight w:val="480"/>
        </w:trPr>
        <w:tc>
          <w:tcPr>
            <w:tcW w:w="1129" w:type="dxa"/>
          </w:tcPr>
          <w:p w14:paraId="7E341243" w14:textId="56389506" w:rsidR="004E58C3" w:rsidRPr="00F64F68" w:rsidRDefault="0058169D" w:rsidP="00F64F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64F68">
              <w:rPr>
                <w:rFonts w:ascii="Times New Roman" w:hAnsi="Times New Roman" w:cs="Times New Roman"/>
                <w:b/>
                <w:sz w:val="28"/>
                <w:szCs w:val="28"/>
              </w:rPr>
              <w:t>Ex.No</w:t>
            </w:r>
            <w:proofErr w:type="spellEnd"/>
          </w:p>
        </w:tc>
        <w:tc>
          <w:tcPr>
            <w:tcW w:w="7938" w:type="dxa"/>
          </w:tcPr>
          <w:p w14:paraId="2EAD81BD" w14:textId="24605DC1" w:rsidR="004E58C3" w:rsidRPr="00F64F68" w:rsidRDefault="0058169D" w:rsidP="00F64F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F68">
              <w:rPr>
                <w:rFonts w:ascii="Times New Roman" w:hAnsi="Times New Roman" w:cs="Times New Roman"/>
                <w:b/>
                <w:sz w:val="28"/>
                <w:szCs w:val="28"/>
              </w:rPr>
              <w:t>List of Experiments</w:t>
            </w:r>
          </w:p>
        </w:tc>
      </w:tr>
      <w:tr w:rsidR="00E679CF" w:rsidRPr="00F64F68" w14:paraId="6E1116D4" w14:textId="77777777" w:rsidTr="00F64F68">
        <w:trPr>
          <w:trHeight w:val="841"/>
        </w:trPr>
        <w:tc>
          <w:tcPr>
            <w:tcW w:w="1129" w:type="dxa"/>
          </w:tcPr>
          <w:p w14:paraId="07BBBAFD" w14:textId="22E5536C" w:rsidR="0058169D" w:rsidRPr="00F64F68" w:rsidRDefault="0058169D" w:rsidP="00646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F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14:paraId="48011F0D" w14:textId="1450ECA1" w:rsidR="0058169D" w:rsidRPr="00F64F68" w:rsidRDefault="00936194" w:rsidP="00646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F68">
              <w:rPr>
                <w:rFonts w:ascii="Times New Roman" w:hAnsi="Times New Roman" w:cs="Times New Roman"/>
                <w:sz w:val="28"/>
                <w:szCs w:val="28"/>
              </w:rPr>
              <w:t>Solving XOR Problem using DNN</w:t>
            </w:r>
          </w:p>
        </w:tc>
      </w:tr>
      <w:tr w:rsidR="00E679CF" w:rsidRPr="00F64F68" w14:paraId="644596D3" w14:textId="77777777" w:rsidTr="00F64F68">
        <w:trPr>
          <w:trHeight w:val="838"/>
        </w:trPr>
        <w:tc>
          <w:tcPr>
            <w:tcW w:w="1129" w:type="dxa"/>
          </w:tcPr>
          <w:p w14:paraId="37E2746D" w14:textId="52BE2DD3" w:rsidR="0058169D" w:rsidRPr="00F64F68" w:rsidRDefault="0058169D" w:rsidP="00646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F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14:paraId="7C00C0B6" w14:textId="0A6F0387" w:rsidR="0058169D" w:rsidRPr="00F64F68" w:rsidRDefault="003528C5" w:rsidP="00646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F68">
              <w:rPr>
                <w:rFonts w:ascii="Times New Roman" w:hAnsi="Times New Roman" w:cs="Times New Roman"/>
                <w:sz w:val="28"/>
                <w:szCs w:val="28"/>
              </w:rPr>
              <w:t>Character Recognition</w:t>
            </w:r>
            <w:r w:rsidR="00936194" w:rsidRPr="00F64F68">
              <w:rPr>
                <w:rFonts w:ascii="Times New Roman" w:hAnsi="Times New Roman" w:cs="Times New Roman"/>
                <w:sz w:val="28"/>
                <w:szCs w:val="28"/>
              </w:rPr>
              <w:t xml:space="preserve"> using CNN</w:t>
            </w:r>
          </w:p>
          <w:p w14:paraId="05994701" w14:textId="60FA439D" w:rsidR="00936194" w:rsidRPr="00F64F68" w:rsidRDefault="00936194" w:rsidP="00646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9CF" w:rsidRPr="00F64F68" w14:paraId="1552948C" w14:textId="77777777" w:rsidTr="00F64F68">
        <w:trPr>
          <w:trHeight w:val="826"/>
        </w:trPr>
        <w:tc>
          <w:tcPr>
            <w:tcW w:w="1129" w:type="dxa"/>
          </w:tcPr>
          <w:p w14:paraId="3CC7D5E2" w14:textId="64F0DE74" w:rsidR="0058169D" w:rsidRPr="00F64F68" w:rsidRDefault="0058169D" w:rsidP="00646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F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14:paraId="59651139" w14:textId="604AEDB8" w:rsidR="0058169D" w:rsidRPr="00F64F68" w:rsidRDefault="00936194" w:rsidP="00646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F68">
              <w:rPr>
                <w:rFonts w:ascii="Times New Roman" w:hAnsi="Times New Roman" w:cs="Times New Roman"/>
                <w:sz w:val="28"/>
                <w:szCs w:val="28"/>
              </w:rPr>
              <w:t>Face Recognition using CNN</w:t>
            </w:r>
          </w:p>
        </w:tc>
      </w:tr>
      <w:tr w:rsidR="00E679CF" w:rsidRPr="00F64F68" w14:paraId="06D1F7E0" w14:textId="77777777" w:rsidTr="00F64F68">
        <w:trPr>
          <w:trHeight w:val="846"/>
        </w:trPr>
        <w:tc>
          <w:tcPr>
            <w:tcW w:w="1129" w:type="dxa"/>
          </w:tcPr>
          <w:p w14:paraId="4CCFFB72" w14:textId="0792EA13" w:rsidR="0058169D" w:rsidRPr="00F64F68" w:rsidRDefault="0058169D" w:rsidP="00646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F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14:paraId="5664E88C" w14:textId="5958090D" w:rsidR="0058169D" w:rsidRPr="00F64F68" w:rsidRDefault="00936194" w:rsidP="00646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F68">
              <w:rPr>
                <w:rFonts w:ascii="Times New Roman" w:hAnsi="Times New Roman" w:cs="Times New Roman"/>
                <w:sz w:val="28"/>
                <w:szCs w:val="28"/>
              </w:rPr>
              <w:t>Lan</w:t>
            </w:r>
            <w:r w:rsidR="003528C5" w:rsidRPr="00F64F68">
              <w:rPr>
                <w:rFonts w:ascii="Times New Roman" w:hAnsi="Times New Roman" w:cs="Times New Roman"/>
                <w:sz w:val="28"/>
                <w:szCs w:val="28"/>
              </w:rPr>
              <w:t xml:space="preserve">guage </w:t>
            </w:r>
            <w:proofErr w:type="spellStart"/>
            <w:r w:rsidR="003528C5" w:rsidRPr="00F64F68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F64F68">
              <w:rPr>
                <w:rFonts w:ascii="Times New Roman" w:hAnsi="Times New Roman" w:cs="Times New Roman"/>
                <w:sz w:val="28"/>
                <w:szCs w:val="28"/>
              </w:rPr>
              <w:t>odeling</w:t>
            </w:r>
            <w:proofErr w:type="spellEnd"/>
            <w:r w:rsidRPr="00F64F68">
              <w:rPr>
                <w:rFonts w:ascii="Times New Roman" w:hAnsi="Times New Roman" w:cs="Times New Roman"/>
                <w:sz w:val="28"/>
                <w:szCs w:val="28"/>
              </w:rPr>
              <w:t xml:space="preserve"> using RNN</w:t>
            </w:r>
          </w:p>
          <w:p w14:paraId="61EE1CC1" w14:textId="703042C4" w:rsidR="00936194" w:rsidRPr="00F64F68" w:rsidRDefault="00936194" w:rsidP="00646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9CF" w:rsidRPr="00F64F68" w14:paraId="1ACED4F8" w14:textId="77777777" w:rsidTr="00F64F68">
        <w:trPr>
          <w:trHeight w:val="694"/>
        </w:trPr>
        <w:tc>
          <w:tcPr>
            <w:tcW w:w="1129" w:type="dxa"/>
          </w:tcPr>
          <w:p w14:paraId="5DF65562" w14:textId="2A2A9DE4" w:rsidR="0058169D" w:rsidRPr="00F64F68" w:rsidRDefault="0058169D" w:rsidP="00646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F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38" w:type="dxa"/>
          </w:tcPr>
          <w:p w14:paraId="4E36790D" w14:textId="26CDB513" w:rsidR="00936194" w:rsidRPr="00F64F68" w:rsidRDefault="00936194" w:rsidP="00646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F68">
              <w:rPr>
                <w:rFonts w:ascii="Times New Roman" w:hAnsi="Times New Roman" w:cs="Times New Roman"/>
                <w:sz w:val="28"/>
                <w:szCs w:val="28"/>
              </w:rPr>
              <w:t>Sentiment Analysis using  LSTM</w:t>
            </w:r>
          </w:p>
        </w:tc>
      </w:tr>
      <w:tr w:rsidR="00E679CF" w:rsidRPr="00F64F68" w14:paraId="64409816" w14:textId="77777777" w:rsidTr="00F64F68">
        <w:trPr>
          <w:trHeight w:val="1011"/>
        </w:trPr>
        <w:tc>
          <w:tcPr>
            <w:tcW w:w="1129" w:type="dxa"/>
          </w:tcPr>
          <w:p w14:paraId="0354A7EF" w14:textId="3FF7F624" w:rsidR="0058169D" w:rsidRPr="00F64F68" w:rsidRDefault="0058169D" w:rsidP="00646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F6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38" w:type="dxa"/>
          </w:tcPr>
          <w:p w14:paraId="6398F8AE" w14:textId="1B59D29C" w:rsidR="0058169D" w:rsidRPr="00F64F68" w:rsidRDefault="00936194" w:rsidP="00646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F68">
              <w:rPr>
                <w:rFonts w:ascii="Times New Roman" w:hAnsi="Times New Roman" w:cs="Times New Roman"/>
                <w:sz w:val="28"/>
                <w:szCs w:val="28"/>
              </w:rPr>
              <w:t xml:space="preserve">Parts of Speech </w:t>
            </w:r>
            <w:r w:rsidR="003528C5" w:rsidRPr="00F64F68">
              <w:rPr>
                <w:rFonts w:ascii="Times New Roman" w:hAnsi="Times New Roman" w:cs="Times New Roman"/>
                <w:sz w:val="28"/>
                <w:szCs w:val="28"/>
              </w:rPr>
              <w:t>Tagging using Sequence</w:t>
            </w:r>
            <w:r w:rsidRPr="00F64F68">
              <w:rPr>
                <w:rFonts w:ascii="Times New Roman" w:hAnsi="Times New Roman" w:cs="Times New Roman"/>
                <w:sz w:val="28"/>
                <w:szCs w:val="28"/>
              </w:rPr>
              <w:t xml:space="preserve"> to Sequence </w:t>
            </w:r>
          </w:p>
          <w:p w14:paraId="10655C62" w14:textId="77777777" w:rsidR="00936194" w:rsidRPr="00F64F68" w:rsidRDefault="00936194" w:rsidP="00646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F68">
              <w:rPr>
                <w:rFonts w:ascii="Times New Roman" w:hAnsi="Times New Roman" w:cs="Times New Roman"/>
                <w:sz w:val="28"/>
                <w:szCs w:val="28"/>
              </w:rPr>
              <w:t>Architecture</w:t>
            </w:r>
          </w:p>
          <w:p w14:paraId="61BB29D4" w14:textId="010AA4EA" w:rsidR="00936194" w:rsidRPr="00F64F68" w:rsidRDefault="00936194" w:rsidP="00646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9CF" w:rsidRPr="00F64F68" w14:paraId="1681B1C6" w14:textId="77777777" w:rsidTr="00F64F68">
        <w:trPr>
          <w:trHeight w:val="960"/>
        </w:trPr>
        <w:tc>
          <w:tcPr>
            <w:tcW w:w="1129" w:type="dxa"/>
          </w:tcPr>
          <w:p w14:paraId="5CE17A0E" w14:textId="26AA9367" w:rsidR="0058169D" w:rsidRPr="00F64F68" w:rsidRDefault="0058169D" w:rsidP="00646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F6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38" w:type="dxa"/>
          </w:tcPr>
          <w:p w14:paraId="5114655E" w14:textId="2070898D" w:rsidR="0058169D" w:rsidRPr="00F64F68" w:rsidRDefault="00936194" w:rsidP="00646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F68">
              <w:rPr>
                <w:rFonts w:ascii="Times New Roman" w:hAnsi="Times New Roman" w:cs="Times New Roman"/>
                <w:sz w:val="28"/>
                <w:szCs w:val="28"/>
              </w:rPr>
              <w:t>Machine Translation Using Encoder and Decoder Model</w:t>
            </w:r>
          </w:p>
        </w:tc>
      </w:tr>
      <w:tr w:rsidR="00E679CF" w:rsidRPr="00F64F68" w14:paraId="68085658" w14:textId="77777777" w:rsidTr="00F64F68">
        <w:trPr>
          <w:trHeight w:val="1116"/>
        </w:trPr>
        <w:tc>
          <w:tcPr>
            <w:tcW w:w="1129" w:type="dxa"/>
          </w:tcPr>
          <w:p w14:paraId="7BC835F5" w14:textId="78E5A577" w:rsidR="0058169D" w:rsidRPr="00F64F68" w:rsidRDefault="0058169D" w:rsidP="00646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F6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38" w:type="dxa"/>
          </w:tcPr>
          <w:p w14:paraId="4ACAFAE7" w14:textId="47193624" w:rsidR="0058169D" w:rsidRPr="00F64F68" w:rsidRDefault="00936194" w:rsidP="00646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F68">
              <w:rPr>
                <w:rFonts w:ascii="Times New Roman" w:hAnsi="Times New Roman" w:cs="Times New Roman"/>
                <w:sz w:val="28"/>
                <w:szCs w:val="28"/>
              </w:rPr>
              <w:t xml:space="preserve">Image </w:t>
            </w:r>
            <w:proofErr w:type="spellStart"/>
            <w:r w:rsidR="00646C63" w:rsidRPr="00F64F68">
              <w:rPr>
                <w:rFonts w:ascii="Times New Roman" w:hAnsi="Times New Roman" w:cs="Times New Roman"/>
                <w:sz w:val="28"/>
                <w:szCs w:val="28"/>
              </w:rPr>
              <w:t>Augumentation</w:t>
            </w:r>
            <w:proofErr w:type="spellEnd"/>
            <w:r w:rsidRPr="00F64F68">
              <w:rPr>
                <w:rFonts w:ascii="Times New Roman" w:hAnsi="Times New Roman" w:cs="Times New Roman"/>
                <w:sz w:val="28"/>
                <w:szCs w:val="28"/>
              </w:rPr>
              <w:t xml:space="preserve"> using GANS</w:t>
            </w:r>
          </w:p>
        </w:tc>
      </w:tr>
      <w:tr w:rsidR="0058169D" w:rsidRPr="00F64F68" w14:paraId="535F97FC" w14:textId="77777777" w:rsidTr="00F64F68">
        <w:trPr>
          <w:trHeight w:val="857"/>
        </w:trPr>
        <w:tc>
          <w:tcPr>
            <w:tcW w:w="1129" w:type="dxa"/>
          </w:tcPr>
          <w:p w14:paraId="27DBDF6F" w14:textId="15567731" w:rsidR="0058169D" w:rsidRPr="00F64F68" w:rsidRDefault="0058169D" w:rsidP="00646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F6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38" w:type="dxa"/>
          </w:tcPr>
          <w:p w14:paraId="3917713A" w14:textId="148370B7" w:rsidR="0058169D" w:rsidRPr="00F64F68" w:rsidRDefault="00936194" w:rsidP="00646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F68">
              <w:rPr>
                <w:rFonts w:ascii="Times New Roman" w:hAnsi="Times New Roman" w:cs="Times New Roman"/>
                <w:sz w:val="28"/>
                <w:szCs w:val="28"/>
              </w:rPr>
              <w:t>Mini Project on Real World Applications</w:t>
            </w:r>
          </w:p>
        </w:tc>
      </w:tr>
    </w:tbl>
    <w:p w14:paraId="1C440970" w14:textId="3426DA49" w:rsidR="003F3B84" w:rsidRPr="00AF7BC9" w:rsidRDefault="003F3B84" w:rsidP="00646C63">
      <w:pPr>
        <w:rPr>
          <w:rFonts w:ascii="Times New Roman" w:hAnsi="Times New Roman" w:cs="Times New Roman"/>
          <w:sz w:val="24"/>
          <w:szCs w:val="24"/>
        </w:rPr>
      </w:pPr>
    </w:p>
    <w:p w14:paraId="5190F58A" w14:textId="74597840" w:rsidR="00936194" w:rsidRPr="00AF7BC9" w:rsidRDefault="00936194" w:rsidP="00646C63">
      <w:pPr>
        <w:rPr>
          <w:rFonts w:ascii="Times New Roman" w:hAnsi="Times New Roman" w:cs="Times New Roman"/>
          <w:sz w:val="24"/>
          <w:szCs w:val="24"/>
        </w:rPr>
      </w:pPr>
    </w:p>
    <w:p w14:paraId="2767165A" w14:textId="38D15223" w:rsidR="00936194" w:rsidRPr="00AF7BC9" w:rsidRDefault="00936194" w:rsidP="00646C63">
      <w:pPr>
        <w:rPr>
          <w:rFonts w:ascii="Times New Roman" w:hAnsi="Times New Roman" w:cs="Times New Roman"/>
          <w:sz w:val="24"/>
          <w:szCs w:val="24"/>
        </w:rPr>
      </w:pPr>
    </w:p>
    <w:p w14:paraId="5148E194" w14:textId="7402D4F0" w:rsidR="00936194" w:rsidRPr="00AF7BC9" w:rsidRDefault="00936194" w:rsidP="00646C63">
      <w:pPr>
        <w:rPr>
          <w:rFonts w:ascii="Times New Roman" w:hAnsi="Times New Roman" w:cs="Times New Roman"/>
          <w:sz w:val="24"/>
          <w:szCs w:val="24"/>
        </w:rPr>
      </w:pPr>
    </w:p>
    <w:p w14:paraId="2BAFE3CA" w14:textId="15C285BE" w:rsidR="00936194" w:rsidRPr="00AF7BC9" w:rsidRDefault="00936194" w:rsidP="00646C63">
      <w:pPr>
        <w:rPr>
          <w:rFonts w:ascii="Times New Roman" w:hAnsi="Times New Roman" w:cs="Times New Roman"/>
          <w:sz w:val="24"/>
          <w:szCs w:val="24"/>
        </w:rPr>
      </w:pPr>
    </w:p>
    <w:p w14:paraId="629176D4" w14:textId="3E506C76" w:rsidR="00936194" w:rsidRPr="00AF7BC9" w:rsidRDefault="00936194" w:rsidP="00646C63">
      <w:pPr>
        <w:rPr>
          <w:rFonts w:ascii="Times New Roman" w:hAnsi="Times New Roman" w:cs="Times New Roman"/>
          <w:sz w:val="24"/>
          <w:szCs w:val="24"/>
        </w:rPr>
      </w:pPr>
    </w:p>
    <w:p w14:paraId="2E5DC7EE" w14:textId="5ECBBFDD" w:rsidR="00936194" w:rsidRPr="00AF7BC9" w:rsidRDefault="00936194" w:rsidP="00646C63">
      <w:pPr>
        <w:rPr>
          <w:rFonts w:ascii="Times New Roman" w:hAnsi="Times New Roman" w:cs="Times New Roman"/>
          <w:sz w:val="24"/>
          <w:szCs w:val="24"/>
        </w:rPr>
      </w:pPr>
    </w:p>
    <w:p w14:paraId="498C6949" w14:textId="2AAFF3DB" w:rsidR="00936194" w:rsidRPr="00AF7BC9" w:rsidRDefault="00936194" w:rsidP="00646C63">
      <w:pPr>
        <w:rPr>
          <w:rFonts w:ascii="Times New Roman" w:hAnsi="Times New Roman" w:cs="Times New Roman"/>
          <w:sz w:val="24"/>
          <w:szCs w:val="24"/>
        </w:rPr>
      </w:pPr>
    </w:p>
    <w:p w14:paraId="3B2AE656" w14:textId="77777777" w:rsidR="00936194" w:rsidRPr="00AF7BC9" w:rsidRDefault="00936194" w:rsidP="00646C6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6804"/>
      </w:tblGrid>
      <w:tr w:rsidR="003F3B84" w:rsidRPr="00AF7BC9" w14:paraId="5548513C" w14:textId="77777777" w:rsidTr="003F3B84">
        <w:tc>
          <w:tcPr>
            <w:tcW w:w="1838" w:type="dxa"/>
          </w:tcPr>
          <w:p w14:paraId="2E984C51" w14:textId="24E26529" w:rsidR="003F3B84" w:rsidRPr="00F64F68" w:rsidRDefault="003F3B84" w:rsidP="00F64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F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x:No1</w:t>
            </w:r>
          </w:p>
        </w:tc>
        <w:tc>
          <w:tcPr>
            <w:tcW w:w="6804" w:type="dxa"/>
          </w:tcPr>
          <w:p w14:paraId="38138DC1" w14:textId="1FF97AB9" w:rsidR="003F3B84" w:rsidRPr="00F64F68" w:rsidRDefault="003F3B84" w:rsidP="00F64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F68">
              <w:rPr>
                <w:rFonts w:ascii="Times New Roman" w:hAnsi="Times New Roman" w:cs="Times New Roman"/>
                <w:b/>
                <w:sz w:val="24"/>
                <w:szCs w:val="24"/>
              </w:rPr>
              <w:t>Solving XOR problem using DNN</w:t>
            </w:r>
          </w:p>
        </w:tc>
      </w:tr>
    </w:tbl>
    <w:p w14:paraId="37987CD4" w14:textId="77777777" w:rsidR="003F3B84" w:rsidRPr="00AF7BC9" w:rsidRDefault="003F3B84" w:rsidP="00646C63">
      <w:pPr>
        <w:rPr>
          <w:rFonts w:ascii="Times New Roman" w:hAnsi="Times New Roman" w:cs="Times New Roman"/>
          <w:sz w:val="24"/>
          <w:szCs w:val="24"/>
        </w:rPr>
      </w:pPr>
    </w:p>
    <w:p w14:paraId="7846F9AB" w14:textId="5C9FCCE6" w:rsidR="003F3B84" w:rsidRPr="00F64F68" w:rsidRDefault="003F3B84" w:rsidP="00646C63">
      <w:pPr>
        <w:rPr>
          <w:rFonts w:ascii="Times New Roman" w:hAnsi="Times New Roman" w:cs="Times New Roman"/>
          <w:b/>
          <w:sz w:val="24"/>
          <w:szCs w:val="24"/>
        </w:rPr>
      </w:pPr>
      <w:r w:rsidRPr="00F64F68">
        <w:rPr>
          <w:rFonts w:ascii="Times New Roman" w:hAnsi="Times New Roman" w:cs="Times New Roman"/>
          <w:b/>
          <w:sz w:val="24"/>
          <w:szCs w:val="24"/>
        </w:rPr>
        <w:t>AIM:</w:t>
      </w:r>
    </w:p>
    <w:p w14:paraId="6CCC5AAA" w14:textId="62545685" w:rsidR="003F3B84" w:rsidRPr="00AF7BC9" w:rsidRDefault="003F3B84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     To write a python program </w:t>
      </w:r>
      <w:r w:rsidR="00646C63" w:rsidRPr="00AF7BC9">
        <w:rPr>
          <w:rFonts w:ascii="Times New Roman" w:hAnsi="Times New Roman" w:cs="Times New Roman"/>
          <w:sz w:val="24"/>
          <w:szCs w:val="24"/>
        </w:rPr>
        <w:t>of Solving</w:t>
      </w:r>
      <w:r w:rsidRPr="00AF7BC9">
        <w:rPr>
          <w:rFonts w:ascii="Times New Roman" w:hAnsi="Times New Roman" w:cs="Times New Roman"/>
          <w:sz w:val="24"/>
          <w:szCs w:val="24"/>
        </w:rPr>
        <w:t xml:space="preserve"> XOR problem using DNN</w:t>
      </w:r>
    </w:p>
    <w:p w14:paraId="76354BC5" w14:textId="3CD0298E" w:rsidR="003F3B84" w:rsidRPr="00F64F68" w:rsidRDefault="003F3B84" w:rsidP="00646C63">
      <w:pPr>
        <w:rPr>
          <w:rFonts w:ascii="Times New Roman" w:hAnsi="Times New Roman" w:cs="Times New Roman"/>
          <w:b/>
          <w:sz w:val="24"/>
          <w:szCs w:val="24"/>
        </w:rPr>
      </w:pPr>
      <w:r w:rsidRPr="00F64F68">
        <w:rPr>
          <w:rFonts w:ascii="Times New Roman" w:hAnsi="Times New Roman" w:cs="Times New Roman"/>
          <w:b/>
          <w:sz w:val="24"/>
          <w:szCs w:val="24"/>
        </w:rPr>
        <w:t>Algorithm:</w:t>
      </w:r>
    </w:p>
    <w:p w14:paraId="7A3EFC9F" w14:textId="40E5DB3B" w:rsidR="000E4C48" w:rsidRPr="00AF7BC9" w:rsidRDefault="000E4C48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Step1:</w:t>
      </w:r>
      <w:r w:rsidR="00F64F68">
        <w:rPr>
          <w:rFonts w:ascii="Times New Roman" w:hAnsi="Times New Roman" w:cs="Times New Roman"/>
          <w:sz w:val="24"/>
          <w:szCs w:val="24"/>
        </w:rPr>
        <w:t xml:space="preserve"> </w:t>
      </w:r>
      <w:r w:rsidRPr="00AF7BC9">
        <w:rPr>
          <w:rFonts w:ascii="Times New Roman" w:hAnsi="Times New Roman" w:cs="Times New Roman"/>
          <w:sz w:val="24"/>
          <w:szCs w:val="24"/>
        </w:rPr>
        <w:t>Start</w:t>
      </w:r>
    </w:p>
    <w:p w14:paraId="4365C140" w14:textId="3A443ACB" w:rsidR="000E4C48" w:rsidRPr="00AF7BC9" w:rsidRDefault="000E4C48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Step 2: Data Preparation Generate the XOR truth table</w:t>
      </w:r>
    </w:p>
    <w:p w14:paraId="1CAF0337" w14:textId="49159754" w:rsidR="000E4C48" w:rsidRPr="00AF7BC9" w:rsidRDefault="000E4C48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 Step 3: Create a deep neural network (DNN) with an input layer, one or more hidden layers, and an output layer.</w:t>
      </w:r>
    </w:p>
    <w:p w14:paraId="7018C74C" w14:textId="4D183FF9" w:rsidR="000E4C48" w:rsidRPr="00AF7BC9" w:rsidRDefault="000E4C48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Step 4:</w:t>
      </w:r>
      <w:r w:rsidR="00F64F68">
        <w:rPr>
          <w:rFonts w:ascii="Times New Roman" w:hAnsi="Times New Roman" w:cs="Times New Roman"/>
          <w:sz w:val="24"/>
          <w:szCs w:val="24"/>
        </w:rPr>
        <w:t xml:space="preserve"> </w:t>
      </w:r>
      <w:r w:rsidRPr="00AF7BC9">
        <w:rPr>
          <w:rFonts w:ascii="Times New Roman" w:hAnsi="Times New Roman" w:cs="Times New Roman"/>
          <w:sz w:val="24"/>
          <w:szCs w:val="24"/>
        </w:rPr>
        <w:t>Define the number of neurons in each layer and choose an activation function for each layer.</w:t>
      </w:r>
    </w:p>
    <w:p w14:paraId="17EE6555" w14:textId="15548792" w:rsidR="000E4C48" w:rsidRPr="00AF7BC9" w:rsidRDefault="000E4C48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Step 5: Train the DNN using the XOR truth table as training data and labels.</w:t>
      </w:r>
    </w:p>
    <w:p w14:paraId="176AAFE9" w14:textId="792742D2" w:rsidR="000E4C48" w:rsidRPr="00AF7BC9" w:rsidRDefault="000E4C48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Step 6: Test the trained model with new XOR input combinations to evaluate its performance.</w:t>
      </w:r>
    </w:p>
    <w:p w14:paraId="4612A98D" w14:textId="6D733FCB" w:rsidR="000E4C48" w:rsidRPr="00AF7BC9" w:rsidRDefault="000E4C48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Step7: Stop</w:t>
      </w:r>
    </w:p>
    <w:p w14:paraId="24A21463" w14:textId="11AB6678" w:rsidR="000E4C48" w:rsidRPr="00F64F68" w:rsidRDefault="000E4C48" w:rsidP="00646C63">
      <w:pPr>
        <w:rPr>
          <w:rFonts w:ascii="Times New Roman" w:hAnsi="Times New Roman" w:cs="Times New Roman"/>
          <w:b/>
          <w:sz w:val="24"/>
          <w:szCs w:val="24"/>
        </w:rPr>
      </w:pPr>
      <w:r w:rsidRPr="00F64F68">
        <w:rPr>
          <w:rFonts w:ascii="Times New Roman" w:hAnsi="Times New Roman" w:cs="Times New Roman"/>
          <w:b/>
          <w:sz w:val="24"/>
          <w:szCs w:val="24"/>
        </w:rPr>
        <w:t>Program:</w:t>
      </w:r>
    </w:p>
    <w:p w14:paraId="3461F3AB" w14:textId="77777777" w:rsidR="00F84EEF" w:rsidRPr="00AF7BC9" w:rsidRDefault="00F84EE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as np</w:t>
      </w:r>
    </w:p>
    <w:p w14:paraId="2CCDB1D3" w14:textId="77777777" w:rsidR="00F84EEF" w:rsidRPr="00AF7BC9" w:rsidRDefault="00F84EE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keras.models</w:t>
      </w:r>
      <w:proofErr w:type="spellEnd"/>
      <w:proofErr w:type="gramEnd"/>
      <w:r w:rsidRPr="00AF7BC9">
        <w:rPr>
          <w:rFonts w:ascii="Times New Roman" w:hAnsi="Times New Roman" w:cs="Times New Roman"/>
          <w:sz w:val="24"/>
          <w:szCs w:val="24"/>
        </w:rPr>
        <w:t xml:space="preserve"> import Sequential</w:t>
      </w:r>
    </w:p>
    <w:p w14:paraId="6A2BC929" w14:textId="77777777" w:rsidR="00F84EEF" w:rsidRPr="00AF7BC9" w:rsidRDefault="00F84EE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keras.layers</w:t>
      </w:r>
      <w:proofErr w:type="spellEnd"/>
      <w:proofErr w:type="gramEnd"/>
      <w:r w:rsidRPr="00AF7BC9">
        <w:rPr>
          <w:rFonts w:ascii="Times New Roman" w:hAnsi="Times New Roman" w:cs="Times New Roman"/>
          <w:sz w:val="24"/>
          <w:szCs w:val="24"/>
        </w:rPr>
        <w:t xml:space="preserve"> import Dense</w:t>
      </w:r>
    </w:p>
    <w:p w14:paraId="6D7CE772" w14:textId="77777777" w:rsidR="00F84EEF" w:rsidRPr="00AF7BC9" w:rsidRDefault="00F84EE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# Input and output data for XOR</w:t>
      </w:r>
    </w:p>
    <w:p w14:paraId="6BC7E0FF" w14:textId="77777777" w:rsidR="00F84EEF" w:rsidRPr="00AF7BC9" w:rsidRDefault="00F84EE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X = </w:t>
      </w: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proofErr w:type="gramEnd"/>
      <w:r w:rsidRPr="00AF7BC9">
        <w:rPr>
          <w:rFonts w:ascii="Times New Roman" w:hAnsi="Times New Roman" w:cs="Times New Roman"/>
          <w:sz w:val="24"/>
          <w:szCs w:val="24"/>
        </w:rPr>
        <w:t>([[0, 0], [0, 1], [1, 0], [1, 1]])</w:t>
      </w:r>
    </w:p>
    <w:p w14:paraId="6E0F75B8" w14:textId="77777777" w:rsidR="00F84EEF" w:rsidRPr="00AF7BC9" w:rsidRDefault="00F84EE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y = </w:t>
      </w: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proofErr w:type="gramEnd"/>
      <w:r w:rsidRPr="00AF7BC9">
        <w:rPr>
          <w:rFonts w:ascii="Times New Roman" w:hAnsi="Times New Roman" w:cs="Times New Roman"/>
          <w:sz w:val="24"/>
          <w:szCs w:val="24"/>
        </w:rPr>
        <w:t>([[0], [1], [1], [0]])</w:t>
      </w:r>
    </w:p>
    <w:p w14:paraId="1A47C2F5" w14:textId="77777777" w:rsidR="00F84EEF" w:rsidRPr="00AF7BC9" w:rsidRDefault="00F84EE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# Create a Sequential model</w:t>
      </w:r>
    </w:p>
    <w:p w14:paraId="4E0EF5F0" w14:textId="77777777" w:rsidR="00F84EEF" w:rsidRPr="00AF7BC9" w:rsidRDefault="00F84EE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model = </w:t>
      </w:r>
      <w:proofErr w:type="gramStart"/>
      <w:r w:rsidRPr="00AF7BC9">
        <w:rPr>
          <w:rFonts w:ascii="Times New Roman" w:hAnsi="Times New Roman" w:cs="Times New Roman"/>
          <w:sz w:val="24"/>
          <w:szCs w:val="24"/>
        </w:rPr>
        <w:t>Sequential(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>)</w:t>
      </w:r>
    </w:p>
    <w:p w14:paraId="5B1020F9" w14:textId="77777777" w:rsidR="00F84EEF" w:rsidRPr="00AF7BC9" w:rsidRDefault="00F84EE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# Add layers to the model</w:t>
      </w:r>
    </w:p>
    <w:p w14:paraId="14CDC940" w14:textId="77777777" w:rsidR="00F84EEF" w:rsidRPr="00AF7BC9" w:rsidRDefault="00F84EEF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model.add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 xml:space="preserve">Dense(8,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input_dim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=2, activation='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relu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'))</w:t>
      </w:r>
    </w:p>
    <w:p w14:paraId="35AE5918" w14:textId="77777777" w:rsidR="00F84EEF" w:rsidRPr="00AF7BC9" w:rsidRDefault="00F84EEF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model.add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>Dense(1, activation='sigmoid'))</w:t>
      </w:r>
    </w:p>
    <w:p w14:paraId="22B52C3F" w14:textId="77777777" w:rsidR="00F84EEF" w:rsidRPr="00AF7BC9" w:rsidRDefault="00F84EE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# Compile the model</w:t>
      </w:r>
    </w:p>
    <w:p w14:paraId="1B6F43BB" w14:textId="77777777" w:rsidR="00F84EEF" w:rsidRPr="00AF7BC9" w:rsidRDefault="00F84EEF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model.compile</w:t>
      </w:r>
      <w:proofErr w:type="spellEnd"/>
      <w:proofErr w:type="gramEnd"/>
      <w:r w:rsidRPr="00AF7BC9">
        <w:rPr>
          <w:rFonts w:ascii="Times New Roman" w:hAnsi="Times New Roman" w:cs="Times New Roman"/>
          <w:sz w:val="24"/>
          <w:szCs w:val="24"/>
        </w:rPr>
        <w:t>(loss='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binary_crossentropy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', optimizer='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adam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', metrics=['accuracy'])</w:t>
      </w:r>
    </w:p>
    <w:p w14:paraId="332FDB4A" w14:textId="77777777" w:rsidR="00F84EEF" w:rsidRPr="00AF7BC9" w:rsidRDefault="00F84EE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# Train the model</w:t>
      </w:r>
    </w:p>
    <w:p w14:paraId="66C03BCA" w14:textId="05C55649" w:rsidR="00F84EEF" w:rsidRPr="00AF7BC9" w:rsidRDefault="00F84EEF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model.fit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>X, y, epochs=10000, verbose=0)</w:t>
      </w:r>
    </w:p>
    <w:p w14:paraId="77C292F0" w14:textId="77777777" w:rsidR="00F84EEF" w:rsidRPr="00AF7BC9" w:rsidRDefault="00F84EE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# Evaluate the model</w:t>
      </w:r>
    </w:p>
    <w:p w14:paraId="7E8C0A3A" w14:textId="77777777" w:rsidR="00F84EEF" w:rsidRPr="00AF7BC9" w:rsidRDefault="00F84EE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lastRenderedPageBreak/>
        <w:t xml:space="preserve">loss, accuracy = </w:t>
      </w: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model.evaluate</w:t>
      </w:r>
      <w:proofErr w:type="spellEnd"/>
      <w:proofErr w:type="gramEnd"/>
      <w:r w:rsidRPr="00AF7BC9">
        <w:rPr>
          <w:rFonts w:ascii="Times New Roman" w:hAnsi="Times New Roman" w:cs="Times New Roman"/>
          <w:sz w:val="24"/>
          <w:szCs w:val="24"/>
        </w:rPr>
        <w:t>(X, y)</w:t>
      </w:r>
    </w:p>
    <w:p w14:paraId="5D715BD0" w14:textId="77777777" w:rsidR="00F84EEF" w:rsidRPr="00AF7BC9" w:rsidRDefault="00F84EEF" w:rsidP="00646C6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F7BC9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AF7BC9">
        <w:rPr>
          <w:rFonts w:ascii="Times New Roman" w:hAnsi="Times New Roman" w:cs="Times New Roman"/>
          <w:sz w:val="24"/>
          <w:szCs w:val="24"/>
        </w:rPr>
        <w:t>f"Los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: {loss:.4f}, Accuracy: {accuracy*100:.2f}%")</w:t>
      </w:r>
    </w:p>
    <w:p w14:paraId="60DC276E" w14:textId="77777777" w:rsidR="00F84EEF" w:rsidRPr="00AF7BC9" w:rsidRDefault="00F84EEF" w:rsidP="00646C63">
      <w:pPr>
        <w:rPr>
          <w:rFonts w:ascii="Times New Roman" w:hAnsi="Times New Roman" w:cs="Times New Roman"/>
          <w:sz w:val="24"/>
          <w:szCs w:val="24"/>
        </w:rPr>
      </w:pPr>
    </w:p>
    <w:p w14:paraId="78E1A43D" w14:textId="77777777" w:rsidR="00F84EEF" w:rsidRPr="00AF7BC9" w:rsidRDefault="00F84EE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# Make predictions</w:t>
      </w:r>
    </w:p>
    <w:p w14:paraId="0366ACFA" w14:textId="77777777" w:rsidR="00F84EEF" w:rsidRPr="00AF7BC9" w:rsidRDefault="00F84EE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predictions = </w:t>
      </w: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model.predict</w:t>
      </w:r>
      <w:proofErr w:type="spellEnd"/>
      <w:proofErr w:type="gramEnd"/>
      <w:r w:rsidRPr="00AF7BC9">
        <w:rPr>
          <w:rFonts w:ascii="Times New Roman" w:hAnsi="Times New Roman" w:cs="Times New Roman"/>
          <w:sz w:val="24"/>
          <w:szCs w:val="24"/>
        </w:rPr>
        <w:t>(X)</w:t>
      </w:r>
    </w:p>
    <w:p w14:paraId="1506AD31" w14:textId="77777777" w:rsidR="00F84EEF" w:rsidRPr="00AF7BC9" w:rsidRDefault="00F84EE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print("Predictions:")</w:t>
      </w:r>
    </w:p>
    <w:p w14:paraId="3C2EF762" w14:textId="77777777" w:rsidR="00F84EEF" w:rsidRPr="00AF7BC9" w:rsidRDefault="00F84EE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(predictions)):</w:t>
      </w:r>
    </w:p>
    <w:p w14:paraId="70D5487C" w14:textId="77777777" w:rsidR="00F84EEF" w:rsidRPr="00AF7BC9" w:rsidRDefault="00F84EE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AF7BC9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AF7BC9">
        <w:rPr>
          <w:rFonts w:ascii="Times New Roman" w:hAnsi="Times New Roman" w:cs="Times New Roman"/>
          <w:sz w:val="24"/>
          <w:szCs w:val="24"/>
        </w:rPr>
        <w:t>f"Input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: {X[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]}, Prediction: {predictions[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][0]:.4f}")</w:t>
      </w:r>
    </w:p>
    <w:p w14:paraId="12AAFAD3" w14:textId="125C239A" w:rsidR="000E4C48" w:rsidRPr="00F64F68" w:rsidRDefault="00F84EEF" w:rsidP="00646C63">
      <w:pPr>
        <w:rPr>
          <w:rFonts w:ascii="Times New Roman" w:hAnsi="Times New Roman" w:cs="Times New Roman"/>
          <w:b/>
          <w:sz w:val="24"/>
          <w:szCs w:val="24"/>
        </w:rPr>
      </w:pPr>
      <w:r w:rsidRPr="00F64F68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5422636A" w14:textId="5E7D9E43" w:rsidR="00F84EEF" w:rsidRPr="00AF7BC9" w:rsidRDefault="00342004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42D66E1" wp14:editId="5A4AE1CD">
            <wp:extent cx="5731510" cy="1569720"/>
            <wp:effectExtent l="0" t="0" r="2540" b="0"/>
            <wp:docPr id="1105012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01261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8865C" w14:textId="77777777" w:rsidR="000E4C48" w:rsidRPr="00AF7BC9" w:rsidRDefault="000E4C48" w:rsidP="00646C63">
      <w:pPr>
        <w:rPr>
          <w:rFonts w:ascii="Times New Roman" w:hAnsi="Times New Roman" w:cs="Times New Roman"/>
          <w:sz w:val="24"/>
          <w:szCs w:val="24"/>
        </w:rPr>
      </w:pPr>
    </w:p>
    <w:p w14:paraId="20CAB0EC" w14:textId="7829E491" w:rsidR="003F3B84" w:rsidRPr="00AF7BC9" w:rsidRDefault="003F3B84" w:rsidP="00646C63">
      <w:pPr>
        <w:rPr>
          <w:rFonts w:ascii="Times New Roman" w:hAnsi="Times New Roman" w:cs="Times New Roman"/>
          <w:sz w:val="24"/>
          <w:szCs w:val="24"/>
        </w:rPr>
      </w:pPr>
    </w:p>
    <w:p w14:paraId="55925A84" w14:textId="77777777" w:rsidR="00342004" w:rsidRPr="00AF7BC9" w:rsidRDefault="00342004" w:rsidP="00646C63">
      <w:pPr>
        <w:rPr>
          <w:rFonts w:ascii="Times New Roman" w:hAnsi="Times New Roman" w:cs="Times New Roman"/>
          <w:sz w:val="24"/>
          <w:szCs w:val="24"/>
        </w:rPr>
      </w:pPr>
    </w:p>
    <w:p w14:paraId="33C73C12" w14:textId="77777777" w:rsidR="00342004" w:rsidRPr="00AF7BC9" w:rsidRDefault="00342004" w:rsidP="00646C63">
      <w:pPr>
        <w:rPr>
          <w:rFonts w:ascii="Times New Roman" w:hAnsi="Times New Roman" w:cs="Times New Roman"/>
          <w:sz w:val="24"/>
          <w:szCs w:val="24"/>
        </w:rPr>
      </w:pPr>
    </w:p>
    <w:p w14:paraId="3E3B35D4" w14:textId="77777777" w:rsidR="00342004" w:rsidRPr="00AF7BC9" w:rsidRDefault="00342004" w:rsidP="00646C63">
      <w:pPr>
        <w:rPr>
          <w:rFonts w:ascii="Times New Roman" w:hAnsi="Times New Roman" w:cs="Times New Roman"/>
          <w:sz w:val="24"/>
          <w:szCs w:val="24"/>
        </w:rPr>
      </w:pPr>
    </w:p>
    <w:p w14:paraId="376926C0" w14:textId="77777777" w:rsidR="00342004" w:rsidRPr="00AF7BC9" w:rsidRDefault="00342004" w:rsidP="00646C63">
      <w:pPr>
        <w:rPr>
          <w:rFonts w:ascii="Times New Roman" w:hAnsi="Times New Roman" w:cs="Times New Roman"/>
          <w:sz w:val="24"/>
          <w:szCs w:val="24"/>
        </w:rPr>
      </w:pPr>
    </w:p>
    <w:p w14:paraId="20207D88" w14:textId="77777777" w:rsidR="00342004" w:rsidRPr="00AF7BC9" w:rsidRDefault="00342004" w:rsidP="00646C63">
      <w:pPr>
        <w:rPr>
          <w:rFonts w:ascii="Times New Roman" w:hAnsi="Times New Roman" w:cs="Times New Roman"/>
          <w:sz w:val="24"/>
          <w:szCs w:val="24"/>
        </w:rPr>
      </w:pPr>
    </w:p>
    <w:p w14:paraId="5C824465" w14:textId="77777777" w:rsidR="00342004" w:rsidRPr="00AF7BC9" w:rsidRDefault="00342004" w:rsidP="00646C63">
      <w:pPr>
        <w:rPr>
          <w:rFonts w:ascii="Times New Roman" w:hAnsi="Times New Roman" w:cs="Times New Roman"/>
          <w:sz w:val="24"/>
          <w:szCs w:val="24"/>
        </w:rPr>
      </w:pPr>
    </w:p>
    <w:p w14:paraId="28F52323" w14:textId="77777777" w:rsidR="00342004" w:rsidRPr="00AF7BC9" w:rsidRDefault="00342004" w:rsidP="00646C63">
      <w:pPr>
        <w:rPr>
          <w:rFonts w:ascii="Times New Roman" w:hAnsi="Times New Roman" w:cs="Times New Roman"/>
          <w:sz w:val="24"/>
          <w:szCs w:val="24"/>
        </w:rPr>
      </w:pPr>
    </w:p>
    <w:p w14:paraId="58C68669" w14:textId="77777777" w:rsidR="0057013F" w:rsidRPr="00AF7BC9" w:rsidRDefault="0057013F" w:rsidP="00646C63">
      <w:pPr>
        <w:rPr>
          <w:rFonts w:ascii="Times New Roman" w:hAnsi="Times New Roman" w:cs="Times New Roman"/>
          <w:sz w:val="24"/>
          <w:szCs w:val="24"/>
        </w:rPr>
      </w:pPr>
    </w:p>
    <w:p w14:paraId="72E45C2E" w14:textId="77777777" w:rsidR="0057013F" w:rsidRPr="00AF7BC9" w:rsidRDefault="0057013F" w:rsidP="00646C63">
      <w:pPr>
        <w:rPr>
          <w:rFonts w:ascii="Times New Roman" w:hAnsi="Times New Roman" w:cs="Times New Roman"/>
          <w:sz w:val="24"/>
          <w:szCs w:val="24"/>
        </w:rPr>
      </w:pPr>
    </w:p>
    <w:p w14:paraId="549148BD" w14:textId="77777777" w:rsidR="0057013F" w:rsidRPr="00AF7BC9" w:rsidRDefault="0057013F" w:rsidP="00646C63">
      <w:pPr>
        <w:rPr>
          <w:rFonts w:ascii="Times New Roman" w:hAnsi="Times New Roman" w:cs="Times New Roman"/>
          <w:sz w:val="24"/>
          <w:szCs w:val="24"/>
        </w:rPr>
      </w:pPr>
    </w:p>
    <w:p w14:paraId="5D725057" w14:textId="3DB1442D" w:rsidR="00342004" w:rsidRPr="00F64F68" w:rsidRDefault="00342004" w:rsidP="00646C63">
      <w:pPr>
        <w:rPr>
          <w:rFonts w:ascii="Times New Roman" w:hAnsi="Times New Roman" w:cs="Times New Roman"/>
          <w:b/>
          <w:sz w:val="24"/>
          <w:szCs w:val="24"/>
        </w:rPr>
      </w:pPr>
      <w:r w:rsidRPr="00F64F68">
        <w:rPr>
          <w:rFonts w:ascii="Times New Roman" w:hAnsi="Times New Roman" w:cs="Times New Roman"/>
          <w:b/>
          <w:sz w:val="24"/>
          <w:szCs w:val="24"/>
        </w:rPr>
        <w:t>Result:</w:t>
      </w:r>
    </w:p>
    <w:p w14:paraId="228F355E" w14:textId="5FFDD242" w:rsidR="00342004" w:rsidRPr="00AF7BC9" w:rsidRDefault="00342004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     Thus the program of Solving XOR problem using DNN was </w:t>
      </w:r>
      <w:r w:rsidR="00F64F68">
        <w:rPr>
          <w:rFonts w:ascii="Times New Roman" w:hAnsi="Times New Roman" w:cs="Times New Roman"/>
          <w:sz w:val="24"/>
          <w:szCs w:val="24"/>
        </w:rPr>
        <w:t>e</w:t>
      </w:r>
      <w:r w:rsidR="00F64F68" w:rsidRPr="00AF7BC9">
        <w:rPr>
          <w:rFonts w:ascii="Times New Roman" w:hAnsi="Times New Roman" w:cs="Times New Roman"/>
          <w:sz w:val="24"/>
          <w:szCs w:val="24"/>
        </w:rPr>
        <w:t>xecuted</w:t>
      </w:r>
      <w:r w:rsidRPr="00AF7BC9">
        <w:rPr>
          <w:rFonts w:ascii="Times New Roman" w:hAnsi="Times New Roman" w:cs="Times New Roman"/>
          <w:sz w:val="24"/>
          <w:szCs w:val="24"/>
        </w:rPr>
        <w:t xml:space="preserve"> and written successfully. </w:t>
      </w:r>
    </w:p>
    <w:p w14:paraId="334D4AAC" w14:textId="77777777" w:rsidR="00342004" w:rsidRPr="00AF7BC9" w:rsidRDefault="00342004" w:rsidP="00646C6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6804"/>
      </w:tblGrid>
      <w:tr w:rsidR="00342004" w:rsidRPr="00AF7BC9" w14:paraId="01CC206F" w14:textId="77777777" w:rsidTr="00F41BB5">
        <w:tc>
          <w:tcPr>
            <w:tcW w:w="1838" w:type="dxa"/>
          </w:tcPr>
          <w:p w14:paraId="6476E681" w14:textId="6DD8AFD2" w:rsidR="00342004" w:rsidRPr="00F64F68" w:rsidRDefault="00342004" w:rsidP="00F64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F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x:No:2</w:t>
            </w:r>
          </w:p>
        </w:tc>
        <w:tc>
          <w:tcPr>
            <w:tcW w:w="6804" w:type="dxa"/>
          </w:tcPr>
          <w:p w14:paraId="4075C9D1" w14:textId="6661CFCC" w:rsidR="00342004" w:rsidRPr="00F64F68" w:rsidRDefault="00342004" w:rsidP="00F64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F68">
              <w:rPr>
                <w:rFonts w:ascii="Times New Roman" w:hAnsi="Times New Roman" w:cs="Times New Roman"/>
                <w:b/>
                <w:sz w:val="24"/>
                <w:szCs w:val="24"/>
              </w:rPr>
              <w:t>Character recognition using CNN</w:t>
            </w:r>
          </w:p>
        </w:tc>
      </w:tr>
    </w:tbl>
    <w:p w14:paraId="115E29D1" w14:textId="4532B010" w:rsidR="00342004" w:rsidRPr="00AF7BC9" w:rsidRDefault="00342004" w:rsidP="00646C63">
      <w:pPr>
        <w:rPr>
          <w:rFonts w:ascii="Times New Roman" w:hAnsi="Times New Roman" w:cs="Times New Roman"/>
          <w:sz w:val="24"/>
          <w:szCs w:val="24"/>
        </w:rPr>
      </w:pPr>
    </w:p>
    <w:p w14:paraId="425E9B81" w14:textId="4EBF0B4E" w:rsidR="00342004" w:rsidRPr="00F64F68" w:rsidRDefault="00342004" w:rsidP="00646C63">
      <w:pPr>
        <w:rPr>
          <w:rFonts w:ascii="Times New Roman" w:hAnsi="Times New Roman" w:cs="Times New Roman"/>
          <w:b/>
          <w:sz w:val="24"/>
          <w:szCs w:val="24"/>
        </w:rPr>
      </w:pPr>
      <w:r w:rsidRPr="00F64F68">
        <w:rPr>
          <w:rFonts w:ascii="Times New Roman" w:hAnsi="Times New Roman" w:cs="Times New Roman"/>
          <w:b/>
          <w:sz w:val="24"/>
          <w:szCs w:val="24"/>
        </w:rPr>
        <w:t>AIM:</w:t>
      </w:r>
    </w:p>
    <w:p w14:paraId="2C110F97" w14:textId="5B848D83" w:rsidR="00342004" w:rsidRPr="00AF7BC9" w:rsidRDefault="00342004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       To write a python program Character recognition using CNN</w:t>
      </w:r>
    </w:p>
    <w:p w14:paraId="197E2181" w14:textId="77777777" w:rsidR="0057013F" w:rsidRPr="00AF7BC9" w:rsidRDefault="0057013F" w:rsidP="00646C63">
      <w:pPr>
        <w:rPr>
          <w:rFonts w:ascii="Times New Roman" w:hAnsi="Times New Roman" w:cs="Times New Roman"/>
          <w:sz w:val="24"/>
          <w:szCs w:val="24"/>
        </w:rPr>
      </w:pPr>
    </w:p>
    <w:p w14:paraId="34E43447" w14:textId="4C51EC37" w:rsidR="00342004" w:rsidRPr="00F64F68" w:rsidRDefault="00342004" w:rsidP="00646C63">
      <w:pPr>
        <w:rPr>
          <w:rFonts w:ascii="Times New Roman" w:hAnsi="Times New Roman" w:cs="Times New Roman"/>
          <w:b/>
          <w:sz w:val="24"/>
          <w:szCs w:val="24"/>
        </w:rPr>
      </w:pPr>
      <w:r w:rsidRPr="00F64F68">
        <w:rPr>
          <w:rFonts w:ascii="Times New Roman" w:hAnsi="Times New Roman" w:cs="Times New Roman"/>
          <w:b/>
          <w:sz w:val="24"/>
          <w:szCs w:val="24"/>
        </w:rPr>
        <w:t>Algorithm:</w:t>
      </w:r>
    </w:p>
    <w:p w14:paraId="0E805475" w14:textId="5EFF4A0C" w:rsidR="00342004" w:rsidRPr="00AF7BC9" w:rsidRDefault="00342004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Step1: Start</w:t>
      </w:r>
    </w:p>
    <w:p w14:paraId="66388C35" w14:textId="77777777" w:rsidR="00342004" w:rsidRPr="00AF7BC9" w:rsidRDefault="00342004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Step 1: Gather a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labeled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dataset of handwritten characters, such as MNIST or a custom dataset.</w:t>
      </w:r>
    </w:p>
    <w:p w14:paraId="058C8C76" w14:textId="2A0A3FA6" w:rsidR="00342004" w:rsidRPr="00AF7BC9" w:rsidRDefault="00342004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Step 2: Model Architecture</w:t>
      </w:r>
    </w:p>
    <w:p w14:paraId="0B9B20A3" w14:textId="77777777" w:rsidR="00342004" w:rsidRPr="00AF7BC9" w:rsidRDefault="00342004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Design a CNN architecture suitable for character recognition.</w:t>
      </w:r>
    </w:p>
    <w:p w14:paraId="0FAAD9DF" w14:textId="2F2DD041" w:rsidR="00342004" w:rsidRPr="00AF7BC9" w:rsidRDefault="00342004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Step 3: Define Model Parameters</w:t>
      </w:r>
    </w:p>
    <w:p w14:paraId="2874EFD1" w14:textId="77777777" w:rsidR="00342004" w:rsidRPr="00AF7BC9" w:rsidRDefault="00342004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Specify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hyperparameter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like learning rate, batch size, number of epochs, and regularization techniques (e.g., dropout).</w:t>
      </w:r>
    </w:p>
    <w:p w14:paraId="7133BE60" w14:textId="77777777" w:rsidR="00342004" w:rsidRPr="00AF7BC9" w:rsidRDefault="00342004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Step 4: Build the CNN Model</w:t>
      </w:r>
    </w:p>
    <w:p w14:paraId="691B4B1B" w14:textId="77777777" w:rsidR="00342004" w:rsidRPr="00AF7BC9" w:rsidRDefault="00342004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Implement the CNN architecture using a deep learning framework like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TensorFlow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PyTorch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.</w:t>
      </w:r>
    </w:p>
    <w:p w14:paraId="14D73D2F" w14:textId="77777777" w:rsidR="00342004" w:rsidRPr="00AF7BC9" w:rsidRDefault="00342004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Step 5: Compile the Model</w:t>
      </w:r>
    </w:p>
    <w:p w14:paraId="205301C7" w14:textId="77777777" w:rsidR="00342004" w:rsidRPr="00AF7BC9" w:rsidRDefault="00342004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Compile the CNN model using the specified loss function, optimizer, and metrics (e.g., accuracy).</w:t>
      </w:r>
    </w:p>
    <w:p w14:paraId="33573950" w14:textId="77777777" w:rsidR="00342004" w:rsidRPr="00AF7BC9" w:rsidRDefault="00342004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Step 6: Train the Model</w:t>
      </w:r>
    </w:p>
    <w:p w14:paraId="343E9053" w14:textId="77777777" w:rsidR="00342004" w:rsidRPr="00AF7BC9" w:rsidRDefault="00342004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Train the CNN model using the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preprocessed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training data.</w:t>
      </w:r>
    </w:p>
    <w:p w14:paraId="56CD57CB" w14:textId="77777777" w:rsidR="00342004" w:rsidRPr="00AF7BC9" w:rsidRDefault="00342004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Step 7: Evaluate the Model</w:t>
      </w:r>
    </w:p>
    <w:p w14:paraId="1EADEB14" w14:textId="77777777" w:rsidR="00342004" w:rsidRPr="00AF7BC9" w:rsidRDefault="00342004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Evaluate the trained model using the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preprocessed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testing data.</w:t>
      </w:r>
    </w:p>
    <w:p w14:paraId="131FC06F" w14:textId="748F38DE" w:rsidR="00342004" w:rsidRPr="00AF7BC9" w:rsidRDefault="00342004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Step 8: Stop</w:t>
      </w:r>
    </w:p>
    <w:p w14:paraId="65F7D1D7" w14:textId="1ACC7F3C" w:rsidR="00342004" w:rsidRPr="00F64F68" w:rsidRDefault="00342004" w:rsidP="00646C63">
      <w:pPr>
        <w:rPr>
          <w:rFonts w:ascii="Times New Roman" w:hAnsi="Times New Roman" w:cs="Times New Roman"/>
          <w:b/>
          <w:sz w:val="24"/>
          <w:szCs w:val="24"/>
        </w:rPr>
      </w:pPr>
      <w:r w:rsidRPr="00F64F68">
        <w:rPr>
          <w:rFonts w:ascii="Times New Roman" w:hAnsi="Times New Roman" w:cs="Times New Roman"/>
          <w:b/>
          <w:sz w:val="24"/>
          <w:szCs w:val="24"/>
        </w:rPr>
        <w:t>Program:</w:t>
      </w:r>
    </w:p>
    <w:p w14:paraId="34686B68" w14:textId="77777777" w:rsidR="0057013F" w:rsidRPr="00AF7BC9" w:rsidRDefault="0057013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as np</w:t>
      </w:r>
    </w:p>
    <w:p w14:paraId="24ED37D8" w14:textId="77777777" w:rsidR="0057013F" w:rsidRPr="00AF7BC9" w:rsidRDefault="0057013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tensorflow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tf</w:t>
      </w:r>
      <w:proofErr w:type="spellEnd"/>
    </w:p>
    <w:p w14:paraId="3B8422C0" w14:textId="77777777" w:rsidR="0057013F" w:rsidRPr="00AF7BC9" w:rsidRDefault="0057013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tensorflow.keras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>.dataset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mnist</w:t>
      </w:r>
      <w:proofErr w:type="spellEnd"/>
    </w:p>
    <w:p w14:paraId="5735EBF3" w14:textId="77777777" w:rsidR="0057013F" w:rsidRPr="00AF7BC9" w:rsidRDefault="0057013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tensorflow.keras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>.model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import Sequential</w:t>
      </w:r>
    </w:p>
    <w:p w14:paraId="4AA9BF10" w14:textId="77777777" w:rsidR="0057013F" w:rsidRPr="00AF7BC9" w:rsidRDefault="0057013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tensorflow.keras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>.layer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import Conv2D, MaxPooling2D, Flatten, Dense, Dropout</w:t>
      </w:r>
    </w:p>
    <w:p w14:paraId="6D13B754" w14:textId="77777777" w:rsidR="0057013F" w:rsidRPr="00AF7BC9" w:rsidRDefault="0057013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tensorflow.keras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>.util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to_categorical</w:t>
      </w:r>
      <w:proofErr w:type="spellEnd"/>
    </w:p>
    <w:p w14:paraId="7AD7B6F7" w14:textId="77777777" w:rsidR="0057013F" w:rsidRPr="00AF7BC9" w:rsidRDefault="0057013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), (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) = </w:t>
      </w: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mnist.load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>_data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()</w:t>
      </w:r>
    </w:p>
    <w:p w14:paraId="40931891" w14:textId="77777777" w:rsidR="0057013F" w:rsidRPr="00AF7BC9" w:rsidRDefault="0057013F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F7BC9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x_</w:t>
      </w:r>
      <w:proofErr w:type="gramStart"/>
      <w:r w:rsidRPr="00AF7BC9">
        <w:rPr>
          <w:rFonts w:ascii="Times New Roman" w:hAnsi="Times New Roman" w:cs="Times New Roman"/>
          <w:sz w:val="24"/>
          <w:szCs w:val="24"/>
        </w:rPr>
        <w:t>train.astype</w:t>
      </w:r>
      <w:proofErr w:type="spellEnd"/>
      <w:proofErr w:type="gramEnd"/>
      <w:r w:rsidRPr="00AF7BC9">
        <w:rPr>
          <w:rFonts w:ascii="Times New Roman" w:hAnsi="Times New Roman" w:cs="Times New Roman"/>
          <w:sz w:val="24"/>
          <w:szCs w:val="24"/>
        </w:rPr>
        <w:t>('float32') / 255.0</w:t>
      </w:r>
    </w:p>
    <w:p w14:paraId="66224FCF" w14:textId="77777777" w:rsidR="0057013F" w:rsidRPr="00AF7BC9" w:rsidRDefault="0057013F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F7BC9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x_</w:t>
      </w:r>
      <w:proofErr w:type="gramStart"/>
      <w:r w:rsidRPr="00AF7BC9">
        <w:rPr>
          <w:rFonts w:ascii="Times New Roman" w:hAnsi="Times New Roman" w:cs="Times New Roman"/>
          <w:sz w:val="24"/>
          <w:szCs w:val="24"/>
        </w:rPr>
        <w:t>test.astype</w:t>
      </w:r>
      <w:proofErr w:type="spellEnd"/>
      <w:proofErr w:type="gramEnd"/>
      <w:r w:rsidRPr="00AF7BC9">
        <w:rPr>
          <w:rFonts w:ascii="Times New Roman" w:hAnsi="Times New Roman" w:cs="Times New Roman"/>
          <w:sz w:val="24"/>
          <w:szCs w:val="24"/>
        </w:rPr>
        <w:t>('float32') / 255.0</w:t>
      </w:r>
    </w:p>
    <w:p w14:paraId="4D5CAFEF" w14:textId="77777777" w:rsidR="0057013F" w:rsidRPr="00AF7BC9" w:rsidRDefault="0057013F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F7BC9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np.expand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>_dim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, axis=-1)</w:t>
      </w:r>
    </w:p>
    <w:p w14:paraId="77D647B3" w14:textId="77777777" w:rsidR="0057013F" w:rsidRPr="00AF7BC9" w:rsidRDefault="0057013F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F7BC9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np.expand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>_dim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, axis=-1)</w:t>
      </w:r>
    </w:p>
    <w:p w14:paraId="7289A319" w14:textId="77777777" w:rsidR="0057013F" w:rsidRPr="00AF7BC9" w:rsidRDefault="0057013F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F7BC9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to_</w:t>
      </w:r>
      <w:proofErr w:type="gramStart"/>
      <w:r w:rsidRPr="00AF7BC9">
        <w:rPr>
          <w:rFonts w:ascii="Times New Roman" w:hAnsi="Times New Roman" w:cs="Times New Roman"/>
          <w:sz w:val="24"/>
          <w:szCs w:val="24"/>
        </w:rPr>
        <w:t>categorical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F7BC9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num_classe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=10)</w:t>
      </w:r>
    </w:p>
    <w:p w14:paraId="2542E6B4" w14:textId="77777777" w:rsidR="0057013F" w:rsidRPr="00AF7BC9" w:rsidRDefault="0057013F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F7BC9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to_</w:t>
      </w:r>
      <w:proofErr w:type="gramStart"/>
      <w:r w:rsidRPr="00AF7BC9">
        <w:rPr>
          <w:rFonts w:ascii="Times New Roman" w:hAnsi="Times New Roman" w:cs="Times New Roman"/>
          <w:sz w:val="24"/>
          <w:szCs w:val="24"/>
        </w:rPr>
        <w:t>categorical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F7BC9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num_classe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=10)</w:t>
      </w:r>
    </w:p>
    <w:p w14:paraId="12993B2B" w14:textId="77777777" w:rsidR="0057013F" w:rsidRPr="00AF7BC9" w:rsidRDefault="0057013F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F7BC9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np.expand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>_dim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, axis=-1)</w:t>
      </w:r>
    </w:p>
    <w:p w14:paraId="1B7FA7CE" w14:textId="77777777" w:rsidR="0057013F" w:rsidRPr="00AF7BC9" w:rsidRDefault="0057013F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F7BC9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np.expand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>_dim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, axis=-1)</w:t>
      </w:r>
    </w:p>
    <w:p w14:paraId="0B5552BF" w14:textId="77777777" w:rsidR="0057013F" w:rsidRPr="00AF7BC9" w:rsidRDefault="0057013F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F7BC9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to_</w:t>
      </w:r>
      <w:proofErr w:type="gramStart"/>
      <w:r w:rsidRPr="00AF7BC9">
        <w:rPr>
          <w:rFonts w:ascii="Times New Roman" w:hAnsi="Times New Roman" w:cs="Times New Roman"/>
          <w:sz w:val="24"/>
          <w:szCs w:val="24"/>
        </w:rPr>
        <w:t>categorical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F7BC9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num_classe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=10)</w:t>
      </w:r>
    </w:p>
    <w:p w14:paraId="635412BF" w14:textId="77777777" w:rsidR="0057013F" w:rsidRPr="00AF7BC9" w:rsidRDefault="0057013F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F7BC9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to_</w:t>
      </w:r>
      <w:proofErr w:type="gramStart"/>
      <w:r w:rsidRPr="00AF7BC9">
        <w:rPr>
          <w:rFonts w:ascii="Times New Roman" w:hAnsi="Times New Roman" w:cs="Times New Roman"/>
          <w:sz w:val="24"/>
          <w:szCs w:val="24"/>
        </w:rPr>
        <w:t>categorical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F7BC9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num_classe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=10)</w:t>
      </w:r>
    </w:p>
    <w:p w14:paraId="2B600D6B" w14:textId="77777777" w:rsidR="0057013F" w:rsidRPr="00AF7BC9" w:rsidRDefault="0057013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matplotlib.pyplot</w:t>
      </w:r>
      <w:proofErr w:type="spellEnd"/>
      <w:proofErr w:type="gramEnd"/>
      <w:r w:rsidRPr="00AF7BC9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plt</w:t>
      </w:r>
      <w:proofErr w:type="spellEnd"/>
    </w:p>
    <w:p w14:paraId="6647288B" w14:textId="77777777" w:rsidR="0057013F" w:rsidRPr="00AF7BC9" w:rsidRDefault="0057013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# Visualize some of the train images</w:t>
      </w:r>
    </w:p>
    <w:p w14:paraId="52EB374F" w14:textId="77777777" w:rsidR="0057013F" w:rsidRPr="00AF7BC9" w:rsidRDefault="0057013F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F7BC9">
        <w:rPr>
          <w:rFonts w:ascii="Times New Roman" w:hAnsi="Times New Roman" w:cs="Times New Roman"/>
          <w:sz w:val="24"/>
          <w:szCs w:val="24"/>
        </w:rPr>
        <w:t>num_samples_to_visualize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= 5</w:t>
      </w:r>
    </w:p>
    <w:p w14:paraId="24B5B13C" w14:textId="77777777" w:rsidR="0057013F" w:rsidRPr="00AF7BC9" w:rsidRDefault="0057013F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plt.figure</w:t>
      </w:r>
      <w:proofErr w:type="spellEnd"/>
      <w:proofErr w:type="gramEnd"/>
      <w:r w:rsidRPr="00AF7B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figsize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=(15, 3))</w:t>
      </w:r>
    </w:p>
    <w:p w14:paraId="695D14F9" w14:textId="77777777" w:rsidR="0057013F" w:rsidRPr="00AF7BC9" w:rsidRDefault="0057013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num_samples_to_visualize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):</w:t>
      </w:r>
    </w:p>
    <w:p w14:paraId="32FA8DEB" w14:textId="77777777" w:rsidR="0057013F" w:rsidRPr="00AF7BC9" w:rsidRDefault="0057013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plt.subplot</w:t>
      </w:r>
      <w:proofErr w:type="spellEnd"/>
      <w:proofErr w:type="gramEnd"/>
      <w:r w:rsidRPr="00AF7BC9">
        <w:rPr>
          <w:rFonts w:ascii="Times New Roman" w:hAnsi="Times New Roman" w:cs="Times New Roman"/>
          <w:sz w:val="24"/>
          <w:szCs w:val="24"/>
        </w:rPr>
        <w:t xml:space="preserve">(1,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num_samples_to_visualize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, i+1)</w:t>
      </w:r>
    </w:p>
    <w:p w14:paraId="512334B4" w14:textId="77777777" w:rsidR="0057013F" w:rsidRPr="00AF7BC9" w:rsidRDefault="0057013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plt.imshow</w:t>
      </w:r>
      <w:proofErr w:type="spellEnd"/>
      <w:proofErr w:type="gramEnd"/>
      <w:r w:rsidRPr="00AF7B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].reshape(28, 28),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cmap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='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gray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')</w:t>
      </w:r>
    </w:p>
    <w:p w14:paraId="4EA9D068" w14:textId="77777777" w:rsidR="0057013F" w:rsidRPr="00AF7BC9" w:rsidRDefault="0057013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plt.title</w:t>
      </w:r>
      <w:proofErr w:type="spellEnd"/>
      <w:proofErr w:type="gramEnd"/>
      <w:r w:rsidRPr="00AF7B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f"Label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: {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np.argmax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])}")</w:t>
      </w:r>
    </w:p>
    <w:p w14:paraId="63ACF8A6" w14:textId="77777777" w:rsidR="0057013F" w:rsidRPr="00AF7BC9" w:rsidRDefault="0057013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plt.axis</w:t>
      </w:r>
      <w:proofErr w:type="spellEnd"/>
      <w:proofErr w:type="gramEnd"/>
      <w:r w:rsidRPr="00AF7BC9">
        <w:rPr>
          <w:rFonts w:ascii="Times New Roman" w:hAnsi="Times New Roman" w:cs="Times New Roman"/>
          <w:sz w:val="24"/>
          <w:szCs w:val="24"/>
        </w:rPr>
        <w:t>('off')</w:t>
      </w:r>
    </w:p>
    <w:p w14:paraId="7DCBF475" w14:textId="77777777" w:rsidR="0057013F" w:rsidRPr="00AF7BC9" w:rsidRDefault="0057013F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plt.show</w:t>
      </w:r>
      <w:proofErr w:type="spellEnd"/>
      <w:proofErr w:type="gramEnd"/>
      <w:r w:rsidRPr="00AF7BC9">
        <w:rPr>
          <w:rFonts w:ascii="Times New Roman" w:hAnsi="Times New Roman" w:cs="Times New Roman"/>
          <w:sz w:val="24"/>
          <w:szCs w:val="24"/>
        </w:rPr>
        <w:t>()</w:t>
      </w:r>
    </w:p>
    <w:p w14:paraId="6E9FDDF6" w14:textId="7FAC59AA" w:rsidR="00342004" w:rsidRPr="00F64F68" w:rsidRDefault="0057013F" w:rsidP="00646C63">
      <w:pPr>
        <w:rPr>
          <w:rFonts w:ascii="Times New Roman" w:hAnsi="Times New Roman" w:cs="Times New Roman"/>
          <w:b/>
          <w:sz w:val="24"/>
          <w:szCs w:val="24"/>
        </w:rPr>
      </w:pPr>
      <w:r w:rsidRPr="00F64F68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10598E6E" w14:textId="483F4B23" w:rsidR="0057013F" w:rsidRPr="00AF7BC9" w:rsidRDefault="0057013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F325BFA" wp14:editId="09798E67">
            <wp:extent cx="5731510" cy="1315085"/>
            <wp:effectExtent l="0" t="0" r="2540" b="0"/>
            <wp:docPr id="1224758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7589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D1247" w14:textId="77777777" w:rsidR="0057013F" w:rsidRPr="00AF7BC9" w:rsidRDefault="0057013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model = </w:t>
      </w:r>
      <w:proofErr w:type="gramStart"/>
      <w:r w:rsidRPr="00AF7BC9">
        <w:rPr>
          <w:rFonts w:ascii="Times New Roman" w:hAnsi="Times New Roman" w:cs="Times New Roman"/>
          <w:sz w:val="24"/>
          <w:szCs w:val="24"/>
        </w:rPr>
        <w:t>Sequential(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>[</w:t>
      </w:r>
    </w:p>
    <w:p w14:paraId="27A2FD38" w14:textId="77777777" w:rsidR="0057013F" w:rsidRPr="00AF7BC9" w:rsidRDefault="0057013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    Conv2</w:t>
      </w:r>
      <w:proofErr w:type="gramStart"/>
      <w:r w:rsidRPr="00AF7BC9">
        <w:rPr>
          <w:rFonts w:ascii="Times New Roman" w:hAnsi="Times New Roman" w:cs="Times New Roman"/>
          <w:sz w:val="24"/>
          <w:szCs w:val="24"/>
        </w:rPr>
        <w:t>D(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>32, (3, 3), activation='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relu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',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input_shape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=(28, 28, 1)),</w:t>
      </w:r>
    </w:p>
    <w:p w14:paraId="32D91580" w14:textId="77777777" w:rsidR="0057013F" w:rsidRPr="00AF7BC9" w:rsidRDefault="0057013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    MaxPooling2</w:t>
      </w:r>
      <w:proofErr w:type="gramStart"/>
      <w:r w:rsidRPr="00AF7BC9">
        <w:rPr>
          <w:rFonts w:ascii="Times New Roman" w:hAnsi="Times New Roman" w:cs="Times New Roman"/>
          <w:sz w:val="24"/>
          <w:szCs w:val="24"/>
        </w:rPr>
        <w:t>D(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>(2, 2)),</w:t>
      </w:r>
    </w:p>
    <w:p w14:paraId="4D1AA644" w14:textId="77777777" w:rsidR="0057013F" w:rsidRPr="00AF7BC9" w:rsidRDefault="0057013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lastRenderedPageBreak/>
        <w:t>    Conv2</w:t>
      </w:r>
      <w:proofErr w:type="gramStart"/>
      <w:r w:rsidRPr="00AF7BC9">
        <w:rPr>
          <w:rFonts w:ascii="Times New Roman" w:hAnsi="Times New Roman" w:cs="Times New Roman"/>
          <w:sz w:val="24"/>
          <w:szCs w:val="24"/>
        </w:rPr>
        <w:t>D(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>64, (3, 3), activation='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relu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'),</w:t>
      </w:r>
    </w:p>
    <w:p w14:paraId="12696595" w14:textId="77777777" w:rsidR="0057013F" w:rsidRPr="00AF7BC9" w:rsidRDefault="0057013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    MaxPooling2</w:t>
      </w:r>
      <w:proofErr w:type="gramStart"/>
      <w:r w:rsidRPr="00AF7BC9">
        <w:rPr>
          <w:rFonts w:ascii="Times New Roman" w:hAnsi="Times New Roman" w:cs="Times New Roman"/>
          <w:sz w:val="24"/>
          <w:szCs w:val="24"/>
        </w:rPr>
        <w:t>D(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>(2, 2)),</w:t>
      </w:r>
    </w:p>
    <w:p w14:paraId="706AC7AA" w14:textId="77777777" w:rsidR="0057013F" w:rsidRPr="00AF7BC9" w:rsidRDefault="0057013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AF7BC9">
        <w:rPr>
          <w:rFonts w:ascii="Times New Roman" w:hAnsi="Times New Roman" w:cs="Times New Roman"/>
          <w:sz w:val="24"/>
          <w:szCs w:val="24"/>
        </w:rPr>
        <w:t>Flatten(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>),</w:t>
      </w:r>
    </w:p>
    <w:p w14:paraId="4B7AA9FC" w14:textId="77777777" w:rsidR="0057013F" w:rsidRPr="00AF7BC9" w:rsidRDefault="0057013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AF7BC9">
        <w:rPr>
          <w:rFonts w:ascii="Times New Roman" w:hAnsi="Times New Roman" w:cs="Times New Roman"/>
          <w:sz w:val="24"/>
          <w:szCs w:val="24"/>
        </w:rPr>
        <w:t>Dense(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>128, activation='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relu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'),</w:t>
      </w:r>
    </w:p>
    <w:p w14:paraId="3BD811AC" w14:textId="77777777" w:rsidR="0057013F" w:rsidRPr="00AF7BC9" w:rsidRDefault="0057013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AF7BC9">
        <w:rPr>
          <w:rFonts w:ascii="Times New Roman" w:hAnsi="Times New Roman" w:cs="Times New Roman"/>
          <w:sz w:val="24"/>
          <w:szCs w:val="24"/>
        </w:rPr>
        <w:t>Dropout(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>0.5),</w:t>
      </w:r>
    </w:p>
    <w:p w14:paraId="6B2AC740" w14:textId="77777777" w:rsidR="0057013F" w:rsidRPr="00AF7BC9" w:rsidRDefault="0057013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AF7BC9">
        <w:rPr>
          <w:rFonts w:ascii="Times New Roman" w:hAnsi="Times New Roman" w:cs="Times New Roman"/>
          <w:sz w:val="24"/>
          <w:szCs w:val="24"/>
        </w:rPr>
        <w:t>Dense(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>10, activation='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softmax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')])</w:t>
      </w:r>
    </w:p>
    <w:p w14:paraId="632AE54C" w14:textId="77777777" w:rsidR="0057013F" w:rsidRPr="00AF7BC9" w:rsidRDefault="0057013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    </w:t>
      </w: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model.compile</w:t>
      </w:r>
      <w:proofErr w:type="spellEnd"/>
      <w:proofErr w:type="gramEnd"/>
      <w:r w:rsidRPr="00AF7BC9">
        <w:rPr>
          <w:rFonts w:ascii="Times New Roman" w:hAnsi="Times New Roman" w:cs="Times New Roman"/>
          <w:sz w:val="24"/>
          <w:szCs w:val="24"/>
        </w:rPr>
        <w:t>(optimizer='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adam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', loss='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categorical_crossentropy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',       </w:t>
      </w:r>
    </w:p>
    <w:p w14:paraId="7FAB88F8" w14:textId="77777777" w:rsidR="0057013F" w:rsidRPr="00AF7BC9" w:rsidRDefault="0057013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    metrics=['accuracy'])</w:t>
      </w:r>
    </w:p>
    <w:p w14:paraId="72B295AA" w14:textId="77777777" w:rsidR="0057013F" w:rsidRPr="00AF7BC9" w:rsidRDefault="0057013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    </w:t>
      </w: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model.fit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F7BC9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, epochs=15,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batch_size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=64,                                               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validation_split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=0.1)</w:t>
      </w:r>
    </w:p>
    <w:p w14:paraId="4174FDF8" w14:textId="7A203C70" w:rsidR="0057013F" w:rsidRPr="00F64F68" w:rsidRDefault="0057013F" w:rsidP="00646C63">
      <w:pPr>
        <w:rPr>
          <w:rFonts w:ascii="Times New Roman" w:hAnsi="Times New Roman" w:cs="Times New Roman"/>
          <w:b/>
          <w:sz w:val="24"/>
          <w:szCs w:val="24"/>
        </w:rPr>
      </w:pPr>
      <w:r w:rsidRPr="00F64F68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2D478E92" w14:textId="6E64E1E8" w:rsidR="0057013F" w:rsidRPr="00AF7BC9" w:rsidRDefault="0057013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F3B6670" wp14:editId="14D5928F">
            <wp:extent cx="5220152" cy="2453853"/>
            <wp:effectExtent l="0" t="0" r="0" b="3810"/>
            <wp:docPr id="501608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6086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B3D24" w14:textId="77777777" w:rsidR="0057013F" w:rsidRPr="00AF7BC9" w:rsidRDefault="0057013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# Evaluate the model on the test set</w:t>
      </w:r>
    </w:p>
    <w:p w14:paraId="63F57E3E" w14:textId="77777777" w:rsidR="0057013F" w:rsidRPr="00AF7BC9" w:rsidRDefault="0057013F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F7BC9">
        <w:rPr>
          <w:rFonts w:ascii="Times New Roman" w:hAnsi="Times New Roman" w:cs="Times New Roman"/>
          <w:sz w:val="24"/>
          <w:szCs w:val="24"/>
        </w:rPr>
        <w:t>test_los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test_accuracy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model.evaluate</w:t>
      </w:r>
      <w:proofErr w:type="spellEnd"/>
      <w:proofErr w:type="gramEnd"/>
      <w:r w:rsidRPr="00AF7B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)</w:t>
      </w:r>
    </w:p>
    <w:p w14:paraId="5BF90D81" w14:textId="77777777" w:rsidR="0057013F" w:rsidRPr="00AF7BC9" w:rsidRDefault="0057013F" w:rsidP="00646C6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F7BC9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AF7BC9">
        <w:rPr>
          <w:rFonts w:ascii="Times New Roman" w:hAnsi="Times New Roman" w:cs="Times New Roman"/>
          <w:sz w:val="24"/>
          <w:szCs w:val="24"/>
        </w:rPr>
        <w:t>f"Test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accuracy: {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test_accuracy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}")</w:t>
      </w:r>
    </w:p>
    <w:p w14:paraId="7C87E6CD" w14:textId="77777777" w:rsidR="0057013F" w:rsidRPr="00AF7BC9" w:rsidRDefault="0057013F" w:rsidP="00646C63">
      <w:pPr>
        <w:rPr>
          <w:rFonts w:ascii="Times New Roman" w:hAnsi="Times New Roman" w:cs="Times New Roman"/>
          <w:sz w:val="24"/>
          <w:szCs w:val="24"/>
        </w:rPr>
      </w:pPr>
    </w:p>
    <w:p w14:paraId="7EA35D9A" w14:textId="1FC4F372" w:rsidR="0057013F" w:rsidRPr="00F64F68" w:rsidRDefault="0057013F" w:rsidP="00646C63">
      <w:pPr>
        <w:rPr>
          <w:rFonts w:ascii="Times New Roman" w:hAnsi="Times New Roman" w:cs="Times New Roman"/>
          <w:b/>
          <w:sz w:val="24"/>
          <w:szCs w:val="24"/>
        </w:rPr>
      </w:pPr>
      <w:r w:rsidRPr="00F64F68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08BFD83A" w14:textId="24B94AF7" w:rsidR="0057013F" w:rsidRPr="00AF7BC9" w:rsidRDefault="0057013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37DB7A0" wp14:editId="3ADADA55">
            <wp:extent cx="4933950" cy="538480"/>
            <wp:effectExtent l="0" t="0" r="0" b="0"/>
            <wp:docPr id="358767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7676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5188" cy="56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DAF6E" w14:textId="77777777" w:rsidR="0057013F" w:rsidRPr="00AF7BC9" w:rsidRDefault="0057013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# Choose an index from the test set</w:t>
      </w:r>
    </w:p>
    <w:p w14:paraId="1E2FD5EC" w14:textId="77777777" w:rsidR="0057013F" w:rsidRPr="00AF7BC9" w:rsidRDefault="0057013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matplotlib.pyplot</w:t>
      </w:r>
      <w:proofErr w:type="spellEnd"/>
      <w:proofErr w:type="gramEnd"/>
      <w:r w:rsidRPr="00AF7BC9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plt</w:t>
      </w:r>
      <w:proofErr w:type="spellEnd"/>
    </w:p>
    <w:p w14:paraId="0CF47263" w14:textId="77777777" w:rsidR="0057013F" w:rsidRPr="00AF7BC9" w:rsidRDefault="0057013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index = 0</w:t>
      </w:r>
    </w:p>
    <w:p w14:paraId="3DE7D813" w14:textId="77777777" w:rsidR="0057013F" w:rsidRPr="00AF7BC9" w:rsidRDefault="0057013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# Get the image and its label</w:t>
      </w:r>
    </w:p>
    <w:p w14:paraId="02592A5F" w14:textId="77777777" w:rsidR="0057013F" w:rsidRPr="00AF7BC9" w:rsidRDefault="0057013F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F7BC9">
        <w:rPr>
          <w:rFonts w:ascii="Times New Roman" w:hAnsi="Times New Roman" w:cs="Times New Roman"/>
          <w:sz w:val="24"/>
          <w:szCs w:val="24"/>
        </w:rPr>
        <w:lastRenderedPageBreak/>
        <w:t>test_image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[index]</w:t>
      </w:r>
    </w:p>
    <w:p w14:paraId="31BB2D58" w14:textId="77777777" w:rsidR="0057013F" w:rsidRPr="00AF7BC9" w:rsidRDefault="0057013F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F7BC9">
        <w:rPr>
          <w:rFonts w:ascii="Times New Roman" w:hAnsi="Times New Roman" w:cs="Times New Roman"/>
          <w:sz w:val="24"/>
          <w:szCs w:val="24"/>
        </w:rPr>
        <w:t>true_label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np.argmax</w:t>
      </w:r>
      <w:proofErr w:type="spellEnd"/>
      <w:proofErr w:type="gramEnd"/>
      <w:r w:rsidRPr="00AF7B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[index])</w:t>
      </w:r>
    </w:p>
    <w:p w14:paraId="1D6C074D" w14:textId="77777777" w:rsidR="0057013F" w:rsidRPr="00AF7BC9" w:rsidRDefault="0057013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# Make a prediction</w:t>
      </w:r>
    </w:p>
    <w:p w14:paraId="5460E96A" w14:textId="77777777" w:rsidR="0057013F" w:rsidRPr="00AF7BC9" w:rsidRDefault="0057013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prediction = </w:t>
      </w: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model.predict</w:t>
      </w:r>
      <w:proofErr w:type="spellEnd"/>
      <w:proofErr w:type="gramEnd"/>
      <w:r w:rsidRPr="00AF7B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np.expand_dim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test_image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, axis=0))</w:t>
      </w:r>
    </w:p>
    <w:p w14:paraId="24E77C8C" w14:textId="77777777" w:rsidR="0057013F" w:rsidRPr="00AF7BC9" w:rsidRDefault="0057013F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F7BC9">
        <w:rPr>
          <w:rFonts w:ascii="Times New Roman" w:hAnsi="Times New Roman" w:cs="Times New Roman"/>
          <w:sz w:val="24"/>
          <w:szCs w:val="24"/>
        </w:rPr>
        <w:t>predicted_label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np.argmax</w:t>
      </w:r>
      <w:proofErr w:type="spellEnd"/>
      <w:proofErr w:type="gramEnd"/>
      <w:r w:rsidRPr="00AF7BC9">
        <w:rPr>
          <w:rFonts w:ascii="Times New Roman" w:hAnsi="Times New Roman" w:cs="Times New Roman"/>
          <w:sz w:val="24"/>
          <w:szCs w:val="24"/>
        </w:rPr>
        <w:t>(prediction)</w:t>
      </w:r>
    </w:p>
    <w:p w14:paraId="5E9DD710" w14:textId="77777777" w:rsidR="0057013F" w:rsidRPr="00AF7BC9" w:rsidRDefault="0057013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# Calculate accuracy for this individual image</w:t>
      </w:r>
    </w:p>
    <w:p w14:paraId="685063F1" w14:textId="77777777" w:rsidR="0057013F" w:rsidRPr="00AF7BC9" w:rsidRDefault="0057013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accuracy = 100 * (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predicted_label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true_label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)</w:t>
      </w:r>
    </w:p>
    <w:p w14:paraId="5F8D4F70" w14:textId="77777777" w:rsidR="0057013F" w:rsidRPr="00AF7BC9" w:rsidRDefault="0057013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# Display the test image</w:t>
      </w:r>
    </w:p>
    <w:p w14:paraId="4B2D5214" w14:textId="77777777" w:rsidR="0057013F" w:rsidRPr="00AF7BC9" w:rsidRDefault="0057013F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plt.imshow</w:t>
      </w:r>
      <w:proofErr w:type="spellEnd"/>
      <w:proofErr w:type="gramEnd"/>
      <w:r w:rsidRPr="00AF7B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test_image.reshape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(28, 28),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cmap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='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gray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')</w:t>
      </w:r>
    </w:p>
    <w:p w14:paraId="24B2B3AA" w14:textId="77777777" w:rsidR="0057013F" w:rsidRPr="00AF7BC9" w:rsidRDefault="0057013F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plt.title</w:t>
      </w:r>
      <w:proofErr w:type="spellEnd"/>
      <w:proofErr w:type="gramEnd"/>
      <w:r w:rsidRPr="00AF7B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f"True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Label: {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true_label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}, Predicted Label: {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predicted_label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}, Accuracy: {accuracy:.2f}%")</w:t>
      </w:r>
    </w:p>
    <w:p w14:paraId="76A357E5" w14:textId="77777777" w:rsidR="0057013F" w:rsidRPr="00AF7BC9" w:rsidRDefault="0057013F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plt.axis</w:t>
      </w:r>
      <w:proofErr w:type="spellEnd"/>
      <w:proofErr w:type="gramEnd"/>
      <w:r w:rsidRPr="00AF7BC9">
        <w:rPr>
          <w:rFonts w:ascii="Times New Roman" w:hAnsi="Times New Roman" w:cs="Times New Roman"/>
          <w:sz w:val="24"/>
          <w:szCs w:val="24"/>
        </w:rPr>
        <w:t>('off')</w:t>
      </w:r>
    </w:p>
    <w:p w14:paraId="736FF5E8" w14:textId="77777777" w:rsidR="0057013F" w:rsidRPr="00AF7BC9" w:rsidRDefault="0057013F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plt.show</w:t>
      </w:r>
      <w:proofErr w:type="spellEnd"/>
      <w:proofErr w:type="gramEnd"/>
      <w:r w:rsidRPr="00AF7BC9">
        <w:rPr>
          <w:rFonts w:ascii="Times New Roman" w:hAnsi="Times New Roman" w:cs="Times New Roman"/>
          <w:sz w:val="24"/>
          <w:szCs w:val="24"/>
        </w:rPr>
        <w:t>()</w:t>
      </w:r>
    </w:p>
    <w:p w14:paraId="119C9F63" w14:textId="5427A9AD" w:rsidR="0057013F" w:rsidRPr="00AF7BC9" w:rsidRDefault="0057013F" w:rsidP="00646C63">
      <w:pPr>
        <w:rPr>
          <w:rFonts w:ascii="Times New Roman" w:hAnsi="Times New Roman" w:cs="Times New Roman"/>
          <w:sz w:val="24"/>
          <w:szCs w:val="24"/>
        </w:rPr>
      </w:pPr>
    </w:p>
    <w:p w14:paraId="60E94D3A" w14:textId="3EF93853" w:rsidR="0057013F" w:rsidRPr="00F64F68" w:rsidRDefault="0057013F" w:rsidP="00646C63">
      <w:pPr>
        <w:rPr>
          <w:rFonts w:ascii="Times New Roman" w:hAnsi="Times New Roman" w:cs="Times New Roman"/>
          <w:b/>
          <w:sz w:val="24"/>
          <w:szCs w:val="24"/>
        </w:rPr>
      </w:pPr>
      <w:r w:rsidRPr="00F64F68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6390A0E9" w14:textId="0ECA956F" w:rsidR="0057013F" w:rsidRPr="00AF7BC9" w:rsidRDefault="0057013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BD0ABAE" wp14:editId="0F572B26">
            <wp:extent cx="2339340" cy="2491740"/>
            <wp:effectExtent l="0" t="0" r="3810" b="3810"/>
            <wp:docPr id="1927304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3044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9557" cy="249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489F" w14:textId="3B5A1A30" w:rsidR="0057013F" w:rsidRPr="00AF7BC9" w:rsidRDefault="0057013F" w:rsidP="00646C63">
      <w:pPr>
        <w:rPr>
          <w:rFonts w:ascii="Times New Roman" w:hAnsi="Times New Roman" w:cs="Times New Roman"/>
          <w:sz w:val="24"/>
          <w:szCs w:val="24"/>
        </w:rPr>
      </w:pPr>
    </w:p>
    <w:p w14:paraId="3582E86F" w14:textId="77777777" w:rsidR="00342004" w:rsidRPr="00AF7BC9" w:rsidRDefault="00342004" w:rsidP="00646C63">
      <w:pPr>
        <w:rPr>
          <w:rFonts w:ascii="Times New Roman" w:hAnsi="Times New Roman" w:cs="Times New Roman"/>
          <w:sz w:val="24"/>
          <w:szCs w:val="24"/>
        </w:rPr>
      </w:pPr>
    </w:p>
    <w:p w14:paraId="698B7DFB" w14:textId="77777777" w:rsidR="0057013F" w:rsidRPr="00AF7BC9" w:rsidRDefault="0057013F" w:rsidP="00646C63">
      <w:pPr>
        <w:rPr>
          <w:rFonts w:ascii="Times New Roman" w:hAnsi="Times New Roman" w:cs="Times New Roman"/>
          <w:sz w:val="24"/>
          <w:szCs w:val="24"/>
        </w:rPr>
      </w:pPr>
    </w:p>
    <w:p w14:paraId="19EF5884" w14:textId="77777777" w:rsidR="0057013F" w:rsidRPr="00AF7BC9" w:rsidRDefault="0057013F" w:rsidP="00646C63">
      <w:pPr>
        <w:rPr>
          <w:rFonts w:ascii="Times New Roman" w:hAnsi="Times New Roman" w:cs="Times New Roman"/>
          <w:sz w:val="24"/>
          <w:szCs w:val="24"/>
        </w:rPr>
      </w:pPr>
    </w:p>
    <w:p w14:paraId="6C1D4A6A" w14:textId="4ECE77B0" w:rsidR="0057013F" w:rsidRPr="00F64F68" w:rsidRDefault="0057013F" w:rsidP="00646C63">
      <w:pPr>
        <w:rPr>
          <w:rFonts w:ascii="Times New Roman" w:hAnsi="Times New Roman" w:cs="Times New Roman"/>
          <w:b/>
          <w:sz w:val="24"/>
          <w:szCs w:val="24"/>
        </w:rPr>
      </w:pPr>
      <w:r w:rsidRPr="00F64F68">
        <w:rPr>
          <w:rFonts w:ascii="Times New Roman" w:hAnsi="Times New Roman" w:cs="Times New Roman"/>
          <w:b/>
          <w:sz w:val="24"/>
          <w:szCs w:val="24"/>
        </w:rPr>
        <w:t>Result:</w:t>
      </w:r>
    </w:p>
    <w:p w14:paraId="78E26679" w14:textId="3148BA8D" w:rsidR="0057013F" w:rsidRPr="00AF7BC9" w:rsidRDefault="0057013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  Thus the program of Character recognition using CNN was </w:t>
      </w:r>
      <w:r w:rsidR="00F64F68" w:rsidRPr="00AF7BC9">
        <w:rPr>
          <w:rFonts w:ascii="Times New Roman" w:hAnsi="Times New Roman" w:cs="Times New Roman"/>
          <w:sz w:val="24"/>
          <w:szCs w:val="24"/>
        </w:rPr>
        <w:t>executed</w:t>
      </w:r>
      <w:r w:rsidRPr="00AF7BC9">
        <w:rPr>
          <w:rFonts w:ascii="Times New Roman" w:hAnsi="Times New Roman" w:cs="Times New Roman"/>
          <w:sz w:val="24"/>
          <w:szCs w:val="24"/>
        </w:rPr>
        <w:t xml:space="preserve"> and written successfully.</w:t>
      </w:r>
    </w:p>
    <w:tbl>
      <w:tblPr>
        <w:tblW w:w="9660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0"/>
        <w:gridCol w:w="8160"/>
      </w:tblGrid>
      <w:tr w:rsidR="00E679CF" w:rsidRPr="00AF7BC9" w14:paraId="5B16104E" w14:textId="560D8FC7" w:rsidTr="00E679CF">
        <w:trPr>
          <w:trHeight w:val="557"/>
        </w:trPr>
        <w:tc>
          <w:tcPr>
            <w:tcW w:w="1500" w:type="dxa"/>
          </w:tcPr>
          <w:p w14:paraId="5761B97F" w14:textId="4C491A53" w:rsidR="00E679CF" w:rsidRPr="00F64F68" w:rsidRDefault="00E679CF" w:rsidP="00F64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F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X.NO 3</w:t>
            </w:r>
          </w:p>
        </w:tc>
        <w:tc>
          <w:tcPr>
            <w:tcW w:w="8160" w:type="dxa"/>
          </w:tcPr>
          <w:p w14:paraId="615198E9" w14:textId="6A1626F9" w:rsidR="00E679CF" w:rsidRPr="00F64F68" w:rsidRDefault="00E679CF" w:rsidP="00F64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F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ce </w:t>
            </w:r>
            <w:r w:rsidR="00F64F68" w:rsidRPr="00F64F68">
              <w:rPr>
                <w:rFonts w:ascii="Times New Roman" w:hAnsi="Times New Roman" w:cs="Times New Roman"/>
                <w:b/>
                <w:sz w:val="24"/>
                <w:szCs w:val="24"/>
              </w:rPr>
              <w:t>Recognition</w:t>
            </w:r>
            <w:r w:rsidRPr="00F64F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sing CNN</w:t>
            </w:r>
          </w:p>
        </w:tc>
      </w:tr>
    </w:tbl>
    <w:p w14:paraId="65AE0BAD" w14:textId="0FC44B59" w:rsidR="00E679CF" w:rsidRPr="00AF7BC9" w:rsidRDefault="00E679CF" w:rsidP="00646C63">
      <w:pPr>
        <w:rPr>
          <w:rFonts w:ascii="Times New Roman" w:hAnsi="Times New Roman" w:cs="Times New Roman"/>
          <w:sz w:val="24"/>
          <w:szCs w:val="24"/>
        </w:rPr>
      </w:pPr>
    </w:p>
    <w:p w14:paraId="788B47E8" w14:textId="6D45F52C" w:rsidR="00E679CF" w:rsidRPr="00F64F68" w:rsidRDefault="00E679CF" w:rsidP="00646C63">
      <w:pPr>
        <w:rPr>
          <w:rFonts w:ascii="Times New Roman" w:hAnsi="Times New Roman" w:cs="Times New Roman"/>
          <w:b/>
          <w:sz w:val="24"/>
          <w:szCs w:val="24"/>
        </w:rPr>
      </w:pPr>
      <w:r w:rsidRPr="00F64F68">
        <w:rPr>
          <w:rFonts w:ascii="Times New Roman" w:hAnsi="Times New Roman" w:cs="Times New Roman"/>
          <w:b/>
          <w:sz w:val="24"/>
          <w:szCs w:val="24"/>
        </w:rPr>
        <w:t>AIM:</w:t>
      </w:r>
    </w:p>
    <w:p w14:paraId="2FDB79A5" w14:textId="2F76A920" w:rsidR="00E679CF" w:rsidRPr="00AF7BC9" w:rsidRDefault="00E679C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       To write a python program Face Recognition using CNN </w:t>
      </w:r>
    </w:p>
    <w:p w14:paraId="7642EEF6" w14:textId="13E71CE1" w:rsidR="00E679CF" w:rsidRPr="00F64F68" w:rsidRDefault="00E679CF" w:rsidP="00646C63">
      <w:pPr>
        <w:rPr>
          <w:rFonts w:ascii="Times New Roman" w:hAnsi="Times New Roman" w:cs="Times New Roman"/>
          <w:b/>
          <w:sz w:val="24"/>
          <w:szCs w:val="24"/>
        </w:rPr>
      </w:pPr>
      <w:r w:rsidRPr="00F64F68">
        <w:rPr>
          <w:rFonts w:ascii="Times New Roman" w:hAnsi="Times New Roman" w:cs="Times New Roman"/>
          <w:b/>
          <w:sz w:val="24"/>
          <w:szCs w:val="24"/>
        </w:rPr>
        <w:t>Algorithm:</w:t>
      </w:r>
    </w:p>
    <w:p w14:paraId="0F9C67F2" w14:textId="49A1C5C2" w:rsidR="00E679CF" w:rsidRPr="00AF7BC9" w:rsidRDefault="00E679C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 Step 1: Collect a dataset of facial images with labels.</w:t>
      </w:r>
    </w:p>
    <w:p w14:paraId="7E4C7545" w14:textId="790538A3" w:rsidR="00E679CF" w:rsidRPr="00AF7BC9" w:rsidRDefault="00E679C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Step 2: Data </w:t>
      </w:r>
      <w:r w:rsidR="00F64F68" w:rsidRPr="00AF7BC9">
        <w:rPr>
          <w:rFonts w:ascii="Times New Roman" w:hAnsi="Times New Roman" w:cs="Times New Roman"/>
          <w:sz w:val="24"/>
          <w:szCs w:val="24"/>
        </w:rPr>
        <w:t>Pre-processing</w:t>
      </w:r>
    </w:p>
    <w:p w14:paraId="563BC769" w14:textId="77777777" w:rsidR="00E679CF" w:rsidRPr="00AF7BC9" w:rsidRDefault="00E679C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Resize all facial images to a consistent size.</w:t>
      </w:r>
    </w:p>
    <w:p w14:paraId="0219FA65" w14:textId="2270E65B" w:rsidR="00E679CF" w:rsidRPr="00AF7BC9" w:rsidRDefault="00E679C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Normalize pixel values,</w:t>
      </w:r>
      <w:r w:rsidR="00F64F68">
        <w:rPr>
          <w:rFonts w:ascii="Times New Roman" w:hAnsi="Times New Roman" w:cs="Times New Roman"/>
          <w:sz w:val="24"/>
          <w:szCs w:val="24"/>
        </w:rPr>
        <w:t xml:space="preserve"> </w:t>
      </w:r>
      <w:r w:rsidRPr="00AF7BC9">
        <w:rPr>
          <w:rFonts w:ascii="Times New Roman" w:hAnsi="Times New Roman" w:cs="Times New Roman"/>
          <w:sz w:val="24"/>
          <w:szCs w:val="24"/>
        </w:rPr>
        <w:t>Augment the dataset.</w:t>
      </w:r>
    </w:p>
    <w:p w14:paraId="718EF869" w14:textId="6191C73E" w:rsidR="00E679CF" w:rsidRPr="00AF7BC9" w:rsidRDefault="00E679C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Step 3:</w:t>
      </w:r>
      <w:r w:rsidR="0038046F" w:rsidRPr="00AF7BC9">
        <w:rPr>
          <w:rFonts w:ascii="Times New Roman" w:hAnsi="Times New Roman" w:cs="Times New Roman"/>
          <w:sz w:val="24"/>
          <w:szCs w:val="24"/>
        </w:rPr>
        <w:t xml:space="preserve"> </w:t>
      </w:r>
      <w:r w:rsidRPr="00AF7BC9">
        <w:rPr>
          <w:rFonts w:ascii="Times New Roman" w:hAnsi="Times New Roman" w:cs="Times New Roman"/>
          <w:sz w:val="24"/>
          <w:szCs w:val="24"/>
        </w:rPr>
        <w:t>Divide the dataset into training, validation, and test sets.</w:t>
      </w:r>
    </w:p>
    <w:p w14:paraId="30AF6356" w14:textId="74880D3D" w:rsidR="00E679CF" w:rsidRPr="00AF7BC9" w:rsidRDefault="00E679C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Step 4: Build the CNN Model</w:t>
      </w:r>
      <w:r w:rsidR="00F64F68">
        <w:rPr>
          <w:rFonts w:ascii="Times New Roman" w:hAnsi="Times New Roman" w:cs="Times New Roman"/>
          <w:sz w:val="24"/>
          <w:szCs w:val="24"/>
        </w:rPr>
        <w:t xml:space="preserve">. </w:t>
      </w:r>
      <w:r w:rsidRPr="00AF7BC9">
        <w:rPr>
          <w:rFonts w:ascii="Times New Roman" w:hAnsi="Times New Roman" w:cs="Times New Roman"/>
          <w:sz w:val="24"/>
          <w:szCs w:val="24"/>
        </w:rPr>
        <w:t>Design the CNN architecture for face recognition.</w:t>
      </w:r>
      <w:r w:rsidR="00F64F68">
        <w:rPr>
          <w:rFonts w:ascii="Times New Roman" w:hAnsi="Times New Roman" w:cs="Times New Roman"/>
          <w:sz w:val="24"/>
          <w:szCs w:val="24"/>
        </w:rPr>
        <w:t xml:space="preserve"> </w:t>
      </w:r>
      <w:r w:rsidRPr="00AF7BC9">
        <w:rPr>
          <w:rFonts w:ascii="Times New Roman" w:hAnsi="Times New Roman" w:cs="Times New Roman"/>
          <w:sz w:val="24"/>
          <w:szCs w:val="24"/>
        </w:rPr>
        <w:t>Add convolutional layers, pooling layers, and fully connected layers.</w:t>
      </w:r>
      <w:r w:rsidR="00F64F68">
        <w:rPr>
          <w:rFonts w:ascii="Times New Roman" w:hAnsi="Times New Roman" w:cs="Times New Roman"/>
          <w:sz w:val="24"/>
          <w:szCs w:val="24"/>
        </w:rPr>
        <w:t xml:space="preserve"> </w:t>
      </w:r>
      <w:r w:rsidRPr="00AF7BC9">
        <w:rPr>
          <w:rFonts w:ascii="Times New Roman" w:hAnsi="Times New Roman" w:cs="Times New Roman"/>
          <w:sz w:val="24"/>
          <w:szCs w:val="24"/>
        </w:rPr>
        <w:t xml:space="preserve">Use activation functions like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ReLU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.</w:t>
      </w:r>
    </w:p>
    <w:p w14:paraId="5382A16C" w14:textId="77777777" w:rsidR="00E679CF" w:rsidRPr="00AF7BC9" w:rsidRDefault="00E679C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Step 5: Model Compilation</w:t>
      </w:r>
    </w:p>
    <w:p w14:paraId="796B04BD" w14:textId="73B195F8" w:rsidR="00E679CF" w:rsidRPr="00AF7BC9" w:rsidRDefault="00E679C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Step 6: Model Train the CNN model on the training dataset.</w:t>
      </w:r>
    </w:p>
    <w:p w14:paraId="19A1C7EA" w14:textId="77777777" w:rsidR="00E679CF" w:rsidRPr="00AF7BC9" w:rsidRDefault="00E679C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Use the validation dataset to monitor performance and prevent overfitting.</w:t>
      </w:r>
    </w:p>
    <w:p w14:paraId="6E7F1C38" w14:textId="77777777" w:rsidR="00E679CF" w:rsidRPr="00AF7BC9" w:rsidRDefault="00E679C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Step 7: Model Evaluation</w:t>
      </w:r>
    </w:p>
    <w:p w14:paraId="1A4C92A6" w14:textId="309576C8" w:rsidR="00E679CF" w:rsidRPr="00AF7BC9" w:rsidRDefault="00E679C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Evaluate the trained model on the test </w:t>
      </w: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dataset.Calculate</w:t>
      </w:r>
      <w:proofErr w:type="spellEnd"/>
      <w:proofErr w:type="gramEnd"/>
      <w:r w:rsidRPr="00AF7BC9">
        <w:rPr>
          <w:rFonts w:ascii="Times New Roman" w:hAnsi="Times New Roman" w:cs="Times New Roman"/>
          <w:sz w:val="24"/>
          <w:szCs w:val="24"/>
        </w:rPr>
        <w:t xml:space="preserve"> metrics like accuracy, precision, recall, and F1-score.</w:t>
      </w:r>
    </w:p>
    <w:p w14:paraId="633E39FD" w14:textId="7ED6C44D" w:rsidR="0038046F" w:rsidRPr="00AF7BC9" w:rsidRDefault="0038046F" w:rsidP="00646C63">
      <w:pPr>
        <w:rPr>
          <w:rFonts w:ascii="Times New Roman" w:hAnsi="Times New Roman" w:cs="Times New Roman"/>
          <w:sz w:val="24"/>
          <w:szCs w:val="24"/>
        </w:rPr>
      </w:pPr>
    </w:p>
    <w:p w14:paraId="6A39E501" w14:textId="5E30FD5F" w:rsidR="0038046F" w:rsidRPr="00F64F68" w:rsidRDefault="0038046F" w:rsidP="00646C63">
      <w:pPr>
        <w:rPr>
          <w:rFonts w:ascii="Times New Roman" w:hAnsi="Times New Roman" w:cs="Times New Roman"/>
          <w:b/>
          <w:sz w:val="24"/>
          <w:szCs w:val="24"/>
        </w:rPr>
      </w:pPr>
      <w:r w:rsidRPr="00F64F68">
        <w:rPr>
          <w:rFonts w:ascii="Times New Roman" w:hAnsi="Times New Roman" w:cs="Times New Roman"/>
          <w:b/>
          <w:sz w:val="24"/>
          <w:szCs w:val="24"/>
        </w:rPr>
        <w:t>Program:</w:t>
      </w:r>
    </w:p>
    <w:p w14:paraId="4A134A4E" w14:textId="77777777" w:rsidR="0038046F" w:rsidRPr="00AF7BC9" w:rsidRDefault="0038046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tensorflow.keras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>.preprocessing.image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ImageDataGenerator</w:t>
      </w:r>
      <w:proofErr w:type="spellEnd"/>
    </w:p>
    <w:p w14:paraId="61165E3D" w14:textId="77777777" w:rsidR="0038046F" w:rsidRPr="00AF7BC9" w:rsidRDefault="0038046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tensorflow.keras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>.preprocessing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import image</w:t>
      </w:r>
    </w:p>
    <w:p w14:paraId="322A2413" w14:textId="77777777" w:rsidR="0038046F" w:rsidRPr="00AF7BC9" w:rsidRDefault="0038046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tensorflow.keras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>.optimizer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RMSprop</w:t>
      </w:r>
      <w:proofErr w:type="spellEnd"/>
    </w:p>
    <w:p w14:paraId="15B6C58C" w14:textId="77777777" w:rsidR="0038046F" w:rsidRPr="00AF7BC9" w:rsidRDefault="0038046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tensorflow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tf</w:t>
      </w:r>
      <w:proofErr w:type="spellEnd"/>
    </w:p>
    <w:p w14:paraId="1FC53AC4" w14:textId="77777777" w:rsidR="0038046F" w:rsidRPr="00AF7BC9" w:rsidRDefault="0038046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matplotlib.pyplot</w:t>
      </w:r>
      <w:proofErr w:type="spellEnd"/>
      <w:proofErr w:type="gramEnd"/>
      <w:r w:rsidRPr="00AF7BC9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plt</w:t>
      </w:r>
      <w:proofErr w:type="spellEnd"/>
    </w:p>
    <w:p w14:paraId="6C6C3FCD" w14:textId="77777777" w:rsidR="0038046F" w:rsidRPr="00AF7BC9" w:rsidRDefault="0038046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import cv2</w:t>
      </w:r>
    </w:p>
    <w:p w14:paraId="0FD88A12" w14:textId="77777777" w:rsidR="0038046F" w:rsidRPr="00AF7BC9" w:rsidRDefault="0038046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os</w:t>
      </w:r>
      <w:proofErr w:type="spellEnd"/>
    </w:p>
    <w:p w14:paraId="01358BEA" w14:textId="77777777" w:rsidR="0038046F" w:rsidRPr="00AF7BC9" w:rsidRDefault="0038046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as np</w:t>
      </w:r>
    </w:p>
    <w:p w14:paraId="7E454C66" w14:textId="54258BC5" w:rsidR="0038046F" w:rsidRPr="00AF7BC9" w:rsidRDefault="0038046F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F7BC9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image.load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>_img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("/content/driv</w:t>
      </w:r>
      <w:r w:rsidR="00F64F68">
        <w:rPr>
          <w:rFonts w:ascii="Times New Roman" w:hAnsi="Times New Roman" w:cs="Times New Roman"/>
          <w:sz w:val="24"/>
          <w:szCs w:val="24"/>
        </w:rPr>
        <w:t>e/</w:t>
      </w:r>
      <w:proofErr w:type="spellStart"/>
      <w:r w:rsidR="00F64F68">
        <w:rPr>
          <w:rFonts w:ascii="Times New Roman" w:hAnsi="Times New Roman" w:cs="Times New Roman"/>
          <w:sz w:val="24"/>
          <w:szCs w:val="24"/>
        </w:rPr>
        <w:t>MyDrive</w:t>
      </w:r>
      <w:proofErr w:type="spellEnd"/>
      <w:r w:rsidR="00F64F68">
        <w:rPr>
          <w:rFonts w:ascii="Times New Roman" w:hAnsi="Times New Roman" w:cs="Times New Roman"/>
          <w:sz w:val="24"/>
          <w:szCs w:val="24"/>
        </w:rPr>
        <w:t xml:space="preserve">/deep learning/archive </w:t>
      </w:r>
      <w:r w:rsidRPr="00AF7BC9">
        <w:rPr>
          <w:rFonts w:ascii="Times New Roman" w:hAnsi="Times New Roman" w:cs="Times New Roman"/>
          <w:sz w:val="24"/>
          <w:szCs w:val="24"/>
        </w:rPr>
        <w:t>(1)/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basedata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/training/face/person_0000.jpg")</w:t>
      </w:r>
    </w:p>
    <w:p w14:paraId="4390CE55" w14:textId="77777777" w:rsidR="0038046F" w:rsidRPr="00AF7BC9" w:rsidRDefault="0038046F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plt.imshow</w:t>
      </w:r>
      <w:proofErr w:type="spellEnd"/>
      <w:proofErr w:type="gramEnd"/>
      <w:r w:rsidRPr="00AF7B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)</w:t>
      </w:r>
    </w:p>
    <w:p w14:paraId="254859D7" w14:textId="77777777" w:rsidR="0038046F" w:rsidRPr="00F64F68" w:rsidRDefault="0038046F" w:rsidP="00646C63">
      <w:pPr>
        <w:rPr>
          <w:rFonts w:ascii="Times New Roman" w:hAnsi="Times New Roman" w:cs="Times New Roman"/>
          <w:b/>
          <w:sz w:val="24"/>
          <w:szCs w:val="24"/>
        </w:rPr>
      </w:pPr>
      <w:r w:rsidRPr="00F64F68"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14:paraId="63AB411B" w14:textId="77777777" w:rsidR="0038046F" w:rsidRPr="00AF7BC9" w:rsidRDefault="0038046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83D3059" wp14:editId="31AA67EA">
            <wp:extent cx="2095500" cy="1903755"/>
            <wp:effectExtent l="0" t="0" r="0" b="1270"/>
            <wp:docPr id="1806416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4169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9329" cy="191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D84E5" w14:textId="77777777" w:rsidR="0038046F" w:rsidRPr="00AF7BC9" w:rsidRDefault="0038046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cv2.imread("/content/drive/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MyDrive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/deep learning/archive (</w:t>
      </w:r>
      <w:proofErr w:type="gramStart"/>
      <w:r w:rsidRPr="00AF7BC9">
        <w:rPr>
          <w:rFonts w:ascii="Times New Roman" w:hAnsi="Times New Roman" w:cs="Times New Roman"/>
          <w:sz w:val="24"/>
          <w:szCs w:val="24"/>
        </w:rPr>
        <w:t>1)/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basedata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/training/face/person_0000.jpg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>").shape</w:t>
      </w:r>
    </w:p>
    <w:p w14:paraId="22102819" w14:textId="758FFF94" w:rsidR="0038046F" w:rsidRPr="00F64F68" w:rsidRDefault="0038046F" w:rsidP="00646C63">
      <w:pPr>
        <w:rPr>
          <w:rFonts w:ascii="Times New Roman" w:hAnsi="Times New Roman" w:cs="Times New Roman"/>
          <w:b/>
          <w:sz w:val="24"/>
          <w:szCs w:val="24"/>
        </w:rPr>
      </w:pPr>
      <w:r w:rsidRPr="00F64F68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60DF17EE" w14:textId="77777777" w:rsidR="0038046F" w:rsidRPr="00AF7BC9" w:rsidRDefault="0038046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84BEB05" wp14:editId="52B7C3BD">
            <wp:extent cx="1092200" cy="272567"/>
            <wp:effectExtent l="0" t="0" r="0" b="0"/>
            <wp:docPr id="726335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3355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07323" cy="27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5DEEC" w14:textId="77777777" w:rsidR="0038046F" w:rsidRPr="00AF7BC9" w:rsidRDefault="0038046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train = </w:t>
      </w: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ImageDataGenerator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>rescale = 1/255)</w:t>
      </w:r>
    </w:p>
    <w:p w14:paraId="1B65FF4B" w14:textId="77777777" w:rsidR="0038046F" w:rsidRPr="00AF7BC9" w:rsidRDefault="0038046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validation =</w:t>
      </w: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ImageDataGenerator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>rescale = 1/255)</w:t>
      </w:r>
    </w:p>
    <w:p w14:paraId="14D82F18" w14:textId="2978336C" w:rsidR="0038046F" w:rsidRPr="00AF7BC9" w:rsidRDefault="0038046F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F7BC9">
        <w:rPr>
          <w:rFonts w:ascii="Times New Roman" w:hAnsi="Times New Roman" w:cs="Times New Roman"/>
          <w:sz w:val="24"/>
          <w:szCs w:val="24"/>
        </w:rPr>
        <w:t>trained_dataset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train.flow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>_from_directory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("/content/drive/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MyDrive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/deep learning/archive (1)/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basedata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/training",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target_size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=(200,200),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batch_size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= 3,</w:t>
      </w:r>
      <w:r w:rsidR="00F64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class_mode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='binary')</w:t>
      </w:r>
    </w:p>
    <w:p w14:paraId="449362B7" w14:textId="77777777" w:rsidR="0038046F" w:rsidRPr="00AF7BC9" w:rsidRDefault="0038046F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F7BC9">
        <w:rPr>
          <w:rFonts w:ascii="Times New Roman" w:hAnsi="Times New Roman" w:cs="Times New Roman"/>
          <w:sz w:val="24"/>
          <w:szCs w:val="24"/>
        </w:rPr>
        <w:t>validation_dataset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train.flow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>_from_directory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("/content/drive/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MyDrive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/deep learning/archive (1)/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basedata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/validation",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target_size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=(200,200),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batch_size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= 3,class_mode ='binary')</w:t>
      </w:r>
    </w:p>
    <w:p w14:paraId="3A0DA5FE" w14:textId="77777777" w:rsidR="0038046F" w:rsidRPr="00F64F68" w:rsidRDefault="0038046F" w:rsidP="00646C63">
      <w:pPr>
        <w:rPr>
          <w:rFonts w:ascii="Times New Roman" w:hAnsi="Times New Roman" w:cs="Times New Roman"/>
          <w:b/>
          <w:sz w:val="24"/>
          <w:szCs w:val="24"/>
        </w:rPr>
      </w:pPr>
      <w:r w:rsidRPr="00F64F68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38A5E11C" w14:textId="77777777" w:rsidR="0038046F" w:rsidRPr="00AF7BC9" w:rsidRDefault="0038046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CF1E825" wp14:editId="2763B96C">
            <wp:extent cx="3673158" cy="579170"/>
            <wp:effectExtent l="0" t="0" r="3810" b="0"/>
            <wp:docPr id="1611772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77228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9AEDC" w14:textId="77777777" w:rsidR="0038046F" w:rsidRPr="00AF7BC9" w:rsidRDefault="0038046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trained_dataset.class_indices</w:t>
      </w:r>
    </w:p>
    <w:p w14:paraId="447616E5" w14:textId="77777777" w:rsidR="0038046F" w:rsidRPr="00F64F68" w:rsidRDefault="0038046F" w:rsidP="00646C63">
      <w:pPr>
        <w:rPr>
          <w:rFonts w:ascii="Times New Roman" w:hAnsi="Times New Roman" w:cs="Times New Roman"/>
          <w:b/>
          <w:sz w:val="24"/>
          <w:szCs w:val="24"/>
        </w:rPr>
      </w:pPr>
      <w:r w:rsidRPr="00F64F68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01593B64" w14:textId="77777777" w:rsidR="0038046F" w:rsidRPr="00AF7BC9" w:rsidRDefault="0038046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7CD1FE1" wp14:editId="534CC4B1">
            <wp:extent cx="3444538" cy="381033"/>
            <wp:effectExtent l="0" t="0" r="3810" b="0"/>
            <wp:docPr id="1097237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23734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829E4" w14:textId="3D273A31" w:rsidR="0038046F" w:rsidRPr="00AF7BC9" w:rsidRDefault="0038046F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F7BC9">
        <w:rPr>
          <w:rFonts w:ascii="Times New Roman" w:hAnsi="Times New Roman" w:cs="Times New Roman"/>
          <w:sz w:val="24"/>
          <w:szCs w:val="24"/>
        </w:rPr>
        <w:t>trained_</w:t>
      </w:r>
      <w:r w:rsidR="005C2F70" w:rsidRPr="00AF7BC9">
        <w:rPr>
          <w:rFonts w:ascii="Times New Roman" w:hAnsi="Times New Roman" w:cs="Times New Roman"/>
          <w:sz w:val="24"/>
          <w:szCs w:val="24"/>
        </w:rPr>
        <w:t>dataset</w:t>
      </w:r>
      <w:proofErr w:type="spellEnd"/>
      <w:r w:rsidR="005C2F70" w:rsidRPr="00AF7BC9">
        <w:rPr>
          <w:rFonts w:ascii="Times New Roman" w:hAnsi="Times New Roman" w:cs="Times New Roman"/>
          <w:sz w:val="24"/>
          <w:szCs w:val="24"/>
        </w:rPr>
        <w:t>. classes</w:t>
      </w:r>
    </w:p>
    <w:p w14:paraId="067C035F" w14:textId="77777777" w:rsidR="0038046F" w:rsidRPr="00AF7BC9" w:rsidRDefault="0038046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Output:</w:t>
      </w:r>
    </w:p>
    <w:p w14:paraId="5E9A15E6" w14:textId="77777777" w:rsidR="0038046F" w:rsidRPr="00AF7BC9" w:rsidRDefault="0038046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3229EDB" wp14:editId="18321199">
            <wp:extent cx="3511550" cy="336436"/>
            <wp:effectExtent l="0" t="0" r="0" b="6985"/>
            <wp:docPr id="275958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95814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7214" cy="34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6EFD8" w14:textId="77777777" w:rsidR="0038046F" w:rsidRPr="00AF7BC9" w:rsidRDefault="0038046F" w:rsidP="00646C63">
      <w:pPr>
        <w:rPr>
          <w:rFonts w:ascii="Times New Roman" w:hAnsi="Times New Roman" w:cs="Times New Roman"/>
          <w:sz w:val="24"/>
          <w:szCs w:val="24"/>
        </w:rPr>
      </w:pPr>
    </w:p>
    <w:p w14:paraId="346C22C3" w14:textId="5637F913" w:rsidR="0038046F" w:rsidRPr="00AF7BC9" w:rsidRDefault="003D45A9" w:rsidP="00646C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odel</w:t>
      </w:r>
      <w:r w:rsidR="005C2F70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="0038046F" w:rsidRPr="00AF7BC9">
        <w:rPr>
          <w:rFonts w:ascii="Times New Roman" w:hAnsi="Times New Roman" w:cs="Times New Roman"/>
          <w:sz w:val="24"/>
          <w:szCs w:val="24"/>
        </w:rPr>
        <w:t>tf.keras</w:t>
      </w:r>
      <w:proofErr w:type="gramEnd"/>
      <w:r w:rsidR="0038046F" w:rsidRPr="00AF7BC9">
        <w:rPr>
          <w:rFonts w:ascii="Times New Roman" w:hAnsi="Times New Roman" w:cs="Times New Roman"/>
          <w:sz w:val="24"/>
          <w:szCs w:val="24"/>
        </w:rPr>
        <w:t>.models.Sequential([tf.keras.layers.Conv2D(16,(3,3),activation='relu',input_shape=(200,200,3)),</w:t>
      </w:r>
    </w:p>
    <w:p w14:paraId="337E5EE5" w14:textId="1B40D7DE" w:rsidR="0038046F" w:rsidRPr="00AF7BC9" w:rsidRDefault="0038046F" w:rsidP="00646C6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F7BC9">
        <w:rPr>
          <w:rFonts w:ascii="Times New Roman" w:hAnsi="Times New Roman" w:cs="Times New Roman"/>
          <w:sz w:val="24"/>
          <w:szCs w:val="24"/>
        </w:rPr>
        <w:t>tf.keras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>.layers.MaxPool2D(2,2),</w:t>
      </w:r>
    </w:p>
    <w:p w14:paraId="120B38AF" w14:textId="7E4C41A6" w:rsidR="0038046F" w:rsidRPr="00AF7BC9" w:rsidRDefault="0038046F" w:rsidP="00646C6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F7BC9">
        <w:rPr>
          <w:rFonts w:ascii="Times New Roman" w:hAnsi="Times New Roman" w:cs="Times New Roman"/>
          <w:sz w:val="24"/>
          <w:szCs w:val="24"/>
        </w:rPr>
        <w:t>tf.keras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>.layers.Conv2D(32,(3,3),activation='relu',input_shape=(200,200,3)),</w:t>
      </w:r>
    </w:p>
    <w:p w14:paraId="538A3B9C" w14:textId="099CC10B" w:rsidR="0038046F" w:rsidRPr="00AF7BC9" w:rsidRDefault="0038046F" w:rsidP="00646C6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F7BC9">
        <w:rPr>
          <w:rFonts w:ascii="Times New Roman" w:hAnsi="Times New Roman" w:cs="Times New Roman"/>
          <w:sz w:val="24"/>
          <w:szCs w:val="24"/>
        </w:rPr>
        <w:t>tf.keras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>.layers.MaxPool2D(2,2),</w:t>
      </w:r>
    </w:p>
    <w:p w14:paraId="791DA5B0" w14:textId="505B728F" w:rsidR="0038046F" w:rsidRPr="00AF7BC9" w:rsidRDefault="0038046F" w:rsidP="00646C6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F7BC9">
        <w:rPr>
          <w:rFonts w:ascii="Times New Roman" w:hAnsi="Times New Roman" w:cs="Times New Roman"/>
          <w:sz w:val="24"/>
          <w:szCs w:val="24"/>
        </w:rPr>
        <w:t>tf.keras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>.layers.Conv2D(64,(3,3),activation='relu',input_shape=(200,200,3)),</w:t>
      </w:r>
    </w:p>
    <w:p w14:paraId="016A3EDD" w14:textId="77777777" w:rsidR="0038046F" w:rsidRPr="00AF7BC9" w:rsidRDefault="0038046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                                    </w:t>
      </w:r>
      <w:proofErr w:type="gramStart"/>
      <w:r w:rsidRPr="00AF7BC9">
        <w:rPr>
          <w:rFonts w:ascii="Times New Roman" w:hAnsi="Times New Roman" w:cs="Times New Roman"/>
          <w:sz w:val="24"/>
          <w:szCs w:val="24"/>
        </w:rPr>
        <w:t>tf.keras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>.layers.MaxPool2D(2,2),</w:t>
      </w:r>
    </w:p>
    <w:p w14:paraId="63FA4361" w14:textId="77777777" w:rsidR="0038046F" w:rsidRPr="00AF7BC9" w:rsidRDefault="0038046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                                    </w:t>
      </w: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tf.keras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>.layers.Flatten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(),</w:t>
      </w:r>
    </w:p>
    <w:p w14:paraId="12F7C8B1" w14:textId="77777777" w:rsidR="0038046F" w:rsidRPr="00AF7BC9" w:rsidRDefault="0038046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                                    </w:t>
      </w: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tf.keras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>.layers.Dense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(512,activation='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relu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'),</w:t>
      </w:r>
    </w:p>
    <w:p w14:paraId="46DAF52F" w14:textId="77777777" w:rsidR="0038046F" w:rsidRPr="00AF7BC9" w:rsidRDefault="0038046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                                    </w:t>
      </w: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tf.keras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>.layers.Dense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(1,activation='sigmoid')</w:t>
      </w:r>
    </w:p>
    <w:p w14:paraId="58FCDF78" w14:textId="77777777" w:rsidR="0038046F" w:rsidRPr="00AF7BC9" w:rsidRDefault="0038046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                                   ])</w:t>
      </w:r>
    </w:p>
    <w:p w14:paraId="7815DECC" w14:textId="77777777" w:rsidR="0038046F" w:rsidRPr="00AF7BC9" w:rsidRDefault="0038046F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model.compile</w:t>
      </w:r>
      <w:proofErr w:type="spellEnd"/>
      <w:proofErr w:type="gramEnd"/>
      <w:r w:rsidRPr="00AF7BC9">
        <w:rPr>
          <w:rFonts w:ascii="Times New Roman" w:hAnsi="Times New Roman" w:cs="Times New Roman"/>
          <w:sz w:val="24"/>
          <w:szCs w:val="24"/>
        </w:rPr>
        <w:t>(loss ='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binary_crossentropy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',</w:t>
      </w:r>
    </w:p>
    <w:p w14:paraId="7A114100" w14:textId="77777777" w:rsidR="0038046F" w:rsidRPr="00AF7BC9" w:rsidRDefault="0038046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             optimizer =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RMSprop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learning_rate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=0.001),</w:t>
      </w:r>
    </w:p>
    <w:p w14:paraId="02F797D0" w14:textId="77777777" w:rsidR="0038046F" w:rsidRPr="00AF7BC9" w:rsidRDefault="0038046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             metrics=['accuracy'])</w:t>
      </w:r>
    </w:p>
    <w:p w14:paraId="6F87AEF2" w14:textId="77777777" w:rsidR="0038046F" w:rsidRPr="00AF7BC9" w:rsidRDefault="0038046F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F7BC9">
        <w:rPr>
          <w:rFonts w:ascii="Times New Roman" w:hAnsi="Times New Roman" w:cs="Times New Roman"/>
          <w:sz w:val="24"/>
          <w:szCs w:val="24"/>
        </w:rPr>
        <w:t>model_fit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model.fit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F7BC9">
        <w:rPr>
          <w:rFonts w:ascii="Times New Roman" w:hAnsi="Times New Roman" w:cs="Times New Roman"/>
          <w:sz w:val="24"/>
          <w:szCs w:val="24"/>
        </w:rPr>
        <w:t>trained_dataset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,</w:t>
      </w:r>
    </w:p>
    <w:p w14:paraId="434F7673" w14:textId="77777777" w:rsidR="0038046F" w:rsidRPr="00AF7BC9" w:rsidRDefault="0038046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                     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steps_per_epoch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= 3,</w:t>
      </w:r>
    </w:p>
    <w:p w14:paraId="5A7FDFFC" w14:textId="77777777" w:rsidR="0038046F" w:rsidRPr="00AF7BC9" w:rsidRDefault="0038046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                     epochs =35,</w:t>
      </w:r>
    </w:p>
    <w:p w14:paraId="76C0A7F3" w14:textId="77777777" w:rsidR="0038046F" w:rsidRPr="00AF7BC9" w:rsidRDefault="0038046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                     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validation_data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validation_dataset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)</w:t>
      </w:r>
    </w:p>
    <w:p w14:paraId="57F81A93" w14:textId="77777777" w:rsidR="0038046F" w:rsidRPr="003D45A9" w:rsidRDefault="0038046F" w:rsidP="00646C63">
      <w:pPr>
        <w:rPr>
          <w:rFonts w:ascii="Times New Roman" w:hAnsi="Times New Roman" w:cs="Times New Roman"/>
          <w:b/>
          <w:sz w:val="24"/>
          <w:szCs w:val="24"/>
        </w:rPr>
      </w:pPr>
      <w:r w:rsidRPr="003D45A9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642058A2" w14:textId="77777777" w:rsidR="0038046F" w:rsidRPr="00AF7BC9" w:rsidRDefault="0038046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78A9781" wp14:editId="4AE30D4C">
            <wp:extent cx="5731510" cy="2999105"/>
            <wp:effectExtent l="0" t="0" r="2540" b="0"/>
            <wp:docPr id="875614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61492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539E2" w14:textId="77777777" w:rsidR="0038046F" w:rsidRPr="00AF7BC9" w:rsidRDefault="0038046F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F7BC9">
        <w:rPr>
          <w:rFonts w:ascii="Times New Roman" w:hAnsi="Times New Roman" w:cs="Times New Roman"/>
          <w:sz w:val="24"/>
          <w:szCs w:val="24"/>
        </w:rPr>
        <w:t>dir_path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= "/content/drive/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MyDrive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/deep learning/testing"</w:t>
      </w:r>
    </w:p>
    <w:p w14:paraId="7D67DA68" w14:textId="77777777" w:rsidR="0038046F" w:rsidRPr="00AF7BC9" w:rsidRDefault="0038046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lastRenderedPageBreak/>
        <w:t xml:space="preserve">for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os.listdir</w:t>
      </w:r>
      <w:proofErr w:type="spellEnd"/>
      <w:proofErr w:type="gramEnd"/>
      <w:r w:rsidRPr="00AF7B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dir_path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):</w:t>
      </w:r>
    </w:p>
    <w:p w14:paraId="1432C8E3" w14:textId="77777777" w:rsidR="0038046F" w:rsidRPr="00AF7BC9" w:rsidRDefault="0038046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image.load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>_img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dir_path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+ '//' +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i,target_size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=(200,200))</w:t>
      </w:r>
    </w:p>
    <w:p w14:paraId="7B515EBD" w14:textId="77777777" w:rsidR="0038046F" w:rsidRPr="00AF7BC9" w:rsidRDefault="0038046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plt.imshow</w:t>
      </w:r>
      <w:proofErr w:type="spellEnd"/>
      <w:proofErr w:type="gramEnd"/>
      <w:r w:rsidRPr="00AF7B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)</w:t>
      </w:r>
    </w:p>
    <w:p w14:paraId="7BAC744A" w14:textId="77777777" w:rsidR="0038046F" w:rsidRPr="00AF7BC9" w:rsidRDefault="0038046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plt.show</w:t>
      </w:r>
      <w:proofErr w:type="spellEnd"/>
      <w:proofErr w:type="gramEnd"/>
      <w:r w:rsidRPr="00AF7BC9">
        <w:rPr>
          <w:rFonts w:ascii="Times New Roman" w:hAnsi="Times New Roman" w:cs="Times New Roman"/>
          <w:sz w:val="24"/>
          <w:szCs w:val="24"/>
        </w:rPr>
        <w:t>()</w:t>
      </w:r>
    </w:p>
    <w:p w14:paraId="21F62FFF" w14:textId="77777777" w:rsidR="0038046F" w:rsidRPr="00AF7BC9" w:rsidRDefault="0038046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    X=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image.img_to_array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)</w:t>
      </w:r>
    </w:p>
    <w:p w14:paraId="7C9C1FE0" w14:textId="77777777" w:rsidR="0038046F" w:rsidRPr="00AF7BC9" w:rsidRDefault="0038046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    X = </w:t>
      </w: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np.expand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>_dim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X,axi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=0)</w:t>
      </w:r>
    </w:p>
    <w:p w14:paraId="0C7FD734" w14:textId="77777777" w:rsidR="0038046F" w:rsidRPr="00AF7BC9" w:rsidRDefault="0038046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    images = </w:t>
      </w: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np.vstack</w:t>
      </w:r>
      <w:proofErr w:type="spellEnd"/>
      <w:proofErr w:type="gramEnd"/>
      <w:r w:rsidRPr="00AF7BC9">
        <w:rPr>
          <w:rFonts w:ascii="Times New Roman" w:hAnsi="Times New Roman" w:cs="Times New Roman"/>
          <w:sz w:val="24"/>
          <w:szCs w:val="24"/>
        </w:rPr>
        <w:t>([X])</w:t>
      </w:r>
    </w:p>
    <w:p w14:paraId="1F6F9F10" w14:textId="77777777" w:rsidR="0038046F" w:rsidRPr="00AF7BC9" w:rsidRDefault="0038046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model.predict</w:t>
      </w:r>
      <w:proofErr w:type="spellEnd"/>
      <w:proofErr w:type="gramEnd"/>
      <w:r w:rsidRPr="00AF7BC9">
        <w:rPr>
          <w:rFonts w:ascii="Times New Roman" w:hAnsi="Times New Roman" w:cs="Times New Roman"/>
          <w:sz w:val="24"/>
          <w:szCs w:val="24"/>
        </w:rPr>
        <w:t>(images)</w:t>
      </w:r>
    </w:p>
    <w:p w14:paraId="1835F2FF" w14:textId="77777777" w:rsidR="0038046F" w:rsidRPr="00AF7BC9" w:rsidRDefault="0038046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    if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== 0:</w:t>
      </w:r>
    </w:p>
    <w:p w14:paraId="68B7CD5E" w14:textId="77777777" w:rsidR="0038046F" w:rsidRPr="00AF7BC9" w:rsidRDefault="0038046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AF7BC9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>"Face detected")</w:t>
      </w:r>
    </w:p>
    <w:p w14:paraId="6E4E79D8" w14:textId="77777777" w:rsidR="0038046F" w:rsidRPr="00AF7BC9" w:rsidRDefault="0038046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    else:</w:t>
      </w:r>
    </w:p>
    <w:p w14:paraId="53A5467C" w14:textId="77777777" w:rsidR="0038046F" w:rsidRPr="00AF7BC9" w:rsidRDefault="0038046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AF7BC9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>"Face not detected")</w:t>
      </w:r>
    </w:p>
    <w:p w14:paraId="068DD5FF" w14:textId="77777777" w:rsidR="0038046F" w:rsidRPr="003D45A9" w:rsidRDefault="0038046F" w:rsidP="00646C63">
      <w:pPr>
        <w:rPr>
          <w:rFonts w:ascii="Times New Roman" w:hAnsi="Times New Roman" w:cs="Times New Roman"/>
          <w:b/>
          <w:sz w:val="24"/>
          <w:szCs w:val="24"/>
        </w:rPr>
      </w:pPr>
      <w:r w:rsidRPr="003D45A9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0A574E0A" w14:textId="77777777" w:rsidR="0038046F" w:rsidRPr="00AF7BC9" w:rsidRDefault="0038046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38209DC" wp14:editId="58C63AF1">
            <wp:extent cx="1938528" cy="1533462"/>
            <wp:effectExtent l="0" t="0" r="5080" b="0"/>
            <wp:docPr id="461960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96055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48481" cy="154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CDB43" w14:textId="77777777" w:rsidR="003528C5" w:rsidRPr="00AF7BC9" w:rsidRDefault="003528C5" w:rsidP="00646C63">
      <w:pPr>
        <w:rPr>
          <w:rFonts w:ascii="Times New Roman" w:hAnsi="Times New Roman" w:cs="Times New Roman"/>
          <w:sz w:val="24"/>
          <w:szCs w:val="24"/>
        </w:rPr>
      </w:pPr>
    </w:p>
    <w:p w14:paraId="5259842A" w14:textId="47D011EF" w:rsidR="0038046F" w:rsidRPr="00AF7BC9" w:rsidRDefault="0038046F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F7BC9">
        <w:rPr>
          <w:rFonts w:ascii="Times New Roman" w:hAnsi="Times New Roman" w:cs="Times New Roman"/>
          <w:sz w:val="24"/>
          <w:szCs w:val="24"/>
        </w:rPr>
        <w:t>validation_accuracy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model.evaluate</w:t>
      </w:r>
      <w:proofErr w:type="spellEnd"/>
      <w:proofErr w:type="gramEnd"/>
      <w:r w:rsidRPr="00AF7B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validation_dataset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)</w:t>
      </w:r>
    </w:p>
    <w:p w14:paraId="4F301161" w14:textId="77777777" w:rsidR="0038046F" w:rsidRPr="00AF7BC9" w:rsidRDefault="0038046F" w:rsidP="00646C6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F7BC9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AF7BC9">
        <w:rPr>
          <w:rFonts w:ascii="Times New Roman" w:hAnsi="Times New Roman" w:cs="Times New Roman"/>
          <w:sz w:val="24"/>
          <w:szCs w:val="24"/>
        </w:rPr>
        <w:t>f"validation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accuracy: {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validation_accuracy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[1] * 100:.2f}%")</w:t>
      </w:r>
    </w:p>
    <w:p w14:paraId="02179314" w14:textId="77777777" w:rsidR="0038046F" w:rsidRPr="003D45A9" w:rsidRDefault="0038046F" w:rsidP="00646C63">
      <w:pPr>
        <w:rPr>
          <w:rFonts w:ascii="Times New Roman" w:hAnsi="Times New Roman" w:cs="Times New Roman"/>
          <w:b/>
          <w:sz w:val="24"/>
          <w:szCs w:val="24"/>
        </w:rPr>
      </w:pPr>
      <w:r w:rsidRPr="003D45A9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5D721BC3" w14:textId="77777777" w:rsidR="0038046F" w:rsidRPr="00AF7BC9" w:rsidRDefault="0038046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9DC15D9" wp14:editId="4B3F085D">
            <wp:extent cx="5731510" cy="399415"/>
            <wp:effectExtent l="0" t="0" r="2540" b="635"/>
            <wp:docPr id="686300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30053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FFC34" w14:textId="77777777" w:rsidR="0038046F" w:rsidRPr="00AF7BC9" w:rsidRDefault="0038046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tensorflow.keras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>.models</w:t>
      </w:r>
      <w:proofErr w:type="spellEnd"/>
    </w:p>
    <w:p w14:paraId="7D9B4B1A" w14:textId="77777777" w:rsidR="0038046F" w:rsidRPr="00AF7BC9" w:rsidRDefault="0038046F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model.save</w:t>
      </w:r>
      <w:proofErr w:type="spellEnd"/>
      <w:proofErr w:type="gramEnd"/>
      <w:r w:rsidRPr="00AF7BC9">
        <w:rPr>
          <w:rFonts w:ascii="Times New Roman" w:hAnsi="Times New Roman" w:cs="Times New Roman"/>
          <w:sz w:val="24"/>
          <w:szCs w:val="24"/>
        </w:rPr>
        <w:t>('detection_model.h5')</w:t>
      </w:r>
    </w:p>
    <w:p w14:paraId="499D1A28" w14:textId="77777777" w:rsidR="0038046F" w:rsidRPr="00AF7BC9" w:rsidRDefault="0038046F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F7BC9">
        <w:rPr>
          <w:rFonts w:ascii="Times New Roman" w:hAnsi="Times New Roman" w:cs="Times New Roman"/>
          <w:sz w:val="24"/>
          <w:szCs w:val="24"/>
        </w:rPr>
        <w:t>loaded_model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tf.keras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>.models.load_model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('detection_model.h5')</w:t>
      </w:r>
    </w:p>
    <w:p w14:paraId="29DAECA3" w14:textId="5C3E03CF" w:rsidR="003528C5" w:rsidRPr="00AF7BC9" w:rsidRDefault="003D45A9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aded_model</w:t>
      </w:r>
      <w:proofErr w:type="spellEnd"/>
    </w:p>
    <w:p w14:paraId="7328209C" w14:textId="4099DF2F" w:rsidR="0038046F" w:rsidRPr="003D45A9" w:rsidRDefault="0038046F" w:rsidP="00646C63">
      <w:pPr>
        <w:rPr>
          <w:rFonts w:ascii="Times New Roman" w:hAnsi="Times New Roman" w:cs="Times New Roman"/>
          <w:b/>
          <w:sz w:val="24"/>
          <w:szCs w:val="24"/>
        </w:rPr>
      </w:pPr>
      <w:r w:rsidRPr="003D45A9">
        <w:rPr>
          <w:rFonts w:ascii="Times New Roman" w:hAnsi="Times New Roman" w:cs="Times New Roman"/>
          <w:b/>
          <w:sz w:val="24"/>
          <w:szCs w:val="24"/>
        </w:rPr>
        <w:t>Result:</w:t>
      </w:r>
    </w:p>
    <w:p w14:paraId="6A13DCBF" w14:textId="3B25287B" w:rsidR="0038046F" w:rsidRPr="00AF7BC9" w:rsidRDefault="0038046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        Thus the program Face Recognition using CNN was executed and written </w:t>
      </w:r>
      <w:r w:rsidR="003D45A9" w:rsidRPr="00AF7BC9">
        <w:rPr>
          <w:rFonts w:ascii="Times New Roman" w:hAnsi="Times New Roman" w:cs="Times New Roman"/>
          <w:sz w:val="24"/>
          <w:szCs w:val="24"/>
        </w:rPr>
        <w:t>successful</w:t>
      </w:r>
      <w:r w:rsidR="003D45A9">
        <w:rPr>
          <w:rFonts w:ascii="Times New Roman" w:hAnsi="Times New Roman" w:cs="Times New Roman"/>
          <w:sz w:val="24"/>
          <w:szCs w:val="24"/>
        </w:rPr>
        <w:t>ly.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9"/>
        <w:gridCol w:w="8169"/>
      </w:tblGrid>
      <w:tr w:rsidR="0038046F" w:rsidRPr="00AF7BC9" w14:paraId="2008B802" w14:textId="0987E0BF" w:rsidTr="003528C5">
        <w:trPr>
          <w:trHeight w:val="195"/>
        </w:trPr>
        <w:tc>
          <w:tcPr>
            <w:tcW w:w="1329" w:type="dxa"/>
          </w:tcPr>
          <w:p w14:paraId="3648C05E" w14:textId="7C8A0349" w:rsidR="0038046F" w:rsidRPr="003D45A9" w:rsidRDefault="0038046F" w:rsidP="003D4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5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X:NO.4</w:t>
            </w:r>
          </w:p>
        </w:tc>
        <w:tc>
          <w:tcPr>
            <w:tcW w:w="8169" w:type="dxa"/>
            <w:shd w:val="clear" w:color="auto" w:fill="auto"/>
          </w:tcPr>
          <w:p w14:paraId="3CC5C5D2" w14:textId="1B8ECBA8" w:rsidR="007101E4" w:rsidRPr="003D45A9" w:rsidRDefault="007101E4" w:rsidP="003D4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5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guage </w:t>
            </w:r>
            <w:proofErr w:type="spellStart"/>
            <w:r w:rsidRPr="003D45A9">
              <w:rPr>
                <w:rFonts w:ascii="Times New Roman" w:hAnsi="Times New Roman" w:cs="Times New Roman"/>
                <w:b/>
                <w:sz w:val="24"/>
                <w:szCs w:val="24"/>
              </w:rPr>
              <w:t>Modeling</w:t>
            </w:r>
            <w:proofErr w:type="spellEnd"/>
            <w:r w:rsidRPr="003D45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sing RNN</w:t>
            </w:r>
          </w:p>
        </w:tc>
      </w:tr>
    </w:tbl>
    <w:p w14:paraId="0D51ABB5" w14:textId="262D6F17" w:rsidR="007101E4" w:rsidRPr="00AF7BC9" w:rsidRDefault="007101E4" w:rsidP="00646C63">
      <w:pPr>
        <w:rPr>
          <w:rFonts w:ascii="Times New Roman" w:hAnsi="Times New Roman" w:cs="Times New Roman"/>
          <w:sz w:val="24"/>
          <w:szCs w:val="24"/>
        </w:rPr>
      </w:pPr>
    </w:p>
    <w:p w14:paraId="4C3549DB" w14:textId="23B37BF8" w:rsidR="007101E4" w:rsidRPr="003D45A9" w:rsidRDefault="007101E4" w:rsidP="00646C63">
      <w:pPr>
        <w:rPr>
          <w:rFonts w:ascii="Times New Roman" w:hAnsi="Times New Roman" w:cs="Times New Roman"/>
          <w:b/>
          <w:sz w:val="24"/>
          <w:szCs w:val="24"/>
        </w:rPr>
      </w:pPr>
      <w:r w:rsidRPr="003D45A9">
        <w:rPr>
          <w:rFonts w:ascii="Times New Roman" w:hAnsi="Times New Roman" w:cs="Times New Roman"/>
          <w:b/>
          <w:sz w:val="24"/>
          <w:szCs w:val="24"/>
        </w:rPr>
        <w:t>Aim:</w:t>
      </w:r>
    </w:p>
    <w:p w14:paraId="3F793950" w14:textId="77777777" w:rsidR="007101E4" w:rsidRPr="00AF7BC9" w:rsidRDefault="007101E4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      To Write a python Program Language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modeling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using RNN</w:t>
      </w:r>
    </w:p>
    <w:p w14:paraId="37A79B2E" w14:textId="4C5A1D98" w:rsidR="007101E4" w:rsidRPr="003D45A9" w:rsidRDefault="007101E4" w:rsidP="00646C63">
      <w:pPr>
        <w:rPr>
          <w:rFonts w:ascii="Times New Roman" w:hAnsi="Times New Roman" w:cs="Times New Roman"/>
          <w:b/>
          <w:sz w:val="24"/>
          <w:szCs w:val="24"/>
        </w:rPr>
      </w:pPr>
      <w:r w:rsidRPr="003D45A9">
        <w:rPr>
          <w:rFonts w:ascii="Times New Roman" w:hAnsi="Times New Roman" w:cs="Times New Roman"/>
          <w:b/>
          <w:sz w:val="24"/>
          <w:szCs w:val="24"/>
        </w:rPr>
        <w:t>Algorithm:</w:t>
      </w:r>
    </w:p>
    <w:p w14:paraId="1F106A08" w14:textId="34B5567A" w:rsidR="007101E4" w:rsidRPr="00AF7BC9" w:rsidRDefault="007101E4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Step 1: Data Collection</w:t>
      </w:r>
    </w:p>
    <w:p w14:paraId="53C0689B" w14:textId="77777777" w:rsidR="007101E4" w:rsidRPr="00AF7BC9" w:rsidRDefault="007101E4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Gather a large corpus of text data for training the language model. This text data can be from books, articles, websites, or any source relevant to your specific task.</w:t>
      </w:r>
    </w:p>
    <w:p w14:paraId="1779E8E3" w14:textId="77777777" w:rsidR="007101E4" w:rsidRPr="00AF7BC9" w:rsidRDefault="007101E4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Step 2: Data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Preprocessing</w:t>
      </w:r>
      <w:proofErr w:type="spellEnd"/>
    </w:p>
    <w:p w14:paraId="3AE8197E" w14:textId="77777777" w:rsidR="007101E4" w:rsidRPr="00AF7BC9" w:rsidRDefault="007101E4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Tokenize the text into words or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subword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units (e.g., using tools like NLTK or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spaCy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).</w:t>
      </w:r>
    </w:p>
    <w:p w14:paraId="60F35899" w14:textId="77777777" w:rsidR="007101E4" w:rsidRPr="00AF7BC9" w:rsidRDefault="007101E4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Step 3: Data Sequencing</w:t>
      </w:r>
    </w:p>
    <w:p w14:paraId="729ADA18" w14:textId="77777777" w:rsidR="007101E4" w:rsidRPr="00AF7BC9" w:rsidRDefault="007101E4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Divide the text data into sequences or chunks of a fixed length (e.g., sentences or paragraphs).</w:t>
      </w:r>
    </w:p>
    <w:p w14:paraId="5826D5E5" w14:textId="77777777" w:rsidR="007101E4" w:rsidRPr="00AF7BC9" w:rsidRDefault="007101E4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Step 4: Model Architecture</w:t>
      </w:r>
    </w:p>
    <w:p w14:paraId="64E8A0A2" w14:textId="77777777" w:rsidR="007101E4" w:rsidRPr="00AF7BC9" w:rsidRDefault="007101E4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Choose an RNN architecture, such as LSTM (Long Short-Term Memory) or GRU (Gated Recurrent Unit), or a combination of multiple layers.</w:t>
      </w:r>
    </w:p>
    <w:p w14:paraId="51B05F84" w14:textId="77777777" w:rsidR="007101E4" w:rsidRPr="00AF7BC9" w:rsidRDefault="007101E4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Step 5: Embedding Layer (Optional)</w:t>
      </w:r>
    </w:p>
    <w:p w14:paraId="764D33B3" w14:textId="77777777" w:rsidR="007101E4" w:rsidRPr="00AF7BC9" w:rsidRDefault="007101E4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If needed, include an embedding layer to convert integer IDs to dense vector representations.</w:t>
      </w:r>
    </w:p>
    <w:p w14:paraId="4FC19F94" w14:textId="77777777" w:rsidR="007101E4" w:rsidRPr="00AF7BC9" w:rsidRDefault="007101E4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Step 6: Model Compilation</w:t>
      </w:r>
    </w:p>
    <w:p w14:paraId="5213C3C9" w14:textId="77777777" w:rsidR="007101E4" w:rsidRPr="00AF7BC9" w:rsidRDefault="007101E4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Choose a loss function, typically categorical cross-entropy for language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modeling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tasks.</w:t>
      </w:r>
    </w:p>
    <w:p w14:paraId="7C79C62C" w14:textId="77777777" w:rsidR="007101E4" w:rsidRPr="00AF7BC9" w:rsidRDefault="007101E4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Step 7: Model Training</w:t>
      </w:r>
    </w:p>
    <w:p w14:paraId="66B485A9" w14:textId="77777777" w:rsidR="007101E4" w:rsidRPr="00AF7BC9" w:rsidRDefault="007101E4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Train the RNN model using the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preprocessed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4B4D484D" w14:textId="77777777" w:rsidR="007101E4" w:rsidRPr="00AF7BC9" w:rsidRDefault="007101E4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Step 8: Model Evaluation</w:t>
      </w:r>
    </w:p>
    <w:p w14:paraId="6EDB9B18" w14:textId="77777777" w:rsidR="007101E4" w:rsidRPr="00AF7BC9" w:rsidRDefault="007101E4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Evaluate the trained model's performance on a separate test dataset.</w:t>
      </w:r>
    </w:p>
    <w:p w14:paraId="382E2B8F" w14:textId="520FD00E" w:rsidR="007101E4" w:rsidRPr="00AF7BC9" w:rsidRDefault="007101E4" w:rsidP="00646C63">
      <w:pPr>
        <w:rPr>
          <w:rFonts w:ascii="Times New Roman" w:hAnsi="Times New Roman" w:cs="Times New Roman"/>
          <w:sz w:val="24"/>
          <w:szCs w:val="24"/>
        </w:rPr>
      </w:pPr>
    </w:p>
    <w:p w14:paraId="331E2050" w14:textId="77777777" w:rsidR="007101E4" w:rsidRPr="003D45A9" w:rsidRDefault="007101E4" w:rsidP="00646C63">
      <w:pPr>
        <w:rPr>
          <w:rFonts w:ascii="Times New Roman" w:hAnsi="Times New Roman" w:cs="Times New Roman"/>
          <w:b/>
          <w:sz w:val="24"/>
          <w:szCs w:val="24"/>
        </w:rPr>
      </w:pPr>
      <w:r w:rsidRPr="003D45A9">
        <w:rPr>
          <w:rFonts w:ascii="Times New Roman" w:hAnsi="Times New Roman" w:cs="Times New Roman"/>
          <w:b/>
          <w:sz w:val="24"/>
          <w:szCs w:val="24"/>
        </w:rPr>
        <w:t>Program:</w:t>
      </w:r>
    </w:p>
    <w:p w14:paraId="25CA69DE" w14:textId="77777777" w:rsidR="007101E4" w:rsidRPr="00AF7BC9" w:rsidRDefault="007101E4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as np</w:t>
      </w:r>
    </w:p>
    <w:p w14:paraId="614C2417" w14:textId="77777777" w:rsidR="007101E4" w:rsidRPr="00AF7BC9" w:rsidRDefault="007101E4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import pandas as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pd</w:t>
      </w:r>
      <w:proofErr w:type="spellEnd"/>
    </w:p>
    <w:p w14:paraId="41117A45" w14:textId="77777777" w:rsidR="007101E4" w:rsidRPr="00AF7BC9" w:rsidRDefault="007101E4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tensorflow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tf</w:t>
      </w:r>
      <w:proofErr w:type="spellEnd"/>
    </w:p>
    <w:p w14:paraId="568C82D4" w14:textId="77777777" w:rsidR="007101E4" w:rsidRPr="00AF7BC9" w:rsidRDefault="007101E4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tensorflow.keras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>.model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import Sequential</w:t>
      </w:r>
    </w:p>
    <w:p w14:paraId="6783F015" w14:textId="77777777" w:rsidR="007101E4" w:rsidRPr="00AF7BC9" w:rsidRDefault="007101E4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tensorflow.keras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>.layer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import Embedding, LSTM, Dense</w:t>
      </w:r>
    </w:p>
    <w:p w14:paraId="4B9E3324" w14:textId="77777777" w:rsidR="007101E4" w:rsidRPr="00AF7BC9" w:rsidRDefault="007101E4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lastRenderedPageBreak/>
        <w:t xml:space="preserve">from </w:t>
      </w: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tensorflow.keras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>.preprocessing.text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import Tokenizer</w:t>
      </w:r>
    </w:p>
    <w:p w14:paraId="0F1CB9EF" w14:textId="77777777" w:rsidR="007101E4" w:rsidRPr="00AF7BC9" w:rsidRDefault="007101E4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tensorflow.keras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>.preprocessing.sequence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pad_sequences</w:t>
      </w:r>
      <w:proofErr w:type="spellEnd"/>
    </w:p>
    <w:p w14:paraId="5C15AEBC" w14:textId="77777777" w:rsidR="007101E4" w:rsidRPr="00AF7BC9" w:rsidRDefault="007101E4" w:rsidP="00646C63">
      <w:pPr>
        <w:rPr>
          <w:rFonts w:ascii="Times New Roman" w:hAnsi="Times New Roman" w:cs="Times New Roman"/>
          <w:sz w:val="24"/>
          <w:szCs w:val="24"/>
        </w:rPr>
      </w:pPr>
    </w:p>
    <w:p w14:paraId="46DD42E1" w14:textId="77777777" w:rsidR="007101E4" w:rsidRPr="00AF7BC9" w:rsidRDefault="007101E4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F7BC9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pd.read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>_csv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('/content/drive/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MyDrive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/deep learning/Times_of_India_Healines_since_jan_2020_score.csv')</w:t>
      </w:r>
    </w:p>
    <w:p w14:paraId="315B90C0" w14:textId="77777777" w:rsidR="007101E4" w:rsidRPr="00AF7BC9" w:rsidRDefault="007101E4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F7BC9">
        <w:rPr>
          <w:rFonts w:ascii="Times New Roman" w:hAnsi="Times New Roman" w:cs="Times New Roman"/>
          <w:sz w:val="24"/>
          <w:szCs w:val="24"/>
        </w:rPr>
        <w:t>df</w:t>
      </w:r>
      <w:proofErr w:type="spellEnd"/>
    </w:p>
    <w:p w14:paraId="20CCD584" w14:textId="77777777" w:rsidR="007101E4" w:rsidRPr="003D45A9" w:rsidRDefault="007101E4" w:rsidP="00646C63">
      <w:pPr>
        <w:rPr>
          <w:rFonts w:ascii="Times New Roman" w:hAnsi="Times New Roman" w:cs="Times New Roman"/>
          <w:b/>
          <w:sz w:val="24"/>
          <w:szCs w:val="24"/>
        </w:rPr>
      </w:pPr>
      <w:r w:rsidRPr="003D45A9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6D27F288" w14:textId="77777777" w:rsidR="007101E4" w:rsidRPr="00AF7BC9" w:rsidRDefault="007101E4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FA0B675" wp14:editId="53849060">
            <wp:extent cx="5731510" cy="20955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0337C" w14:textId="77777777" w:rsidR="007101E4" w:rsidRPr="00AF7BC9" w:rsidRDefault="007101E4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headlines =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['Headline'</w:t>
      </w:r>
      <w:proofErr w:type="gramStart"/>
      <w:r w:rsidRPr="00AF7BC9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tolist</w:t>
      </w:r>
      <w:proofErr w:type="spellEnd"/>
      <w:proofErr w:type="gramEnd"/>
      <w:r w:rsidRPr="00AF7BC9">
        <w:rPr>
          <w:rFonts w:ascii="Times New Roman" w:hAnsi="Times New Roman" w:cs="Times New Roman"/>
          <w:sz w:val="24"/>
          <w:szCs w:val="24"/>
        </w:rPr>
        <w:t>()</w:t>
      </w:r>
    </w:p>
    <w:p w14:paraId="2713DB10" w14:textId="77777777" w:rsidR="007101E4" w:rsidRPr="00AF7BC9" w:rsidRDefault="007101E4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# Assuming headlines is a list of strings with some non-text values</w:t>
      </w:r>
    </w:p>
    <w:p w14:paraId="3FC7C570" w14:textId="77777777" w:rsidR="007101E4" w:rsidRPr="00AF7BC9" w:rsidRDefault="007101E4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headlines = [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(headline) for headline in headlines]</w:t>
      </w:r>
    </w:p>
    <w:p w14:paraId="6DEE1E3F" w14:textId="77777777" w:rsidR="007101E4" w:rsidRPr="00AF7BC9" w:rsidRDefault="007101E4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headlines = </w:t>
      </w:r>
      <w:proofErr w:type="gramStart"/>
      <w:r w:rsidRPr="00AF7BC9">
        <w:rPr>
          <w:rFonts w:ascii="Times New Roman" w:hAnsi="Times New Roman" w:cs="Times New Roman"/>
          <w:sz w:val="24"/>
          <w:szCs w:val="24"/>
        </w:rPr>
        <w:t>headlines[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>:20]</w:t>
      </w:r>
    </w:p>
    <w:p w14:paraId="40813412" w14:textId="5F122FAC" w:rsidR="007101E4" w:rsidRPr="00AF7BC9" w:rsidRDefault="007101E4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tokenizer = </w:t>
      </w:r>
      <w:proofErr w:type="gramStart"/>
      <w:r w:rsidRPr="00AF7BC9">
        <w:rPr>
          <w:rFonts w:ascii="Times New Roman" w:hAnsi="Times New Roman" w:cs="Times New Roman"/>
          <w:sz w:val="24"/>
          <w:szCs w:val="24"/>
        </w:rPr>
        <w:t>Tokenizer(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>)</w:t>
      </w:r>
    </w:p>
    <w:p w14:paraId="37B77B65" w14:textId="77777777" w:rsidR="007101E4" w:rsidRPr="00AF7BC9" w:rsidRDefault="007101E4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F7BC9">
        <w:rPr>
          <w:rFonts w:ascii="Times New Roman" w:hAnsi="Times New Roman" w:cs="Times New Roman"/>
          <w:sz w:val="24"/>
          <w:szCs w:val="24"/>
        </w:rPr>
        <w:t>tokenizer.fit_on_text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(headlines)</w:t>
      </w:r>
    </w:p>
    <w:p w14:paraId="150597E7" w14:textId="77777777" w:rsidR="007101E4" w:rsidRPr="00AF7BC9" w:rsidRDefault="007101E4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F7BC9">
        <w:rPr>
          <w:rFonts w:ascii="Times New Roman" w:hAnsi="Times New Roman" w:cs="Times New Roman"/>
          <w:sz w:val="24"/>
          <w:szCs w:val="24"/>
        </w:rPr>
        <w:t>total_word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tokenizer.word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>_index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) + 1</w:t>
      </w:r>
    </w:p>
    <w:p w14:paraId="12A133F7" w14:textId="77777777" w:rsidR="007101E4" w:rsidRPr="00AF7BC9" w:rsidRDefault="007101E4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F7BC9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(headlines)</w:t>
      </w:r>
    </w:p>
    <w:p w14:paraId="1B025132" w14:textId="77777777" w:rsidR="003D45A9" w:rsidRDefault="003D45A9" w:rsidP="00646C63">
      <w:pPr>
        <w:rPr>
          <w:rFonts w:ascii="Times New Roman" w:hAnsi="Times New Roman" w:cs="Times New Roman"/>
          <w:sz w:val="24"/>
          <w:szCs w:val="24"/>
        </w:rPr>
      </w:pPr>
    </w:p>
    <w:p w14:paraId="4D53434D" w14:textId="50279EC2" w:rsidR="007101E4" w:rsidRPr="003D45A9" w:rsidRDefault="007101E4" w:rsidP="00646C63">
      <w:pPr>
        <w:rPr>
          <w:rFonts w:ascii="Times New Roman" w:hAnsi="Times New Roman" w:cs="Times New Roman"/>
          <w:b/>
          <w:sz w:val="24"/>
          <w:szCs w:val="24"/>
        </w:rPr>
      </w:pPr>
      <w:r w:rsidRPr="003D45A9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0E49C023" w14:textId="77777777" w:rsidR="007101E4" w:rsidRPr="00AF7BC9" w:rsidRDefault="007101E4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FA3A60B" wp14:editId="6425AE70">
            <wp:extent cx="2619741" cy="466790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CA60D" w14:textId="77777777" w:rsidR="007101E4" w:rsidRPr="00AF7BC9" w:rsidRDefault="007101E4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Headlines</w:t>
      </w:r>
    </w:p>
    <w:p w14:paraId="035B286D" w14:textId="77777777" w:rsidR="007101E4" w:rsidRPr="00AF7BC9" w:rsidRDefault="007101E4" w:rsidP="00646C63">
      <w:pPr>
        <w:rPr>
          <w:rFonts w:ascii="Times New Roman" w:hAnsi="Times New Roman" w:cs="Times New Roman"/>
          <w:sz w:val="24"/>
          <w:szCs w:val="24"/>
        </w:rPr>
      </w:pPr>
    </w:p>
    <w:p w14:paraId="5B2AA00F" w14:textId="42F1A10A" w:rsidR="007101E4" w:rsidRDefault="007101E4" w:rsidP="00646C63">
      <w:pPr>
        <w:rPr>
          <w:rFonts w:ascii="Times New Roman" w:hAnsi="Times New Roman" w:cs="Times New Roman"/>
          <w:sz w:val="24"/>
          <w:szCs w:val="24"/>
        </w:rPr>
      </w:pPr>
    </w:p>
    <w:p w14:paraId="4ABBC71C" w14:textId="77777777" w:rsidR="003D45A9" w:rsidRPr="00AF7BC9" w:rsidRDefault="003D45A9" w:rsidP="00646C63">
      <w:pPr>
        <w:rPr>
          <w:rFonts w:ascii="Times New Roman" w:hAnsi="Times New Roman" w:cs="Times New Roman"/>
          <w:sz w:val="24"/>
          <w:szCs w:val="24"/>
        </w:rPr>
      </w:pPr>
    </w:p>
    <w:p w14:paraId="0D4B3DB6" w14:textId="038B1450" w:rsidR="007101E4" w:rsidRPr="003D45A9" w:rsidRDefault="007101E4" w:rsidP="00646C63">
      <w:pPr>
        <w:rPr>
          <w:rFonts w:ascii="Times New Roman" w:hAnsi="Times New Roman" w:cs="Times New Roman"/>
          <w:b/>
          <w:sz w:val="24"/>
          <w:szCs w:val="24"/>
        </w:rPr>
      </w:pPr>
      <w:r w:rsidRPr="003D45A9"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14:paraId="1A8B35ED" w14:textId="77777777" w:rsidR="007101E4" w:rsidRPr="00AF7BC9" w:rsidRDefault="007101E4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4A1F29B" wp14:editId="23E4D7B6">
            <wp:extent cx="5731510" cy="2685415"/>
            <wp:effectExtent l="0" t="0" r="254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09186" w14:textId="77777777" w:rsidR="007101E4" w:rsidRPr="00AF7BC9" w:rsidRDefault="007101E4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F7BC9">
        <w:rPr>
          <w:rFonts w:ascii="Times New Roman" w:hAnsi="Times New Roman" w:cs="Times New Roman"/>
          <w:sz w:val="24"/>
          <w:szCs w:val="24"/>
        </w:rPr>
        <w:t>input_sequence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= []</w:t>
      </w:r>
    </w:p>
    <w:p w14:paraId="4FFBA602" w14:textId="77777777" w:rsidR="007101E4" w:rsidRPr="00AF7BC9" w:rsidRDefault="007101E4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for line in headlines:</w:t>
      </w:r>
    </w:p>
    <w:p w14:paraId="041C7CE3" w14:textId="77777777" w:rsidR="007101E4" w:rsidRPr="00AF7BC9" w:rsidRDefault="007101E4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token_list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tokenizer.texts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>_to_sequence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([line])[0]</w:t>
      </w:r>
    </w:p>
    <w:p w14:paraId="53EFC1FE" w14:textId="77777777" w:rsidR="007101E4" w:rsidRPr="00AF7BC9" w:rsidRDefault="007101E4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    for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 w:rsidRPr="00AF7BC9">
        <w:rPr>
          <w:rFonts w:ascii="Times New Roman" w:hAnsi="Times New Roman" w:cs="Times New Roman"/>
          <w:sz w:val="24"/>
          <w:szCs w:val="24"/>
        </w:rPr>
        <w:t>range(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 xml:space="preserve">1,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token_list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)):</w:t>
      </w:r>
    </w:p>
    <w:p w14:paraId="2FF20996" w14:textId="77777777" w:rsidR="007101E4" w:rsidRPr="00AF7BC9" w:rsidRDefault="007101E4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n_gram_sequence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token_list</w:t>
      </w:r>
      <w:proofErr w:type="spellEnd"/>
      <w:proofErr w:type="gramStart"/>
      <w:r w:rsidRPr="00AF7BC9">
        <w:rPr>
          <w:rFonts w:ascii="Times New Roman" w:hAnsi="Times New Roman" w:cs="Times New Roman"/>
          <w:sz w:val="24"/>
          <w:szCs w:val="24"/>
        </w:rPr>
        <w:t>[:i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>+1]</w:t>
      </w:r>
    </w:p>
    <w:p w14:paraId="736690F0" w14:textId="77777777" w:rsidR="007101E4" w:rsidRPr="00AF7BC9" w:rsidRDefault="007101E4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input_</w:t>
      </w:r>
      <w:proofErr w:type="gramStart"/>
      <w:r w:rsidRPr="00AF7BC9">
        <w:rPr>
          <w:rFonts w:ascii="Times New Roman" w:hAnsi="Times New Roman" w:cs="Times New Roman"/>
          <w:sz w:val="24"/>
          <w:szCs w:val="24"/>
        </w:rPr>
        <w:t>sequences.append</w:t>
      </w:r>
      <w:proofErr w:type="spellEnd"/>
      <w:proofErr w:type="gramEnd"/>
      <w:r w:rsidRPr="00AF7B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n_gram_sequence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)</w:t>
      </w:r>
    </w:p>
    <w:p w14:paraId="40D33209" w14:textId="77777777" w:rsidR="007101E4" w:rsidRPr="00AF7BC9" w:rsidRDefault="007101E4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F7BC9">
        <w:rPr>
          <w:rFonts w:ascii="Times New Roman" w:hAnsi="Times New Roman" w:cs="Times New Roman"/>
          <w:sz w:val="24"/>
          <w:szCs w:val="24"/>
        </w:rPr>
        <w:t>max_sequence_length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= max([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seq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) for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seq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input_sequence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])</w:t>
      </w:r>
    </w:p>
    <w:p w14:paraId="01335E03" w14:textId="77777777" w:rsidR="007101E4" w:rsidRPr="00AF7BC9" w:rsidRDefault="007101E4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F7BC9">
        <w:rPr>
          <w:rFonts w:ascii="Times New Roman" w:hAnsi="Times New Roman" w:cs="Times New Roman"/>
          <w:sz w:val="24"/>
          <w:szCs w:val="24"/>
        </w:rPr>
        <w:t>input_sequence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pad_</w:t>
      </w:r>
      <w:proofErr w:type="gramStart"/>
      <w:r w:rsidRPr="00AF7BC9">
        <w:rPr>
          <w:rFonts w:ascii="Times New Roman" w:hAnsi="Times New Roman" w:cs="Times New Roman"/>
          <w:sz w:val="24"/>
          <w:szCs w:val="24"/>
        </w:rPr>
        <w:t>sequence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F7BC9">
        <w:rPr>
          <w:rFonts w:ascii="Times New Roman" w:hAnsi="Times New Roman" w:cs="Times New Roman"/>
          <w:sz w:val="24"/>
          <w:szCs w:val="24"/>
        </w:rPr>
        <w:t>input_sequence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maxlen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max_sequence_length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, padding='pre')</w:t>
      </w:r>
    </w:p>
    <w:p w14:paraId="2AAA4B4B" w14:textId="77777777" w:rsidR="007101E4" w:rsidRPr="00AF7BC9" w:rsidRDefault="007101E4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predictors, label =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input_sequences</w:t>
      </w:r>
      <w:proofErr w:type="spellEnd"/>
      <w:proofErr w:type="gramStart"/>
      <w:r w:rsidRPr="00AF7BC9">
        <w:rPr>
          <w:rFonts w:ascii="Times New Roman" w:hAnsi="Times New Roman" w:cs="Times New Roman"/>
          <w:sz w:val="24"/>
          <w:szCs w:val="24"/>
        </w:rPr>
        <w:t>[:,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 xml:space="preserve"> :-1],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input_sequence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[:, -1]</w:t>
      </w:r>
    </w:p>
    <w:p w14:paraId="62174A8C" w14:textId="77777777" w:rsidR="007101E4" w:rsidRPr="00AF7BC9" w:rsidRDefault="007101E4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label = </w:t>
      </w: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tf.keras.utils.to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>_categorical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(label,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num_classe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total_word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)</w:t>
      </w:r>
    </w:p>
    <w:p w14:paraId="1B53E916" w14:textId="7AA32011" w:rsidR="007101E4" w:rsidRPr="00AF7BC9" w:rsidRDefault="007101E4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model = </w:t>
      </w:r>
      <w:proofErr w:type="gramStart"/>
      <w:r w:rsidRPr="00AF7BC9">
        <w:rPr>
          <w:rFonts w:ascii="Times New Roman" w:hAnsi="Times New Roman" w:cs="Times New Roman"/>
          <w:sz w:val="24"/>
          <w:szCs w:val="24"/>
        </w:rPr>
        <w:t>Sequential(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>)</w:t>
      </w:r>
    </w:p>
    <w:p w14:paraId="7D21C402" w14:textId="77777777" w:rsidR="007101E4" w:rsidRPr="00AF7BC9" w:rsidRDefault="007101E4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model.add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>Embedding(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total_word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, 100,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input_length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=max_sequence_length-1))  # Reduced embedding dimension</w:t>
      </w:r>
    </w:p>
    <w:p w14:paraId="13698AD3" w14:textId="77777777" w:rsidR="007101E4" w:rsidRPr="00AF7BC9" w:rsidRDefault="007101E4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F7BC9">
        <w:rPr>
          <w:rFonts w:ascii="Times New Roman" w:hAnsi="Times New Roman" w:cs="Times New Roman"/>
          <w:sz w:val="24"/>
          <w:szCs w:val="24"/>
        </w:rPr>
        <w:t>model.add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F7BC9">
        <w:rPr>
          <w:rFonts w:ascii="Times New Roman" w:hAnsi="Times New Roman" w:cs="Times New Roman"/>
          <w:sz w:val="24"/>
          <w:szCs w:val="24"/>
        </w:rPr>
        <w:t>LSTM(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>150))  # Reduced LSTM units</w:t>
      </w:r>
    </w:p>
    <w:p w14:paraId="52FF6B23" w14:textId="77777777" w:rsidR="007101E4" w:rsidRPr="00AF7BC9" w:rsidRDefault="007101E4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model.add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>Dense(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total_word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, activation='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softmax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'))</w:t>
      </w:r>
    </w:p>
    <w:p w14:paraId="2BBDF72E" w14:textId="77777777" w:rsidR="007101E4" w:rsidRPr="00AF7BC9" w:rsidRDefault="007101E4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model.compile</w:t>
      </w:r>
      <w:proofErr w:type="spellEnd"/>
      <w:proofErr w:type="gramEnd"/>
      <w:r w:rsidRPr="00AF7BC9">
        <w:rPr>
          <w:rFonts w:ascii="Times New Roman" w:hAnsi="Times New Roman" w:cs="Times New Roman"/>
          <w:sz w:val="24"/>
          <w:szCs w:val="24"/>
        </w:rPr>
        <w:t>(loss='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categorical_crossentropy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', optimizer='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adam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')</w:t>
      </w:r>
    </w:p>
    <w:p w14:paraId="31C074E8" w14:textId="77777777" w:rsidR="007101E4" w:rsidRPr="00AF7BC9" w:rsidRDefault="007101E4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model.fit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>predictors, label, epochs=100, verbose=1)</w:t>
      </w:r>
    </w:p>
    <w:p w14:paraId="3F51AFEA" w14:textId="77777777" w:rsidR="007101E4" w:rsidRPr="00AF7BC9" w:rsidRDefault="007101E4" w:rsidP="00646C63">
      <w:pPr>
        <w:rPr>
          <w:rFonts w:ascii="Times New Roman" w:hAnsi="Times New Roman" w:cs="Times New Roman"/>
          <w:sz w:val="24"/>
          <w:szCs w:val="24"/>
        </w:rPr>
      </w:pPr>
    </w:p>
    <w:p w14:paraId="3BD6705C" w14:textId="77777777" w:rsidR="007101E4" w:rsidRPr="00AF7BC9" w:rsidRDefault="007101E4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D342BD3" wp14:editId="7581F4CC">
            <wp:extent cx="5731510" cy="356108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156C9" w14:textId="77777777" w:rsidR="007101E4" w:rsidRPr="00AF7BC9" w:rsidRDefault="007101E4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as np</w:t>
      </w:r>
    </w:p>
    <w:p w14:paraId="27E1D458" w14:textId="4CF38D8A" w:rsidR="007101E4" w:rsidRPr="00AF7BC9" w:rsidRDefault="007101E4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F7BC9">
        <w:rPr>
          <w:rFonts w:ascii="Times New Roman" w:hAnsi="Times New Roman" w:cs="Times New Roman"/>
          <w:sz w:val="24"/>
          <w:szCs w:val="24"/>
        </w:rPr>
        <w:t>def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generate_</w:t>
      </w:r>
      <w:proofErr w:type="gramStart"/>
      <w:r w:rsidRPr="00AF7BC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F7BC9">
        <w:rPr>
          <w:rFonts w:ascii="Times New Roman" w:hAnsi="Times New Roman" w:cs="Times New Roman"/>
          <w:sz w:val="24"/>
          <w:szCs w:val="24"/>
        </w:rPr>
        <w:t>seed_text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next_word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, model,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max_sequence_length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, tokenizer, temperature=1.0):</w:t>
      </w:r>
    </w:p>
    <w:p w14:paraId="1D9BED71" w14:textId="77777777" w:rsidR="007101E4" w:rsidRPr="00AF7BC9" w:rsidRDefault="007101E4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generated_text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seed_text</w:t>
      </w:r>
      <w:proofErr w:type="spellEnd"/>
    </w:p>
    <w:p w14:paraId="01F0C7BE" w14:textId="77777777" w:rsidR="007101E4" w:rsidRPr="00AF7BC9" w:rsidRDefault="007101E4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    for _ in range(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next_word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):</w:t>
      </w:r>
    </w:p>
    <w:p w14:paraId="0D2B86A3" w14:textId="77777777" w:rsidR="007101E4" w:rsidRPr="00AF7BC9" w:rsidRDefault="007101E4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token_list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tokenizer.texts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>_to_sequence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([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seed_text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])[0]</w:t>
      </w:r>
    </w:p>
    <w:p w14:paraId="59D8E10D" w14:textId="77777777" w:rsidR="007101E4" w:rsidRPr="00AF7BC9" w:rsidRDefault="007101E4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token_list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pad_sequence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([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token_list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],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maxlen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=max_sequence_length-1, padding='pre')</w:t>
      </w:r>
    </w:p>
    <w:p w14:paraId="5290E0B2" w14:textId="77777777" w:rsidR="006535B0" w:rsidRPr="00AF7BC9" w:rsidRDefault="007101E4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predicted_probabilitie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model.predict</w:t>
      </w:r>
      <w:proofErr w:type="spellEnd"/>
      <w:proofErr w:type="gramEnd"/>
      <w:r w:rsidRPr="00AF7B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token_list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, verbose=0)[0]</w:t>
      </w:r>
    </w:p>
    <w:p w14:paraId="79766A0D" w14:textId="7AF98C86" w:rsidR="007101E4" w:rsidRPr="00AF7BC9" w:rsidRDefault="007101E4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  # Apply temperature to the predicted probabilities</w:t>
      </w:r>
    </w:p>
    <w:p w14:paraId="4ECF7DFE" w14:textId="77777777" w:rsidR="007101E4" w:rsidRPr="00AF7BC9" w:rsidRDefault="007101E4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predicted_probabilitie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= np.log(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predicted_probabilitie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) / temperature</w:t>
      </w:r>
    </w:p>
    <w:p w14:paraId="09214A20" w14:textId="77777777" w:rsidR="007101E4" w:rsidRPr="00AF7BC9" w:rsidRDefault="007101E4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predicted_probabilitie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np.exp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predicted_probabilitie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)</w:t>
      </w:r>
    </w:p>
    <w:p w14:paraId="5D2560BA" w14:textId="77777777" w:rsidR="007101E4" w:rsidRPr="00AF7BC9" w:rsidRDefault="007101E4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predicted_probabilitie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/=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np.sum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predicted_probabilitie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)</w:t>
      </w:r>
    </w:p>
    <w:p w14:paraId="5DE3EAD5" w14:textId="67F97EEE" w:rsidR="007101E4" w:rsidRPr="00AF7BC9" w:rsidRDefault="007101E4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# Sample a word based on the adjusted probabilities</w:t>
      </w:r>
    </w:p>
    <w:p w14:paraId="3505D615" w14:textId="2C6AFC05" w:rsidR="007101E4" w:rsidRPr="00AF7BC9" w:rsidRDefault="007101E4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        predicted = </w:t>
      </w: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np.random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>.choice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predicted_probabilitie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), size=1, p=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predicted_probabilitie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)[0]</w:t>
      </w:r>
    </w:p>
    <w:p w14:paraId="3BF2A38B" w14:textId="78E05F27" w:rsidR="007101E4" w:rsidRPr="00AF7BC9" w:rsidRDefault="006535B0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     </w:t>
      </w:r>
      <w:r w:rsidR="007101E4" w:rsidRPr="00AF7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1E4" w:rsidRPr="00AF7BC9">
        <w:rPr>
          <w:rFonts w:ascii="Times New Roman" w:hAnsi="Times New Roman" w:cs="Times New Roman"/>
          <w:sz w:val="24"/>
          <w:szCs w:val="24"/>
        </w:rPr>
        <w:t>output_word</w:t>
      </w:r>
      <w:proofErr w:type="spellEnd"/>
      <w:r w:rsidR="007101E4" w:rsidRPr="00AF7BC9">
        <w:rPr>
          <w:rFonts w:ascii="Times New Roman" w:hAnsi="Times New Roman" w:cs="Times New Roman"/>
          <w:sz w:val="24"/>
          <w:szCs w:val="24"/>
        </w:rPr>
        <w:t xml:space="preserve"> = ""</w:t>
      </w:r>
    </w:p>
    <w:p w14:paraId="6678E303" w14:textId="77777777" w:rsidR="007101E4" w:rsidRPr="00AF7BC9" w:rsidRDefault="007101E4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        for word, index in </w:t>
      </w: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tokenizer.word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>_index.item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():</w:t>
      </w:r>
    </w:p>
    <w:p w14:paraId="46A9C9EC" w14:textId="77777777" w:rsidR="007101E4" w:rsidRPr="00AF7BC9" w:rsidRDefault="007101E4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            if index == predicted:</w:t>
      </w:r>
    </w:p>
    <w:p w14:paraId="7AB448C9" w14:textId="77777777" w:rsidR="007101E4" w:rsidRPr="00AF7BC9" w:rsidRDefault="007101E4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lastRenderedPageBreak/>
        <w:t xml:space="preserve">               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output_word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= word</w:t>
      </w:r>
    </w:p>
    <w:p w14:paraId="71592FFE" w14:textId="77777777" w:rsidR="007101E4" w:rsidRPr="00AF7BC9" w:rsidRDefault="007101E4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                break</w:t>
      </w:r>
    </w:p>
    <w:p w14:paraId="05930F8C" w14:textId="77777777" w:rsidR="007101E4" w:rsidRPr="00AF7BC9" w:rsidRDefault="007101E4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seed_text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+= " " +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output_word</w:t>
      </w:r>
      <w:proofErr w:type="spellEnd"/>
    </w:p>
    <w:p w14:paraId="75C83377" w14:textId="77777777" w:rsidR="007101E4" w:rsidRPr="00AF7BC9" w:rsidRDefault="007101E4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generated_text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+= " " +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output_word</w:t>
      </w:r>
      <w:proofErr w:type="spellEnd"/>
    </w:p>
    <w:p w14:paraId="1C6B529F" w14:textId="77777777" w:rsidR="007101E4" w:rsidRPr="00AF7BC9" w:rsidRDefault="007101E4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    return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generated_text</w:t>
      </w:r>
      <w:proofErr w:type="spellEnd"/>
    </w:p>
    <w:p w14:paraId="5C4D50F0" w14:textId="77777777" w:rsidR="007101E4" w:rsidRPr="00AF7BC9" w:rsidRDefault="007101E4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F7BC9">
        <w:rPr>
          <w:rFonts w:ascii="Times New Roman" w:hAnsi="Times New Roman" w:cs="Times New Roman"/>
          <w:sz w:val="24"/>
          <w:szCs w:val="24"/>
        </w:rPr>
        <w:t>seed_text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= "Music helped me find my purpose in life"</w:t>
      </w:r>
    </w:p>
    <w:p w14:paraId="1D26E35A" w14:textId="77777777" w:rsidR="007101E4" w:rsidRPr="00AF7BC9" w:rsidRDefault="007101E4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F7BC9">
        <w:rPr>
          <w:rFonts w:ascii="Times New Roman" w:hAnsi="Times New Roman" w:cs="Times New Roman"/>
          <w:sz w:val="24"/>
          <w:szCs w:val="24"/>
        </w:rPr>
        <w:t>next_word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AF7BC9">
        <w:rPr>
          <w:rFonts w:ascii="Times New Roman" w:hAnsi="Times New Roman" w:cs="Times New Roman"/>
          <w:sz w:val="24"/>
          <w:szCs w:val="24"/>
        </w:rPr>
        <w:t>20  #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 xml:space="preserve"> Number of words to generate</w:t>
      </w:r>
    </w:p>
    <w:p w14:paraId="4F3D38FB" w14:textId="41EF7A51" w:rsidR="007101E4" w:rsidRPr="00AF7BC9" w:rsidRDefault="007101E4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F7BC9">
        <w:rPr>
          <w:rFonts w:ascii="Times New Roman" w:hAnsi="Times New Roman" w:cs="Times New Roman"/>
          <w:sz w:val="24"/>
          <w:szCs w:val="24"/>
        </w:rPr>
        <w:t>generated_text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generate_</w:t>
      </w:r>
      <w:proofErr w:type="gramStart"/>
      <w:r w:rsidRPr="00AF7BC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F7BC9">
        <w:rPr>
          <w:rFonts w:ascii="Times New Roman" w:hAnsi="Times New Roman" w:cs="Times New Roman"/>
          <w:sz w:val="24"/>
          <w:szCs w:val="24"/>
        </w:rPr>
        <w:t>seed_text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next_word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, model,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max_sequence_length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, tokenizer)</w:t>
      </w:r>
    </w:p>
    <w:p w14:paraId="7ABFCF05" w14:textId="77777777" w:rsidR="007101E4" w:rsidRPr="00AF7BC9" w:rsidRDefault="007101E4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generated_text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)</w:t>
      </w:r>
    </w:p>
    <w:p w14:paraId="2B75EADA" w14:textId="77777777" w:rsidR="007101E4" w:rsidRPr="003D45A9" w:rsidRDefault="007101E4" w:rsidP="00646C63">
      <w:pPr>
        <w:rPr>
          <w:rFonts w:ascii="Times New Roman" w:hAnsi="Times New Roman" w:cs="Times New Roman"/>
          <w:b/>
          <w:sz w:val="24"/>
          <w:szCs w:val="24"/>
        </w:rPr>
      </w:pPr>
      <w:r w:rsidRPr="003D45A9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65BF86BC" w14:textId="5E0D5E82" w:rsidR="007101E4" w:rsidRPr="00AF7BC9" w:rsidRDefault="007101E4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5992A53" wp14:editId="550B9D89">
            <wp:extent cx="6170636" cy="399885"/>
            <wp:effectExtent l="0" t="0" r="190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38751" cy="44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52054" w14:textId="77777777" w:rsidR="007101E4" w:rsidRPr="00AF7BC9" w:rsidRDefault="007101E4" w:rsidP="00646C63">
      <w:pPr>
        <w:rPr>
          <w:rFonts w:ascii="Times New Roman" w:hAnsi="Times New Roman" w:cs="Times New Roman"/>
          <w:sz w:val="24"/>
          <w:szCs w:val="24"/>
        </w:rPr>
      </w:pPr>
    </w:p>
    <w:p w14:paraId="2E1D34BD" w14:textId="1F53267B" w:rsidR="007101E4" w:rsidRPr="00AF7BC9" w:rsidRDefault="007101E4" w:rsidP="00646C63">
      <w:pPr>
        <w:rPr>
          <w:rFonts w:ascii="Times New Roman" w:hAnsi="Times New Roman" w:cs="Times New Roman"/>
          <w:sz w:val="24"/>
          <w:szCs w:val="24"/>
        </w:rPr>
      </w:pPr>
    </w:p>
    <w:p w14:paraId="53F80E48" w14:textId="6E48B293" w:rsidR="006535B0" w:rsidRPr="00AF7BC9" w:rsidRDefault="006535B0" w:rsidP="00646C63">
      <w:pPr>
        <w:rPr>
          <w:rFonts w:ascii="Times New Roman" w:hAnsi="Times New Roman" w:cs="Times New Roman"/>
          <w:sz w:val="24"/>
          <w:szCs w:val="24"/>
        </w:rPr>
      </w:pPr>
    </w:p>
    <w:p w14:paraId="75F7AA1C" w14:textId="3945E5FD" w:rsidR="006535B0" w:rsidRPr="00AF7BC9" w:rsidRDefault="006535B0" w:rsidP="00646C63">
      <w:pPr>
        <w:rPr>
          <w:rFonts w:ascii="Times New Roman" w:hAnsi="Times New Roman" w:cs="Times New Roman"/>
          <w:sz w:val="24"/>
          <w:szCs w:val="24"/>
        </w:rPr>
      </w:pPr>
    </w:p>
    <w:p w14:paraId="4994F174" w14:textId="71FFC11C" w:rsidR="006535B0" w:rsidRPr="00AF7BC9" w:rsidRDefault="006535B0" w:rsidP="00646C63">
      <w:pPr>
        <w:rPr>
          <w:rFonts w:ascii="Times New Roman" w:hAnsi="Times New Roman" w:cs="Times New Roman"/>
          <w:sz w:val="24"/>
          <w:szCs w:val="24"/>
        </w:rPr>
      </w:pPr>
    </w:p>
    <w:p w14:paraId="7BA0446E" w14:textId="4E6E3A81" w:rsidR="006535B0" w:rsidRPr="00AF7BC9" w:rsidRDefault="006535B0" w:rsidP="00646C63">
      <w:pPr>
        <w:rPr>
          <w:rFonts w:ascii="Times New Roman" w:hAnsi="Times New Roman" w:cs="Times New Roman"/>
          <w:sz w:val="24"/>
          <w:szCs w:val="24"/>
        </w:rPr>
      </w:pPr>
    </w:p>
    <w:p w14:paraId="75C73B28" w14:textId="773554A1" w:rsidR="006535B0" w:rsidRPr="00AF7BC9" w:rsidRDefault="006535B0" w:rsidP="00646C63">
      <w:pPr>
        <w:rPr>
          <w:rFonts w:ascii="Times New Roman" w:hAnsi="Times New Roman" w:cs="Times New Roman"/>
          <w:sz w:val="24"/>
          <w:szCs w:val="24"/>
        </w:rPr>
      </w:pPr>
    </w:p>
    <w:p w14:paraId="53FCA24B" w14:textId="1DEAF030" w:rsidR="006535B0" w:rsidRPr="00AF7BC9" w:rsidRDefault="006535B0" w:rsidP="00646C63">
      <w:pPr>
        <w:rPr>
          <w:rFonts w:ascii="Times New Roman" w:hAnsi="Times New Roman" w:cs="Times New Roman"/>
          <w:sz w:val="24"/>
          <w:szCs w:val="24"/>
        </w:rPr>
      </w:pPr>
    </w:p>
    <w:p w14:paraId="590D2C37" w14:textId="69661E75" w:rsidR="006535B0" w:rsidRPr="00AF7BC9" w:rsidRDefault="006535B0" w:rsidP="00646C63">
      <w:pPr>
        <w:rPr>
          <w:rFonts w:ascii="Times New Roman" w:hAnsi="Times New Roman" w:cs="Times New Roman"/>
          <w:sz w:val="24"/>
          <w:szCs w:val="24"/>
        </w:rPr>
      </w:pPr>
    </w:p>
    <w:p w14:paraId="0DAB5E9A" w14:textId="0258E33C" w:rsidR="006535B0" w:rsidRPr="00AF7BC9" w:rsidRDefault="006535B0" w:rsidP="00646C63">
      <w:pPr>
        <w:rPr>
          <w:rFonts w:ascii="Times New Roman" w:hAnsi="Times New Roman" w:cs="Times New Roman"/>
          <w:sz w:val="24"/>
          <w:szCs w:val="24"/>
        </w:rPr>
      </w:pPr>
    </w:p>
    <w:p w14:paraId="27122B7F" w14:textId="7F1B718A" w:rsidR="006535B0" w:rsidRPr="00AF7BC9" w:rsidRDefault="006535B0" w:rsidP="00646C63">
      <w:pPr>
        <w:rPr>
          <w:rFonts w:ascii="Times New Roman" w:hAnsi="Times New Roman" w:cs="Times New Roman"/>
          <w:sz w:val="24"/>
          <w:szCs w:val="24"/>
        </w:rPr>
      </w:pPr>
    </w:p>
    <w:p w14:paraId="5ADFBA23" w14:textId="53F4A60F" w:rsidR="006535B0" w:rsidRPr="00AF7BC9" w:rsidRDefault="006535B0" w:rsidP="00646C63">
      <w:pPr>
        <w:rPr>
          <w:rFonts w:ascii="Times New Roman" w:hAnsi="Times New Roman" w:cs="Times New Roman"/>
          <w:sz w:val="24"/>
          <w:szCs w:val="24"/>
        </w:rPr>
      </w:pPr>
    </w:p>
    <w:p w14:paraId="6B936304" w14:textId="104A7AEE" w:rsidR="006535B0" w:rsidRPr="00AF7BC9" w:rsidRDefault="006535B0" w:rsidP="00646C63">
      <w:pPr>
        <w:rPr>
          <w:rFonts w:ascii="Times New Roman" w:hAnsi="Times New Roman" w:cs="Times New Roman"/>
          <w:sz w:val="24"/>
          <w:szCs w:val="24"/>
        </w:rPr>
      </w:pPr>
    </w:p>
    <w:p w14:paraId="145AB449" w14:textId="76C3145B" w:rsidR="006535B0" w:rsidRPr="00AF7BC9" w:rsidRDefault="006535B0" w:rsidP="00646C63">
      <w:pPr>
        <w:rPr>
          <w:rFonts w:ascii="Times New Roman" w:hAnsi="Times New Roman" w:cs="Times New Roman"/>
          <w:sz w:val="24"/>
          <w:szCs w:val="24"/>
        </w:rPr>
      </w:pPr>
    </w:p>
    <w:p w14:paraId="34F0DDF9" w14:textId="17805720" w:rsidR="006535B0" w:rsidRPr="00AF7BC9" w:rsidRDefault="006535B0" w:rsidP="00646C63">
      <w:pPr>
        <w:rPr>
          <w:rFonts w:ascii="Times New Roman" w:hAnsi="Times New Roman" w:cs="Times New Roman"/>
          <w:sz w:val="24"/>
          <w:szCs w:val="24"/>
        </w:rPr>
      </w:pPr>
    </w:p>
    <w:p w14:paraId="371017E0" w14:textId="03B84F23" w:rsidR="006535B0" w:rsidRPr="00AF7BC9" w:rsidRDefault="006535B0" w:rsidP="00646C63">
      <w:pPr>
        <w:rPr>
          <w:rFonts w:ascii="Times New Roman" w:hAnsi="Times New Roman" w:cs="Times New Roman"/>
          <w:sz w:val="24"/>
          <w:szCs w:val="24"/>
        </w:rPr>
      </w:pPr>
    </w:p>
    <w:p w14:paraId="138D93A7" w14:textId="10FA800B" w:rsidR="006535B0" w:rsidRPr="003D45A9" w:rsidRDefault="006535B0" w:rsidP="00646C63">
      <w:pPr>
        <w:rPr>
          <w:rFonts w:ascii="Times New Roman" w:hAnsi="Times New Roman" w:cs="Times New Roman"/>
          <w:b/>
          <w:sz w:val="24"/>
          <w:szCs w:val="24"/>
        </w:rPr>
      </w:pPr>
      <w:r w:rsidRPr="003D45A9">
        <w:rPr>
          <w:rFonts w:ascii="Times New Roman" w:hAnsi="Times New Roman" w:cs="Times New Roman"/>
          <w:b/>
          <w:sz w:val="24"/>
          <w:szCs w:val="24"/>
        </w:rPr>
        <w:t>Result:</w:t>
      </w:r>
    </w:p>
    <w:p w14:paraId="062CD88C" w14:textId="7DA3DC53" w:rsidR="006535B0" w:rsidRPr="00AF7BC9" w:rsidRDefault="006535B0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       Thus the program Language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modeling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using RNN was executed and written successfully.</w:t>
      </w:r>
    </w:p>
    <w:tbl>
      <w:tblPr>
        <w:tblW w:w="9465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9"/>
        <w:gridCol w:w="8136"/>
      </w:tblGrid>
      <w:tr w:rsidR="005108A5" w:rsidRPr="00AF7BC9" w14:paraId="1F81B097" w14:textId="0438588B" w:rsidTr="005108A5">
        <w:trPr>
          <w:trHeight w:val="416"/>
        </w:trPr>
        <w:tc>
          <w:tcPr>
            <w:tcW w:w="1329" w:type="dxa"/>
          </w:tcPr>
          <w:p w14:paraId="5C861933" w14:textId="57715754" w:rsidR="005108A5" w:rsidRPr="003D45A9" w:rsidRDefault="005108A5" w:rsidP="003D4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5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X:NO:5</w:t>
            </w:r>
          </w:p>
        </w:tc>
        <w:tc>
          <w:tcPr>
            <w:tcW w:w="8136" w:type="dxa"/>
          </w:tcPr>
          <w:p w14:paraId="00A988AB" w14:textId="16DAF3E5" w:rsidR="005108A5" w:rsidRPr="003D45A9" w:rsidRDefault="005108A5" w:rsidP="003D4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5A9">
              <w:rPr>
                <w:rFonts w:ascii="Times New Roman" w:hAnsi="Times New Roman" w:cs="Times New Roman"/>
                <w:b/>
                <w:sz w:val="24"/>
                <w:szCs w:val="24"/>
              </w:rPr>
              <w:t>Sentiment analysis using LSTM</w:t>
            </w:r>
          </w:p>
        </w:tc>
      </w:tr>
    </w:tbl>
    <w:p w14:paraId="08788710" w14:textId="77777777" w:rsidR="006535B0" w:rsidRPr="00AF7BC9" w:rsidRDefault="006535B0" w:rsidP="00646C63">
      <w:pPr>
        <w:rPr>
          <w:rFonts w:ascii="Times New Roman" w:hAnsi="Times New Roman" w:cs="Times New Roman"/>
          <w:sz w:val="24"/>
          <w:szCs w:val="24"/>
        </w:rPr>
      </w:pPr>
    </w:p>
    <w:p w14:paraId="43BB7097" w14:textId="3C6DFAC8" w:rsidR="006535B0" w:rsidRPr="003D45A9" w:rsidRDefault="005108A5" w:rsidP="00646C63">
      <w:pPr>
        <w:rPr>
          <w:rFonts w:ascii="Times New Roman" w:hAnsi="Times New Roman" w:cs="Times New Roman"/>
          <w:b/>
          <w:sz w:val="24"/>
          <w:szCs w:val="24"/>
        </w:rPr>
      </w:pPr>
      <w:r w:rsidRPr="003D45A9">
        <w:rPr>
          <w:rFonts w:ascii="Times New Roman" w:hAnsi="Times New Roman" w:cs="Times New Roman"/>
          <w:b/>
          <w:sz w:val="24"/>
          <w:szCs w:val="24"/>
        </w:rPr>
        <w:t>AIM:</w:t>
      </w:r>
    </w:p>
    <w:p w14:paraId="623A9F06" w14:textId="52F88DB7" w:rsidR="005108A5" w:rsidRPr="00AF7BC9" w:rsidRDefault="005108A5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      To write a python program Sentiment analysis using LSTM </w:t>
      </w:r>
    </w:p>
    <w:p w14:paraId="24617881" w14:textId="00675C36" w:rsidR="005108A5" w:rsidRPr="003D45A9" w:rsidRDefault="00017639" w:rsidP="00646C63">
      <w:pPr>
        <w:rPr>
          <w:rFonts w:ascii="Times New Roman" w:hAnsi="Times New Roman" w:cs="Times New Roman"/>
          <w:b/>
          <w:sz w:val="24"/>
          <w:szCs w:val="24"/>
        </w:rPr>
      </w:pPr>
      <w:r w:rsidRPr="003D45A9">
        <w:rPr>
          <w:rFonts w:ascii="Times New Roman" w:hAnsi="Times New Roman" w:cs="Times New Roman"/>
          <w:b/>
          <w:sz w:val="24"/>
          <w:szCs w:val="24"/>
        </w:rPr>
        <w:t>Algorithm:</w:t>
      </w:r>
    </w:p>
    <w:p w14:paraId="5DF53C0E" w14:textId="6C3FA136" w:rsidR="00915C13" w:rsidRPr="00AF7BC9" w:rsidRDefault="00915C13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Step 1: Data Collection</w:t>
      </w:r>
    </w:p>
    <w:p w14:paraId="240DBB08" w14:textId="77777777" w:rsidR="00915C13" w:rsidRPr="00AF7BC9" w:rsidRDefault="00915C13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Gather a dataset with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labeled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text examples and their corresponding sentiment labels (e.g., positive, negative, or neutral).</w:t>
      </w:r>
    </w:p>
    <w:p w14:paraId="3DCCE27F" w14:textId="77777777" w:rsidR="00915C13" w:rsidRPr="00AF7BC9" w:rsidRDefault="00915C13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Step 2: Data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Preprocessing</w:t>
      </w:r>
      <w:proofErr w:type="spellEnd"/>
    </w:p>
    <w:p w14:paraId="7819EBA3" w14:textId="77777777" w:rsidR="00915C13" w:rsidRPr="00AF7BC9" w:rsidRDefault="00915C13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Tokenize the text: Split the text into individual words or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subword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tokens.</w:t>
      </w:r>
    </w:p>
    <w:p w14:paraId="1571D3B0" w14:textId="77777777" w:rsidR="00915C13" w:rsidRPr="00AF7BC9" w:rsidRDefault="00915C13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Convert text to numerical form: Assign a unique numerical ID to each word/token (word embedding).</w:t>
      </w:r>
    </w:p>
    <w:p w14:paraId="4AD2C9FF" w14:textId="77777777" w:rsidR="00915C13" w:rsidRPr="00AF7BC9" w:rsidRDefault="00915C13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Pad sequences: Ensure all sequences have the same length by padding or truncating them as needed.</w:t>
      </w:r>
    </w:p>
    <w:p w14:paraId="139C2B48" w14:textId="77777777" w:rsidR="00915C13" w:rsidRPr="00AF7BC9" w:rsidRDefault="00915C13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Step 3: Split the Dataset</w:t>
      </w:r>
    </w:p>
    <w:p w14:paraId="6935355B" w14:textId="77777777" w:rsidR="00915C13" w:rsidRPr="00AF7BC9" w:rsidRDefault="00915C13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Divide your dataset into three subsets: training, validation, and test sets.</w:t>
      </w:r>
    </w:p>
    <w:p w14:paraId="394CD9D9" w14:textId="77777777" w:rsidR="00915C13" w:rsidRPr="00AF7BC9" w:rsidRDefault="00915C13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Step 4: LSTM Model Architecture</w:t>
      </w:r>
    </w:p>
    <w:p w14:paraId="544E21FD" w14:textId="77777777" w:rsidR="00915C13" w:rsidRPr="00AF7BC9" w:rsidRDefault="00915C13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Define an LSTM model architecture with layers such as embedding, LSTM, and dense layers.</w:t>
      </w:r>
    </w:p>
    <w:p w14:paraId="547ABDAD" w14:textId="77777777" w:rsidR="00915C13" w:rsidRPr="00AF7BC9" w:rsidRDefault="00915C13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Configure input sequence length, embedding dimension, LSTM units, and the number of output units corresponding to sentiment classes.</w:t>
      </w:r>
    </w:p>
    <w:p w14:paraId="03CB7CBA" w14:textId="77777777" w:rsidR="00915C13" w:rsidRPr="00AF7BC9" w:rsidRDefault="00915C13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Step 5: Compile the Model</w:t>
      </w:r>
    </w:p>
    <w:p w14:paraId="307CAE1C" w14:textId="77777777" w:rsidR="00915C13" w:rsidRPr="00AF7BC9" w:rsidRDefault="00915C13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Choose a loss function, an optimizer, and evaluation metrics.</w:t>
      </w:r>
    </w:p>
    <w:p w14:paraId="3A30270A" w14:textId="77777777" w:rsidR="00915C13" w:rsidRPr="00AF7BC9" w:rsidRDefault="00915C13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Step 6: Training</w:t>
      </w:r>
    </w:p>
    <w:p w14:paraId="64566D51" w14:textId="77777777" w:rsidR="00915C13" w:rsidRPr="00AF7BC9" w:rsidRDefault="00915C13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Train the LSTM model on the training dataset.</w:t>
      </w:r>
    </w:p>
    <w:p w14:paraId="62ACAF97" w14:textId="77777777" w:rsidR="00915C13" w:rsidRPr="00AF7BC9" w:rsidRDefault="00915C13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Monitor training progress with validation data.</w:t>
      </w:r>
    </w:p>
    <w:p w14:paraId="15D914AA" w14:textId="77777777" w:rsidR="00915C13" w:rsidRPr="00AF7BC9" w:rsidRDefault="00915C13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Use techniques like early stopping to prevent overfitting.</w:t>
      </w:r>
    </w:p>
    <w:p w14:paraId="43FA8B4F" w14:textId="77777777" w:rsidR="00915C13" w:rsidRPr="00AF7BC9" w:rsidRDefault="00915C13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Step 7: Model Evaluation</w:t>
      </w:r>
    </w:p>
    <w:p w14:paraId="7DBF2F76" w14:textId="4D893615" w:rsidR="00915C13" w:rsidRPr="00AF7BC9" w:rsidRDefault="00915C13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Evaluate the model's performance on the test dataset using metrics like accuracy and F1 score.</w:t>
      </w:r>
    </w:p>
    <w:p w14:paraId="23EC9C45" w14:textId="4733D856" w:rsidR="00915C13" w:rsidRPr="00AF7BC9" w:rsidRDefault="00915C13" w:rsidP="00646C63">
      <w:pPr>
        <w:rPr>
          <w:rFonts w:ascii="Times New Roman" w:hAnsi="Times New Roman" w:cs="Times New Roman"/>
          <w:sz w:val="24"/>
          <w:szCs w:val="24"/>
        </w:rPr>
      </w:pPr>
    </w:p>
    <w:p w14:paraId="2AFF29D8" w14:textId="19F50BB4" w:rsidR="00915C13" w:rsidRPr="00AF7BC9" w:rsidRDefault="00915C13" w:rsidP="00646C63">
      <w:pPr>
        <w:rPr>
          <w:rFonts w:ascii="Times New Roman" w:hAnsi="Times New Roman" w:cs="Times New Roman"/>
          <w:sz w:val="24"/>
          <w:szCs w:val="24"/>
        </w:rPr>
      </w:pPr>
    </w:p>
    <w:p w14:paraId="121AF6DC" w14:textId="6DA73FA7" w:rsidR="00915C13" w:rsidRPr="00AF7BC9" w:rsidRDefault="00915C13" w:rsidP="00646C63">
      <w:pPr>
        <w:rPr>
          <w:rFonts w:ascii="Times New Roman" w:hAnsi="Times New Roman" w:cs="Times New Roman"/>
          <w:sz w:val="24"/>
          <w:szCs w:val="24"/>
        </w:rPr>
      </w:pPr>
    </w:p>
    <w:p w14:paraId="29EA4640" w14:textId="6371E50C" w:rsidR="00915C13" w:rsidRPr="003D45A9" w:rsidRDefault="00915C13" w:rsidP="00646C63">
      <w:pPr>
        <w:rPr>
          <w:rFonts w:ascii="Times New Roman" w:hAnsi="Times New Roman" w:cs="Times New Roman"/>
          <w:b/>
          <w:sz w:val="24"/>
          <w:szCs w:val="24"/>
        </w:rPr>
      </w:pPr>
      <w:r w:rsidRPr="003D45A9">
        <w:rPr>
          <w:rFonts w:ascii="Times New Roman" w:hAnsi="Times New Roman" w:cs="Times New Roman"/>
          <w:b/>
          <w:sz w:val="24"/>
          <w:szCs w:val="24"/>
        </w:rPr>
        <w:lastRenderedPageBreak/>
        <w:t>Program:</w:t>
      </w:r>
    </w:p>
    <w:p w14:paraId="1B95DEF1" w14:textId="77777777" w:rsidR="00915C13" w:rsidRPr="00AF7BC9" w:rsidRDefault="00915C13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tensorflow.keras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>.preprocessing.text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import Tokenizer</w:t>
      </w:r>
    </w:p>
    <w:p w14:paraId="5F968749" w14:textId="77777777" w:rsidR="00915C13" w:rsidRPr="00AF7BC9" w:rsidRDefault="00915C13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tensorflow.keras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>.preprocessing.sequence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pad_sequences</w:t>
      </w:r>
      <w:proofErr w:type="spellEnd"/>
    </w:p>
    <w:p w14:paraId="2CD0DD27" w14:textId="77777777" w:rsidR="00915C13" w:rsidRPr="00AF7BC9" w:rsidRDefault="00915C13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import re</w:t>
      </w:r>
    </w:p>
    <w:p w14:paraId="63C0EEA4" w14:textId="77777777" w:rsidR="00915C13" w:rsidRPr="00AF7BC9" w:rsidRDefault="00915C13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import pickle</w:t>
      </w:r>
    </w:p>
    <w:p w14:paraId="7B9002BC" w14:textId="77777777" w:rsidR="00915C13" w:rsidRPr="00AF7BC9" w:rsidRDefault="00915C13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as np</w:t>
      </w:r>
    </w:p>
    <w:p w14:paraId="5EC5DB7C" w14:textId="77777777" w:rsidR="00915C13" w:rsidRPr="00AF7BC9" w:rsidRDefault="00915C13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import pandas as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pd</w:t>
      </w:r>
      <w:proofErr w:type="spellEnd"/>
    </w:p>
    <w:p w14:paraId="6782012E" w14:textId="77777777" w:rsidR="00915C13" w:rsidRPr="00AF7BC9" w:rsidRDefault="00915C13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# Plot libraries</w:t>
      </w:r>
    </w:p>
    <w:p w14:paraId="01743973" w14:textId="77777777" w:rsidR="00915C13" w:rsidRPr="00AF7BC9" w:rsidRDefault="00915C13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seaborn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sns</w:t>
      </w:r>
      <w:proofErr w:type="spellEnd"/>
    </w:p>
    <w:p w14:paraId="62CCAE4B" w14:textId="77777777" w:rsidR="00915C13" w:rsidRPr="00AF7BC9" w:rsidRDefault="00915C13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wordcloud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WordCloud</w:t>
      </w:r>
      <w:proofErr w:type="spellEnd"/>
    </w:p>
    <w:p w14:paraId="614751F4" w14:textId="77777777" w:rsidR="00915C13" w:rsidRPr="00AF7BC9" w:rsidRDefault="00915C13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matplotlib.pyplot</w:t>
      </w:r>
      <w:proofErr w:type="spellEnd"/>
      <w:proofErr w:type="gramEnd"/>
      <w:r w:rsidRPr="00AF7BC9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plt</w:t>
      </w:r>
      <w:proofErr w:type="spellEnd"/>
    </w:p>
    <w:p w14:paraId="081FF9BA" w14:textId="77777777" w:rsidR="00915C13" w:rsidRPr="00AF7BC9" w:rsidRDefault="00915C13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F7BC9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pd.read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>_csv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("/content/drive/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MyDrive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/deep learning/movie.csv")</w:t>
      </w:r>
    </w:p>
    <w:p w14:paraId="4DBC0041" w14:textId="77777777" w:rsidR="00915C13" w:rsidRPr="00AF7BC9" w:rsidRDefault="00915C13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F7BC9">
        <w:rPr>
          <w:rFonts w:ascii="Times New Roman" w:hAnsi="Times New Roman" w:cs="Times New Roman"/>
          <w:sz w:val="24"/>
          <w:szCs w:val="24"/>
        </w:rPr>
        <w:t>df</w:t>
      </w:r>
      <w:proofErr w:type="spellEnd"/>
    </w:p>
    <w:p w14:paraId="4062937B" w14:textId="77777777" w:rsidR="00915C13" w:rsidRPr="003D45A9" w:rsidRDefault="00915C13" w:rsidP="00646C63">
      <w:pPr>
        <w:rPr>
          <w:rFonts w:ascii="Times New Roman" w:hAnsi="Times New Roman" w:cs="Times New Roman"/>
          <w:b/>
          <w:sz w:val="24"/>
          <w:szCs w:val="24"/>
        </w:rPr>
      </w:pPr>
      <w:r w:rsidRPr="003D45A9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2AFD3661" w14:textId="77777777" w:rsidR="003D45A9" w:rsidRDefault="00915C13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2B82DE6" wp14:editId="5CEB35BA">
            <wp:extent cx="4469642" cy="3533378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79390" cy="354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7B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C0B5AB" w14:textId="4678FFE1" w:rsidR="00915C13" w:rsidRPr="00AF7BC9" w:rsidRDefault="00915C13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# Tokenize the text</w:t>
      </w:r>
    </w:p>
    <w:p w14:paraId="1C062EC0" w14:textId="77777777" w:rsidR="00915C13" w:rsidRPr="00AF7BC9" w:rsidRDefault="00915C13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tokenizer = </w:t>
      </w:r>
      <w:proofErr w:type="gramStart"/>
      <w:r w:rsidRPr="00AF7BC9">
        <w:rPr>
          <w:rFonts w:ascii="Times New Roman" w:hAnsi="Times New Roman" w:cs="Times New Roman"/>
          <w:sz w:val="24"/>
          <w:szCs w:val="24"/>
        </w:rPr>
        <w:t>Tokenizer(</w:t>
      </w:r>
      <w:proofErr w:type="spellStart"/>
      <w:proofErr w:type="gramEnd"/>
      <w:r w:rsidRPr="00AF7BC9">
        <w:rPr>
          <w:rFonts w:ascii="Times New Roman" w:hAnsi="Times New Roman" w:cs="Times New Roman"/>
          <w:sz w:val="24"/>
          <w:szCs w:val="24"/>
        </w:rPr>
        <w:t>num_word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=5000,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oov_token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='&lt;OOV&gt;')</w:t>
      </w:r>
    </w:p>
    <w:p w14:paraId="343C361F" w14:textId="77777777" w:rsidR="00915C13" w:rsidRPr="00AF7BC9" w:rsidRDefault="00915C13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F7BC9">
        <w:rPr>
          <w:rFonts w:ascii="Times New Roman" w:hAnsi="Times New Roman" w:cs="Times New Roman"/>
          <w:sz w:val="24"/>
          <w:szCs w:val="24"/>
        </w:rPr>
        <w:t>tokenizer.fit_on_text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(texts)</w:t>
      </w:r>
    </w:p>
    <w:p w14:paraId="04F509D9" w14:textId="77777777" w:rsidR="00915C13" w:rsidRPr="00AF7BC9" w:rsidRDefault="00915C13" w:rsidP="00646C63">
      <w:pPr>
        <w:rPr>
          <w:rFonts w:ascii="Times New Roman" w:hAnsi="Times New Roman" w:cs="Times New Roman"/>
          <w:sz w:val="24"/>
          <w:szCs w:val="24"/>
        </w:rPr>
      </w:pPr>
    </w:p>
    <w:p w14:paraId="528498FF" w14:textId="6B947CBA" w:rsidR="00915C13" w:rsidRPr="00AF7BC9" w:rsidRDefault="00915C13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lastRenderedPageBreak/>
        <w:t># Separate text and labels</w:t>
      </w:r>
    </w:p>
    <w:p w14:paraId="43EE5118" w14:textId="77777777" w:rsidR="00915C13" w:rsidRPr="00AF7BC9" w:rsidRDefault="00915C13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texts =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['text'</w:t>
      </w:r>
      <w:proofErr w:type="gramStart"/>
      <w:r w:rsidRPr="00AF7BC9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tolist</w:t>
      </w:r>
      <w:proofErr w:type="spellEnd"/>
      <w:proofErr w:type="gramEnd"/>
      <w:r w:rsidRPr="00AF7BC9">
        <w:rPr>
          <w:rFonts w:ascii="Times New Roman" w:hAnsi="Times New Roman" w:cs="Times New Roman"/>
          <w:sz w:val="24"/>
          <w:szCs w:val="24"/>
        </w:rPr>
        <w:t>()</w:t>
      </w:r>
    </w:p>
    <w:p w14:paraId="28A9D31F" w14:textId="77777777" w:rsidR="00915C13" w:rsidRPr="00AF7BC9" w:rsidRDefault="00915C13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labels =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['label'</w:t>
      </w:r>
      <w:proofErr w:type="gramStart"/>
      <w:r w:rsidRPr="00AF7BC9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tolist</w:t>
      </w:r>
      <w:proofErr w:type="spellEnd"/>
      <w:proofErr w:type="gramEnd"/>
      <w:r w:rsidRPr="00AF7BC9">
        <w:rPr>
          <w:rFonts w:ascii="Times New Roman" w:hAnsi="Times New Roman" w:cs="Times New Roman"/>
          <w:sz w:val="24"/>
          <w:szCs w:val="24"/>
        </w:rPr>
        <w:t>()</w:t>
      </w:r>
    </w:p>
    <w:p w14:paraId="16151818" w14:textId="77777777" w:rsidR="00915C13" w:rsidRPr="00AF7BC9" w:rsidRDefault="00915C13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tensorflow.keras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>.preprocessing.text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import Tokenizer</w:t>
      </w:r>
    </w:p>
    <w:p w14:paraId="4249FD4D" w14:textId="77777777" w:rsidR="00915C13" w:rsidRPr="00AF7BC9" w:rsidRDefault="00915C13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tensorflow.keras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>.preprocessing.sequence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pad_sequences</w:t>
      </w:r>
      <w:proofErr w:type="spellEnd"/>
    </w:p>
    <w:p w14:paraId="2B874FBC" w14:textId="77777777" w:rsidR="00915C13" w:rsidRPr="00AF7BC9" w:rsidRDefault="00915C13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tensorflow.keras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>.util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to_categorical</w:t>
      </w:r>
      <w:proofErr w:type="spellEnd"/>
    </w:p>
    <w:p w14:paraId="010AB432" w14:textId="77777777" w:rsidR="00915C13" w:rsidRPr="00AF7BC9" w:rsidRDefault="00915C13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# Convert text to sequences</w:t>
      </w:r>
    </w:p>
    <w:p w14:paraId="12AF8DED" w14:textId="77777777" w:rsidR="00915C13" w:rsidRPr="00AF7BC9" w:rsidRDefault="00915C13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sequences = </w:t>
      </w: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tokenizer.texts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>_to_sequence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(texts)</w:t>
      </w:r>
    </w:p>
    <w:p w14:paraId="1E328F68" w14:textId="77777777" w:rsidR="00915C13" w:rsidRPr="00AF7BC9" w:rsidRDefault="00915C13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# Pad sequences to have the same length</w:t>
      </w:r>
    </w:p>
    <w:p w14:paraId="14B43F1B" w14:textId="77777777" w:rsidR="00915C13" w:rsidRPr="00AF7BC9" w:rsidRDefault="00915C13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F7BC9">
        <w:rPr>
          <w:rFonts w:ascii="Times New Roman" w:hAnsi="Times New Roman" w:cs="Times New Roman"/>
          <w:sz w:val="24"/>
          <w:szCs w:val="24"/>
        </w:rPr>
        <w:t>max_length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AF7BC9">
        <w:rPr>
          <w:rFonts w:ascii="Times New Roman" w:hAnsi="Times New Roman" w:cs="Times New Roman"/>
          <w:sz w:val="24"/>
          <w:szCs w:val="24"/>
        </w:rPr>
        <w:t>100  #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 xml:space="preserve"> Choose an appropriate value</w:t>
      </w:r>
    </w:p>
    <w:p w14:paraId="61E5BCBB" w14:textId="77777777" w:rsidR="00915C13" w:rsidRPr="00AF7BC9" w:rsidRDefault="00915C13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F7BC9">
        <w:rPr>
          <w:rFonts w:ascii="Times New Roman" w:hAnsi="Times New Roman" w:cs="Times New Roman"/>
          <w:sz w:val="24"/>
          <w:szCs w:val="24"/>
        </w:rPr>
        <w:t>padded_sequence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pad_</w:t>
      </w:r>
      <w:proofErr w:type="gramStart"/>
      <w:r w:rsidRPr="00AF7BC9">
        <w:rPr>
          <w:rFonts w:ascii="Times New Roman" w:hAnsi="Times New Roman" w:cs="Times New Roman"/>
          <w:sz w:val="24"/>
          <w:szCs w:val="24"/>
        </w:rPr>
        <w:t>sequence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 xml:space="preserve">sequences,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maxlen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max_length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, padding='post', truncating='post')</w:t>
      </w:r>
    </w:p>
    <w:p w14:paraId="4C7FE098" w14:textId="77777777" w:rsidR="00915C13" w:rsidRPr="00AF7BC9" w:rsidRDefault="00915C13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labels =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to_</w:t>
      </w:r>
      <w:proofErr w:type="gramStart"/>
      <w:r w:rsidRPr="00AF7BC9">
        <w:rPr>
          <w:rFonts w:ascii="Times New Roman" w:hAnsi="Times New Roman" w:cs="Times New Roman"/>
          <w:sz w:val="24"/>
          <w:szCs w:val="24"/>
        </w:rPr>
        <w:t>categorical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 xml:space="preserve">labels,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num_classe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=2)</w:t>
      </w:r>
    </w:p>
    <w:p w14:paraId="60D8069A" w14:textId="77777777" w:rsidR="00915C13" w:rsidRPr="00AF7BC9" w:rsidRDefault="00915C13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sklearn.model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>_selection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train_test_split</w:t>
      </w:r>
      <w:proofErr w:type="spellEnd"/>
    </w:p>
    <w:p w14:paraId="4DC1108F" w14:textId="77777777" w:rsidR="00915C13" w:rsidRPr="00AF7BC9" w:rsidRDefault="00915C13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F7BC9">
        <w:rPr>
          <w:rFonts w:ascii="Times New Roman" w:hAnsi="Times New Roman" w:cs="Times New Roman"/>
          <w:sz w:val="24"/>
          <w:szCs w:val="24"/>
        </w:rPr>
        <w:t>train_text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test_text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train_label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test_label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train_test_</w:t>
      </w:r>
      <w:proofErr w:type="gramStart"/>
      <w:r w:rsidRPr="00AF7BC9">
        <w:rPr>
          <w:rFonts w:ascii="Times New Roman" w:hAnsi="Times New Roman" w:cs="Times New Roman"/>
          <w:sz w:val="24"/>
          <w:szCs w:val="24"/>
        </w:rPr>
        <w:t>split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F7BC9">
        <w:rPr>
          <w:rFonts w:ascii="Times New Roman" w:hAnsi="Times New Roman" w:cs="Times New Roman"/>
          <w:sz w:val="24"/>
          <w:szCs w:val="24"/>
        </w:rPr>
        <w:t>padded_sequence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, labels,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test_size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=0.2,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random_state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=42)</w:t>
      </w:r>
    </w:p>
    <w:p w14:paraId="14F87641" w14:textId="77777777" w:rsidR="00915C13" w:rsidRPr="00AF7BC9" w:rsidRDefault="00915C13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tensorflow.keras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>.model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import Sequential</w:t>
      </w:r>
    </w:p>
    <w:p w14:paraId="1ADD4AF9" w14:textId="77777777" w:rsidR="00915C13" w:rsidRPr="00AF7BC9" w:rsidRDefault="00915C13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tensorflow.keras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>.layer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import Embedding, LSTM, Dense</w:t>
      </w:r>
    </w:p>
    <w:p w14:paraId="1876593F" w14:textId="77777777" w:rsidR="00915C13" w:rsidRPr="00AF7BC9" w:rsidRDefault="00915C13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model = </w:t>
      </w:r>
      <w:proofErr w:type="gramStart"/>
      <w:r w:rsidRPr="00AF7BC9">
        <w:rPr>
          <w:rFonts w:ascii="Times New Roman" w:hAnsi="Times New Roman" w:cs="Times New Roman"/>
          <w:sz w:val="24"/>
          <w:szCs w:val="24"/>
        </w:rPr>
        <w:t>Sequential(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>)</w:t>
      </w:r>
    </w:p>
    <w:p w14:paraId="0F4A8056" w14:textId="77777777" w:rsidR="00915C13" w:rsidRPr="00AF7BC9" w:rsidRDefault="00915C13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model.add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>Embedding(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input_dim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=5000,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output_dim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=16,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input_length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max_length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))</w:t>
      </w:r>
    </w:p>
    <w:p w14:paraId="382A0A6E" w14:textId="77777777" w:rsidR="00915C13" w:rsidRPr="00AF7BC9" w:rsidRDefault="00915C13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F7BC9">
        <w:rPr>
          <w:rFonts w:ascii="Times New Roman" w:hAnsi="Times New Roman" w:cs="Times New Roman"/>
          <w:sz w:val="24"/>
          <w:szCs w:val="24"/>
        </w:rPr>
        <w:t>model.add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F7BC9">
        <w:rPr>
          <w:rFonts w:ascii="Times New Roman" w:hAnsi="Times New Roman" w:cs="Times New Roman"/>
          <w:sz w:val="24"/>
          <w:szCs w:val="24"/>
        </w:rPr>
        <w:t>LSTM(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>128))</w:t>
      </w:r>
    </w:p>
    <w:p w14:paraId="3FDEF7BA" w14:textId="77777777" w:rsidR="00915C13" w:rsidRPr="00AF7BC9" w:rsidRDefault="00915C13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model.add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>Dense(2, activation='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softmax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'))</w:t>
      </w:r>
    </w:p>
    <w:p w14:paraId="0D840BF2" w14:textId="77777777" w:rsidR="00915C13" w:rsidRPr="00AF7BC9" w:rsidRDefault="00915C13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model.compile</w:t>
      </w:r>
      <w:proofErr w:type="spellEnd"/>
      <w:proofErr w:type="gramEnd"/>
      <w:r w:rsidRPr="00AF7BC9">
        <w:rPr>
          <w:rFonts w:ascii="Times New Roman" w:hAnsi="Times New Roman" w:cs="Times New Roman"/>
          <w:sz w:val="24"/>
          <w:szCs w:val="24"/>
        </w:rPr>
        <w:t>(loss='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categorical_crossentropy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', optimizer='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adam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', metrics=['accuracy'])</w:t>
      </w:r>
    </w:p>
    <w:p w14:paraId="0C8F40B2" w14:textId="77777777" w:rsidR="00915C13" w:rsidRPr="00AF7BC9" w:rsidRDefault="00915C13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model.fit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F7BC9">
        <w:rPr>
          <w:rFonts w:ascii="Times New Roman" w:hAnsi="Times New Roman" w:cs="Times New Roman"/>
          <w:sz w:val="24"/>
          <w:szCs w:val="24"/>
        </w:rPr>
        <w:t>train_text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train_label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, epochs=5,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batch_size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=64,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validation_data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=(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test_text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test_label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))</w:t>
      </w:r>
    </w:p>
    <w:p w14:paraId="305C0B1D" w14:textId="57D0C199" w:rsidR="00915C13" w:rsidRPr="003D45A9" w:rsidRDefault="00915C13" w:rsidP="00646C63">
      <w:pPr>
        <w:rPr>
          <w:rFonts w:ascii="Times New Roman" w:hAnsi="Times New Roman" w:cs="Times New Roman"/>
          <w:b/>
          <w:sz w:val="24"/>
          <w:szCs w:val="24"/>
        </w:rPr>
      </w:pPr>
      <w:r w:rsidRPr="003D45A9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5623174C" w14:textId="77777777" w:rsidR="00915C13" w:rsidRPr="00AF7BC9" w:rsidRDefault="00915C13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3DE2B8F" wp14:editId="0B49A2BA">
            <wp:extent cx="6302801" cy="1228299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48724" cy="123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1AE8E" w14:textId="77777777" w:rsidR="00915C13" w:rsidRPr="00AF7BC9" w:rsidRDefault="00915C13" w:rsidP="00646C63">
      <w:pPr>
        <w:rPr>
          <w:rFonts w:ascii="Times New Roman" w:hAnsi="Times New Roman" w:cs="Times New Roman"/>
          <w:sz w:val="24"/>
          <w:szCs w:val="24"/>
        </w:rPr>
      </w:pPr>
    </w:p>
    <w:p w14:paraId="41D23F4C" w14:textId="77777777" w:rsidR="00915C13" w:rsidRPr="00AF7BC9" w:rsidRDefault="00915C13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lastRenderedPageBreak/>
        <w:t>model.save</w:t>
      </w:r>
      <w:proofErr w:type="spellEnd"/>
      <w:proofErr w:type="gramEnd"/>
      <w:r w:rsidRPr="00AF7BC9">
        <w:rPr>
          <w:rFonts w:ascii="Times New Roman" w:hAnsi="Times New Roman" w:cs="Times New Roman"/>
          <w:sz w:val="24"/>
          <w:szCs w:val="24"/>
        </w:rPr>
        <w:t>('your_lstm_model.h5')</w:t>
      </w:r>
    </w:p>
    <w:p w14:paraId="39D32BEA" w14:textId="77777777" w:rsidR="00915C13" w:rsidRPr="00AF7BC9" w:rsidRDefault="00915C13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loss, accuracy = </w:t>
      </w: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model.evaluate</w:t>
      </w:r>
      <w:proofErr w:type="spellEnd"/>
      <w:proofErr w:type="gramEnd"/>
      <w:r w:rsidRPr="00AF7B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test_text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test_label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)</w:t>
      </w:r>
    </w:p>
    <w:p w14:paraId="754879A9" w14:textId="77777777" w:rsidR="00915C13" w:rsidRPr="00AF7BC9" w:rsidRDefault="00915C13" w:rsidP="00646C6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F7BC9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AF7BC9">
        <w:rPr>
          <w:rFonts w:ascii="Times New Roman" w:hAnsi="Times New Roman" w:cs="Times New Roman"/>
          <w:sz w:val="24"/>
          <w:szCs w:val="24"/>
        </w:rPr>
        <w:t>f'Los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: {loss:.4f}, Accuracy: {accuracy:.4f}')</w:t>
      </w:r>
    </w:p>
    <w:p w14:paraId="5FD38567" w14:textId="53F0CC0C" w:rsidR="00915C13" w:rsidRPr="003D45A9" w:rsidRDefault="00915C13" w:rsidP="00646C63">
      <w:pPr>
        <w:rPr>
          <w:rFonts w:ascii="Times New Roman" w:hAnsi="Times New Roman" w:cs="Times New Roman"/>
          <w:b/>
          <w:sz w:val="24"/>
          <w:szCs w:val="24"/>
        </w:rPr>
      </w:pPr>
      <w:r w:rsidRPr="003D45A9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50B1AC04" w14:textId="77777777" w:rsidR="00915C13" w:rsidRPr="00AF7BC9" w:rsidRDefault="00915C13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E160A90" wp14:editId="1E9FEF2F">
            <wp:extent cx="5731510" cy="429260"/>
            <wp:effectExtent l="0" t="0" r="254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0E8FF" w14:textId="77777777" w:rsidR="00915C13" w:rsidRPr="00AF7BC9" w:rsidRDefault="00915C13" w:rsidP="00646C63">
      <w:pPr>
        <w:rPr>
          <w:rFonts w:ascii="Times New Roman" w:hAnsi="Times New Roman" w:cs="Times New Roman"/>
          <w:sz w:val="24"/>
          <w:szCs w:val="24"/>
        </w:rPr>
      </w:pPr>
    </w:p>
    <w:p w14:paraId="48976CC8" w14:textId="77777777" w:rsidR="00915C13" w:rsidRPr="00AF7BC9" w:rsidRDefault="00915C13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# Example sentiment prediction</w:t>
      </w:r>
    </w:p>
    <w:p w14:paraId="74350EF1" w14:textId="77777777" w:rsidR="00915C13" w:rsidRPr="00AF7BC9" w:rsidRDefault="00915C13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F7BC9">
        <w:rPr>
          <w:rFonts w:ascii="Times New Roman" w:hAnsi="Times New Roman" w:cs="Times New Roman"/>
          <w:sz w:val="24"/>
          <w:szCs w:val="24"/>
        </w:rPr>
        <w:t>new_text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= ["This movie is great!"]</w:t>
      </w:r>
    </w:p>
    <w:p w14:paraId="328B2F09" w14:textId="77777777" w:rsidR="00915C13" w:rsidRPr="00AF7BC9" w:rsidRDefault="00915C13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F7BC9">
        <w:rPr>
          <w:rFonts w:ascii="Times New Roman" w:hAnsi="Times New Roman" w:cs="Times New Roman"/>
          <w:sz w:val="24"/>
          <w:szCs w:val="24"/>
        </w:rPr>
        <w:t>new_sequence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tokenizer.texts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>_to_sequence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new_text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)</w:t>
      </w:r>
    </w:p>
    <w:p w14:paraId="20982CEF" w14:textId="77777777" w:rsidR="00915C13" w:rsidRPr="00AF7BC9" w:rsidRDefault="00915C13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F7BC9">
        <w:rPr>
          <w:rFonts w:ascii="Times New Roman" w:hAnsi="Times New Roman" w:cs="Times New Roman"/>
          <w:sz w:val="24"/>
          <w:szCs w:val="24"/>
        </w:rPr>
        <w:t>new_padded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pad_</w:t>
      </w:r>
      <w:proofErr w:type="gramStart"/>
      <w:r w:rsidRPr="00AF7BC9">
        <w:rPr>
          <w:rFonts w:ascii="Times New Roman" w:hAnsi="Times New Roman" w:cs="Times New Roman"/>
          <w:sz w:val="24"/>
          <w:szCs w:val="24"/>
        </w:rPr>
        <w:t>sequence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F7BC9">
        <w:rPr>
          <w:rFonts w:ascii="Times New Roman" w:hAnsi="Times New Roman" w:cs="Times New Roman"/>
          <w:sz w:val="24"/>
          <w:szCs w:val="24"/>
        </w:rPr>
        <w:t>new_sequence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maxlen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max_length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, padding='post', truncating='post')</w:t>
      </w:r>
    </w:p>
    <w:p w14:paraId="779F4998" w14:textId="77777777" w:rsidR="00915C13" w:rsidRPr="00AF7BC9" w:rsidRDefault="00915C13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predictions = </w:t>
      </w: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model.predict</w:t>
      </w:r>
      <w:proofErr w:type="spellEnd"/>
      <w:proofErr w:type="gramEnd"/>
      <w:r w:rsidRPr="00AF7B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new_padded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)</w:t>
      </w:r>
    </w:p>
    <w:p w14:paraId="34D73605" w14:textId="77777777" w:rsidR="00915C13" w:rsidRPr="00AF7BC9" w:rsidRDefault="00915C13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print(predictions)</w:t>
      </w:r>
    </w:p>
    <w:p w14:paraId="1AA19C5D" w14:textId="77777777" w:rsidR="00915C13" w:rsidRPr="00AF7BC9" w:rsidRDefault="00915C13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sentiment = </w:t>
      </w: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model.predict</w:t>
      </w:r>
      <w:proofErr w:type="spellEnd"/>
      <w:proofErr w:type="gramEnd"/>
      <w:r w:rsidRPr="00AF7B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new_padded,batch_size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=1,verbose=2)[0]</w:t>
      </w:r>
    </w:p>
    <w:p w14:paraId="44F86D15" w14:textId="77777777" w:rsidR="00915C13" w:rsidRPr="00AF7BC9" w:rsidRDefault="00915C13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if </w:t>
      </w: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np.argmax</w:t>
      </w:r>
      <w:proofErr w:type="spellEnd"/>
      <w:proofErr w:type="gramEnd"/>
      <w:r w:rsidRPr="00AF7BC9">
        <w:rPr>
          <w:rFonts w:ascii="Times New Roman" w:hAnsi="Times New Roman" w:cs="Times New Roman"/>
          <w:sz w:val="24"/>
          <w:szCs w:val="24"/>
        </w:rPr>
        <w:t>(sentiment) == 0:</w:t>
      </w:r>
    </w:p>
    <w:p w14:paraId="097D9B8B" w14:textId="77777777" w:rsidR="00915C13" w:rsidRPr="00AF7BC9" w:rsidRDefault="00915C13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  print("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negetive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")</w:t>
      </w:r>
    </w:p>
    <w:p w14:paraId="32C4DFF7" w14:textId="77777777" w:rsidR="00915C13" w:rsidRPr="00AF7BC9" w:rsidRDefault="00915C13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F7BC9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np.argmax</w:t>
      </w:r>
      <w:proofErr w:type="spellEnd"/>
      <w:proofErr w:type="gramEnd"/>
      <w:r w:rsidRPr="00AF7BC9">
        <w:rPr>
          <w:rFonts w:ascii="Times New Roman" w:hAnsi="Times New Roman" w:cs="Times New Roman"/>
          <w:sz w:val="24"/>
          <w:szCs w:val="24"/>
        </w:rPr>
        <w:t>(sentiment) == 1:</w:t>
      </w:r>
    </w:p>
    <w:p w14:paraId="45D0D09C" w14:textId="77777777" w:rsidR="00915C13" w:rsidRPr="00AF7BC9" w:rsidRDefault="00915C13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  print("positive")</w:t>
      </w:r>
    </w:p>
    <w:p w14:paraId="76DFCE41" w14:textId="77777777" w:rsidR="00915C13" w:rsidRPr="003D45A9" w:rsidRDefault="00915C13" w:rsidP="00646C63">
      <w:pPr>
        <w:rPr>
          <w:rFonts w:ascii="Times New Roman" w:hAnsi="Times New Roman" w:cs="Times New Roman"/>
          <w:b/>
          <w:sz w:val="24"/>
          <w:szCs w:val="24"/>
        </w:rPr>
      </w:pPr>
      <w:r w:rsidRPr="003D45A9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02F88ECD" w14:textId="77777777" w:rsidR="00915C13" w:rsidRPr="00AF7BC9" w:rsidRDefault="00915C13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8A7B2BD" wp14:editId="5481069A">
            <wp:extent cx="5731510" cy="1191895"/>
            <wp:effectExtent l="0" t="0" r="254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AF344" w14:textId="77777777" w:rsidR="00915C13" w:rsidRPr="00AF7BC9" w:rsidRDefault="00915C13" w:rsidP="00646C63">
      <w:pPr>
        <w:rPr>
          <w:rFonts w:ascii="Times New Roman" w:hAnsi="Times New Roman" w:cs="Times New Roman"/>
          <w:sz w:val="24"/>
          <w:szCs w:val="24"/>
        </w:rPr>
      </w:pPr>
    </w:p>
    <w:p w14:paraId="31A3324D" w14:textId="77777777" w:rsidR="00915C13" w:rsidRPr="00AF7BC9" w:rsidRDefault="00915C13" w:rsidP="00646C63">
      <w:pPr>
        <w:rPr>
          <w:rFonts w:ascii="Times New Roman" w:hAnsi="Times New Roman" w:cs="Times New Roman"/>
          <w:sz w:val="24"/>
          <w:szCs w:val="24"/>
        </w:rPr>
      </w:pPr>
    </w:p>
    <w:p w14:paraId="7864AEDC" w14:textId="77777777" w:rsidR="003D45A9" w:rsidRPr="003D45A9" w:rsidRDefault="003D45A9" w:rsidP="003D45A9">
      <w:pPr>
        <w:rPr>
          <w:rFonts w:ascii="Times New Roman" w:hAnsi="Times New Roman" w:cs="Times New Roman"/>
          <w:b/>
          <w:sz w:val="24"/>
          <w:szCs w:val="24"/>
        </w:rPr>
      </w:pPr>
      <w:r w:rsidRPr="003D45A9">
        <w:rPr>
          <w:rFonts w:ascii="Times New Roman" w:hAnsi="Times New Roman" w:cs="Times New Roman"/>
          <w:b/>
          <w:sz w:val="24"/>
          <w:szCs w:val="24"/>
        </w:rPr>
        <w:t>Result:</w:t>
      </w:r>
    </w:p>
    <w:p w14:paraId="49951C84" w14:textId="4F7282B9" w:rsidR="003D45A9" w:rsidRPr="00AF7BC9" w:rsidRDefault="003D45A9" w:rsidP="003D45A9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       Thus the program Sentiment analysis usin</w:t>
      </w:r>
      <w:r>
        <w:rPr>
          <w:rFonts w:ascii="Times New Roman" w:hAnsi="Times New Roman" w:cs="Times New Roman"/>
          <w:sz w:val="24"/>
          <w:szCs w:val="24"/>
        </w:rPr>
        <w:t xml:space="preserve">g LSTM was executed and written </w:t>
      </w:r>
      <w:r w:rsidRPr="00AF7BC9">
        <w:rPr>
          <w:rFonts w:ascii="Times New Roman" w:hAnsi="Times New Roman" w:cs="Times New Roman"/>
          <w:sz w:val="24"/>
          <w:szCs w:val="24"/>
        </w:rPr>
        <w:t>successfully.</w:t>
      </w:r>
    </w:p>
    <w:p w14:paraId="5CCD8019" w14:textId="7E9FF13B" w:rsidR="00915C13" w:rsidRPr="00AF7BC9" w:rsidRDefault="00915C13" w:rsidP="00646C63">
      <w:pPr>
        <w:rPr>
          <w:rFonts w:ascii="Times New Roman" w:hAnsi="Times New Roman" w:cs="Times New Roman"/>
          <w:sz w:val="24"/>
          <w:szCs w:val="24"/>
        </w:rPr>
      </w:pPr>
    </w:p>
    <w:p w14:paraId="58F65ECA" w14:textId="7E9F5D0C" w:rsidR="00915C13" w:rsidRPr="00AF7BC9" w:rsidRDefault="00915C13" w:rsidP="00646C63">
      <w:pPr>
        <w:rPr>
          <w:rFonts w:ascii="Times New Roman" w:hAnsi="Times New Roman" w:cs="Times New Roman"/>
          <w:sz w:val="24"/>
          <w:szCs w:val="24"/>
        </w:rPr>
      </w:pPr>
    </w:p>
    <w:p w14:paraId="07ABE971" w14:textId="044D7BB0" w:rsidR="00F41BB5" w:rsidRPr="00AF7BC9" w:rsidRDefault="00F41BB5" w:rsidP="00646C63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826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1"/>
        <w:gridCol w:w="8368"/>
      </w:tblGrid>
      <w:tr w:rsidR="00F41BB5" w:rsidRPr="00AF7BC9" w14:paraId="5EE7C0DA" w14:textId="79537F17" w:rsidTr="003D45A9">
        <w:trPr>
          <w:trHeight w:val="675"/>
        </w:trPr>
        <w:tc>
          <w:tcPr>
            <w:tcW w:w="1271" w:type="dxa"/>
          </w:tcPr>
          <w:p w14:paraId="35998DF5" w14:textId="24FB1334" w:rsidR="00F41BB5" w:rsidRPr="003D45A9" w:rsidRDefault="003D45A9" w:rsidP="003D4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.No.</w:t>
            </w:r>
            <w:r w:rsidR="00F41BB5" w:rsidRPr="003D45A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368" w:type="dxa"/>
          </w:tcPr>
          <w:p w14:paraId="133F7C03" w14:textId="05488A91" w:rsidR="00F41BB5" w:rsidRPr="003D45A9" w:rsidRDefault="00F41BB5" w:rsidP="003D4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5A9">
              <w:rPr>
                <w:rFonts w:ascii="Times New Roman" w:hAnsi="Times New Roman" w:cs="Times New Roman"/>
                <w:b/>
                <w:sz w:val="24"/>
                <w:szCs w:val="24"/>
              </w:rPr>
              <w:t>Parts of speech Tagging using Sequence to sequence Architecture</w:t>
            </w:r>
          </w:p>
        </w:tc>
      </w:tr>
    </w:tbl>
    <w:p w14:paraId="4FA38C85" w14:textId="66770A7B" w:rsidR="005108A5" w:rsidRPr="003D45A9" w:rsidRDefault="00F41BB5" w:rsidP="00646C63">
      <w:pPr>
        <w:rPr>
          <w:rFonts w:ascii="Times New Roman" w:hAnsi="Times New Roman" w:cs="Times New Roman"/>
          <w:b/>
          <w:sz w:val="24"/>
          <w:szCs w:val="24"/>
        </w:rPr>
      </w:pPr>
      <w:r w:rsidRPr="003D45A9">
        <w:rPr>
          <w:rFonts w:ascii="Times New Roman" w:hAnsi="Times New Roman" w:cs="Times New Roman"/>
          <w:b/>
          <w:sz w:val="24"/>
          <w:szCs w:val="24"/>
        </w:rPr>
        <w:t>Aim:</w:t>
      </w:r>
    </w:p>
    <w:p w14:paraId="7FDA112F" w14:textId="3420FA48" w:rsidR="00F41BB5" w:rsidRPr="00AF7BC9" w:rsidRDefault="00F41BB5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     To write a python program Parts of speech Tagging using Sequence to sequence Architecture</w:t>
      </w:r>
    </w:p>
    <w:p w14:paraId="0A4B18C7" w14:textId="77777777" w:rsidR="00F41BB5" w:rsidRPr="003D45A9" w:rsidRDefault="00F41BB5" w:rsidP="00646C63">
      <w:pPr>
        <w:rPr>
          <w:rFonts w:ascii="Times New Roman" w:hAnsi="Times New Roman" w:cs="Times New Roman"/>
          <w:b/>
          <w:sz w:val="24"/>
          <w:szCs w:val="24"/>
        </w:rPr>
      </w:pPr>
      <w:r w:rsidRPr="003D45A9">
        <w:rPr>
          <w:rFonts w:ascii="Times New Roman" w:hAnsi="Times New Roman" w:cs="Times New Roman"/>
          <w:b/>
          <w:sz w:val="24"/>
          <w:szCs w:val="24"/>
        </w:rPr>
        <w:t>Algorithm:</w:t>
      </w:r>
    </w:p>
    <w:p w14:paraId="108F6034" w14:textId="2B8EC064" w:rsidR="00F41BB5" w:rsidRPr="00AF7BC9" w:rsidRDefault="00F41BB5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Step 1: Data Preparation </w:t>
      </w:r>
    </w:p>
    <w:p w14:paraId="676A5453" w14:textId="4AA3EEA2" w:rsidR="00F41BB5" w:rsidRPr="00AF7BC9" w:rsidRDefault="00F41BB5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preprocessing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: Tokenize sentences into words and tags, and create a vocabulary of words and part-of-speech tags. You may need to pad or truncate sentences to a fixed length.</w:t>
      </w:r>
    </w:p>
    <w:p w14:paraId="154A9D55" w14:textId="4D83A1D6" w:rsidR="00F41BB5" w:rsidRPr="00AF7BC9" w:rsidRDefault="00F41BB5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Step 2: Model Architecture</w:t>
      </w:r>
    </w:p>
    <w:p w14:paraId="42C5BE75" w14:textId="5CC9DB3E" w:rsidR="00F41BB5" w:rsidRPr="00AF7BC9" w:rsidRDefault="00F41BB5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Sequence-to-Sequence Model: Create a sequence-to-sequence model with an encoder-decoder architecture. You can use a recurrent neural network (RNN), a long short-term memory (LSTM) network, or a transformer-based model. Encoder: The encoder processes the input sentence (sequence of words). It can be a bidirectional RNN or a transformer encoder. The encoder's output will be a representation of the input sentence.</w:t>
      </w:r>
    </w:p>
    <w:p w14:paraId="37285AEE" w14:textId="6BD84A52" w:rsidR="00F41BB5" w:rsidRPr="00AF7BC9" w:rsidRDefault="00F41BB5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Decoder: The decoder takes the encoder's output and generates a sequence of part-of-speech tags. It can be a unidirectional RNN or a transformer decoder.</w:t>
      </w:r>
    </w:p>
    <w:p w14:paraId="223540CB" w14:textId="307646EA" w:rsidR="00F41BB5" w:rsidRPr="00AF7BC9" w:rsidRDefault="00F41BB5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Output Layer: Use a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softmax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layer at the output of the decoder to predict the part-of-speech tag for each word in the input sentence. The number of output units in the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softmax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layer should match the number of unique part-of-speech tags in your dataset.</w:t>
      </w:r>
    </w:p>
    <w:p w14:paraId="70036789" w14:textId="77777777" w:rsidR="00F41BB5" w:rsidRPr="00AF7BC9" w:rsidRDefault="00F41BB5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Step 3: Training</w:t>
      </w:r>
    </w:p>
    <w:p w14:paraId="60BFCA47" w14:textId="0C3FBBD5" w:rsidR="005128D9" w:rsidRPr="00AF7BC9" w:rsidRDefault="00F41BB5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Loss Function: Use a categorical cross-entropy loss to compute the error between predicted part-of-speech tags and the ground truth tags.</w:t>
      </w:r>
    </w:p>
    <w:p w14:paraId="3ED64F91" w14:textId="6CFE3E72" w:rsidR="00F41BB5" w:rsidRPr="00AF7BC9" w:rsidRDefault="00F41BB5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Optimizer: Utilize an optimizer like Adam or SGD to minimize the loss during training.</w:t>
      </w:r>
    </w:p>
    <w:p w14:paraId="3EB74617" w14:textId="11A4A9D2" w:rsidR="00F41BB5" w:rsidRPr="00AF7BC9" w:rsidRDefault="00F41BB5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Training Loop: Train the model on the training data. Monitor the loss on the validation set to prevent overfitting.</w:t>
      </w:r>
    </w:p>
    <w:p w14:paraId="1808C716" w14:textId="26FD7B8F" w:rsidR="00F41BB5" w:rsidRPr="00AF7BC9" w:rsidRDefault="00F41BB5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Hyperparameter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Tuning: Experiment with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hyperparameter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such as learning rate, batch size, and model architecture to optimize performance.</w:t>
      </w:r>
    </w:p>
    <w:p w14:paraId="23CA4B98" w14:textId="77777777" w:rsidR="00F41BB5" w:rsidRPr="00AF7BC9" w:rsidRDefault="00F41BB5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Step 4: Evaluation</w:t>
      </w:r>
    </w:p>
    <w:p w14:paraId="22C2CD54" w14:textId="677A175A" w:rsidR="00F41BB5" w:rsidRPr="00AF7BC9" w:rsidRDefault="00F41BB5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Testing: Evaluate the trained model on the test dataset to assess its accuracy and performance.</w:t>
      </w:r>
    </w:p>
    <w:p w14:paraId="264BD174" w14:textId="719ED77F" w:rsidR="00F41BB5" w:rsidRPr="00AF7BC9" w:rsidRDefault="00F41BB5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Performance Metrics: Use metrics like accuracy, precision, recall, and F1-score to measure the quality of part-of-speech tagging.</w:t>
      </w:r>
    </w:p>
    <w:p w14:paraId="02CBA4A1" w14:textId="54168B00" w:rsidR="005128D9" w:rsidRPr="003D45A9" w:rsidRDefault="005128D9" w:rsidP="00646C63">
      <w:pPr>
        <w:rPr>
          <w:rFonts w:ascii="Times New Roman" w:hAnsi="Times New Roman" w:cs="Times New Roman"/>
          <w:b/>
          <w:sz w:val="24"/>
          <w:szCs w:val="24"/>
        </w:rPr>
      </w:pPr>
      <w:r w:rsidRPr="003D45A9">
        <w:rPr>
          <w:rFonts w:ascii="Times New Roman" w:hAnsi="Times New Roman" w:cs="Times New Roman"/>
          <w:b/>
          <w:sz w:val="24"/>
          <w:szCs w:val="24"/>
        </w:rPr>
        <w:t>Program:</w:t>
      </w:r>
    </w:p>
    <w:p w14:paraId="08A9BCE4" w14:textId="77777777" w:rsidR="005128D9" w:rsidRPr="00AF7BC9" w:rsidRDefault="005128D9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import torch</w:t>
      </w:r>
    </w:p>
    <w:p w14:paraId="72C02CBC" w14:textId="77777777" w:rsidR="005128D9" w:rsidRPr="00AF7BC9" w:rsidRDefault="005128D9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torch.nn</w:t>
      </w:r>
      <w:proofErr w:type="spellEnd"/>
      <w:proofErr w:type="gramEnd"/>
      <w:r w:rsidRPr="00AF7BC9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nn</w:t>
      </w:r>
      <w:proofErr w:type="spellEnd"/>
    </w:p>
    <w:p w14:paraId="51812FCE" w14:textId="77777777" w:rsidR="005128D9" w:rsidRPr="00AF7BC9" w:rsidRDefault="005128D9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torch.optim</w:t>
      </w:r>
      <w:proofErr w:type="spellEnd"/>
      <w:proofErr w:type="gramEnd"/>
      <w:r w:rsidRPr="00AF7BC9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optim</w:t>
      </w:r>
      <w:proofErr w:type="spellEnd"/>
    </w:p>
    <w:p w14:paraId="6413CBAC" w14:textId="77777777" w:rsidR="005128D9" w:rsidRPr="00AF7BC9" w:rsidRDefault="005128D9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F7BC9">
        <w:rPr>
          <w:rFonts w:ascii="Times New Roman" w:hAnsi="Times New Roman" w:cs="Times New Roman"/>
          <w:sz w:val="24"/>
          <w:szCs w:val="24"/>
        </w:rPr>
        <w:lastRenderedPageBreak/>
        <w:t>input_sequence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= [&amp;</w:t>
      </w: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quot;She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>&amp;quot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;, &amp;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quot;reads&amp;quot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;, &amp;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quot;a&amp;quot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;, &amp;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quot;book&amp;quot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;]</w:t>
      </w:r>
    </w:p>
    <w:p w14:paraId="66797D84" w14:textId="77777777" w:rsidR="005128D9" w:rsidRPr="00AF7BC9" w:rsidRDefault="005128D9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F7BC9">
        <w:rPr>
          <w:rFonts w:ascii="Times New Roman" w:hAnsi="Times New Roman" w:cs="Times New Roman"/>
          <w:sz w:val="24"/>
          <w:szCs w:val="24"/>
        </w:rPr>
        <w:t>output_sequence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= [&amp;</w:t>
      </w: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quot;PRP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>&amp;quot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;, &amp;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quot;VBZ&amp;quot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;, &amp;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quot;T&amp;quot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;, &amp;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quot;N&amp;quot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;]</w:t>
      </w:r>
    </w:p>
    <w:p w14:paraId="5DD130B4" w14:textId="77777777" w:rsidR="005128D9" w:rsidRPr="00AF7BC9" w:rsidRDefault="005128D9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F7BC9">
        <w:rPr>
          <w:rFonts w:ascii="Times New Roman" w:hAnsi="Times New Roman" w:cs="Times New Roman"/>
          <w:sz w:val="24"/>
          <w:szCs w:val="24"/>
        </w:rPr>
        <w:t>input_vocab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= set(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input_sequence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)</w:t>
      </w:r>
    </w:p>
    <w:p w14:paraId="3D465DFB" w14:textId="77777777" w:rsidR="005128D9" w:rsidRPr="00AF7BC9" w:rsidRDefault="005128D9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F7BC9">
        <w:rPr>
          <w:rFonts w:ascii="Times New Roman" w:hAnsi="Times New Roman" w:cs="Times New Roman"/>
          <w:sz w:val="24"/>
          <w:szCs w:val="24"/>
        </w:rPr>
        <w:t>output_vocab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= set(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output_sequence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)</w:t>
      </w:r>
    </w:p>
    <w:p w14:paraId="4F9031EF" w14:textId="77777777" w:rsidR="005128D9" w:rsidRPr="00AF7BC9" w:rsidRDefault="005128D9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input_word2index = {word: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, word in enumerate(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input_vocab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)}</w:t>
      </w:r>
    </w:p>
    <w:p w14:paraId="69D8902A" w14:textId="77777777" w:rsidR="005128D9" w:rsidRPr="00AF7BC9" w:rsidRDefault="005128D9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input_index2word = {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: word for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, word in enumerate(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input_vocab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)}</w:t>
      </w:r>
    </w:p>
    <w:p w14:paraId="341F7C24" w14:textId="77777777" w:rsidR="005128D9" w:rsidRPr="00AF7BC9" w:rsidRDefault="005128D9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output_word2index = {tag: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, tag in enumerate(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output_vocab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)}</w:t>
      </w:r>
    </w:p>
    <w:p w14:paraId="36EA4599" w14:textId="77777777" w:rsidR="005128D9" w:rsidRPr="00AF7BC9" w:rsidRDefault="005128D9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output_index2word = {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: tag for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, tag in enumerate(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output_vocab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)}</w:t>
      </w:r>
    </w:p>
    <w:p w14:paraId="547CD439" w14:textId="77777777" w:rsidR="005128D9" w:rsidRPr="00AF7BC9" w:rsidRDefault="005128D9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F7BC9">
        <w:rPr>
          <w:rFonts w:ascii="Times New Roman" w:hAnsi="Times New Roman" w:cs="Times New Roman"/>
          <w:sz w:val="24"/>
          <w:szCs w:val="24"/>
        </w:rPr>
        <w:t>input_indice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= [input_word2index[word] for word in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input_sequence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]</w:t>
      </w:r>
    </w:p>
    <w:p w14:paraId="53E68026" w14:textId="77777777" w:rsidR="005128D9" w:rsidRPr="00AF7BC9" w:rsidRDefault="005128D9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F7BC9">
        <w:rPr>
          <w:rFonts w:ascii="Times New Roman" w:hAnsi="Times New Roman" w:cs="Times New Roman"/>
          <w:sz w:val="24"/>
          <w:szCs w:val="24"/>
        </w:rPr>
        <w:t>output_indice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= [output_word2index[tag] for tag in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output_sequence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]</w:t>
      </w:r>
    </w:p>
    <w:p w14:paraId="4CCF0BCB" w14:textId="77777777" w:rsidR="005128D9" w:rsidRPr="00AF7BC9" w:rsidRDefault="005128D9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class Seq2Seq(</w:t>
      </w: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nn.Module</w:t>
      </w:r>
      <w:proofErr w:type="spellEnd"/>
      <w:proofErr w:type="gramEnd"/>
      <w:r w:rsidRPr="00AF7BC9">
        <w:rPr>
          <w:rFonts w:ascii="Times New Roman" w:hAnsi="Times New Roman" w:cs="Times New Roman"/>
          <w:sz w:val="24"/>
          <w:szCs w:val="24"/>
        </w:rPr>
        <w:t>):</w:t>
      </w:r>
    </w:p>
    <w:p w14:paraId="3E044A5B" w14:textId="77777777" w:rsidR="005128D9" w:rsidRPr="00AF7BC9" w:rsidRDefault="005128D9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def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__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AF7BC9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 xml:space="preserve">self,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input_size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output_size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hidden_size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):</w:t>
      </w:r>
    </w:p>
    <w:p w14:paraId="45A55635" w14:textId="77777777" w:rsidR="005128D9" w:rsidRPr="00AF7BC9" w:rsidRDefault="005128D9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AF7BC9">
        <w:rPr>
          <w:rFonts w:ascii="Times New Roman" w:hAnsi="Times New Roman" w:cs="Times New Roman"/>
          <w:sz w:val="24"/>
          <w:szCs w:val="24"/>
        </w:rPr>
        <w:t>super(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>Seq2Seq, self).__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__()</w:t>
      </w:r>
    </w:p>
    <w:p w14:paraId="72E8FE3A" w14:textId="77777777" w:rsidR="005128D9" w:rsidRPr="00AF7BC9" w:rsidRDefault="005128D9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self.embedding</w:t>
      </w:r>
      <w:proofErr w:type="spellEnd"/>
      <w:proofErr w:type="gramEnd"/>
      <w:r w:rsidRPr="00AF7BC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nn.Embedding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input_size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hidden_size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)</w:t>
      </w:r>
    </w:p>
    <w:p w14:paraId="6F6DE224" w14:textId="77777777" w:rsidR="005128D9" w:rsidRPr="00AF7BC9" w:rsidRDefault="005128D9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self.gru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nn.GRU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F7BC9">
        <w:rPr>
          <w:rFonts w:ascii="Times New Roman" w:hAnsi="Times New Roman" w:cs="Times New Roman"/>
          <w:sz w:val="24"/>
          <w:szCs w:val="24"/>
        </w:rPr>
        <w:t>hidden_size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hidden_size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)</w:t>
      </w:r>
    </w:p>
    <w:p w14:paraId="65896EA5" w14:textId="77777777" w:rsidR="005128D9" w:rsidRPr="00AF7BC9" w:rsidRDefault="005128D9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self.out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nn.Linear</w:t>
      </w:r>
      <w:proofErr w:type="spellEnd"/>
      <w:proofErr w:type="gramEnd"/>
      <w:r w:rsidRPr="00AF7B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hidden_size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output_size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)</w:t>
      </w:r>
    </w:p>
    <w:p w14:paraId="64669B9D" w14:textId="77777777" w:rsidR="005128D9" w:rsidRPr="00AF7BC9" w:rsidRDefault="005128D9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def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7BC9">
        <w:rPr>
          <w:rFonts w:ascii="Times New Roman" w:hAnsi="Times New Roman" w:cs="Times New Roman"/>
          <w:sz w:val="24"/>
          <w:szCs w:val="24"/>
        </w:rPr>
        <w:t>forward(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 xml:space="preserve">self,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input_seq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):</w:t>
      </w:r>
    </w:p>
    <w:p w14:paraId="4F6CB08C" w14:textId="77777777" w:rsidR="005128D9" w:rsidRPr="00AF7BC9" w:rsidRDefault="005128D9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        embedded = </w:t>
      </w: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self.embedding</w:t>
      </w:r>
      <w:proofErr w:type="spellEnd"/>
      <w:proofErr w:type="gramEnd"/>
      <w:r w:rsidRPr="00AF7B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input_seq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)</w:t>
      </w:r>
    </w:p>
    <w:p w14:paraId="17BDD4E3" w14:textId="77777777" w:rsidR="005128D9" w:rsidRPr="00AF7BC9" w:rsidRDefault="005128D9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        output, hidden =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self.gru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(embedded)</w:t>
      </w:r>
    </w:p>
    <w:p w14:paraId="689CBCC3" w14:textId="77777777" w:rsidR="005128D9" w:rsidRPr="00AF7BC9" w:rsidRDefault="005128D9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        output =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self.out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(output)</w:t>
      </w:r>
    </w:p>
    <w:p w14:paraId="60027CCC" w14:textId="77777777" w:rsidR="005128D9" w:rsidRPr="00AF7BC9" w:rsidRDefault="005128D9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        return output</w:t>
      </w:r>
    </w:p>
    <w:p w14:paraId="5A7A96E4" w14:textId="77777777" w:rsidR="005128D9" w:rsidRPr="00AF7BC9" w:rsidRDefault="005128D9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F7BC9">
        <w:rPr>
          <w:rFonts w:ascii="Times New Roman" w:hAnsi="Times New Roman" w:cs="Times New Roman"/>
          <w:sz w:val="24"/>
          <w:szCs w:val="24"/>
        </w:rPr>
        <w:t>input_size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input_vocab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)</w:t>
      </w:r>
    </w:p>
    <w:p w14:paraId="2BFBA18A" w14:textId="77777777" w:rsidR="005128D9" w:rsidRPr="00AF7BC9" w:rsidRDefault="005128D9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F7BC9">
        <w:rPr>
          <w:rFonts w:ascii="Times New Roman" w:hAnsi="Times New Roman" w:cs="Times New Roman"/>
          <w:sz w:val="24"/>
          <w:szCs w:val="24"/>
        </w:rPr>
        <w:t>output_size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output_vocab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)</w:t>
      </w:r>
    </w:p>
    <w:p w14:paraId="6F70F682" w14:textId="77777777" w:rsidR="005128D9" w:rsidRPr="00AF7BC9" w:rsidRDefault="005128D9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F7BC9">
        <w:rPr>
          <w:rFonts w:ascii="Times New Roman" w:hAnsi="Times New Roman" w:cs="Times New Roman"/>
          <w:sz w:val="24"/>
          <w:szCs w:val="24"/>
        </w:rPr>
        <w:t>hidden_size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= 256</w:t>
      </w:r>
    </w:p>
    <w:p w14:paraId="5BADCF16" w14:textId="77777777" w:rsidR="005128D9" w:rsidRPr="00AF7BC9" w:rsidRDefault="005128D9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F7BC9">
        <w:rPr>
          <w:rFonts w:ascii="Times New Roman" w:hAnsi="Times New Roman" w:cs="Times New Roman"/>
          <w:sz w:val="24"/>
          <w:szCs w:val="24"/>
        </w:rPr>
        <w:t>learning_rate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= 0.01</w:t>
      </w:r>
    </w:p>
    <w:p w14:paraId="35EE748E" w14:textId="77777777" w:rsidR="005128D9" w:rsidRPr="00AF7BC9" w:rsidRDefault="005128D9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epochs = 100</w:t>
      </w:r>
    </w:p>
    <w:p w14:paraId="17FA4534" w14:textId="77777777" w:rsidR="005128D9" w:rsidRPr="00AF7BC9" w:rsidRDefault="005128D9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model = Seq2</w:t>
      </w:r>
      <w:proofErr w:type="gramStart"/>
      <w:r w:rsidRPr="00AF7BC9">
        <w:rPr>
          <w:rFonts w:ascii="Times New Roman" w:hAnsi="Times New Roman" w:cs="Times New Roman"/>
          <w:sz w:val="24"/>
          <w:szCs w:val="24"/>
        </w:rPr>
        <w:t>Seq(</w:t>
      </w:r>
      <w:proofErr w:type="spellStart"/>
      <w:proofErr w:type="gramEnd"/>
      <w:r w:rsidRPr="00AF7BC9">
        <w:rPr>
          <w:rFonts w:ascii="Times New Roman" w:hAnsi="Times New Roman" w:cs="Times New Roman"/>
          <w:sz w:val="24"/>
          <w:szCs w:val="24"/>
        </w:rPr>
        <w:t>input_size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output_size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hidden_size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)</w:t>
      </w:r>
    </w:p>
    <w:p w14:paraId="773D98A8" w14:textId="77777777" w:rsidR="005128D9" w:rsidRPr="00AF7BC9" w:rsidRDefault="005128D9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criterion = </w:t>
      </w: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nn.CrossEntropyLoss</w:t>
      </w:r>
      <w:proofErr w:type="spellEnd"/>
      <w:proofErr w:type="gramEnd"/>
      <w:r w:rsidRPr="00AF7BC9">
        <w:rPr>
          <w:rFonts w:ascii="Times New Roman" w:hAnsi="Times New Roman" w:cs="Times New Roman"/>
          <w:sz w:val="24"/>
          <w:szCs w:val="24"/>
        </w:rPr>
        <w:t>()</w:t>
      </w:r>
    </w:p>
    <w:p w14:paraId="11164AC9" w14:textId="77777777" w:rsidR="005128D9" w:rsidRPr="00AF7BC9" w:rsidRDefault="005128D9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optimizer =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optim.SGD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model.parameters</w:t>
      </w:r>
      <w:proofErr w:type="spellEnd"/>
      <w:proofErr w:type="gramEnd"/>
      <w:r w:rsidRPr="00AF7BC9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lr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learning_rate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)</w:t>
      </w:r>
    </w:p>
    <w:p w14:paraId="1F3FCE46" w14:textId="77777777" w:rsidR="005128D9" w:rsidRPr="00AF7BC9" w:rsidRDefault="005128D9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lastRenderedPageBreak/>
        <w:t>for epoch in range(epochs):</w:t>
      </w:r>
    </w:p>
    <w:p w14:paraId="6DD91151" w14:textId="77777777" w:rsidR="005128D9" w:rsidRPr="00AF7BC9" w:rsidRDefault="005128D9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optimizer.zero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>_grad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()</w:t>
      </w:r>
    </w:p>
    <w:p w14:paraId="3B7A51FA" w14:textId="77777777" w:rsidR="005128D9" w:rsidRPr="00AF7BC9" w:rsidRDefault="005128D9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input_tensor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torch.tensor</w:t>
      </w:r>
      <w:proofErr w:type="spellEnd"/>
      <w:proofErr w:type="gramEnd"/>
      <w:r w:rsidRPr="00AF7B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input_indice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dtype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torch.long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)</w:t>
      </w:r>
    </w:p>
    <w:p w14:paraId="5EA7BFE8" w14:textId="77777777" w:rsidR="005128D9" w:rsidRPr="00AF7BC9" w:rsidRDefault="005128D9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output_tensor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torch.tensor</w:t>
      </w:r>
      <w:proofErr w:type="spellEnd"/>
      <w:proofErr w:type="gramEnd"/>
      <w:r w:rsidRPr="00AF7B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output_indice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dtype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torch.long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)</w:t>
      </w:r>
    </w:p>
    <w:p w14:paraId="647A0A2F" w14:textId="77777777" w:rsidR="005128D9" w:rsidRPr="00AF7BC9" w:rsidRDefault="005128D9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    output = model(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input_tensor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)</w:t>
      </w:r>
    </w:p>
    <w:p w14:paraId="38E5A449" w14:textId="77777777" w:rsidR="005128D9" w:rsidRPr="00AF7BC9" w:rsidRDefault="005128D9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    loss = </w:t>
      </w:r>
      <w:proofErr w:type="gramStart"/>
      <w:r w:rsidRPr="00AF7BC9">
        <w:rPr>
          <w:rFonts w:ascii="Times New Roman" w:hAnsi="Times New Roman" w:cs="Times New Roman"/>
          <w:sz w:val="24"/>
          <w:szCs w:val="24"/>
        </w:rPr>
        <w:t>criterion(</w:t>
      </w:r>
      <w:proofErr w:type="spellStart"/>
      <w:proofErr w:type="gramEnd"/>
      <w:r w:rsidRPr="00AF7BC9">
        <w:rPr>
          <w:rFonts w:ascii="Times New Roman" w:hAnsi="Times New Roman" w:cs="Times New Roman"/>
          <w:sz w:val="24"/>
          <w:szCs w:val="24"/>
        </w:rPr>
        <w:t>output.view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(-1,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output_size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output_tensor.view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(-1))</w:t>
      </w:r>
    </w:p>
    <w:p w14:paraId="5CDC5DFC" w14:textId="77777777" w:rsidR="005128D9" w:rsidRPr="00AF7BC9" w:rsidRDefault="005128D9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loss.backward</w:t>
      </w:r>
      <w:proofErr w:type="spellEnd"/>
      <w:proofErr w:type="gramEnd"/>
      <w:r w:rsidRPr="00AF7BC9">
        <w:rPr>
          <w:rFonts w:ascii="Times New Roman" w:hAnsi="Times New Roman" w:cs="Times New Roman"/>
          <w:sz w:val="24"/>
          <w:szCs w:val="24"/>
        </w:rPr>
        <w:t>()</w:t>
      </w:r>
    </w:p>
    <w:p w14:paraId="0D0E61BE" w14:textId="77777777" w:rsidR="005128D9" w:rsidRPr="00AF7BC9" w:rsidRDefault="005128D9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optimizer.step</w:t>
      </w:r>
      <w:proofErr w:type="spellEnd"/>
      <w:proofErr w:type="gramEnd"/>
      <w:r w:rsidRPr="00AF7BC9">
        <w:rPr>
          <w:rFonts w:ascii="Times New Roman" w:hAnsi="Times New Roman" w:cs="Times New Roman"/>
          <w:sz w:val="24"/>
          <w:szCs w:val="24"/>
        </w:rPr>
        <w:t>()</w:t>
      </w:r>
    </w:p>
    <w:p w14:paraId="7BC87DA7" w14:textId="77777777" w:rsidR="005128D9" w:rsidRPr="00AF7BC9" w:rsidRDefault="005128D9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    if (epoch + 1) % 10 == 0:</w:t>
      </w:r>
    </w:p>
    <w:p w14:paraId="55896262" w14:textId="77777777" w:rsidR="005128D9" w:rsidRPr="00AF7BC9" w:rsidRDefault="005128D9" w:rsidP="00646C63">
      <w:pPr>
        <w:rPr>
          <w:rFonts w:ascii="Times New Roman" w:hAnsi="Times New Roman" w:cs="Times New Roman"/>
          <w:sz w:val="24"/>
          <w:szCs w:val="24"/>
        </w:rPr>
      </w:pPr>
    </w:p>
    <w:p w14:paraId="1290270A" w14:textId="77777777" w:rsidR="005128D9" w:rsidRPr="00AF7BC9" w:rsidRDefault="005128D9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AF7BC9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>f&amp;#39;Epoch [{epoch + 1}/{epochs}], Loss: {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loss.item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():.4f}&amp;#39;)</w:t>
      </w:r>
    </w:p>
    <w:p w14:paraId="3F367184" w14:textId="77777777" w:rsidR="005128D9" w:rsidRPr="003D45A9" w:rsidRDefault="005128D9" w:rsidP="00646C63">
      <w:pPr>
        <w:rPr>
          <w:rFonts w:ascii="Times New Roman" w:hAnsi="Times New Roman" w:cs="Times New Roman"/>
          <w:b/>
          <w:sz w:val="24"/>
          <w:szCs w:val="24"/>
        </w:rPr>
      </w:pPr>
      <w:r w:rsidRPr="003D45A9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14A581B1" w14:textId="7314DF29" w:rsidR="005128D9" w:rsidRPr="00AF7BC9" w:rsidRDefault="005128D9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2C222EE" wp14:editId="6CC2C1D3">
            <wp:extent cx="2949196" cy="1806097"/>
            <wp:effectExtent l="0" t="0" r="3810" b="3810"/>
            <wp:docPr id="369078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07875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DA85A" w14:textId="77777777" w:rsidR="005128D9" w:rsidRPr="00AF7BC9" w:rsidRDefault="005128D9" w:rsidP="00646C63">
      <w:pPr>
        <w:rPr>
          <w:rFonts w:ascii="Times New Roman" w:hAnsi="Times New Roman" w:cs="Times New Roman"/>
          <w:sz w:val="24"/>
          <w:szCs w:val="24"/>
        </w:rPr>
      </w:pPr>
    </w:p>
    <w:p w14:paraId="6F203E8A" w14:textId="77777777" w:rsidR="005128D9" w:rsidRPr="00AF7BC9" w:rsidRDefault="005128D9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# Create word-to-index and index-to-word mappings for input</w:t>
      </w:r>
    </w:p>
    <w:p w14:paraId="430C16AA" w14:textId="77777777" w:rsidR="005128D9" w:rsidRPr="00AF7BC9" w:rsidRDefault="005128D9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input_word2index = {word: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, word in enumerate(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input_vocab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)}</w:t>
      </w:r>
    </w:p>
    <w:p w14:paraId="41CE4C34" w14:textId="77777777" w:rsidR="005128D9" w:rsidRPr="00AF7BC9" w:rsidRDefault="005128D9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input_word2index[&amp;#</w:t>
      </w:r>
      <w:proofErr w:type="gramStart"/>
      <w:r w:rsidRPr="00AF7BC9">
        <w:rPr>
          <w:rFonts w:ascii="Times New Roman" w:hAnsi="Times New Roman" w:cs="Times New Roman"/>
          <w:sz w:val="24"/>
          <w:szCs w:val="24"/>
        </w:rPr>
        <w:t>39;&amp;</w:t>
      </w:r>
      <w:proofErr w:type="spellStart"/>
      <w:proofErr w:type="gramEnd"/>
      <w:r w:rsidRPr="00AF7BC9">
        <w:rPr>
          <w:rFonts w:ascii="Times New Roman" w:hAnsi="Times New Roman" w:cs="Times New Roman"/>
          <w:sz w:val="24"/>
          <w:szCs w:val="24"/>
        </w:rPr>
        <w:t>lt;UNK&amp;gt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;&amp;#39;] =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input_vocab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)  # Add an unknown word token</w:t>
      </w:r>
    </w:p>
    <w:p w14:paraId="224E3591" w14:textId="77777777" w:rsidR="005128D9" w:rsidRPr="00AF7BC9" w:rsidRDefault="005128D9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input_index2word = {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: word for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, word in enumerate(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input_vocab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)}</w:t>
      </w:r>
    </w:p>
    <w:p w14:paraId="2D69CAE0" w14:textId="77777777" w:rsidR="005128D9" w:rsidRPr="00AF7BC9" w:rsidRDefault="005128D9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input_index2word[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input_vocab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)] = &amp;#</w:t>
      </w:r>
      <w:proofErr w:type="gramStart"/>
      <w:r w:rsidRPr="00AF7BC9">
        <w:rPr>
          <w:rFonts w:ascii="Times New Roman" w:hAnsi="Times New Roman" w:cs="Times New Roman"/>
          <w:sz w:val="24"/>
          <w:szCs w:val="24"/>
        </w:rPr>
        <w:t>39;&amp;</w:t>
      </w:r>
      <w:proofErr w:type="spellStart"/>
      <w:proofErr w:type="gramEnd"/>
      <w:r w:rsidRPr="00AF7BC9">
        <w:rPr>
          <w:rFonts w:ascii="Times New Roman" w:hAnsi="Times New Roman" w:cs="Times New Roman"/>
          <w:sz w:val="24"/>
          <w:szCs w:val="24"/>
        </w:rPr>
        <w:t>lt;UNK&amp;gt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;&amp;#39;</w:t>
      </w:r>
    </w:p>
    <w:p w14:paraId="4E98CCFD" w14:textId="77777777" w:rsidR="005128D9" w:rsidRPr="00AF7BC9" w:rsidRDefault="005128D9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# Inference</w:t>
      </w:r>
    </w:p>
    <w:p w14:paraId="56FCE90A" w14:textId="77777777" w:rsidR="005128D9" w:rsidRPr="00AF7BC9" w:rsidRDefault="005128D9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with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torch.no_</w:t>
      </w:r>
      <w:proofErr w:type="gramStart"/>
      <w:r w:rsidRPr="00AF7BC9">
        <w:rPr>
          <w:rFonts w:ascii="Times New Roman" w:hAnsi="Times New Roman" w:cs="Times New Roman"/>
          <w:sz w:val="24"/>
          <w:szCs w:val="24"/>
        </w:rPr>
        <w:t>grad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>):</w:t>
      </w:r>
    </w:p>
    <w:p w14:paraId="3F850A63" w14:textId="77777777" w:rsidR="005128D9" w:rsidRPr="00AF7BC9" w:rsidRDefault="005128D9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input_test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= [&amp;</w:t>
      </w: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quot;She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>&amp;quot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;, &amp;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quot;reads&amp;quot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;, &amp;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quot;a&amp;quot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;, &amp;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quot;book&amp;quot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;]</w:t>
      </w:r>
    </w:p>
    <w:p w14:paraId="6DEC4510" w14:textId="77777777" w:rsidR="005128D9" w:rsidRPr="00AF7BC9" w:rsidRDefault="005128D9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input_test_indice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= [</w:t>
      </w:r>
      <w:proofErr w:type="gramStart"/>
      <w:r w:rsidRPr="00AF7BC9">
        <w:rPr>
          <w:rFonts w:ascii="Times New Roman" w:hAnsi="Times New Roman" w:cs="Times New Roman"/>
          <w:sz w:val="24"/>
          <w:szCs w:val="24"/>
        </w:rPr>
        <w:t>input_word2index.get(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>word, input_word2index[&amp;#39;&amp;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lt;UNK&amp;gt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;&amp;#39;]) for word</w:t>
      </w:r>
    </w:p>
    <w:p w14:paraId="1C22737F" w14:textId="77777777" w:rsidR="005128D9" w:rsidRPr="00AF7BC9" w:rsidRDefault="005128D9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lastRenderedPageBreak/>
        <w:t xml:space="preserve">in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input_test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]</w:t>
      </w:r>
    </w:p>
    <w:p w14:paraId="70B58C33" w14:textId="77777777" w:rsidR="005128D9" w:rsidRPr="00AF7BC9" w:rsidRDefault="005128D9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input_test_tensor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torch.tensor</w:t>
      </w:r>
      <w:proofErr w:type="spellEnd"/>
      <w:proofErr w:type="gramEnd"/>
      <w:r w:rsidRPr="00AF7B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input_test_indice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dtype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torch.long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unsqueeze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(1)  # Add</w:t>
      </w:r>
    </w:p>
    <w:p w14:paraId="7FD08226" w14:textId="77777777" w:rsidR="005128D9" w:rsidRPr="00AF7BC9" w:rsidRDefault="005128D9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a batch dimension</w:t>
      </w:r>
    </w:p>
    <w:p w14:paraId="7D1DF54B" w14:textId="77777777" w:rsidR="005128D9" w:rsidRPr="00AF7BC9" w:rsidRDefault="005128D9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    # Initialize the hidden state for the model</w:t>
      </w:r>
    </w:p>
    <w:p w14:paraId="01584A71" w14:textId="77777777" w:rsidR="005128D9" w:rsidRPr="00AF7BC9" w:rsidRDefault="005128D9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    hidden = </w:t>
      </w: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torch.zeros</w:t>
      </w:r>
      <w:proofErr w:type="spellEnd"/>
      <w:proofErr w:type="gramEnd"/>
      <w:r w:rsidRPr="00AF7BC9">
        <w:rPr>
          <w:rFonts w:ascii="Times New Roman" w:hAnsi="Times New Roman" w:cs="Times New Roman"/>
          <w:sz w:val="24"/>
          <w:szCs w:val="24"/>
        </w:rPr>
        <w:t xml:space="preserve">(1, 1,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hidden_size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)</w:t>
      </w:r>
    </w:p>
    <w:p w14:paraId="332C7ED5" w14:textId="77777777" w:rsidR="005128D9" w:rsidRPr="00AF7BC9" w:rsidRDefault="005128D9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predicted_indice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= model(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input_test_tensor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)</w:t>
      </w:r>
    </w:p>
    <w:p w14:paraId="4D0A8A8B" w14:textId="77777777" w:rsidR="005128D9" w:rsidRPr="00AF7BC9" w:rsidRDefault="005128D9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  # Extract the most likely tag for each word in the sequence</w:t>
      </w:r>
    </w:p>
    <w:p w14:paraId="2871E1AF" w14:textId="77777777" w:rsidR="005128D9" w:rsidRPr="00AF7BC9" w:rsidRDefault="005128D9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predicted_indice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predicted_</w:t>
      </w:r>
      <w:proofErr w:type="gramStart"/>
      <w:r w:rsidRPr="00AF7BC9">
        <w:rPr>
          <w:rFonts w:ascii="Times New Roman" w:hAnsi="Times New Roman" w:cs="Times New Roman"/>
          <w:sz w:val="24"/>
          <w:szCs w:val="24"/>
        </w:rPr>
        <w:t>indices.argmax</w:t>
      </w:r>
      <w:proofErr w:type="spellEnd"/>
      <w:proofErr w:type="gramEnd"/>
      <w:r w:rsidRPr="00AF7BC9">
        <w:rPr>
          <w:rFonts w:ascii="Times New Roman" w:hAnsi="Times New Roman" w:cs="Times New Roman"/>
          <w:sz w:val="24"/>
          <w:szCs w:val="24"/>
        </w:rPr>
        <w:t>(dim=2)</w:t>
      </w:r>
    </w:p>
    <w:p w14:paraId="33EBB703" w14:textId="77777777" w:rsidR="005128D9" w:rsidRPr="00AF7BC9" w:rsidRDefault="005128D9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    # Convert to a list of tag indices</w:t>
      </w:r>
    </w:p>
    <w:p w14:paraId="74D8D005" w14:textId="77777777" w:rsidR="005128D9" w:rsidRPr="00AF7BC9" w:rsidRDefault="005128D9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predicted_indice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predicted_</w:t>
      </w:r>
      <w:proofErr w:type="gramStart"/>
      <w:r w:rsidRPr="00AF7BC9">
        <w:rPr>
          <w:rFonts w:ascii="Times New Roman" w:hAnsi="Times New Roman" w:cs="Times New Roman"/>
          <w:sz w:val="24"/>
          <w:szCs w:val="24"/>
        </w:rPr>
        <w:t>indices.view</w:t>
      </w:r>
      <w:proofErr w:type="spellEnd"/>
      <w:proofErr w:type="gramEnd"/>
      <w:r w:rsidRPr="00AF7BC9">
        <w:rPr>
          <w:rFonts w:ascii="Times New Roman" w:hAnsi="Times New Roman" w:cs="Times New Roman"/>
          <w:sz w:val="24"/>
          <w:szCs w:val="24"/>
        </w:rPr>
        <w:t>(-1).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tolist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()</w:t>
      </w:r>
    </w:p>
    <w:p w14:paraId="3CB1392B" w14:textId="77777777" w:rsidR="005128D9" w:rsidRPr="00AF7BC9" w:rsidRDefault="005128D9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    # Convert the predicted indices to tags</w:t>
      </w:r>
    </w:p>
    <w:p w14:paraId="75EAE914" w14:textId="77777777" w:rsidR="005128D9" w:rsidRPr="00AF7BC9" w:rsidRDefault="005128D9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predicted_tag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= [output_index2word[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] for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predicted_indice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]</w:t>
      </w:r>
    </w:p>
    <w:p w14:paraId="4FFCA8E3" w14:textId="77777777" w:rsidR="005128D9" w:rsidRPr="00AF7BC9" w:rsidRDefault="005128D9" w:rsidP="00646C6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F7BC9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quot;Input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sentence:&amp;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quot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;,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input_test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)</w:t>
      </w:r>
    </w:p>
    <w:p w14:paraId="352C6F9E" w14:textId="2AE7F9C9" w:rsidR="005128D9" w:rsidRPr="00AF7BC9" w:rsidRDefault="005128D9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AF7BC9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quot;Predicted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tags:&amp;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quot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;,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predicted_tag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)</w:t>
      </w:r>
    </w:p>
    <w:p w14:paraId="702E6A74" w14:textId="0B58296C" w:rsidR="00F41BB5" w:rsidRPr="003D45A9" w:rsidRDefault="005128D9" w:rsidP="00646C63">
      <w:pPr>
        <w:rPr>
          <w:rFonts w:ascii="Times New Roman" w:hAnsi="Times New Roman" w:cs="Times New Roman"/>
          <w:b/>
          <w:sz w:val="24"/>
          <w:szCs w:val="24"/>
        </w:rPr>
      </w:pPr>
      <w:r w:rsidRPr="003D45A9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5522321B" w14:textId="61F8C544" w:rsidR="005128D9" w:rsidRPr="00AF7BC9" w:rsidRDefault="005128D9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FB4BE16" wp14:editId="73ED198C">
            <wp:extent cx="3627434" cy="480102"/>
            <wp:effectExtent l="0" t="0" r="0" b="0"/>
            <wp:docPr id="29711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1144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17392" w14:textId="77777777" w:rsidR="00864CCF" w:rsidRPr="00AF7BC9" w:rsidRDefault="00864CCF" w:rsidP="00646C63">
      <w:pPr>
        <w:rPr>
          <w:rFonts w:ascii="Times New Roman" w:hAnsi="Times New Roman" w:cs="Times New Roman"/>
          <w:sz w:val="24"/>
          <w:szCs w:val="24"/>
        </w:rPr>
      </w:pPr>
    </w:p>
    <w:p w14:paraId="1D958259" w14:textId="77777777" w:rsidR="00864CCF" w:rsidRPr="00AF7BC9" w:rsidRDefault="00864CCF" w:rsidP="00646C63">
      <w:pPr>
        <w:rPr>
          <w:rFonts w:ascii="Times New Roman" w:hAnsi="Times New Roman" w:cs="Times New Roman"/>
          <w:sz w:val="24"/>
          <w:szCs w:val="24"/>
        </w:rPr>
      </w:pPr>
    </w:p>
    <w:p w14:paraId="6B6DE132" w14:textId="77777777" w:rsidR="00864CCF" w:rsidRPr="00AF7BC9" w:rsidRDefault="00864CCF" w:rsidP="00646C63">
      <w:pPr>
        <w:rPr>
          <w:rFonts w:ascii="Times New Roman" w:hAnsi="Times New Roman" w:cs="Times New Roman"/>
          <w:sz w:val="24"/>
          <w:szCs w:val="24"/>
        </w:rPr>
      </w:pPr>
    </w:p>
    <w:p w14:paraId="5089FA97" w14:textId="77777777" w:rsidR="00864CCF" w:rsidRPr="00AF7BC9" w:rsidRDefault="00864CCF" w:rsidP="00646C63">
      <w:pPr>
        <w:rPr>
          <w:rFonts w:ascii="Times New Roman" w:hAnsi="Times New Roman" w:cs="Times New Roman"/>
          <w:sz w:val="24"/>
          <w:szCs w:val="24"/>
        </w:rPr>
      </w:pPr>
    </w:p>
    <w:p w14:paraId="5A05A63C" w14:textId="77777777" w:rsidR="00864CCF" w:rsidRPr="00AF7BC9" w:rsidRDefault="00864CCF" w:rsidP="00646C63">
      <w:pPr>
        <w:rPr>
          <w:rFonts w:ascii="Times New Roman" w:hAnsi="Times New Roman" w:cs="Times New Roman"/>
          <w:sz w:val="24"/>
          <w:szCs w:val="24"/>
        </w:rPr>
      </w:pPr>
    </w:p>
    <w:p w14:paraId="633DF86C" w14:textId="77777777" w:rsidR="00864CCF" w:rsidRPr="00AF7BC9" w:rsidRDefault="00864CCF" w:rsidP="00646C63">
      <w:pPr>
        <w:rPr>
          <w:rFonts w:ascii="Times New Roman" w:hAnsi="Times New Roman" w:cs="Times New Roman"/>
          <w:sz w:val="24"/>
          <w:szCs w:val="24"/>
        </w:rPr>
      </w:pPr>
    </w:p>
    <w:p w14:paraId="7824A266" w14:textId="77777777" w:rsidR="00864CCF" w:rsidRPr="00AF7BC9" w:rsidRDefault="00864CCF" w:rsidP="00646C63">
      <w:pPr>
        <w:rPr>
          <w:rFonts w:ascii="Times New Roman" w:hAnsi="Times New Roman" w:cs="Times New Roman"/>
          <w:sz w:val="24"/>
          <w:szCs w:val="24"/>
        </w:rPr>
      </w:pPr>
    </w:p>
    <w:p w14:paraId="63CA4128" w14:textId="77777777" w:rsidR="00864CCF" w:rsidRPr="00AF7BC9" w:rsidRDefault="00864CCF" w:rsidP="00646C63">
      <w:pPr>
        <w:rPr>
          <w:rFonts w:ascii="Times New Roman" w:hAnsi="Times New Roman" w:cs="Times New Roman"/>
          <w:sz w:val="24"/>
          <w:szCs w:val="24"/>
        </w:rPr>
      </w:pPr>
    </w:p>
    <w:p w14:paraId="689F65BE" w14:textId="77777777" w:rsidR="00864CCF" w:rsidRPr="00AF7BC9" w:rsidRDefault="00864CCF" w:rsidP="00646C63">
      <w:pPr>
        <w:rPr>
          <w:rFonts w:ascii="Times New Roman" w:hAnsi="Times New Roman" w:cs="Times New Roman"/>
          <w:sz w:val="24"/>
          <w:szCs w:val="24"/>
        </w:rPr>
      </w:pPr>
    </w:p>
    <w:p w14:paraId="49EB9D42" w14:textId="77777777" w:rsidR="00864CCF" w:rsidRPr="00AF7BC9" w:rsidRDefault="00864CCF" w:rsidP="00646C63">
      <w:pPr>
        <w:rPr>
          <w:rFonts w:ascii="Times New Roman" w:hAnsi="Times New Roman" w:cs="Times New Roman"/>
          <w:sz w:val="24"/>
          <w:szCs w:val="24"/>
        </w:rPr>
      </w:pPr>
    </w:p>
    <w:p w14:paraId="5F62F659" w14:textId="4DA25381" w:rsidR="003D45A9" w:rsidRPr="003D45A9" w:rsidRDefault="003D45A9" w:rsidP="003D45A9">
      <w:pPr>
        <w:rPr>
          <w:rFonts w:ascii="Times New Roman" w:hAnsi="Times New Roman" w:cs="Times New Roman"/>
          <w:b/>
          <w:sz w:val="24"/>
          <w:szCs w:val="24"/>
        </w:rPr>
      </w:pPr>
      <w:r w:rsidRPr="003D45A9">
        <w:rPr>
          <w:rFonts w:ascii="Times New Roman" w:hAnsi="Times New Roman" w:cs="Times New Roman"/>
          <w:b/>
          <w:sz w:val="24"/>
          <w:szCs w:val="24"/>
        </w:rPr>
        <w:t>Resul</w:t>
      </w:r>
      <w:r w:rsidRPr="003D45A9">
        <w:rPr>
          <w:rFonts w:ascii="Times New Roman" w:hAnsi="Times New Roman" w:cs="Times New Roman"/>
          <w:b/>
          <w:sz w:val="24"/>
          <w:szCs w:val="24"/>
        </w:rPr>
        <w:t>t:</w:t>
      </w:r>
    </w:p>
    <w:p w14:paraId="71FF761F" w14:textId="72919A88" w:rsidR="00864CCF" w:rsidRPr="00AF7BC9" w:rsidRDefault="003D45A9" w:rsidP="003D45A9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              Thus the program of Parts of speech Tagging using Sequence to sequence Architecture was executed and written successfully.</w:t>
      </w:r>
    </w:p>
    <w:p w14:paraId="33474E88" w14:textId="77777777" w:rsidR="00864CCF" w:rsidRPr="00AF7BC9" w:rsidRDefault="00864CCF" w:rsidP="00646C63">
      <w:pPr>
        <w:rPr>
          <w:rFonts w:ascii="Times New Roman" w:hAnsi="Times New Roman" w:cs="Times New Roman"/>
          <w:sz w:val="24"/>
          <w:szCs w:val="24"/>
        </w:rPr>
      </w:pPr>
    </w:p>
    <w:p w14:paraId="41A9CA86" w14:textId="66AEF52C" w:rsidR="00864CCF" w:rsidRPr="00AF7BC9" w:rsidRDefault="00864CCF" w:rsidP="00646C63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horzAnchor="margin" w:tblpXSpec="center" w:tblpY="-540"/>
        <w:tblW w:w="8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2"/>
        <w:gridCol w:w="7539"/>
      </w:tblGrid>
      <w:tr w:rsidR="00B3131D" w:rsidRPr="00AF7BC9" w14:paraId="3B564E7C" w14:textId="231DF846" w:rsidTr="003528C5">
        <w:trPr>
          <w:trHeight w:val="719"/>
        </w:trPr>
        <w:tc>
          <w:tcPr>
            <w:tcW w:w="1382" w:type="dxa"/>
          </w:tcPr>
          <w:p w14:paraId="038FB66E" w14:textId="1CB4A15C" w:rsidR="00B3131D" w:rsidRPr="00CA7C38" w:rsidRDefault="00CA7C38" w:rsidP="00646C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.NO. </w:t>
            </w:r>
            <w:r w:rsidR="00B3131D" w:rsidRPr="00CA7C3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539" w:type="dxa"/>
          </w:tcPr>
          <w:p w14:paraId="4FCA6A8C" w14:textId="589EFF24" w:rsidR="00B3131D" w:rsidRPr="00CA7C38" w:rsidRDefault="00B3131D" w:rsidP="00CA7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C38">
              <w:rPr>
                <w:rFonts w:ascii="Times New Roman" w:hAnsi="Times New Roman" w:cs="Times New Roman"/>
                <w:b/>
                <w:sz w:val="24"/>
                <w:szCs w:val="24"/>
              </w:rPr>
              <w:t>Machine Translation Using Encode</w:t>
            </w:r>
            <w:r w:rsidR="003528C5" w:rsidRPr="00CA7C38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CA7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Decoder model</w:t>
            </w:r>
          </w:p>
        </w:tc>
      </w:tr>
    </w:tbl>
    <w:p w14:paraId="52D6652B" w14:textId="6239D909" w:rsidR="00C949B3" w:rsidRPr="00CA7C38" w:rsidRDefault="00864CCF" w:rsidP="00646C63">
      <w:pPr>
        <w:rPr>
          <w:rFonts w:ascii="Times New Roman" w:hAnsi="Times New Roman" w:cs="Times New Roman"/>
          <w:b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 </w:t>
      </w:r>
      <w:r w:rsidR="00C949B3" w:rsidRPr="00CA7C38">
        <w:rPr>
          <w:rFonts w:ascii="Times New Roman" w:hAnsi="Times New Roman" w:cs="Times New Roman"/>
          <w:b/>
          <w:sz w:val="24"/>
          <w:szCs w:val="24"/>
        </w:rPr>
        <w:t>Aim:</w:t>
      </w:r>
    </w:p>
    <w:p w14:paraId="210D4877" w14:textId="10E134ED" w:rsidR="00C949B3" w:rsidRPr="00AF7BC9" w:rsidRDefault="00C949B3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     To write a python program of Machine Translation Using Encode –   Decoder model</w:t>
      </w:r>
    </w:p>
    <w:p w14:paraId="26873D20" w14:textId="0460968C" w:rsidR="00C949B3" w:rsidRPr="00CA7C38" w:rsidRDefault="00C949B3" w:rsidP="00646C63">
      <w:pPr>
        <w:rPr>
          <w:rFonts w:ascii="Times New Roman" w:hAnsi="Times New Roman" w:cs="Times New Roman"/>
          <w:b/>
          <w:sz w:val="24"/>
          <w:szCs w:val="24"/>
        </w:rPr>
      </w:pPr>
      <w:r w:rsidRPr="00CA7C38">
        <w:rPr>
          <w:rFonts w:ascii="Times New Roman" w:hAnsi="Times New Roman" w:cs="Times New Roman"/>
          <w:b/>
          <w:sz w:val="24"/>
          <w:szCs w:val="24"/>
        </w:rPr>
        <w:t>Algorithm:</w:t>
      </w:r>
    </w:p>
    <w:p w14:paraId="40421C90" w14:textId="77777777" w:rsidR="00C949B3" w:rsidRPr="00CA7C38" w:rsidRDefault="00C949B3" w:rsidP="00646C63">
      <w:pPr>
        <w:rPr>
          <w:rFonts w:ascii="Times New Roman" w:hAnsi="Times New Roman" w:cs="Times New Roman"/>
          <w:b/>
          <w:sz w:val="24"/>
          <w:szCs w:val="24"/>
        </w:rPr>
      </w:pPr>
      <w:r w:rsidRPr="00CA7C38">
        <w:rPr>
          <w:rFonts w:ascii="Times New Roman" w:hAnsi="Times New Roman" w:cs="Times New Roman"/>
          <w:b/>
          <w:sz w:val="24"/>
          <w:szCs w:val="24"/>
        </w:rPr>
        <w:t>Step 1: Data Preparation</w:t>
      </w:r>
    </w:p>
    <w:p w14:paraId="434EA95D" w14:textId="77777777" w:rsidR="00C949B3" w:rsidRPr="00AF7BC9" w:rsidRDefault="00C949B3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preprocessing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:</w:t>
      </w:r>
    </w:p>
    <w:p w14:paraId="3BC42196" w14:textId="77777777" w:rsidR="00C949B3" w:rsidRPr="00AF7BC9" w:rsidRDefault="00C949B3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Tokenize sentences into words and tags.</w:t>
      </w:r>
    </w:p>
    <w:p w14:paraId="6E49584C" w14:textId="77777777" w:rsidR="00C949B3" w:rsidRPr="00AF7BC9" w:rsidRDefault="00C949B3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Create a vocabulary of words and part-of-speech tags.</w:t>
      </w:r>
    </w:p>
    <w:p w14:paraId="0ECD4F87" w14:textId="77777777" w:rsidR="00C949B3" w:rsidRPr="00AF7BC9" w:rsidRDefault="00C949B3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Perform padding or truncation of sentences to a fixed length if necessary.</w:t>
      </w:r>
    </w:p>
    <w:p w14:paraId="7570A184" w14:textId="77777777" w:rsidR="00C949B3" w:rsidRPr="00CA7C38" w:rsidRDefault="00C949B3" w:rsidP="00646C63">
      <w:pPr>
        <w:rPr>
          <w:rFonts w:ascii="Times New Roman" w:hAnsi="Times New Roman" w:cs="Times New Roman"/>
          <w:b/>
          <w:sz w:val="24"/>
          <w:szCs w:val="24"/>
        </w:rPr>
      </w:pPr>
      <w:r w:rsidRPr="00CA7C38">
        <w:rPr>
          <w:rFonts w:ascii="Times New Roman" w:hAnsi="Times New Roman" w:cs="Times New Roman"/>
          <w:b/>
          <w:sz w:val="24"/>
          <w:szCs w:val="24"/>
        </w:rPr>
        <w:t>Step 2: Model Architecture</w:t>
      </w:r>
    </w:p>
    <w:p w14:paraId="7CF13CFC" w14:textId="77777777" w:rsidR="00C949B3" w:rsidRPr="00AF7BC9" w:rsidRDefault="00C949B3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Sequence-to-Sequence Model:</w:t>
      </w:r>
    </w:p>
    <w:p w14:paraId="4DBD8F73" w14:textId="77777777" w:rsidR="00C949B3" w:rsidRPr="00AF7BC9" w:rsidRDefault="00C949B3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Create a sequence-to-sequence model with an encoder-decoder architecture.</w:t>
      </w:r>
    </w:p>
    <w:p w14:paraId="7C350B03" w14:textId="77777777" w:rsidR="00C949B3" w:rsidRPr="00AF7BC9" w:rsidRDefault="00C949B3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Choose the architecture for the encoder and decoder:</w:t>
      </w:r>
    </w:p>
    <w:p w14:paraId="19F462EF" w14:textId="77777777" w:rsidR="00C949B3" w:rsidRPr="00AF7BC9" w:rsidRDefault="00C949B3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Encoder: (Specify the encoder type) processes the input sentence, and it can be a bidirectional RNN or a transformer encoder.</w:t>
      </w:r>
    </w:p>
    <w:p w14:paraId="4F843394" w14:textId="77777777" w:rsidR="00C949B3" w:rsidRPr="00AF7BC9" w:rsidRDefault="00C949B3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Decoder: (Specify the decoder type) generates a sequence of part-of-speech tags, and it can be a unidirectional RNN or a transformer decoder.</w:t>
      </w:r>
    </w:p>
    <w:p w14:paraId="1DBB9CEB" w14:textId="77777777" w:rsidR="00C949B3" w:rsidRPr="00AF7BC9" w:rsidRDefault="00C949B3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Output Layer: Use a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softmax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layer at the output of the decoder to predict the part-of-speech tag for each word in the input sentence. The number of output units should match the number of unique part-of-speech tags in your dataset.</w:t>
      </w:r>
    </w:p>
    <w:p w14:paraId="417FA948" w14:textId="77777777" w:rsidR="00C949B3" w:rsidRPr="00CA7C38" w:rsidRDefault="00C949B3" w:rsidP="00646C63">
      <w:pPr>
        <w:rPr>
          <w:rFonts w:ascii="Times New Roman" w:hAnsi="Times New Roman" w:cs="Times New Roman"/>
          <w:b/>
          <w:sz w:val="24"/>
          <w:szCs w:val="24"/>
        </w:rPr>
      </w:pPr>
      <w:r w:rsidRPr="00CA7C38">
        <w:rPr>
          <w:rFonts w:ascii="Times New Roman" w:hAnsi="Times New Roman" w:cs="Times New Roman"/>
          <w:b/>
          <w:sz w:val="24"/>
          <w:szCs w:val="24"/>
        </w:rPr>
        <w:t>Step 3: Training</w:t>
      </w:r>
    </w:p>
    <w:p w14:paraId="598DF4B0" w14:textId="77777777" w:rsidR="00C949B3" w:rsidRPr="00AF7BC9" w:rsidRDefault="00C949B3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Loss Function:</w:t>
      </w:r>
    </w:p>
    <w:p w14:paraId="35F0F35B" w14:textId="77777777" w:rsidR="00C949B3" w:rsidRPr="00AF7BC9" w:rsidRDefault="00C949B3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Use categorical cross-entropy loss to compute the error between predicted part-of-speech tags and ground truth tags.</w:t>
      </w:r>
    </w:p>
    <w:p w14:paraId="77B4C7B7" w14:textId="77777777" w:rsidR="00C949B3" w:rsidRPr="00AF7BC9" w:rsidRDefault="00C949B3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Optimizer:</w:t>
      </w:r>
    </w:p>
    <w:p w14:paraId="6D5EB9A1" w14:textId="77777777" w:rsidR="00C949B3" w:rsidRPr="00AF7BC9" w:rsidRDefault="00C949B3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Utilize an optimizer, such as Adam or SGD, to minimize the loss during training.</w:t>
      </w:r>
    </w:p>
    <w:p w14:paraId="005EC6A2" w14:textId="77777777" w:rsidR="00C949B3" w:rsidRPr="00CA7C38" w:rsidRDefault="00C949B3" w:rsidP="00646C63">
      <w:pPr>
        <w:rPr>
          <w:rFonts w:ascii="Times New Roman" w:hAnsi="Times New Roman" w:cs="Times New Roman"/>
          <w:b/>
          <w:sz w:val="24"/>
          <w:szCs w:val="24"/>
        </w:rPr>
      </w:pPr>
      <w:r w:rsidRPr="00CA7C38">
        <w:rPr>
          <w:rFonts w:ascii="Times New Roman" w:hAnsi="Times New Roman" w:cs="Times New Roman"/>
          <w:b/>
          <w:sz w:val="24"/>
          <w:szCs w:val="24"/>
        </w:rPr>
        <w:t>Step 4: Evaluation</w:t>
      </w:r>
    </w:p>
    <w:p w14:paraId="4EF6D2D3" w14:textId="77777777" w:rsidR="00C949B3" w:rsidRPr="00AF7BC9" w:rsidRDefault="00C949B3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Testing:</w:t>
      </w:r>
    </w:p>
    <w:p w14:paraId="6E02B54E" w14:textId="77777777" w:rsidR="00C949B3" w:rsidRPr="00AF7BC9" w:rsidRDefault="00C949B3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Evaluate the trained model on the test dataset to assess its accuracy and performance.</w:t>
      </w:r>
    </w:p>
    <w:p w14:paraId="78F25297" w14:textId="77777777" w:rsidR="00C949B3" w:rsidRPr="00AF7BC9" w:rsidRDefault="00C949B3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Performance Metrics:</w:t>
      </w:r>
    </w:p>
    <w:p w14:paraId="0357625F" w14:textId="77777777" w:rsidR="00C949B3" w:rsidRPr="00AF7BC9" w:rsidRDefault="00C949B3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Use metrics like accuracy, precision, recall, and F1-score to measure the quality of part-of-speech tagging.</w:t>
      </w:r>
    </w:p>
    <w:p w14:paraId="01B9176B" w14:textId="4C526260" w:rsidR="00864CCF" w:rsidRPr="00CA7C38" w:rsidRDefault="00C949B3" w:rsidP="00646C63">
      <w:pPr>
        <w:rPr>
          <w:rFonts w:ascii="Times New Roman" w:hAnsi="Times New Roman" w:cs="Times New Roman"/>
          <w:b/>
          <w:sz w:val="24"/>
          <w:szCs w:val="24"/>
        </w:rPr>
      </w:pPr>
      <w:r w:rsidRPr="00CA7C38">
        <w:rPr>
          <w:rFonts w:ascii="Times New Roman" w:hAnsi="Times New Roman" w:cs="Times New Roman"/>
          <w:b/>
          <w:sz w:val="24"/>
          <w:szCs w:val="24"/>
        </w:rPr>
        <w:lastRenderedPageBreak/>
        <w:t>Program:</w:t>
      </w:r>
    </w:p>
    <w:p w14:paraId="080238E2" w14:textId="77777777" w:rsidR="00EA6C7F" w:rsidRPr="00AF7BC9" w:rsidRDefault="00EA6C7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Machine Translation Using Encode – Decoder model:</w:t>
      </w:r>
    </w:p>
    <w:p w14:paraId="584CF018" w14:textId="77777777" w:rsidR="00EA6C7F" w:rsidRPr="00AF7BC9" w:rsidRDefault="00EA6C7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Program:</w:t>
      </w:r>
    </w:p>
    <w:p w14:paraId="1AA3B930" w14:textId="77777777" w:rsidR="00EA6C7F" w:rsidRPr="00AF7BC9" w:rsidRDefault="00EA6C7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import pandas as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pd</w:t>
      </w:r>
      <w:proofErr w:type="spellEnd"/>
    </w:p>
    <w:p w14:paraId="16043291" w14:textId="77777777" w:rsidR="00EA6C7F" w:rsidRPr="00AF7BC9" w:rsidRDefault="00EA6C7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as np</w:t>
      </w:r>
    </w:p>
    <w:p w14:paraId="3A14AD22" w14:textId="77777777" w:rsidR="00EA6C7F" w:rsidRPr="00AF7BC9" w:rsidRDefault="00EA6C7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matplotlib.pyplot</w:t>
      </w:r>
      <w:proofErr w:type="spellEnd"/>
      <w:proofErr w:type="gramEnd"/>
      <w:r w:rsidRPr="00AF7BC9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plt</w:t>
      </w:r>
      <w:proofErr w:type="spellEnd"/>
    </w:p>
    <w:p w14:paraId="4642BDA1" w14:textId="77777777" w:rsidR="00EA6C7F" w:rsidRPr="00AF7BC9" w:rsidRDefault="00EA6C7F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F7BC9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pd.read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>_csv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('/content/drive/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MyDrive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/deep learning/deu.txt',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sep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='\t')</w:t>
      </w:r>
    </w:p>
    <w:p w14:paraId="09719FE2" w14:textId="77777777" w:rsidR="00EA6C7F" w:rsidRPr="00AF7BC9" w:rsidRDefault="00EA6C7F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df.head</w:t>
      </w:r>
      <w:proofErr w:type="spellEnd"/>
      <w:proofErr w:type="gramEnd"/>
      <w:r w:rsidRPr="00AF7BC9">
        <w:rPr>
          <w:rFonts w:ascii="Times New Roman" w:hAnsi="Times New Roman" w:cs="Times New Roman"/>
          <w:sz w:val="24"/>
          <w:szCs w:val="24"/>
        </w:rPr>
        <w:t>(5)</w:t>
      </w:r>
    </w:p>
    <w:p w14:paraId="670F6522" w14:textId="77777777" w:rsidR="00EA6C7F" w:rsidRPr="00CA7C38" w:rsidRDefault="00EA6C7F" w:rsidP="00646C63">
      <w:pPr>
        <w:rPr>
          <w:rFonts w:ascii="Times New Roman" w:hAnsi="Times New Roman" w:cs="Times New Roman"/>
          <w:b/>
          <w:sz w:val="24"/>
          <w:szCs w:val="24"/>
        </w:rPr>
      </w:pPr>
      <w:r w:rsidRPr="00CA7C38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54A7C6DB" w14:textId="77777777" w:rsidR="00EA6C7F" w:rsidRPr="00AF7BC9" w:rsidRDefault="00EA6C7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8CF4E3C" wp14:editId="63F9197A">
            <wp:extent cx="5731510" cy="1480185"/>
            <wp:effectExtent l="0" t="0" r="2540" b="5715"/>
            <wp:docPr id="2137127757" name="Picture 2137127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4A2EA" w14:textId="77777777" w:rsidR="00EA6C7F" w:rsidRPr="00AF7BC9" w:rsidRDefault="00EA6C7F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F7BC9">
        <w:rPr>
          <w:rFonts w:ascii="Times New Roman" w:hAnsi="Times New Roman" w:cs="Times New Roman"/>
          <w:sz w:val="24"/>
          <w:szCs w:val="24"/>
        </w:rPr>
        <w:t>data_path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= '/content/drive/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MyDrive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/deep learning/deu.txt'</w:t>
      </w:r>
    </w:p>
    <w:p w14:paraId="526ABF4D" w14:textId="77777777" w:rsidR="00EA6C7F" w:rsidRPr="00AF7BC9" w:rsidRDefault="00EA6C7F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df.columns</w:t>
      </w:r>
      <w:proofErr w:type="spellEnd"/>
      <w:proofErr w:type="gramEnd"/>
      <w:r w:rsidRPr="00AF7BC9">
        <w:rPr>
          <w:rFonts w:ascii="Times New Roman" w:hAnsi="Times New Roman" w:cs="Times New Roman"/>
          <w:sz w:val="24"/>
          <w:szCs w:val="24"/>
        </w:rPr>
        <w:t xml:space="preserve"> = ["English", "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French","text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"]</w:t>
      </w:r>
    </w:p>
    <w:p w14:paraId="6439D412" w14:textId="77777777" w:rsidR="00EA6C7F" w:rsidRPr="00AF7BC9" w:rsidRDefault="00EA6C7F" w:rsidP="00646C63">
      <w:pPr>
        <w:rPr>
          <w:rFonts w:ascii="Times New Roman" w:hAnsi="Times New Roman" w:cs="Times New Roman"/>
          <w:sz w:val="24"/>
          <w:szCs w:val="24"/>
        </w:rPr>
      </w:pPr>
    </w:p>
    <w:p w14:paraId="1989B459" w14:textId="77777777" w:rsidR="00EA6C7F" w:rsidRPr="00AF7BC9" w:rsidRDefault="00EA6C7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# Print the first 10 rows</w:t>
      </w:r>
    </w:p>
    <w:p w14:paraId="52D86CD5" w14:textId="77777777" w:rsidR="00EA6C7F" w:rsidRPr="00AF7BC9" w:rsidRDefault="00EA6C7F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df.head</w:t>
      </w:r>
      <w:proofErr w:type="spellEnd"/>
      <w:proofErr w:type="gramEnd"/>
      <w:r w:rsidRPr="00AF7BC9">
        <w:rPr>
          <w:rFonts w:ascii="Times New Roman" w:hAnsi="Times New Roman" w:cs="Times New Roman"/>
          <w:sz w:val="24"/>
          <w:szCs w:val="24"/>
        </w:rPr>
        <w:t>(10)</w:t>
      </w:r>
    </w:p>
    <w:p w14:paraId="53D4118D" w14:textId="77777777" w:rsidR="00EA6C7F" w:rsidRPr="00CA7C38" w:rsidRDefault="00EA6C7F" w:rsidP="00646C63">
      <w:pPr>
        <w:rPr>
          <w:rFonts w:ascii="Times New Roman" w:hAnsi="Times New Roman" w:cs="Times New Roman"/>
          <w:b/>
          <w:sz w:val="24"/>
          <w:szCs w:val="24"/>
        </w:rPr>
      </w:pPr>
      <w:r w:rsidRPr="00CA7C38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09B236D4" w14:textId="77777777" w:rsidR="00EA6C7F" w:rsidRPr="00AF7BC9" w:rsidRDefault="00EA6C7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6535AAC" wp14:editId="4AF1F29C">
            <wp:extent cx="3896436" cy="2639284"/>
            <wp:effectExtent l="0" t="0" r="8890" b="8890"/>
            <wp:docPr id="308952618" name="Picture 308952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28569" cy="266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E0603" w14:textId="77777777" w:rsidR="00EA6C7F" w:rsidRPr="00AF7BC9" w:rsidRDefault="00EA6C7F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lastRenderedPageBreak/>
        <w:t>df.drop</w:t>
      </w:r>
      <w:proofErr w:type="spellEnd"/>
      <w:proofErr w:type="gramEnd"/>
      <w:r w:rsidRPr="00AF7BC9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text',axi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=1,inplace=True)</w:t>
      </w:r>
    </w:p>
    <w:p w14:paraId="0A694DE7" w14:textId="77777777" w:rsidR="00EA6C7F" w:rsidRPr="00AF7BC9" w:rsidRDefault="00EA6C7F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df.head</w:t>
      </w:r>
      <w:proofErr w:type="spellEnd"/>
      <w:proofErr w:type="gramEnd"/>
      <w:r w:rsidRPr="00AF7BC9">
        <w:rPr>
          <w:rFonts w:ascii="Times New Roman" w:hAnsi="Times New Roman" w:cs="Times New Roman"/>
          <w:sz w:val="24"/>
          <w:szCs w:val="24"/>
        </w:rPr>
        <w:t>(10)</w:t>
      </w:r>
    </w:p>
    <w:p w14:paraId="42095B10" w14:textId="77777777" w:rsidR="003528C5" w:rsidRPr="00AF7BC9" w:rsidRDefault="003528C5" w:rsidP="00646C63">
      <w:pPr>
        <w:rPr>
          <w:rFonts w:ascii="Times New Roman" w:hAnsi="Times New Roman" w:cs="Times New Roman"/>
          <w:sz w:val="24"/>
          <w:szCs w:val="24"/>
        </w:rPr>
      </w:pPr>
    </w:p>
    <w:p w14:paraId="575807F2" w14:textId="77777777" w:rsidR="003528C5" w:rsidRPr="00AF7BC9" w:rsidRDefault="003528C5" w:rsidP="00646C63">
      <w:pPr>
        <w:rPr>
          <w:rFonts w:ascii="Times New Roman" w:hAnsi="Times New Roman" w:cs="Times New Roman"/>
          <w:sz w:val="24"/>
          <w:szCs w:val="24"/>
        </w:rPr>
      </w:pPr>
    </w:p>
    <w:p w14:paraId="04DE3BDD" w14:textId="7BF73FD0" w:rsidR="00EA6C7F" w:rsidRPr="00CA7C38" w:rsidRDefault="00EA6C7F" w:rsidP="00646C63">
      <w:pPr>
        <w:rPr>
          <w:rFonts w:ascii="Times New Roman" w:hAnsi="Times New Roman" w:cs="Times New Roman"/>
          <w:b/>
          <w:sz w:val="24"/>
          <w:szCs w:val="24"/>
        </w:rPr>
      </w:pPr>
      <w:r w:rsidRPr="00CA7C38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5CAB2F73" w14:textId="77777777" w:rsidR="00EA6C7F" w:rsidRPr="00AF7BC9" w:rsidRDefault="00EA6C7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FDB313D" wp14:editId="56FCD783">
            <wp:extent cx="1829055" cy="3248478"/>
            <wp:effectExtent l="0" t="0" r="0" b="9525"/>
            <wp:docPr id="1630801266" name="Picture 1630801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84863" w14:textId="77777777" w:rsidR="00EA6C7F" w:rsidRPr="00AF7BC9" w:rsidRDefault="00EA6C7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tensorflow.keras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>.model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import Model</w:t>
      </w:r>
    </w:p>
    <w:p w14:paraId="260DD03D" w14:textId="77777777" w:rsidR="00EA6C7F" w:rsidRPr="00AF7BC9" w:rsidRDefault="00EA6C7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tensorflow.keras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>.layer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Input,LSTM,Dense</w:t>
      </w:r>
      <w:proofErr w:type="spellEnd"/>
    </w:p>
    <w:p w14:paraId="7AFA7891" w14:textId="77777777" w:rsidR="00EA6C7F" w:rsidRPr="00AF7BC9" w:rsidRDefault="00EA6C7F" w:rsidP="00646C63">
      <w:pPr>
        <w:rPr>
          <w:rFonts w:ascii="Times New Roman" w:hAnsi="Times New Roman" w:cs="Times New Roman"/>
          <w:sz w:val="24"/>
          <w:szCs w:val="24"/>
        </w:rPr>
      </w:pPr>
    </w:p>
    <w:p w14:paraId="75F04CA8" w14:textId="77777777" w:rsidR="00EA6C7F" w:rsidRPr="00AF7BC9" w:rsidRDefault="00EA6C7F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F7BC9">
        <w:rPr>
          <w:rFonts w:ascii="Times New Roman" w:hAnsi="Times New Roman" w:cs="Times New Roman"/>
          <w:sz w:val="24"/>
          <w:szCs w:val="24"/>
        </w:rPr>
        <w:t>batch_size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=64</w:t>
      </w:r>
    </w:p>
    <w:p w14:paraId="1EB9BE26" w14:textId="77777777" w:rsidR="00EA6C7F" w:rsidRPr="00AF7BC9" w:rsidRDefault="00EA6C7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epochs=100</w:t>
      </w:r>
    </w:p>
    <w:p w14:paraId="56C067AF" w14:textId="77777777" w:rsidR="00EA6C7F" w:rsidRPr="00AF7BC9" w:rsidRDefault="00EA6C7F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F7BC9">
        <w:rPr>
          <w:rFonts w:ascii="Times New Roman" w:hAnsi="Times New Roman" w:cs="Times New Roman"/>
          <w:sz w:val="24"/>
          <w:szCs w:val="24"/>
        </w:rPr>
        <w:t>latent_dim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=256 # here latent dim represent hidden state or cell state</w:t>
      </w:r>
    </w:p>
    <w:p w14:paraId="2E56810A" w14:textId="77777777" w:rsidR="00EA6C7F" w:rsidRPr="00AF7BC9" w:rsidRDefault="00EA6C7F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F7BC9">
        <w:rPr>
          <w:rFonts w:ascii="Times New Roman" w:hAnsi="Times New Roman" w:cs="Times New Roman"/>
          <w:sz w:val="24"/>
          <w:szCs w:val="24"/>
        </w:rPr>
        <w:t>num_sample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=10000</w:t>
      </w:r>
    </w:p>
    <w:p w14:paraId="47A115A7" w14:textId="77777777" w:rsidR="00EA6C7F" w:rsidRPr="00AF7BC9" w:rsidRDefault="00EA6C7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#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Vectorize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the data.</w:t>
      </w:r>
    </w:p>
    <w:p w14:paraId="09C88A47" w14:textId="77777777" w:rsidR="00EA6C7F" w:rsidRPr="00AF7BC9" w:rsidRDefault="00EA6C7F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F7BC9">
        <w:rPr>
          <w:rFonts w:ascii="Times New Roman" w:hAnsi="Times New Roman" w:cs="Times New Roman"/>
          <w:sz w:val="24"/>
          <w:szCs w:val="24"/>
        </w:rPr>
        <w:t>input_text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= []</w:t>
      </w:r>
    </w:p>
    <w:p w14:paraId="6D6D7AC4" w14:textId="77777777" w:rsidR="00EA6C7F" w:rsidRPr="00AF7BC9" w:rsidRDefault="00EA6C7F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F7BC9">
        <w:rPr>
          <w:rFonts w:ascii="Times New Roman" w:hAnsi="Times New Roman" w:cs="Times New Roman"/>
          <w:sz w:val="24"/>
          <w:szCs w:val="24"/>
        </w:rPr>
        <w:t>target_text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= []</w:t>
      </w:r>
    </w:p>
    <w:p w14:paraId="1C0B9B27" w14:textId="77777777" w:rsidR="00EA6C7F" w:rsidRPr="00AF7BC9" w:rsidRDefault="00EA6C7F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F7BC9">
        <w:rPr>
          <w:rFonts w:ascii="Times New Roman" w:hAnsi="Times New Roman" w:cs="Times New Roman"/>
          <w:sz w:val="24"/>
          <w:szCs w:val="24"/>
        </w:rPr>
        <w:t>input_character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AF7BC9">
        <w:rPr>
          <w:rFonts w:ascii="Times New Roman" w:hAnsi="Times New Roman" w:cs="Times New Roman"/>
          <w:sz w:val="24"/>
          <w:szCs w:val="24"/>
        </w:rPr>
        <w:t>set(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>)</w:t>
      </w:r>
    </w:p>
    <w:p w14:paraId="044BFB04" w14:textId="77777777" w:rsidR="00EA6C7F" w:rsidRPr="00AF7BC9" w:rsidRDefault="00EA6C7F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F7BC9">
        <w:rPr>
          <w:rFonts w:ascii="Times New Roman" w:hAnsi="Times New Roman" w:cs="Times New Roman"/>
          <w:sz w:val="24"/>
          <w:szCs w:val="24"/>
        </w:rPr>
        <w:t>target_character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AF7BC9">
        <w:rPr>
          <w:rFonts w:ascii="Times New Roman" w:hAnsi="Times New Roman" w:cs="Times New Roman"/>
          <w:sz w:val="24"/>
          <w:szCs w:val="24"/>
        </w:rPr>
        <w:t>set(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>)</w:t>
      </w:r>
    </w:p>
    <w:p w14:paraId="71E985BE" w14:textId="77777777" w:rsidR="00EA6C7F" w:rsidRPr="00AF7BC9" w:rsidRDefault="00EA6C7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with </w:t>
      </w:r>
      <w:proofErr w:type="gramStart"/>
      <w:r w:rsidRPr="00AF7BC9">
        <w:rPr>
          <w:rFonts w:ascii="Times New Roman" w:hAnsi="Times New Roman" w:cs="Times New Roman"/>
          <w:sz w:val="24"/>
          <w:szCs w:val="24"/>
        </w:rPr>
        <w:t>open(</w:t>
      </w:r>
      <w:proofErr w:type="spellStart"/>
      <w:proofErr w:type="gramEnd"/>
      <w:r w:rsidRPr="00AF7BC9">
        <w:rPr>
          <w:rFonts w:ascii="Times New Roman" w:hAnsi="Times New Roman" w:cs="Times New Roman"/>
          <w:sz w:val="24"/>
          <w:szCs w:val="24"/>
        </w:rPr>
        <w:t>data_path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, 'r', encoding='utf-8') as f:</w:t>
      </w:r>
    </w:p>
    <w:p w14:paraId="26BCBA31" w14:textId="77777777" w:rsidR="00EA6C7F" w:rsidRPr="00AF7BC9" w:rsidRDefault="00EA6C7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    lines = </w:t>
      </w: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f.read</w:t>
      </w:r>
      <w:proofErr w:type="spellEnd"/>
      <w:proofErr w:type="gramEnd"/>
      <w:r w:rsidRPr="00AF7BC9">
        <w:rPr>
          <w:rFonts w:ascii="Times New Roman" w:hAnsi="Times New Roman" w:cs="Times New Roman"/>
          <w:sz w:val="24"/>
          <w:szCs w:val="24"/>
        </w:rPr>
        <w:t>().split('\n')</w:t>
      </w:r>
    </w:p>
    <w:p w14:paraId="313FC07E" w14:textId="77777777" w:rsidR="00EA6C7F" w:rsidRPr="00AF7BC9" w:rsidRDefault="00EA6C7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lastRenderedPageBreak/>
        <w:t xml:space="preserve">for line in </w:t>
      </w:r>
      <w:proofErr w:type="gramStart"/>
      <w:r w:rsidRPr="00AF7BC9">
        <w:rPr>
          <w:rFonts w:ascii="Times New Roman" w:hAnsi="Times New Roman" w:cs="Times New Roman"/>
          <w:sz w:val="24"/>
          <w:szCs w:val="24"/>
        </w:rPr>
        <w:t>lines[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>: min(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num_sample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(lines) - 1)]:</w:t>
      </w:r>
    </w:p>
    <w:p w14:paraId="75C881AE" w14:textId="77777777" w:rsidR="00EA6C7F" w:rsidRPr="00AF7BC9" w:rsidRDefault="00EA6C7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input_text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target_text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, _ = </w:t>
      </w: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line.split</w:t>
      </w:r>
      <w:proofErr w:type="spellEnd"/>
      <w:proofErr w:type="gramEnd"/>
      <w:r w:rsidRPr="00AF7BC9">
        <w:rPr>
          <w:rFonts w:ascii="Times New Roman" w:hAnsi="Times New Roman" w:cs="Times New Roman"/>
          <w:sz w:val="24"/>
          <w:szCs w:val="24"/>
        </w:rPr>
        <w:t>('\t')</w:t>
      </w:r>
    </w:p>
    <w:p w14:paraId="2823DD3C" w14:textId="77777777" w:rsidR="00EA6C7F" w:rsidRPr="00AF7BC9" w:rsidRDefault="00EA6C7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    # We use "tab" as the "start sequence" character</w:t>
      </w:r>
    </w:p>
    <w:p w14:paraId="02EB055E" w14:textId="77777777" w:rsidR="00EA6C7F" w:rsidRPr="00AF7BC9" w:rsidRDefault="00EA6C7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    # for the targets, and "\n" as "end sequence" character.</w:t>
      </w:r>
    </w:p>
    <w:p w14:paraId="0D398DF7" w14:textId="77777777" w:rsidR="00EA6C7F" w:rsidRPr="00AF7BC9" w:rsidRDefault="00EA6C7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target_text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= '\t' +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target_text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+ '\n'</w:t>
      </w:r>
    </w:p>
    <w:p w14:paraId="7407F3A7" w14:textId="77777777" w:rsidR="00EA6C7F" w:rsidRPr="00AF7BC9" w:rsidRDefault="00EA6C7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input_</w:t>
      </w:r>
      <w:proofErr w:type="gramStart"/>
      <w:r w:rsidRPr="00AF7BC9">
        <w:rPr>
          <w:rFonts w:ascii="Times New Roman" w:hAnsi="Times New Roman" w:cs="Times New Roman"/>
          <w:sz w:val="24"/>
          <w:szCs w:val="24"/>
        </w:rPr>
        <w:t>texts.append</w:t>
      </w:r>
      <w:proofErr w:type="spellEnd"/>
      <w:proofErr w:type="gramEnd"/>
      <w:r w:rsidRPr="00AF7B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input_text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)</w:t>
      </w:r>
    </w:p>
    <w:p w14:paraId="701B43F8" w14:textId="77777777" w:rsidR="00EA6C7F" w:rsidRPr="00AF7BC9" w:rsidRDefault="00EA6C7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target_</w:t>
      </w:r>
      <w:proofErr w:type="gramStart"/>
      <w:r w:rsidRPr="00AF7BC9">
        <w:rPr>
          <w:rFonts w:ascii="Times New Roman" w:hAnsi="Times New Roman" w:cs="Times New Roman"/>
          <w:sz w:val="24"/>
          <w:szCs w:val="24"/>
        </w:rPr>
        <w:t>texts.append</w:t>
      </w:r>
      <w:proofErr w:type="spellEnd"/>
      <w:proofErr w:type="gramEnd"/>
      <w:r w:rsidRPr="00AF7B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target_text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)</w:t>
      </w:r>
    </w:p>
    <w:p w14:paraId="610B6AD1" w14:textId="77777777" w:rsidR="00EA6C7F" w:rsidRPr="00AF7BC9" w:rsidRDefault="00EA6C7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    for char in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input_text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:</w:t>
      </w:r>
    </w:p>
    <w:p w14:paraId="0E0DB928" w14:textId="77777777" w:rsidR="00EA6C7F" w:rsidRPr="00AF7BC9" w:rsidRDefault="00EA6C7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        if char not in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input_character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:</w:t>
      </w:r>
    </w:p>
    <w:p w14:paraId="3F84F638" w14:textId="77777777" w:rsidR="00EA6C7F" w:rsidRPr="00AF7BC9" w:rsidRDefault="00EA6C7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input_characters.add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(char)</w:t>
      </w:r>
    </w:p>
    <w:p w14:paraId="6AE68F25" w14:textId="77777777" w:rsidR="00EA6C7F" w:rsidRPr="00AF7BC9" w:rsidRDefault="00EA6C7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    for char in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target_text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:</w:t>
      </w:r>
    </w:p>
    <w:p w14:paraId="2A0E5F40" w14:textId="77777777" w:rsidR="00EA6C7F" w:rsidRPr="00AF7BC9" w:rsidRDefault="00EA6C7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        if char not in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target_character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:</w:t>
      </w:r>
    </w:p>
    <w:p w14:paraId="0468E7CE" w14:textId="77777777" w:rsidR="00EA6C7F" w:rsidRPr="00AF7BC9" w:rsidRDefault="00EA6C7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target_characters.add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(char)</w:t>
      </w:r>
    </w:p>
    <w:p w14:paraId="47917D3D" w14:textId="77777777" w:rsidR="00EA6C7F" w:rsidRPr="00AF7BC9" w:rsidRDefault="00EA6C7F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F7BC9">
        <w:rPr>
          <w:rFonts w:ascii="Times New Roman" w:hAnsi="Times New Roman" w:cs="Times New Roman"/>
          <w:sz w:val="24"/>
          <w:szCs w:val="24"/>
        </w:rPr>
        <w:t>input_character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=sorted(list(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input_character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))</w:t>
      </w:r>
    </w:p>
    <w:p w14:paraId="337E57DD" w14:textId="77777777" w:rsidR="00EA6C7F" w:rsidRPr="00AF7BC9" w:rsidRDefault="00EA6C7F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F7BC9">
        <w:rPr>
          <w:rFonts w:ascii="Times New Roman" w:hAnsi="Times New Roman" w:cs="Times New Roman"/>
          <w:sz w:val="24"/>
          <w:szCs w:val="24"/>
        </w:rPr>
        <w:t>target_character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=sorted(list(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target_character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))</w:t>
      </w:r>
    </w:p>
    <w:p w14:paraId="10FD96CD" w14:textId="77777777" w:rsidR="00EA6C7F" w:rsidRPr="00AF7BC9" w:rsidRDefault="00EA6C7F" w:rsidP="00646C63">
      <w:pPr>
        <w:rPr>
          <w:rFonts w:ascii="Times New Roman" w:hAnsi="Times New Roman" w:cs="Times New Roman"/>
          <w:sz w:val="24"/>
          <w:szCs w:val="24"/>
        </w:rPr>
      </w:pPr>
    </w:p>
    <w:p w14:paraId="6B8EDDF5" w14:textId="77777777" w:rsidR="00EA6C7F" w:rsidRPr="00AF7BC9" w:rsidRDefault="00EA6C7F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F7BC9">
        <w:rPr>
          <w:rFonts w:ascii="Times New Roman" w:hAnsi="Times New Roman" w:cs="Times New Roman"/>
          <w:sz w:val="24"/>
          <w:szCs w:val="24"/>
        </w:rPr>
        <w:t>num_encoder_token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input_character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)</w:t>
      </w:r>
    </w:p>
    <w:p w14:paraId="62E5F5A4" w14:textId="77777777" w:rsidR="00EA6C7F" w:rsidRPr="00AF7BC9" w:rsidRDefault="00EA6C7F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F7BC9">
        <w:rPr>
          <w:rFonts w:ascii="Times New Roman" w:hAnsi="Times New Roman" w:cs="Times New Roman"/>
          <w:sz w:val="24"/>
          <w:szCs w:val="24"/>
        </w:rPr>
        <w:t>num_decoder_token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target_character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)</w:t>
      </w:r>
    </w:p>
    <w:p w14:paraId="2B0D7550" w14:textId="77777777" w:rsidR="00EA6C7F" w:rsidRPr="00AF7BC9" w:rsidRDefault="00EA6C7F" w:rsidP="00646C63">
      <w:pPr>
        <w:rPr>
          <w:rFonts w:ascii="Times New Roman" w:hAnsi="Times New Roman" w:cs="Times New Roman"/>
          <w:sz w:val="24"/>
          <w:szCs w:val="24"/>
        </w:rPr>
      </w:pPr>
    </w:p>
    <w:p w14:paraId="3E5A44A5" w14:textId="77777777" w:rsidR="00EA6C7F" w:rsidRPr="00AF7BC9" w:rsidRDefault="00EA6C7F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F7BC9">
        <w:rPr>
          <w:rFonts w:ascii="Times New Roman" w:hAnsi="Times New Roman" w:cs="Times New Roman"/>
          <w:sz w:val="24"/>
          <w:szCs w:val="24"/>
        </w:rPr>
        <w:t>max_encoder_seq_length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=max([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(txt) for txt in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input_text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])</w:t>
      </w:r>
    </w:p>
    <w:p w14:paraId="28084BD4" w14:textId="77777777" w:rsidR="00EA6C7F" w:rsidRPr="00AF7BC9" w:rsidRDefault="00EA6C7F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F7BC9">
        <w:rPr>
          <w:rFonts w:ascii="Times New Roman" w:hAnsi="Times New Roman" w:cs="Times New Roman"/>
          <w:sz w:val="24"/>
          <w:szCs w:val="24"/>
        </w:rPr>
        <w:t>max_decoder_seq_length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=max([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(txt) for txt in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target_text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])</w:t>
      </w:r>
    </w:p>
    <w:p w14:paraId="6151CE58" w14:textId="77777777" w:rsidR="00EA6C7F" w:rsidRPr="00AF7BC9" w:rsidRDefault="00EA6C7F" w:rsidP="00646C6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F7BC9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 xml:space="preserve">'Number of samples:',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input_text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))</w:t>
      </w:r>
    </w:p>
    <w:p w14:paraId="1A65E701" w14:textId="77777777" w:rsidR="00EA6C7F" w:rsidRPr="00AF7BC9" w:rsidRDefault="00EA6C7F" w:rsidP="00646C6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F7BC9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 xml:space="preserve">'Number of unique input tokens:',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num_encoder_token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)</w:t>
      </w:r>
    </w:p>
    <w:p w14:paraId="525BCD74" w14:textId="77777777" w:rsidR="00EA6C7F" w:rsidRPr="00AF7BC9" w:rsidRDefault="00EA6C7F" w:rsidP="00646C6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F7BC9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 xml:space="preserve">'Number of unique output tokens:',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num_decoder_token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)</w:t>
      </w:r>
    </w:p>
    <w:p w14:paraId="26E5CEE8" w14:textId="77777777" w:rsidR="00EA6C7F" w:rsidRPr="00AF7BC9" w:rsidRDefault="00EA6C7F" w:rsidP="00646C6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F7BC9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 xml:space="preserve">'Max sequence length for inputs:',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max_encoder_seq_length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)</w:t>
      </w:r>
    </w:p>
    <w:p w14:paraId="593F661C" w14:textId="77777777" w:rsidR="00EA6C7F" w:rsidRPr="00AF7BC9" w:rsidRDefault="00EA6C7F" w:rsidP="00646C6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F7BC9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 xml:space="preserve">'Max sequence length for outputs:',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max_decoder_seq_length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)</w:t>
      </w:r>
    </w:p>
    <w:p w14:paraId="703D131D" w14:textId="77777777" w:rsidR="00EA6C7F" w:rsidRPr="00CA7C38" w:rsidRDefault="00EA6C7F" w:rsidP="00646C63">
      <w:pPr>
        <w:rPr>
          <w:rFonts w:ascii="Times New Roman" w:hAnsi="Times New Roman" w:cs="Times New Roman"/>
          <w:b/>
          <w:sz w:val="24"/>
          <w:szCs w:val="24"/>
        </w:rPr>
      </w:pPr>
      <w:r w:rsidRPr="00CA7C38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721342A8" w14:textId="77777777" w:rsidR="00EA6C7F" w:rsidRPr="00AF7BC9" w:rsidRDefault="00EA6C7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CE49B13" wp14:editId="291E039E">
            <wp:extent cx="3286584" cy="943107"/>
            <wp:effectExtent l="0" t="0" r="0" b="9525"/>
            <wp:docPr id="1043280491" name="Picture 1043280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12270" w14:textId="77777777" w:rsidR="00EA6C7F" w:rsidRPr="00AF7BC9" w:rsidRDefault="00EA6C7F" w:rsidP="00646C63">
      <w:pPr>
        <w:rPr>
          <w:rFonts w:ascii="Times New Roman" w:hAnsi="Times New Roman" w:cs="Times New Roman"/>
          <w:sz w:val="24"/>
          <w:szCs w:val="24"/>
        </w:rPr>
      </w:pPr>
    </w:p>
    <w:p w14:paraId="28C302D2" w14:textId="77777777" w:rsidR="00EA6C7F" w:rsidRPr="00AF7BC9" w:rsidRDefault="00EA6C7F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F7BC9">
        <w:rPr>
          <w:rFonts w:ascii="Times New Roman" w:hAnsi="Times New Roman" w:cs="Times New Roman"/>
          <w:sz w:val="24"/>
          <w:szCs w:val="24"/>
        </w:rPr>
        <w:t>input_token_index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dict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([(</w:t>
      </w: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char,i</w:t>
      </w:r>
      <w:proofErr w:type="spellEnd"/>
      <w:proofErr w:type="gramEnd"/>
      <w:r w:rsidRPr="00AF7BC9">
        <w:rPr>
          <w:rFonts w:ascii="Times New Roman" w:hAnsi="Times New Roman" w:cs="Times New Roman"/>
          <w:sz w:val="24"/>
          <w:szCs w:val="24"/>
        </w:rPr>
        <w:t xml:space="preserve">) for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, char in enumerate(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input_character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)])</w:t>
      </w:r>
    </w:p>
    <w:p w14:paraId="5C500DDA" w14:textId="77777777" w:rsidR="00EA6C7F" w:rsidRPr="00AF7BC9" w:rsidRDefault="00EA6C7F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F7BC9">
        <w:rPr>
          <w:rFonts w:ascii="Times New Roman" w:hAnsi="Times New Roman" w:cs="Times New Roman"/>
          <w:sz w:val="24"/>
          <w:szCs w:val="24"/>
        </w:rPr>
        <w:t>target_token_index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dict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(</w:t>
      </w:r>
      <w:proofErr w:type="gramEnd"/>
    </w:p>
    <w:p w14:paraId="06303CB1" w14:textId="77777777" w:rsidR="00EA6C7F" w:rsidRPr="00AF7BC9" w:rsidRDefault="00EA6C7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[(</w:t>
      </w: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char,i</w:t>
      </w:r>
      <w:proofErr w:type="spellEnd"/>
      <w:proofErr w:type="gramEnd"/>
      <w:r w:rsidRPr="00AF7BC9">
        <w:rPr>
          <w:rFonts w:ascii="Times New Roman" w:hAnsi="Times New Roman" w:cs="Times New Roman"/>
          <w:sz w:val="24"/>
          <w:szCs w:val="24"/>
        </w:rPr>
        <w:t xml:space="preserve">) for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, char in enumerate(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target_character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)])</w:t>
      </w:r>
    </w:p>
    <w:p w14:paraId="0394F346" w14:textId="77777777" w:rsidR="00EA6C7F" w:rsidRPr="00AF7BC9" w:rsidRDefault="00EA6C7F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F7BC9">
        <w:rPr>
          <w:rFonts w:ascii="Times New Roman" w:hAnsi="Times New Roman" w:cs="Times New Roman"/>
          <w:sz w:val="24"/>
          <w:szCs w:val="24"/>
        </w:rPr>
        <w:t>encoder_input_data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np.zeros</w:t>
      </w:r>
      <w:proofErr w:type="spellEnd"/>
      <w:proofErr w:type="gramEnd"/>
      <w:r w:rsidRPr="00AF7BC9">
        <w:rPr>
          <w:rFonts w:ascii="Times New Roman" w:hAnsi="Times New Roman" w:cs="Times New Roman"/>
          <w:sz w:val="24"/>
          <w:szCs w:val="24"/>
        </w:rPr>
        <w:t>(</w:t>
      </w:r>
    </w:p>
    <w:p w14:paraId="044574EA" w14:textId="77777777" w:rsidR="00EA6C7F" w:rsidRPr="00AF7BC9" w:rsidRDefault="00EA6C7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    (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input_text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max_encoder_seq_length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num_encoder_token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),</w:t>
      </w:r>
    </w:p>
    <w:p w14:paraId="77A2D620" w14:textId="77777777" w:rsidR="00EA6C7F" w:rsidRPr="00AF7BC9" w:rsidRDefault="00EA6C7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dtype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='float32')</w:t>
      </w:r>
    </w:p>
    <w:p w14:paraId="3CFD6E67" w14:textId="77777777" w:rsidR="00EA6C7F" w:rsidRPr="00AF7BC9" w:rsidRDefault="00EA6C7F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F7BC9">
        <w:rPr>
          <w:rFonts w:ascii="Times New Roman" w:hAnsi="Times New Roman" w:cs="Times New Roman"/>
          <w:sz w:val="24"/>
          <w:szCs w:val="24"/>
        </w:rPr>
        <w:t>decoder_input_data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np.zeros</w:t>
      </w:r>
      <w:proofErr w:type="spellEnd"/>
      <w:proofErr w:type="gramEnd"/>
      <w:r w:rsidRPr="00AF7BC9">
        <w:rPr>
          <w:rFonts w:ascii="Times New Roman" w:hAnsi="Times New Roman" w:cs="Times New Roman"/>
          <w:sz w:val="24"/>
          <w:szCs w:val="24"/>
        </w:rPr>
        <w:t>(</w:t>
      </w:r>
    </w:p>
    <w:p w14:paraId="61814B18" w14:textId="77777777" w:rsidR="00EA6C7F" w:rsidRPr="00AF7BC9" w:rsidRDefault="00EA6C7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    (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input_text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max_decoder_seq_length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num_decoder_token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),</w:t>
      </w:r>
    </w:p>
    <w:p w14:paraId="382AC437" w14:textId="77777777" w:rsidR="00EA6C7F" w:rsidRPr="00AF7BC9" w:rsidRDefault="00EA6C7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dtype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='float32')</w:t>
      </w:r>
    </w:p>
    <w:p w14:paraId="5BB64C6B" w14:textId="77777777" w:rsidR="00EA6C7F" w:rsidRPr="00AF7BC9" w:rsidRDefault="00EA6C7F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F7BC9">
        <w:rPr>
          <w:rFonts w:ascii="Times New Roman" w:hAnsi="Times New Roman" w:cs="Times New Roman"/>
          <w:sz w:val="24"/>
          <w:szCs w:val="24"/>
        </w:rPr>
        <w:t>decoder_target_data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np.zeros</w:t>
      </w:r>
      <w:proofErr w:type="spellEnd"/>
      <w:proofErr w:type="gramEnd"/>
      <w:r w:rsidRPr="00AF7BC9">
        <w:rPr>
          <w:rFonts w:ascii="Times New Roman" w:hAnsi="Times New Roman" w:cs="Times New Roman"/>
          <w:sz w:val="24"/>
          <w:szCs w:val="24"/>
        </w:rPr>
        <w:t>(</w:t>
      </w:r>
    </w:p>
    <w:p w14:paraId="7B9E87EC" w14:textId="77777777" w:rsidR="00EA6C7F" w:rsidRPr="00AF7BC9" w:rsidRDefault="00EA6C7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    (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input_text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max_decoder_seq_length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num_decoder_token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),</w:t>
      </w:r>
    </w:p>
    <w:p w14:paraId="0BD16DE3" w14:textId="77777777" w:rsidR="00EA6C7F" w:rsidRPr="00AF7BC9" w:rsidRDefault="00EA6C7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dtype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='float32')</w:t>
      </w:r>
    </w:p>
    <w:p w14:paraId="7C714865" w14:textId="77777777" w:rsidR="00EA6C7F" w:rsidRPr="00AF7BC9" w:rsidRDefault="00EA6C7F" w:rsidP="00646C63">
      <w:pPr>
        <w:rPr>
          <w:rFonts w:ascii="Times New Roman" w:hAnsi="Times New Roman" w:cs="Times New Roman"/>
          <w:sz w:val="24"/>
          <w:szCs w:val="24"/>
        </w:rPr>
      </w:pPr>
    </w:p>
    <w:p w14:paraId="20F34DF8" w14:textId="77777777" w:rsidR="00EA6C7F" w:rsidRPr="00AF7BC9" w:rsidRDefault="00EA6C7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, (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input_text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target_text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) in </w:t>
      </w:r>
      <w:proofErr w:type="gramStart"/>
      <w:r w:rsidRPr="00AF7BC9">
        <w:rPr>
          <w:rFonts w:ascii="Times New Roman" w:hAnsi="Times New Roman" w:cs="Times New Roman"/>
          <w:sz w:val="24"/>
          <w:szCs w:val="24"/>
        </w:rPr>
        <w:t>enumerate(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>zip(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input_text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target_text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)):</w:t>
      </w:r>
    </w:p>
    <w:p w14:paraId="3102DF90" w14:textId="77777777" w:rsidR="00EA6C7F" w:rsidRPr="00AF7BC9" w:rsidRDefault="00EA6C7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    for t, char in enumerate(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input_text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):</w:t>
      </w:r>
    </w:p>
    <w:p w14:paraId="56476131" w14:textId="77777777" w:rsidR="00EA6C7F" w:rsidRPr="00AF7BC9" w:rsidRDefault="00EA6C7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encoder_input_</w:t>
      </w:r>
      <w:proofErr w:type="gramStart"/>
      <w:r w:rsidRPr="00AF7BC9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End"/>
      <w:r w:rsidRPr="00AF7B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, t,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input_token_index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[char]] = 1.</w:t>
      </w:r>
    </w:p>
    <w:p w14:paraId="0B687264" w14:textId="77777777" w:rsidR="00EA6C7F" w:rsidRPr="00AF7BC9" w:rsidRDefault="00EA6C7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encoder_input_</w:t>
      </w:r>
      <w:proofErr w:type="gramStart"/>
      <w:r w:rsidRPr="00AF7BC9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End"/>
      <w:r w:rsidRPr="00AF7B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, t + 1:,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input_token_index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[' ']] = 1.</w:t>
      </w:r>
    </w:p>
    <w:p w14:paraId="40F914C9" w14:textId="77777777" w:rsidR="00EA6C7F" w:rsidRPr="00AF7BC9" w:rsidRDefault="00EA6C7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    for t, char in enumerate(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target_text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):</w:t>
      </w:r>
    </w:p>
    <w:p w14:paraId="2E9F2E2D" w14:textId="77777777" w:rsidR="00EA6C7F" w:rsidRPr="00AF7BC9" w:rsidRDefault="00EA6C7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        #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decoder_target_data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is ahead of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decoder_input_data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by one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timestep</w:t>
      </w:r>
      <w:proofErr w:type="spellEnd"/>
    </w:p>
    <w:p w14:paraId="2BBB2EF1" w14:textId="77777777" w:rsidR="00EA6C7F" w:rsidRPr="00AF7BC9" w:rsidRDefault="00EA6C7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decoder_input_</w:t>
      </w:r>
      <w:proofErr w:type="gramStart"/>
      <w:r w:rsidRPr="00AF7BC9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End"/>
      <w:r w:rsidRPr="00AF7B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, t,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target_token_index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[char]] = 1.</w:t>
      </w:r>
    </w:p>
    <w:p w14:paraId="4704AF0A" w14:textId="77777777" w:rsidR="00EA6C7F" w:rsidRPr="00AF7BC9" w:rsidRDefault="00EA6C7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        if t &gt; 0:</w:t>
      </w:r>
    </w:p>
    <w:p w14:paraId="19BBE428" w14:textId="77777777" w:rsidR="00EA6C7F" w:rsidRPr="00AF7BC9" w:rsidRDefault="00EA6C7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            #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decoder_target_data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will be ahead by one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timestep</w:t>
      </w:r>
      <w:proofErr w:type="spellEnd"/>
    </w:p>
    <w:p w14:paraId="582C9DFC" w14:textId="77777777" w:rsidR="00EA6C7F" w:rsidRPr="00AF7BC9" w:rsidRDefault="00EA6C7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            # and will not include the start character.</w:t>
      </w:r>
    </w:p>
    <w:p w14:paraId="42B5A304" w14:textId="77777777" w:rsidR="00EA6C7F" w:rsidRPr="00AF7BC9" w:rsidRDefault="00EA6C7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decoder_target_</w:t>
      </w:r>
      <w:proofErr w:type="gramStart"/>
      <w:r w:rsidRPr="00AF7BC9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End"/>
      <w:r w:rsidRPr="00AF7B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, t - 1,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target_token_index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[char]] = 1.</w:t>
      </w:r>
    </w:p>
    <w:p w14:paraId="4D3B9B75" w14:textId="77777777" w:rsidR="00EA6C7F" w:rsidRPr="00AF7BC9" w:rsidRDefault="00EA6C7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decoder_input_</w:t>
      </w:r>
      <w:proofErr w:type="gramStart"/>
      <w:r w:rsidRPr="00AF7BC9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End"/>
      <w:r w:rsidRPr="00AF7B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, t + 1:,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target_token_index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[' ']] = 1.</w:t>
      </w:r>
    </w:p>
    <w:p w14:paraId="02C7AA87" w14:textId="77777777" w:rsidR="00EA6C7F" w:rsidRPr="00AF7BC9" w:rsidRDefault="00EA6C7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decoder_target_</w:t>
      </w:r>
      <w:proofErr w:type="gramStart"/>
      <w:r w:rsidRPr="00AF7BC9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End"/>
      <w:r w:rsidRPr="00AF7B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, t:,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target_token_index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[' ']] = 1.</w:t>
      </w:r>
    </w:p>
    <w:p w14:paraId="40E5BA69" w14:textId="77777777" w:rsidR="00EA6C7F" w:rsidRPr="00AF7BC9" w:rsidRDefault="00EA6C7F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F7BC9">
        <w:rPr>
          <w:rFonts w:ascii="Times New Roman" w:hAnsi="Times New Roman" w:cs="Times New Roman"/>
          <w:sz w:val="24"/>
          <w:szCs w:val="24"/>
        </w:rPr>
        <w:t>encoder_input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AF7BC9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 xml:space="preserve">shape=(None,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num_encoder_token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))</w:t>
      </w:r>
    </w:p>
    <w:p w14:paraId="482D1EEB" w14:textId="77777777" w:rsidR="00EA6C7F" w:rsidRPr="00AF7BC9" w:rsidRDefault="00EA6C7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encoder = </w:t>
      </w:r>
      <w:proofErr w:type="gramStart"/>
      <w:r w:rsidRPr="00AF7BC9">
        <w:rPr>
          <w:rFonts w:ascii="Times New Roman" w:hAnsi="Times New Roman" w:cs="Times New Roman"/>
          <w:sz w:val="24"/>
          <w:szCs w:val="24"/>
        </w:rPr>
        <w:t>LSTM(</w:t>
      </w:r>
      <w:proofErr w:type="spellStart"/>
      <w:proofErr w:type="gramEnd"/>
      <w:r w:rsidRPr="00AF7BC9">
        <w:rPr>
          <w:rFonts w:ascii="Times New Roman" w:hAnsi="Times New Roman" w:cs="Times New Roman"/>
          <w:sz w:val="24"/>
          <w:szCs w:val="24"/>
        </w:rPr>
        <w:t>latent_dim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return_state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=True)</w:t>
      </w:r>
    </w:p>
    <w:p w14:paraId="060806E0" w14:textId="77777777" w:rsidR="00EA6C7F" w:rsidRPr="00AF7BC9" w:rsidRDefault="00EA6C7F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F7BC9">
        <w:rPr>
          <w:rFonts w:ascii="Times New Roman" w:hAnsi="Times New Roman" w:cs="Times New Roman"/>
          <w:sz w:val="24"/>
          <w:szCs w:val="24"/>
        </w:rPr>
        <w:t>encoder_output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state_h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state_c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= encoder(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encoder_input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)</w:t>
      </w:r>
    </w:p>
    <w:p w14:paraId="7CFC6942" w14:textId="77777777" w:rsidR="00EA6C7F" w:rsidRPr="00AF7BC9" w:rsidRDefault="00EA6C7F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F7BC9">
        <w:rPr>
          <w:rFonts w:ascii="Times New Roman" w:hAnsi="Times New Roman" w:cs="Times New Roman"/>
          <w:sz w:val="24"/>
          <w:szCs w:val="24"/>
        </w:rPr>
        <w:lastRenderedPageBreak/>
        <w:t>encoder_state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= [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state_h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state_c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]</w:t>
      </w:r>
    </w:p>
    <w:p w14:paraId="7A5EF76B" w14:textId="77777777" w:rsidR="00EA6C7F" w:rsidRPr="00AF7BC9" w:rsidRDefault="00EA6C7F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F7BC9">
        <w:rPr>
          <w:rFonts w:ascii="Times New Roman" w:hAnsi="Times New Roman" w:cs="Times New Roman"/>
          <w:sz w:val="24"/>
          <w:szCs w:val="24"/>
        </w:rPr>
        <w:t>decoder_input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AF7BC9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 xml:space="preserve">shape=(None,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num_decoder_token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))</w:t>
      </w:r>
    </w:p>
    <w:p w14:paraId="2846BA2F" w14:textId="77777777" w:rsidR="00EA6C7F" w:rsidRPr="00AF7BC9" w:rsidRDefault="00EA6C7F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F7BC9">
        <w:rPr>
          <w:rFonts w:ascii="Times New Roman" w:hAnsi="Times New Roman" w:cs="Times New Roman"/>
          <w:sz w:val="24"/>
          <w:szCs w:val="24"/>
        </w:rPr>
        <w:t>decoder_lstm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AF7BC9">
        <w:rPr>
          <w:rFonts w:ascii="Times New Roman" w:hAnsi="Times New Roman" w:cs="Times New Roman"/>
          <w:sz w:val="24"/>
          <w:szCs w:val="24"/>
        </w:rPr>
        <w:t>LSTM(</w:t>
      </w:r>
      <w:proofErr w:type="spellStart"/>
      <w:proofErr w:type="gramEnd"/>
      <w:r w:rsidRPr="00AF7BC9">
        <w:rPr>
          <w:rFonts w:ascii="Times New Roman" w:hAnsi="Times New Roman" w:cs="Times New Roman"/>
          <w:sz w:val="24"/>
          <w:szCs w:val="24"/>
        </w:rPr>
        <w:t>latent_dim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return_sequence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=True,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return_state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=True)</w:t>
      </w:r>
    </w:p>
    <w:p w14:paraId="3C616FB8" w14:textId="77777777" w:rsidR="00EA6C7F" w:rsidRPr="00AF7BC9" w:rsidRDefault="00EA6C7F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F7BC9">
        <w:rPr>
          <w:rFonts w:ascii="Times New Roman" w:hAnsi="Times New Roman" w:cs="Times New Roman"/>
          <w:sz w:val="24"/>
          <w:szCs w:val="24"/>
        </w:rPr>
        <w:t>decoder_output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, _, _ =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decoder_</w:t>
      </w:r>
      <w:proofErr w:type="gramStart"/>
      <w:r w:rsidRPr="00AF7BC9">
        <w:rPr>
          <w:rFonts w:ascii="Times New Roman" w:hAnsi="Times New Roman" w:cs="Times New Roman"/>
          <w:sz w:val="24"/>
          <w:szCs w:val="24"/>
        </w:rPr>
        <w:t>lstm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F7BC9">
        <w:rPr>
          <w:rFonts w:ascii="Times New Roman" w:hAnsi="Times New Roman" w:cs="Times New Roman"/>
          <w:sz w:val="24"/>
          <w:szCs w:val="24"/>
        </w:rPr>
        <w:t>decoder_input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,</w:t>
      </w:r>
    </w:p>
    <w:p w14:paraId="0107CD19" w14:textId="77777777" w:rsidR="00EA6C7F" w:rsidRPr="00AF7BC9" w:rsidRDefault="00EA6C7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                                     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initial_state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encoder_state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)</w:t>
      </w:r>
    </w:p>
    <w:p w14:paraId="2353F719" w14:textId="77777777" w:rsidR="00EA6C7F" w:rsidRPr="00AF7BC9" w:rsidRDefault="00EA6C7F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F7BC9">
        <w:rPr>
          <w:rFonts w:ascii="Times New Roman" w:hAnsi="Times New Roman" w:cs="Times New Roman"/>
          <w:sz w:val="24"/>
          <w:szCs w:val="24"/>
        </w:rPr>
        <w:t>decoder_dense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AF7BC9">
        <w:rPr>
          <w:rFonts w:ascii="Times New Roman" w:hAnsi="Times New Roman" w:cs="Times New Roman"/>
          <w:sz w:val="24"/>
          <w:szCs w:val="24"/>
        </w:rPr>
        <w:t>Dense(</w:t>
      </w:r>
      <w:proofErr w:type="spellStart"/>
      <w:proofErr w:type="gramEnd"/>
      <w:r w:rsidRPr="00AF7BC9">
        <w:rPr>
          <w:rFonts w:ascii="Times New Roman" w:hAnsi="Times New Roman" w:cs="Times New Roman"/>
          <w:sz w:val="24"/>
          <w:szCs w:val="24"/>
        </w:rPr>
        <w:t>num_decoder_token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, activation='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softmax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')</w:t>
      </w:r>
    </w:p>
    <w:p w14:paraId="673B4AB4" w14:textId="77777777" w:rsidR="00EA6C7F" w:rsidRPr="00AF7BC9" w:rsidRDefault="00EA6C7F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F7BC9">
        <w:rPr>
          <w:rFonts w:ascii="Times New Roman" w:hAnsi="Times New Roman" w:cs="Times New Roman"/>
          <w:sz w:val="24"/>
          <w:szCs w:val="24"/>
        </w:rPr>
        <w:t>decoder_output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decoder_dense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decoder_output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)</w:t>
      </w:r>
    </w:p>
    <w:p w14:paraId="6F5708CD" w14:textId="77777777" w:rsidR="00EA6C7F" w:rsidRPr="00AF7BC9" w:rsidRDefault="00EA6C7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model = </w:t>
      </w:r>
      <w:proofErr w:type="gramStart"/>
      <w:r w:rsidRPr="00AF7BC9">
        <w:rPr>
          <w:rFonts w:ascii="Times New Roman" w:hAnsi="Times New Roman" w:cs="Times New Roman"/>
          <w:sz w:val="24"/>
          <w:szCs w:val="24"/>
        </w:rPr>
        <w:t>Model(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encoder_input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decoder_input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],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decoder_output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)</w:t>
      </w:r>
    </w:p>
    <w:p w14:paraId="78F9A46B" w14:textId="77777777" w:rsidR="00EA6C7F" w:rsidRPr="00AF7BC9" w:rsidRDefault="00EA6C7F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model.compile</w:t>
      </w:r>
      <w:proofErr w:type="spellEnd"/>
      <w:proofErr w:type="gramEnd"/>
      <w:r w:rsidRPr="00AF7BC9">
        <w:rPr>
          <w:rFonts w:ascii="Times New Roman" w:hAnsi="Times New Roman" w:cs="Times New Roman"/>
          <w:sz w:val="24"/>
          <w:szCs w:val="24"/>
        </w:rPr>
        <w:t>(optimizer='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rmsprop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', loss='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categorical_crossentropy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',</w:t>
      </w:r>
    </w:p>
    <w:p w14:paraId="1C259821" w14:textId="77777777" w:rsidR="00EA6C7F" w:rsidRPr="00AF7BC9" w:rsidRDefault="00EA6C7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              metrics=['accuracy'])</w:t>
      </w:r>
    </w:p>
    <w:p w14:paraId="6949FC2F" w14:textId="77777777" w:rsidR="00EA6C7F" w:rsidRPr="00AF7BC9" w:rsidRDefault="00EA6C7F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model.fit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encoder_input_data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decoder_input_data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],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decoder_target_data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,</w:t>
      </w:r>
    </w:p>
    <w:p w14:paraId="565C7AE1" w14:textId="77777777" w:rsidR="00EA6C7F" w:rsidRPr="00AF7BC9" w:rsidRDefault="00EA6C7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         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batch_size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batch_size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,</w:t>
      </w:r>
    </w:p>
    <w:p w14:paraId="34E2E17B" w14:textId="77777777" w:rsidR="00EA6C7F" w:rsidRPr="00AF7BC9" w:rsidRDefault="00EA6C7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          epochs=epochs,</w:t>
      </w:r>
    </w:p>
    <w:p w14:paraId="7EF0FA0E" w14:textId="77777777" w:rsidR="00EA6C7F" w:rsidRPr="00AF7BC9" w:rsidRDefault="00EA6C7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         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validation_split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=0.2)</w:t>
      </w:r>
    </w:p>
    <w:p w14:paraId="7DB5EB23" w14:textId="77777777" w:rsidR="00EA6C7F" w:rsidRPr="00CA7C38" w:rsidRDefault="00EA6C7F" w:rsidP="00646C63">
      <w:pPr>
        <w:rPr>
          <w:rFonts w:ascii="Times New Roman" w:hAnsi="Times New Roman" w:cs="Times New Roman"/>
          <w:b/>
          <w:sz w:val="24"/>
          <w:szCs w:val="24"/>
        </w:rPr>
      </w:pPr>
      <w:r w:rsidRPr="00CA7C38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470A87E3" w14:textId="77777777" w:rsidR="00EA6C7F" w:rsidRPr="00AF7BC9" w:rsidRDefault="00EA6C7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F7D8475" wp14:editId="0D4F8853">
            <wp:extent cx="5731510" cy="3104515"/>
            <wp:effectExtent l="0" t="0" r="2540" b="635"/>
            <wp:docPr id="1892564099" name="Picture 1892564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BF823" w14:textId="77777777" w:rsidR="00EA6C7F" w:rsidRPr="00AF7BC9" w:rsidRDefault="00EA6C7F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model.save</w:t>
      </w:r>
      <w:proofErr w:type="spellEnd"/>
      <w:proofErr w:type="gramEnd"/>
      <w:r w:rsidRPr="00AF7BC9">
        <w:rPr>
          <w:rFonts w:ascii="Times New Roman" w:hAnsi="Times New Roman" w:cs="Times New Roman"/>
          <w:sz w:val="24"/>
          <w:szCs w:val="24"/>
        </w:rPr>
        <w:t>('eng-german.h5')</w:t>
      </w:r>
    </w:p>
    <w:p w14:paraId="383B4D67" w14:textId="77777777" w:rsidR="00EA6C7F" w:rsidRPr="00AF7BC9" w:rsidRDefault="00EA6C7F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F7BC9">
        <w:rPr>
          <w:rFonts w:ascii="Times New Roman" w:hAnsi="Times New Roman" w:cs="Times New Roman"/>
          <w:sz w:val="24"/>
          <w:szCs w:val="24"/>
        </w:rPr>
        <w:t>encoder_model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AF7BC9">
        <w:rPr>
          <w:rFonts w:ascii="Times New Roman" w:hAnsi="Times New Roman" w:cs="Times New Roman"/>
          <w:sz w:val="24"/>
          <w:szCs w:val="24"/>
        </w:rPr>
        <w:t>Model(</w:t>
      </w:r>
      <w:proofErr w:type="spellStart"/>
      <w:proofErr w:type="gramEnd"/>
      <w:r w:rsidRPr="00AF7BC9">
        <w:rPr>
          <w:rFonts w:ascii="Times New Roman" w:hAnsi="Times New Roman" w:cs="Times New Roman"/>
          <w:sz w:val="24"/>
          <w:szCs w:val="24"/>
        </w:rPr>
        <w:t>encoder_input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encoder_state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)</w:t>
      </w:r>
    </w:p>
    <w:p w14:paraId="56153777" w14:textId="77777777" w:rsidR="00EA6C7F" w:rsidRPr="00AF7BC9" w:rsidRDefault="00EA6C7F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F7BC9">
        <w:rPr>
          <w:rFonts w:ascii="Times New Roman" w:hAnsi="Times New Roman" w:cs="Times New Roman"/>
          <w:sz w:val="24"/>
          <w:szCs w:val="24"/>
        </w:rPr>
        <w:t>decoder_state_input_h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= Input(shape=(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latent_dim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,))</w:t>
      </w:r>
    </w:p>
    <w:p w14:paraId="06FDC246" w14:textId="77777777" w:rsidR="00EA6C7F" w:rsidRPr="00AF7BC9" w:rsidRDefault="00EA6C7F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F7BC9">
        <w:rPr>
          <w:rFonts w:ascii="Times New Roman" w:hAnsi="Times New Roman" w:cs="Times New Roman"/>
          <w:sz w:val="24"/>
          <w:szCs w:val="24"/>
        </w:rPr>
        <w:t>decoder_state_input_c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= Input(shape=(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latent_dim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,))</w:t>
      </w:r>
    </w:p>
    <w:p w14:paraId="5012BC70" w14:textId="77777777" w:rsidR="00EA6C7F" w:rsidRPr="00AF7BC9" w:rsidRDefault="00EA6C7F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F7BC9">
        <w:rPr>
          <w:rFonts w:ascii="Times New Roman" w:hAnsi="Times New Roman" w:cs="Times New Roman"/>
          <w:sz w:val="24"/>
          <w:szCs w:val="24"/>
        </w:rPr>
        <w:lastRenderedPageBreak/>
        <w:t>decoder_states_input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= [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decoder_state_input_h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decoder_state_input_c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]</w:t>
      </w:r>
    </w:p>
    <w:p w14:paraId="79D3F9B0" w14:textId="77777777" w:rsidR="00EA6C7F" w:rsidRPr="00AF7BC9" w:rsidRDefault="00EA6C7F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F7BC9">
        <w:rPr>
          <w:rFonts w:ascii="Times New Roman" w:hAnsi="Times New Roman" w:cs="Times New Roman"/>
          <w:sz w:val="24"/>
          <w:szCs w:val="24"/>
        </w:rPr>
        <w:t>decoder_output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state_h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state_c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decoder_</w:t>
      </w:r>
      <w:proofErr w:type="gramStart"/>
      <w:r w:rsidRPr="00AF7BC9">
        <w:rPr>
          <w:rFonts w:ascii="Times New Roman" w:hAnsi="Times New Roman" w:cs="Times New Roman"/>
          <w:sz w:val="24"/>
          <w:szCs w:val="24"/>
        </w:rPr>
        <w:t>lstm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(</w:t>
      </w:r>
      <w:proofErr w:type="gramEnd"/>
    </w:p>
    <w:p w14:paraId="541ECF72" w14:textId="77777777" w:rsidR="00EA6C7F" w:rsidRPr="00AF7BC9" w:rsidRDefault="00EA6C7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decoder_input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initial_state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decoder_states_input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)</w:t>
      </w:r>
    </w:p>
    <w:p w14:paraId="3D0921A7" w14:textId="77777777" w:rsidR="00EA6C7F" w:rsidRPr="00AF7BC9" w:rsidRDefault="00EA6C7F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F7BC9">
        <w:rPr>
          <w:rFonts w:ascii="Times New Roman" w:hAnsi="Times New Roman" w:cs="Times New Roman"/>
          <w:sz w:val="24"/>
          <w:szCs w:val="24"/>
        </w:rPr>
        <w:t>decoder_state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= [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state_h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state_c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]</w:t>
      </w:r>
    </w:p>
    <w:p w14:paraId="225CEA52" w14:textId="77777777" w:rsidR="00EA6C7F" w:rsidRPr="00AF7BC9" w:rsidRDefault="00EA6C7F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F7BC9">
        <w:rPr>
          <w:rFonts w:ascii="Times New Roman" w:hAnsi="Times New Roman" w:cs="Times New Roman"/>
          <w:sz w:val="24"/>
          <w:szCs w:val="24"/>
        </w:rPr>
        <w:t>decoder_output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decoder_dense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decoder_output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)</w:t>
      </w:r>
    </w:p>
    <w:p w14:paraId="61961FC8" w14:textId="77777777" w:rsidR="00EA6C7F" w:rsidRPr="00AF7BC9" w:rsidRDefault="00EA6C7F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F7BC9">
        <w:rPr>
          <w:rFonts w:ascii="Times New Roman" w:hAnsi="Times New Roman" w:cs="Times New Roman"/>
          <w:sz w:val="24"/>
          <w:szCs w:val="24"/>
        </w:rPr>
        <w:t>decoder_model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AF7BC9">
        <w:rPr>
          <w:rFonts w:ascii="Times New Roman" w:hAnsi="Times New Roman" w:cs="Times New Roman"/>
          <w:sz w:val="24"/>
          <w:szCs w:val="24"/>
        </w:rPr>
        <w:t>Model(</w:t>
      </w:r>
      <w:proofErr w:type="gramEnd"/>
    </w:p>
    <w:p w14:paraId="574E2D3F" w14:textId="77777777" w:rsidR="00EA6C7F" w:rsidRPr="00AF7BC9" w:rsidRDefault="00EA6C7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    [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decoder_input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] +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decoder_states_input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,</w:t>
      </w:r>
    </w:p>
    <w:p w14:paraId="6D2AB1CF" w14:textId="77777777" w:rsidR="00EA6C7F" w:rsidRPr="00AF7BC9" w:rsidRDefault="00EA6C7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    [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decoder_output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] +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decoder_state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)</w:t>
      </w:r>
    </w:p>
    <w:p w14:paraId="19F44FEE" w14:textId="77777777" w:rsidR="00EA6C7F" w:rsidRPr="00AF7BC9" w:rsidRDefault="00EA6C7F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F7BC9">
        <w:rPr>
          <w:rFonts w:ascii="Times New Roman" w:hAnsi="Times New Roman" w:cs="Times New Roman"/>
          <w:sz w:val="24"/>
          <w:szCs w:val="24"/>
        </w:rPr>
        <w:t>reverse_input_char_index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dict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(</w:t>
      </w:r>
      <w:proofErr w:type="gramEnd"/>
    </w:p>
    <w:p w14:paraId="4CAB2F82" w14:textId="77777777" w:rsidR="00EA6C7F" w:rsidRPr="00AF7BC9" w:rsidRDefault="00EA6C7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    (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, char) for char,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input_token_</w:t>
      </w:r>
      <w:proofErr w:type="gramStart"/>
      <w:r w:rsidRPr="00AF7BC9">
        <w:rPr>
          <w:rFonts w:ascii="Times New Roman" w:hAnsi="Times New Roman" w:cs="Times New Roman"/>
          <w:sz w:val="24"/>
          <w:szCs w:val="24"/>
        </w:rPr>
        <w:t>index.items</w:t>
      </w:r>
      <w:proofErr w:type="spellEnd"/>
      <w:proofErr w:type="gramEnd"/>
      <w:r w:rsidRPr="00AF7BC9">
        <w:rPr>
          <w:rFonts w:ascii="Times New Roman" w:hAnsi="Times New Roman" w:cs="Times New Roman"/>
          <w:sz w:val="24"/>
          <w:szCs w:val="24"/>
        </w:rPr>
        <w:t>())</w:t>
      </w:r>
    </w:p>
    <w:p w14:paraId="5E4A6418" w14:textId="77777777" w:rsidR="00EA6C7F" w:rsidRPr="00AF7BC9" w:rsidRDefault="00EA6C7F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F7BC9">
        <w:rPr>
          <w:rFonts w:ascii="Times New Roman" w:hAnsi="Times New Roman" w:cs="Times New Roman"/>
          <w:sz w:val="24"/>
          <w:szCs w:val="24"/>
        </w:rPr>
        <w:t>reverse_target_char_index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dict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(</w:t>
      </w:r>
      <w:proofErr w:type="gramEnd"/>
    </w:p>
    <w:p w14:paraId="66EECCB3" w14:textId="77777777" w:rsidR="00EA6C7F" w:rsidRPr="00AF7BC9" w:rsidRDefault="00EA6C7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    (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, char) for char,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target_token_</w:t>
      </w:r>
      <w:proofErr w:type="gramStart"/>
      <w:r w:rsidRPr="00AF7BC9">
        <w:rPr>
          <w:rFonts w:ascii="Times New Roman" w:hAnsi="Times New Roman" w:cs="Times New Roman"/>
          <w:sz w:val="24"/>
          <w:szCs w:val="24"/>
        </w:rPr>
        <w:t>index.items</w:t>
      </w:r>
      <w:proofErr w:type="spellEnd"/>
      <w:proofErr w:type="gramEnd"/>
      <w:r w:rsidRPr="00AF7BC9">
        <w:rPr>
          <w:rFonts w:ascii="Times New Roman" w:hAnsi="Times New Roman" w:cs="Times New Roman"/>
          <w:sz w:val="24"/>
          <w:szCs w:val="24"/>
        </w:rPr>
        <w:t>())</w:t>
      </w:r>
    </w:p>
    <w:p w14:paraId="722FE303" w14:textId="77777777" w:rsidR="00EA6C7F" w:rsidRPr="00AF7BC9" w:rsidRDefault="00EA6C7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 w:rsidRPr="00AF7BC9">
        <w:rPr>
          <w:rFonts w:ascii="Times New Roman" w:hAnsi="Times New Roman" w:cs="Times New Roman"/>
          <w:sz w:val="24"/>
          <w:szCs w:val="24"/>
        </w:rPr>
        <w:t>range(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>5):</w:t>
      </w:r>
    </w:p>
    <w:p w14:paraId="3224F130" w14:textId="77777777" w:rsidR="00EA6C7F" w:rsidRPr="00AF7BC9" w:rsidRDefault="00EA6C7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input_seq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encoder_input_data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Pr="00AF7BC9">
        <w:rPr>
          <w:rFonts w:ascii="Times New Roman" w:hAnsi="Times New Roman" w:cs="Times New Roman"/>
          <w:sz w:val="24"/>
          <w:szCs w:val="24"/>
        </w:rPr>
        <w:t>i:i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>+1]</w:t>
      </w:r>
    </w:p>
    <w:p w14:paraId="4E458518" w14:textId="77777777" w:rsidR="00EA6C7F" w:rsidRPr="00AF7BC9" w:rsidRDefault="00EA6C7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decoded_sentence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decode_sequence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input_seq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)</w:t>
      </w:r>
    </w:p>
    <w:p w14:paraId="5C0FCE92" w14:textId="77777777" w:rsidR="00EA6C7F" w:rsidRPr="00AF7BC9" w:rsidRDefault="00EA6C7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  </w:t>
      </w:r>
      <w:proofErr w:type="gramStart"/>
      <w:r w:rsidRPr="00AF7BC9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>'-')</w:t>
      </w:r>
    </w:p>
    <w:p w14:paraId="6574A39C" w14:textId="77777777" w:rsidR="00EA6C7F" w:rsidRPr="00AF7BC9" w:rsidRDefault="00EA6C7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  </w:t>
      </w:r>
      <w:proofErr w:type="gramStart"/>
      <w:r w:rsidRPr="00AF7BC9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>"Input: ",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input_text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])</w:t>
      </w:r>
    </w:p>
    <w:p w14:paraId="46B57914" w14:textId="77777777" w:rsidR="00EA6C7F" w:rsidRPr="00AF7BC9" w:rsidRDefault="00EA6C7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  </w:t>
      </w:r>
      <w:proofErr w:type="gramStart"/>
      <w:r w:rsidRPr="00AF7BC9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>"Decoded sentence: ",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decoded_sentence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)</w:t>
      </w:r>
    </w:p>
    <w:p w14:paraId="3AF2D333" w14:textId="77777777" w:rsidR="00EA6C7F" w:rsidRPr="00CA7C38" w:rsidRDefault="00EA6C7F" w:rsidP="00646C63">
      <w:pPr>
        <w:rPr>
          <w:rFonts w:ascii="Times New Roman" w:hAnsi="Times New Roman" w:cs="Times New Roman"/>
          <w:b/>
          <w:sz w:val="24"/>
          <w:szCs w:val="24"/>
        </w:rPr>
      </w:pPr>
      <w:r w:rsidRPr="00CA7C38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109D2AB1" w14:textId="77777777" w:rsidR="00EA6C7F" w:rsidRPr="00AF7BC9" w:rsidRDefault="00EA6C7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F2D8988" wp14:editId="485EB34C">
            <wp:extent cx="4089197" cy="2427821"/>
            <wp:effectExtent l="0" t="0" r="6985" b="0"/>
            <wp:docPr id="625880827" name="Picture 625880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757" cy="24578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E673A2" w14:textId="77777777" w:rsidR="00CA7C38" w:rsidRPr="00CA7C38" w:rsidRDefault="00CA7C38" w:rsidP="00CA7C38">
      <w:pPr>
        <w:rPr>
          <w:rFonts w:ascii="Times New Roman" w:hAnsi="Times New Roman" w:cs="Times New Roman"/>
          <w:b/>
          <w:sz w:val="24"/>
          <w:szCs w:val="24"/>
        </w:rPr>
      </w:pPr>
      <w:r w:rsidRPr="00CA7C38">
        <w:rPr>
          <w:rFonts w:ascii="Times New Roman" w:hAnsi="Times New Roman" w:cs="Times New Roman"/>
          <w:b/>
          <w:sz w:val="24"/>
          <w:szCs w:val="24"/>
        </w:rPr>
        <w:t>Result:</w:t>
      </w:r>
    </w:p>
    <w:p w14:paraId="787B6FA3" w14:textId="48EF0630" w:rsidR="00EA6C7F" w:rsidRPr="00AF7BC9" w:rsidRDefault="00CA7C38" w:rsidP="00CA7C38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    Thus the program was Machine Translation Using Encode – Decoder model was executed and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suceesfully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.</w:t>
      </w:r>
    </w:p>
    <w:p w14:paraId="62E5A443" w14:textId="18F3D577" w:rsidR="00EA6C7F" w:rsidRPr="00AF7BC9" w:rsidRDefault="00EA6C7F" w:rsidP="00646C63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horzAnchor="page" w:tblpX="1245" w:tblpY="-588"/>
        <w:tblW w:w="9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9"/>
        <w:gridCol w:w="7751"/>
      </w:tblGrid>
      <w:tr w:rsidR="00587C1C" w:rsidRPr="00AF7BC9" w14:paraId="2EF1D4D4" w14:textId="2B894F8D" w:rsidTr="003528C5">
        <w:trPr>
          <w:trHeight w:val="718"/>
        </w:trPr>
        <w:tc>
          <w:tcPr>
            <w:tcW w:w="1419" w:type="dxa"/>
          </w:tcPr>
          <w:p w14:paraId="7F099DA6" w14:textId="68990B56" w:rsidR="00587C1C" w:rsidRPr="00CA7C38" w:rsidRDefault="00CA7C38" w:rsidP="00CA7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.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87C1C" w:rsidRPr="00CA7C3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751" w:type="dxa"/>
          </w:tcPr>
          <w:p w14:paraId="4DBD8E37" w14:textId="74113F47" w:rsidR="00587C1C" w:rsidRPr="00CA7C38" w:rsidRDefault="00587C1C" w:rsidP="00CA7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C38">
              <w:rPr>
                <w:rFonts w:ascii="Times New Roman" w:hAnsi="Times New Roman" w:cs="Times New Roman"/>
                <w:b/>
                <w:sz w:val="24"/>
                <w:szCs w:val="24"/>
              </w:rPr>
              <w:t>Image augmentation using GANs</w:t>
            </w:r>
          </w:p>
        </w:tc>
      </w:tr>
    </w:tbl>
    <w:p w14:paraId="0C1EB34C" w14:textId="38B3F61C" w:rsidR="00EA6C7F" w:rsidRPr="00CA7C38" w:rsidRDefault="00587C1C" w:rsidP="00646C63">
      <w:pPr>
        <w:rPr>
          <w:rFonts w:ascii="Times New Roman" w:hAnsi="Times New Roman" w:cs="Times New Roman"/>
          <w:b/>
          <w:sz w:val="24"/>
          <w:szCs w:val="24"/>
        </w:rPr>
      </w:pPr>
      <w:r w:rsidRPr="00CA7C38">
        <w:rPr>
          <w:rFonts w:ascii="Times New Roman" w:hAnsi="Times New Roman" w:cs="Times New Roman"/>
          <w:b/>
          <w:sz w:val="24"/>
          <w:szCs w:val="24"/>
        </w:rPr>
        <w:t>Aim:</w:t>
      </w:r>
    </w:p>
    <w:p w14:paraId="60B20C23" w14:textId="0A3BE358" w:rsidR="00587C1C" w:rsidRPr="00AF7BC9" w:rsidRDefault="00587C1C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           To write a python program </w:t>
      </w:r>
      <w:proofErr w:type="gramStart"/>
      <w:r w:rsidRPr="00AF7BC9">
        <w:rPr>
          <w:rFonts w:ascii="Times New Roman" w:hAnsi="Times New Roman" w:cs="Times New Roman"/>
          <w:sz w:val="24"/>
          <w:szCs w:val="24"/>
        </w:rPr>
        <w:t>of  Image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 xml:space="preserve"> augmentation using GANs</w:t>
      </w:r>
    </w:p>
    <w:p w14:paraId="2F29FDAA" w14:textId="15E4DAF4" w:rsidR="00DA6D7F" w:rsidRPr="00CA7C38" w:rsidRDefault="00DA6D7F" w:rsidP="00646C63">
      <w:pPr>
        <w:rPr>
          <w:rFonts w:ascii="Times New Roman" w:hAnsi="Times New Roman" w:cs="Times New Roman"/>
          <w:b/>
          <w:sz w:val="24"/>
          <w:szCs w:val="24"/>
        </w:rPr>
      </w:pPr>
      <w:r w:rsidRPr="00CA7C38">
        <w:rPr>
          <w:rFonts w:ascii="Times New Roman" w:hAnsi="Times New Roman" w:cs="Times New Roman"/>
          <w:b/>
          <w:sz w:val="24"/>
          <w:szCs w:val="24"/>
        </w:rPr>
        <w:t>Algorithm:</w:t>
      </w:r>
    </w:p>
    <w:p w14:paraId="70EDC180" w14:textId="77777777" w:rsidR="00DA6D7F" w:rsidRPr="00CA7C38" w:rsidRDefault="00DA6D7F" w:rsidP="00646C63">
      <w:pPr>
        <w:rPr>
          <w:rFonts w:ascii="Times New Roman" w:hAnsi="Times New Roman" w:cs="Times New Roman"/>
          <w:b/>
          <w:sz w:val="24"/>
          <w:szCs w:val="24"/>
        </w:rPr>
      </w:pPr>
      <w:r w:rsidRPr="00CA7C38">
        <w:rPr>
          <w:rFonts w:ascii="Times New Roman" w:hAnsi="Times New Roman" w:cs="Times New Roman"/>
          <w:b/>
          <w:sz w:val="24"/>
          <w:szCs w:val="24"/>
        </w:rPr>
        <w:t>Step 1: Data Preparation</w:t>
      </w:r>
    </w:p>
    <w:p w14:paraId="6C254D33" w14:textId="01A67B1C" w:rsidR="00DA6D7F" w:rsidRPr="00AF7BC9" w:rsidRDefault="00DA6D7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            Collect and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preproces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your original dataset of images for training the GAN.</w:t>
      </w:r>
    </w:p>
    <w:p w14:paraId="6E0F878C" w14:textId="77777777" w:rsidR="00DA6D7F" w:rsidRPr="00AF7BC9" w:rsidRDefault="00DA6D7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Define the target augmentation transformations you want to achieve (e.g., rotation, scaling, brightness changes, etc.).</w:t>
      </w:r>
    </w:p>
    <w:p w14:paraId="64D006F5" w14:textId="77777777" w:rsidR="00DA6D7F" w:rsidRPr="00CA7C38" w:rsidRDefault="00DA6D7F" w:rsidP="00646C63">
      <w:pPr>
        <w:rPr>
          <w:rFonts w:ascii="Times New Roman" w:hAnsi="Times New Roman" w:cs="Times New Roman"/>
          <w:b/>
          <w:sz w:val="24"/>
          <w:szCs w:val="24"/>
        </w:rPr>
      </w:pPr>
      <w:r w:rsidRPr="00CA7C38">
        <w:rPr>
          <w:rFonts w:ascii="Times New Roman" w:hAnsi="Times New Roman" w:cs="Times New Roman"/>
          <w:b/>
          <w:sz w:val="24"/>
          <w:szCs w:val="24"/>
        </w:rPr>
        <w:t>Step 2: GAN Training</w:t>
      </w:r>
    </w:p>
    <w:p w14:paraId="1BA7E403" w14:textId="721A771B" w:rsidR="00DA6D7F" w:rsidRPr="00AF7BC9" w:rsidRDefault="00DA6D7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Generator Network:</w:t>
      </w:r>
    </w:p>
    <w:p w14:paraId="12E2F5FF" w14:textId="77777777" w:rsidR="00DA6D7F" w:rsidRPr="00AF7BC9" w:rsidRDefault="00DA6D7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Initialize a generator network (G) that will learn to generate augmented images. The architecture of G should be appropriate for generating images similar to your original dataset.</w:t>
      </w:r>
    </w:p>
    <w:p w14:paraId="2804063D" w14:textId="77777777" w:rsidR="00DA6D7F" w:rsidRPr="00AF7BC9" w:rsidRDefault="00DA6D7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Discriminator Network:</w:t>
      </w:r>
    </w:p>
    <w:p w14:paraId="3D701A64" w14:textId="77777777" w:rsidR="00DA6D7F" w:rsidRPr="00AF7BC9" w:rsidRDefault="00DA6D7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Initialize a discriminator network (D) to distinguish between real and generated images.</w:t>
      </w:r>
    </w:p>
    <w:p w14:paraId="10A825DD" w14:textId="77777777" w:rsidR="00DA6D7F" w:rsidRPr="00CA7C38" w:rsidRDefault="00DA6D7F" w:rsidP="00646C63">
      <w:pPr>
        <w:rPr>
          <w:rFonts w:ascii="Times New Roman" w:hAnsi="Times New Roman" w:cs="Times New Roman"/>
          <w:b/>
          <w:sz w:val="24"/>
          <w:szCs w:val="24"/>
        </w:rPr>
      </w:pPr>
      <w:r w:rsidRPr="00CA7C38">
        <w:rPr>
          <w:rFonts w:ascii="Times New Roman" w:hAnsi="Times New Roman" w:cs="Times New Roman"/>
          <w:b/>
          <w:sz w:val="24"/>
          <w:szCs w:val="24"/>
        </w:rPr>
        <w:t>Step 3: Image Augmentation</w:t>
      </w:r>
    </w:p>
    <w:p w14:paraId="1DC159D7" w14:textId="77777777" w:rsidR="00DA6D7F" w:rsidRPr="00AF7BC9" w:rsidRDefault="00DA6D7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Use the trained generator (G) to generate augmented images. You can apply specific augmentation parameters (e.g., rotation angles, scaling factors) as input conditions to G to control the type of augmentation.</w:t>
      </w:r>
    </w:p>
    <w:p w14:paraId="6A9F1CF8" w14:textId="77777777" w:rsidR="00DA6D7F" w:rsidRPr="00AF7BC9" w:rsidRDefault="00DA6D7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Apply the generated augmented images to your original dataset as needed.</w:t>
      </w:r>
    </w:p>
    <w:p w14:paraId="2C10554E" w14:textId="5047B95E" w:rsidR="00DA6D7F" w:rsidRPr="00CA7C38" w:rsidRDefault="00DA6D7F" w:rsidP="00646C63">
      <w:pPr>
        <w:rPr>
          <w:rFonts w:ascii="Times New Roman" w:hAnsi="Times New Roman" w:cs="Times New Roman"/>
          <w:b/>
          <w:sz w:val="24"/>
          <w:szCs w:val="24"/>
        </w:rPr>
      </w:pPr>
      <w:r w:rsidRPr="00CA7C38">
        <w:rPr>
          <w:rFonts w:ascii="Times New Roman" w:hAnsi="Times New Roman" w:cs="Times New Roman"/>
          <w:b/>
          <w:sz w:val="24"/>
          <w:szCs w:val="24"/>
        </w:rPr>
        <w:t>Step 4: Evaluation and Testing</w:t>
      </w:r>
    </w:p>
    <w:p w14:paraId="09A55FDD" w14:textId="77777777" w:rsidR="00DA6D7F" w:rsidRPr="00AF7BC9" w:rsidRDefault="00DA6D7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Evaluate the quality of the augmented images and assess their impact on the performance of your machine learning model (if used for model training).</w:t>
      </w:r>
    </w:p>
    <w:p w14:paraId="285B628D" w14:textId="77777777" w:rsidR="00DA6D7F" w:rsidRPr="00CA7C38" w:rsidRDefault="00DA6D7F" w:rsidP="00646C63">
      <w:pPr>
        <w:rPr>
          <w:rFonts w:ascii="Times New Roman" w:hAnsi="Times New Roman" w:cs="Times New Roman"/>
          <w:b/>
          <w:sz w:val="24"/>
          <w:szCs w:val="24"/>
        </w:rPr>
      </w:pPr>
      <w:r w:rsidRPr="00CA7C38">
        <w:rPr>
          <w:rFonts w:ascii="Times New Roman" w:hAnsi="Times New Roman" w:cs="Times New Roman"/>
          <w:b/>
          <w:sz w:val="24"/>
          <w:szCs w:val="24"/>
        </w:rPr>
        <w:t>Step 5: Fine-Tuning (Optional)</w:t>
      </w:r>
    </w:p>
    <w:p w14:paraId="54E076B7" w14:textId="77777777" w:rsidR="00DA6D7F" w:rsidRPr="00AF7BC9" w:rsidRDefault="00DA6D7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Optionally, fine-tune the GAN or retrain it with more specific augmentation requirements or on additional data.</w:t>
      </w:r>
    </w:p>
    <w:p w14:paraId="42372CDD" w14:textId="77777777" w:rsidR="00DA6D7F" w:rsidRPr="00CA7C38" w:rsidRDefault="00DA6D7F" w:rsidP="00646C63">
      <w:pPr>
        <w:rPr>
          <w:rFonts w:ascii="Times New Roman" w:hAnsi="Times New Roman" w:cs="Times New Roman"/>
          <w:b/>
          <w:sz w:val="24"/>
          <w:szCs w:val="24"/>
        </w:rPr>
      </w:pPr>
      <w:r w:rsidRPr="00CA7C38">
        <w:rPr>
          <w:rFonts w:ascii="Times New Roman" w:hAnsi="Times New Roman" w:cs="Times New Roman"/>
          <w:b/>
          <w:sz w:val="24"/>
          <w:szCs w:val="24"/>
        </w:rPr>
        <w:t>Step 6: Image Augmentation Using GANs Algorithm (Simplified)</w:t>
      </w:r>
    </w:p>
    <w:p w14:paraId="59C0E0B7" w14:textId="77777777" w:rsidR="00DA6D7F" w:rsidRPr="00AF7BC9" w:rsidRDefault="00DA6D7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Prepare your dataset and define desired augmentation transformations.</w:t>
      </w:r>
    </w:p>
    <w:p w14:paraId="46DC60E2" w14:textId="269CDE12" w:rsidR="00EA6C7F" w:rsidRPr="00AF7BC9" w:rsidRDefault="00DA6D7F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Train a GAN with a generator (G) and discriminator (D).</w:t>
      </w:r>
    </w:p>
    <w:p w14:paraId="0F7D93BF" w14:textId="77777777" w:rsidR="00EA6C7F" w:rsidRPr="00AF7BC9" w:rsidRDefault="00EA6C7F" w:rsidP="00646C63">
      <w:pPr>
        <w:rPr>
          <w:rFonts w:ascii="Times New Roman" w:hAnsi="Times New Roman" w:cs="Times New Roman"/>
          <w:sz w:val="24"/>
          <w:szCs w:val="24"/>
        </w:rPr>
      </w:pPr>
    </w:p>
    <w:p w14:paraId="5F99D177" w14:textId="77777777" w:rsidR="00EA6C7F" w:rsidRPr="00AF7BC9" w:rsidRDefault="00EA6C7F" w:rsidP="00646C63">
      <w:pPr>
        <w:rPr>
          <w:rFonts w:ascii="Times New Roman" w:hAnsi="Times New Roman" w:cs="Times New Roman"/>
          <w:sz w:val="24"/>
          <w:szCs w:val="24"/>
        </w:rPr>
      </w:pPr>
    </w:p>
    <w:p w14:paraId="2B059C39" w14:textId="77777777" w:rsidR="00EA6C7F" w:rsidRPr="00AF7BC9" w:rsidRDefault="00EA6C7F" w:rsidP="00646C63">
      <w:pPr>
        <w:rPr>
          <w:rFonts w:ascii="Times New Roman" w:hAnsi="Times New Roman" w:cs="Times New Roman"/>
          <w:sz w:val="24"/>
          <w:szCs w:val="24"/>
        </w:rPr>
      </w:pPr>
    </w:p>
    <w:p w14:paraId="1146EFF5" w14:textId="77777777" w:rsidR="00EA6C7F" w:rsidRPr="00AF7BC9" w:rsidRDefault="00EA6C7F" w:rsidP="00646C63">
      <w:pPr>
        <w:rPr>
          <w:rFonts w:ascii="Times New Roman" w:hAnsi="Times New Roman" w:cs="Times New Roman"/>
          <w:sz w:val="24"/>
          <w:szCs w:val="24"/>
        </w:rPr>
      </w:pPr>
    </w:p>
    <w:p w14:paraId="63962BCC" w14:textId="77777777" w:rsidR="00C60CE1" w:rsidRPr="00CA7C38" w:rsidRDefault="00C60CE1" w:rsidP="00646C63">
      <w:pPr>
        <w:rPr>
          <w:rFonts w:ascii="Times New Roman" w:hAnsi="Times New Roman" w:cs="Times New Roman"/>
          <w:b/>
          <w:sz w:val="24"/>
          <w:szCs w:val="24"/>
        </w:rPr>
      </w:pPr>
      <w:r w:rsidRPr="00CA7C38">
        <w:rPr>
          <w:rFonts w:ascii="Times New Roman" w:hAnsi="Times New Roman" w:cs="Times New Roman"/>
          <w:b/>
          <w:sz w:val="24"/>
          <w:szCs w:val="24"/>
        </w:rPr>
        <w:lastRenderedPageBreak/>
        <w:t>Program:</w:t>
      </w:r>
    </w:p>
    <w:p w14:paraId="131B21BB" w14:textId="77777777" w:rsidR="00C60CE1" w:rsidRPr="00AF7BC9" w:rsidRDefault="00C60CE1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as np</w:t>
      </w:r>
    </w:p>
    <w:p w14:paraId="12E9B6A3" w14:textId="77777777" w:rsidR="00C60CE1" w:rsidRPr="00AF7BC9" w:rsidRDefault="00C60CE1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matplotlib.pyplot</w:t>
      </w:r>
      <w:proofErr w:type="spellEnd"/>
      <w:proofErr w:type="gramEnd"/>
      <w:r w:rsidRPr="00AF7BC9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plt</w:t>
      </w:r>
      <w:proofErr w:type="spellEnd"/>
    </w:p>
    <w:p w14:paraId="2B104B6E" w14:textId="77777777" w:rsidR="00C60CE1" w:rsidRPr="00AF7BC9" w:rsidRDefault="00C60CE1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tensorflow.keras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>.dataset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mnist</w:t>
      </w:r>
      <w:proofErr w:type="spellEnd"/>
    </w:p>
    <w:p w14:paraId="2B2A87FD" w14:textId="77777777" w:rsidR="00C60CE1" w:rsidRPr="00AF7BC9" w:rsidRDefault="00C60CE1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tensorflow.keras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>.layer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import Input, Dense, Reshape, Flatten</w:t>
      </w:r>
    </w:p>
    <w:p w14:paraId="19AFC443" w14:textId="77777777" w:rsidR="00C60CE1" w:rsidRPr="00AF7BC9" w:rsidRDefault="00C60CE1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tensorflow.keras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>.layer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BatchNormalization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, Dropout</w:t>
      </w:r>
    </w:p>
    <w:p w14:paraId="0708FF88" w14:textId="77777777" w:rsidR="00C60CE1" w:rsidRPr="00AF7BC9" w:rsidRDefault="00C60CE1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tensorflow.keras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>.layer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import Conv2D, Conv2DTranspose</w:t>
      </w:r>
    </w:p>
    <w:p w14:paraId="7F3FB8ED" w14:textId="77777777" w:rsidR="00C60CE1" w:rsidRPr="00AF7BC9" w:rsidRDefault="00C60CE1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tensorflow.keras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>.model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import Sequential, Model</w:t>
      </w:r>
    </w:p>
    <w:p w14:paraId="4AA668F6" w14:textId="77777777" w:rsidR="00C60CE1" w:rsidRPr="00AF7BC9" w:rsidRDefault="00C60CE1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tensorflow.keras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>.optimizer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import Adam</w:t>
      </w:r>
    </w:p>
    <w:p w14:paraId="6F86C5DA" w14:textId="77777777" w:rsidR="00C60CE1" w:rsidRPr="00AF7BC9" w:rsidRDefault="00C60CE1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# Load the MNIST dataset</w:t>
      </w:r>
    </w:p>
    <w:p w14:paraId="20612386" w14:textId="77777777" w:rsidR="00C60CE1" w:rsidRPr="00AF7BC9" w:rsidRDefault="00C60CE1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, _), (_, _) = </w:t>
      </w: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mnist.load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>_data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()</w:t>
      </w:r>
    </w:p>
    <w:p w14:paraId="168FD322" w14:textId="77777777" w:rsidR="00C60CE1" w:rsidRPr="00AF7BC9" w:rsidRDefault="00C60CE1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# Normalize and reshape the images</w:t>
      </w:r>
    </w:p>
    <w:p w14:paraId="26A3802B" w14:textId="77777777" w:rsidR="00C60CE1" w:rsidRPr="00AF7BC9" w:rsidRDefault="00C60CE1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F7BC9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x_</w:t>
      </w:r>
      <w:proofErr w:type="gramStart"/>
      <w:r w:rsidRPr="00AF7BC9">
        <w:rPr>
          <w:rFonts w:ascii="Times New Roman" w:hAnsi="Times New Roman" w:cs="Times New Roman"/>
          <w:sz w:val="24"/>
          <w:szCs w:val="24"/>
        </w:rPr>
        <w:t>train.astype</w:t>
      </w:r>
      <w:proofErr w:type="spellEnd"/>
      <w:proofErr w:type="gramEnd"/>
      <w:r w:rsidRPr="00AF7BC9">
        <w:rPr>
          <w:rFonts w:ascii="Times New Roman" w:hAnsi="Times New Roman" w:cs="Times New Roman"/>
          <w:sz w:val="24"/>
          <w:szCs w:val="24"/>
        </w:rPr>
        <w:t>('float32') - 127.5) / 127.5</w:t>
      </w:r>
    </w:p>
    <w:p w14:paraId="6978A9AA" w14:textId="77777777" w:rsidR="00C60CE1" w:rsidRPr="00AF7BC9" w:rsidRDefault="00C60CE1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F7BC9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np.expand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>_dim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, axis=-1)</w:t>
      </w:r>
    </w:p>
    <w:p w14:paraId="28DFDDD6" w14:textId="77777777" w:rsidR="00C60CE1" w:rsidRPr="00AF7BC9" w:rsidRDefault="00C60CE1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# Define the generator network</w:t>
      </w:r>
    </w:p>
    <w:p w14:paraId="2F4E1975" w14:textId="77777777" w:rsidR="00C60CE1" w:rsidRPr="00AF7BC9" w:rsidRDefault="00C60CE1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generator = </w:t>
      </w:r>
      <w:proofErr w:type="gramStart"/>
      <w:r w:rsidRPr="00AF7BC9">
        <w:rPr>
          <w:rFonts w:ascii="Times New Roman" w:hAnsi="Times New Roman" w:cs="Times New Roman"/>
          <w:sz w:val="24"/>
          <w:szCs w:val="24"/>
        </w:rPr>
        <w:t>Sequential(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>)</w:t>
      </w:r>
    </w:p>
    <w:p w14:paraId="6233789D" w14:textId="77777777" w:rsidR="00C60CE1" w:rsidRPr="00AF7BC9" w:rsidRDefault="00C60CE1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generator.add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 xml:space="preserve">Dense(7 * 7 * 256,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input_dim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=100))</w:t>
      </w:r>
    </w:p>
    <w:p w14:paraId="6BA71A71" w14:textId="77777777" w:rsidR="00C60CE1" w:rsidRPr="00AF7BC9" w:rsidRDefault="00C60CE1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generator.add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>Reshape((7, 7, 256)))</w:t>
      </w:r>
    </w:p>
    <w:p w14:paraId="04AE411D" w14:textId="77777777" w:rsidR="00C60CE1" w:rsidRPr="00AF7BC9" w:rsidRDefault="00C60CE1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F7BC9">
        <w:rPr>
          <w:rFonts w:ascii="Times New Roman" w:hAnsi="Times New Roman" w:cs="Times New Roman"/>
          <w:sz w:val="24"/>
          <w:szCs w:val="24"/>
        </w:rPr>
        <w:t>generator.add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BatchNormalization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>))</w:t>
      </w:r>
    </w:p>
    <w:p w14:paraId="2C04A3EB" w14:textId="77777777" w:rsidR="00C60CE1" w:rsidRPr="00AF7BC9" w:rsidRDefault="00C60CE1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generator.add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 xml:space="preserve">Conv2DTranspose(128,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kernel_size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=5, strides=1, padding='same', activation='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relu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'))</w:t>
      </w:r>
    </w:p>
    <w:p w14:paraId="4911328E" w14:textId="77777777" w:rsidR="00C60CE1" w:rsidRPr="00AF7BC9" w:rsidRDefault="00C60CE1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F7BC9">
        <w:rPr>
          <w:rFonts w:ascii="Times New Roman" w:hAnsi="Times New Roman" w:cs="Times New Roman"/>
          <w:sz w:val="24"/>
          <w:szCs w:val="24"/>
        </w:rPr>
        <w:t>generator.add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BatchNormalization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>))</w:t>
      </w:r>
    </w:p>
    <w:p w14:paraId="33CD56AA" w14:textId="77777777" w:rsidR="00C60CE1" w:rsidRPr="00AF7BC9" w:rsidRDefault="00C60CE1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generator.add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 xml:space="preserve">Conv2DTranspose(64,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kernel_size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=5, strides=2, padding='same', activation='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relu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'))</w:t>
      </w:r>
    </w:p>
    <w:p w14:paraId="678292DE" w14:textId="77777777" w:rsidR="00C60CE1" w:rsidRPr="00AF7BC9" w:rsidRDefault="00C60CE1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F7BC9">
        <w:rPr>
          <w:rFonts w:ascii="Times New Roman" w:hAnsi="Times New Roman" w:cs="Times New Roman"/>
          <w:sz w:val="24"/>
          <w:szCs w:val="24"/>
        </w:rPr>
        <w:t>generator.add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BatchNormalization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>))</w:t>
      </w:r>
    </w:p>
    <w:p w14:paraId="17494A0F" w14:textId="77777777" w:rsidR="00C60CE1" w:rsidRPr="00AF7BC9" w:rsidRDefault="00C60CE1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generator.add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 xml:space="preserve">Conv2DTranspose(1,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kernel_size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=5, strides=2, padding='same', activation='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tanh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'))</w:t>
      </w:r>
    </w:p>
    <w:p w14:paraId="71AADB24" w14:textId="77777777" w:rsidR="00C60CE1" w:rsidRPr="00AF7BC9" w:rsidRDefault="00C60CE1" w:rsidP="00646C63">
      <w:pPr>
        <w:rPr>
          <w:rFonts w:ascii="Times New Roman" w:hAnsi="Times New Roman" w:cs="Times New Roman"/>
          <w:sz w:val="24"/>
          <w:szCs w:val="24"/>
        </w:rPr>
      </w:pPr>
    </w:p>
    <w:p w14:paraId="42A5EF09" w14:textId="77777777" w:rsidR="00C60CE1" w:rsidRPr="00AF7BC9" w:rsidRDefault="00C60CE1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# Define the discriminator network</w:t>
      </w:r>
    </w:p>
    <w:p w14:paraId="72D008F4" w14:textId="77777777" w:rsidR="00C60CE1" w:rsidRPr="00AF7BC9" w:rsidRDefault="00C60CE1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discriminator = </w:t>
      </w:r>
      <w:proofErr w:type="gramStart"/>
      <w:r w:rsidRPr="00AF7BC9">
        <w:rPr>
          <w:rFonts w:ascii="Times New Roman" w:hAnsi="Times New Roman" w:cs="Times New Roman"/>
          <w:sz w:val="24"/>
          <w:szCs w:val="24"/>
        </w:rPr>
        <w:t>Sequential(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>)</w:t>
      </w:r>
    </w:p>
    <w:p w14:paraId="31F46CEE" w14:textId="77777777" w:rsidR="00C60CE1" w:rsidRPr="00AF7BC9" w:rsidRDefault="00C60CE1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discriminator.add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 xml:space="preserve">Conv2D(64,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kernel_size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=5, strides=2, padding='same',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input_shape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=(28, 28, 1), activation='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relu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'))</w:t>
      </w:r>
    </w:p>
    <w:p w14:paraId="0903BCB5" w14:textId="77777777" w:rsidR="00C60CE1" w:rsidRPr="00AF7BC9" w:rsidRDefault="00C60CE1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F7BC9">
        <w:rPr>
          <w:rFonts w:ascii="Times New Roman" w:hAnsi="Times New Roman" w:cs="Times New Roman"/>
          <w:sz w:val="24"/>
          <w:szCs w:val="24"/>
        </w:rPr>
        <w:lastRenderedPageBreak/>
        <w:t>discriminator.add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F7BC9">
        <w:rPr>
          <w:rFonts w:ascii="Times New Roman" w:hAnsi="Times New Roman" w:cs="Times New Roman"/>
          <w:sz w:val="24"/>
          <w:szCs w:val="24"/>
        </w:rPr>
        <w:t>Dropout(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>0.3))</w:t>
      </w:r>
    </w:p>
    <w:p w14:paraId="6F6B21D9" w14:textId="77777777" w:rsidR="00C60CE1" w:rsidRPr="00AF7BC9" w:rsidRDefault="00C60CE1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discriminator.add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 xml:space="preserve">Conv2D(128,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kernel_size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=5, strides=2, padding='same', activation='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relu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'))</w:t>
      </w:r>
    </w:p>
    <w:p w14:paraId="7BFE8793" w14:textId="77777777" w:rsidR="00C60CE1" w:rsidRPr="00AF7BC9" w:rsidRDefault="00C60CE1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F7BC9">
        <w:rPr>
          <w:rFonts w:ascii="Times New Roman" w:hAnsi="Times New Roman" w:cs="Times New Roman"/>
          <w:sz w:val="24"/>
          <w:szCs w:val="24"/>
        </w:rPr>
        <w:t>discriminator.add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F7BC9">
        <w:rPr>
          <w:rFonts w:ascii="Times New Roman" w:hAnsi="Times New Roman" w:cs="Times New Roman"/>
          <w:sz w:val="24"/>
          <w:szCs w:val="24"/>
        </w:rPr>
        <w:t>Dropout(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>0.3))</w:t>
      </w:r>
    </w:p>
    <w:p w14:paraId="6EA41B72" w14:textId="77777777" w:rsidR="00C60CE1" w:rsidRPr="00AF7BC9" w:rsidRDefault="00C60CE1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F7BC9">
        <w:rPr>
          <w:rFonts w:ascii="Times New Roman" w:hAnsi="Times New Roman" w:cs="Times New Roman"/>
          <w:sz w:val="24"/>
          <w:szCs w:val="24"/>
        </w:rPr>
        <w:t>discriminator.add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F7BC9">
        <w:rPr>
          <w:rFonts w:ascii="Times New Roman" w:hAnsi="Times New Roman" w:cs="Times New Roman"/>
          <w:sz w:val="24"/>
          <w:szCs w:val="24"/>
        </w:rPr>
        <w:t>Flatten(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>))</w:t>
      </w:r>
    </w:p>
    <w:p w14:paraId="28BDC6CC" w14:textId="77777777" w:rsidR="00C60CE1" w:rsidRPr="00AF7BC9" w:rsidRDefault="00C60CE1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discriminator.add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>Dense(1, activation='sigmoid'))</w:t>
      </w:r>
    </w:p>
    <w:p w14:paraId="1380469F" w14:textId="77777777" w:rsidR="00C60CE1" w:rsidRPr="00AF7BC9" w:rsidRDefault="00C60CE1" w:rsidP="00646C63">
      <w:pPr>
        <w:rPr>
          <w:rFonts w:ascii="Times New Roman" w:hAnsi="Times New Roman" w:cs="Times New Roman"/>
          <w:sz w:val="24"/>
          <w:szCs w:val="24"/>
        </w:rPr>
      </w:pPr>
    </w:p>
    <w:p w14:paraId="3B21F251" w14:textId="77777777" w:rsidR="00C60CE1" w:rsidRPr="00AF7BC9" w:rsidRDefault="00C60CE1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# Compile the discriminator</w:t>
      </w:r>
    </w:p>
    <w:p w14:paraId="2059DBE1" w14:textId="77777777" w:rsidR="00C60CE1" w:rsidRPr="00AF7BC9" w:rsidRDefault="00C60CE1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discriminator.compile</w:t>
      </w:r>
      <w:proofErr w:type="spellEnd"/>
      <w:proofErr w:type="gramEnd"/>
      <w:r w:rsidRPr="00AF7BC9">
        <w:rPr>
          <w:rFonts w:ascii="Times New Roman" w:hAnsi="Times New Roman" w:cs="Times New Roman"/>
          <w:sz w:val="24"/>
          <w:szCs w:val="24"/>
        </w:rPr>
        <w:t>(loss='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binary_crossentropy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', optimizer=Adam(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learning_rate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=0.0002, beta_1=0.5), metrics=['accuracy'])</w:t>
      </w:r>
    </w:p>
    <w:p w14:paraId="32550109" w14:textId="77777777" w:rsidR="00C60CE1" w:rsidRPr="00AF7BC9" w:rsidRDefault="00C60CE1" w:rsidP="00646C63">
      <w:pPr>
        <w:rPr>
          <w:rFonts w:ascii="Times New Roman" w:hAnsi="Times New Roman" w:cs="Times New Roman"/>
          <w:sz w:val="24"/>
          <w:szCs w:val="24"/>
        </w:rPr>
      </w:pPr>
    </w:p>
    <w:p w14:paraId="021575E3" w14:textId="77777777" w:rsidR="00C60CE1" w:rsidRPr="00AF7BC9" w:rsidRDefault="00C60CE1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# Combine the generator and discriminator into a single GAN model</w:t>
      </w:r>
    </w:p>
    <w:p w14:paraId="0C58411C" w14:textId="77777777" w:rsidR="00C60CE1" w:rsidRPr="00AF7BC9" w:rsidRDefault="00C60CE1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F7BC9">
        <w:rPr>
          <w:rFonts w:ascii="Times New Roman" w:hAnsi="Times New Roman" w:cs="Times New Roman"/>
          <w:sz w:val="24"/>
          <w:szCs w:val="24"/>
        </w:rPr>
        <w:t>gan_input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= Input(shape</w:t>
      </w:r>
      <w:proofErr w:type="gramStart"/>
      <w:r w:rsidRPr="00AF7BC9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>100,))</w:t>
      </w:r>
    </w:p>
    <w:p w14:paraId="30C69921" w14:textId="77777777" w:rsidR="00C60CE1" w:rsidRPr="00AF7BC9" w:rsidRDefault="00C60CE1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F7BC9">
        <w:rPr>
          <w:rFonts w:ascii="Times New Roman" w:hAnsi="Times New Roman" w:cs="Times New Roman"/>
          <w:sz w:val="24"/>
          <w:szCs w:val="24"/>
        </w:rPr>
        <w:t>gan_output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= discriminator(generator(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gan_input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))</w:t>
      </w:r>
    </w:p>
    <w:p w14:paraId="4DED5C2C" w14:textId="77777777" w:rsidR="00C60CE1" w:rsidRPr="00AF7BC9" w:rsidRDefault="00C60CE1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F7BC9">
        <w:rPr>
          <w:rFonts w:ascii="Times New Roman" w:hAnsi="Times New Roman" w:cs="Times New Roman"/>
          <w:sz w:val="24"/>
          <w:szCs w:val="24"/>
        </w:rPr>
        <w:t>gan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AF7BC9">
        <w:rPr>
          <w:rFonts w:ascii="Times New Roman" w:hAnsi="Times New Roman" w:cs="Times New Roman"/>
          <w:sz w:val="24"/>
          <w:szCs w:val="24"/>
        </w:rPr>
        <w:t>Model(</w:t>
      </w:r>
      <w:proofErr w:type="spellStart"/>
      <w:proofErr w:type="gramEnd"/>
      <w:r w:rsidRPr="00AF7BC9">
        <w:rPr>
          <w:rFonts w:ascii="Times New Roman" w:hAnsi="Times New Roman" w:cs="Times New Roman"/>
          <w:sz w:val="24"/>
          <w:szCs w:val="24"/>
        </w:rPr>
        <w:t>gan_input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gan_output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)</w:t>
      </w:r>
    </w:p>
    <w:p w14:paraId="25F5E2BC" w14:textId="77777777" w:rsidR="00C60CE1" w:rsidRPr="00AF7BC9" w:rsidRDefault="00C60CE1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gan.compile</w:t>
      </w:r>
      <w:proofErr w:type="spellEnd"/>
      <w:proofErr w:type="gramEnd"/>
      <w:r w:rsidRPr="00AF7BC9">
        <w:rPr>
          <w:rFonts w:ascii="Times New Roman" w:hAnsi="Times New Roman" w:cs="Times New Roman"/>
          <w:sz w:val="24"/>
          <w:szCs w:val="24"/>
        </w:rPr>
        <w:t>(loss='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binary_crossentropy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', optimizer=Adam(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learning_rate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=0.0002, beta_1=0.5))</w:t>
      </w:r>
    </w:p>
    <w:p w14:paraId="650800E4" w14:textId="77777777" w:rsidR="00C60CE1" w:rsidRPr="00AF7BC9" w:rsidRDefault="00C60CE1" w:rsidP="00646C63">
      <w:pPr>
        <w:rPr>
          <w:rFonts w:ascii="Times New Roman" w:hAnsi="Times New Roman" w:cs="Times New Roman"/>
          <w:sz w:val="24"/>
          <w:szCs w:val="24"/>
        </w:rPr>
      </w:pPr>
    </w:p>
    <w:p w14:paraId="7F170650" w14:textId="77777777" w:rsidR="00C60CE1" w:rsidRPr="00AF7BC9" w:rsidRDefault="00C60CE1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# Training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hyperparameters</w:t>
      </w:r>
      <w:proofErr w:type="spellEnd"/>
    </w:p>
    <w:p w14:paraId="315A22F3" w14:textId="77777777" w:rsidR="00C60CE1" w:rsidRPr="00AF7BC9" w:rsidRDefault="00C60CE1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epochs = 10</w:t>
      </w:r>
    </w:p>
    <w:p w14:paraId="69FB8FBA" w14:textId="77777777" w:rsidR="00C60CE1" w:rsidRPr="00AF7BC9" w:rsidRDefault="00C60CE1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F7BC9">
        <w:rPr>
          <w:rFonts w:ascii="Times New Roman" w:hAnsi="Times New Roman" w:cs="Times New Roman"/>
          <w:sz w:val="24"/>
          <w:szCs w:val="24"/>
        </w:rPr>
        <w:t>batch_size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= 128</w:t>
      </w:r>
    </w:p>
    <w:p w14:paraId="72C5CF66" w14:textId="77777777" w:rsidR="00C60CE1" w:rsidRPr="00AF7BC9" w:rsidRDefault="00C60CE1" w:rsidP="00646C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F7BC9">
        <w:rPr>
          <w:rFonts w:ascii="Times New Roman" w:hAnsi="Times New Roman" w:cs="Times New Roman"/>
          <w:sz w:val="24"/>
          <w:szCs w:val="24"/>
        </w:rPr>
        <w:t>sample_interval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= 10</w:t>
      </w:r>
    </w:p>
    <w:p w14:paraId="29B26D6C" w14:textId="77777777" w:rsidR="00C60CE1" w:rsidRPr="00AF7BC9" w:rsidRDefault="00C60CE1" w:rsidP="00646C63">
      <w:pPr>
        <w:rPr>
          <w:rFonts w:ascii="Times New Roman" w:hAnsi="Times New Roman" w:cs="Times New Roman"/>
          <w:sz w:val="24"/>
          <w:szCs w:val="24"/>
        </w:rPr>
      </w:pPr>
    </w:p>
    <w:p w14:paraId="3D1C9B55" w14:textId="77777777" w:rsidR="00C60CE1" w:rsidRPr="00AF7BC9" w:rsidRDefault="00C60CE1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# Training loop</w:t>
      </w:r>
    </w:p>
    <w:p w14:paraId="0D7FD038" w14:textId="77777777" w:rsidR="00C60CE1" w:rsidRPr="00AF7BC9" w:rsidRDefault="00C60CE1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for epoch in range(epochs):</w:t>
      </w:r>
    </w:p>
    <w:p w14:paraId="7B639AA1" w14:textId="77777777" w:rsidR="00C60CE1" w:rsidRPr="00AF7BC9" w:rsidRDefault="00C60CE1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    # Randomly select a batch of real images</w:t>
      </w:r>
    </w:p>
    <w:p w14:paraId="37300BB9" w14:textId="77777777" w:rsidR="00C60CE1" w:rsidRPr="00AF7BC9" w:rsidRDefault="00C60CE1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idx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np.random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>.randint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(0,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x_train.shape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[0],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batch_size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)</w:t>
      </w:r>
    </w:p>
    <w:p w14:paraId="493E8E26" w14:textId="77777777" w:rsidR="00C60CE1" w:rsidRPr="00AF7BC9" w:rsidRDefault="00C60CE1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real_image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idx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]</w:t>
      </w:r>
    </w:p>
    <w:p w14:paraId="7FE02EC1" w14:textId="77777777" w:rsidR="00C60CE1" w:rsidRPr="00AF7BC9" w:rsidRDefault="00C60CE1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    # Generate a batch of fake images</w:t>
      </w:r>
    </w:p>
    <w:p w14:paraId="566E91FB" w14:textId="77777777" w:rsidR="00C60CE1" w:rsidRPr="00AF7BC9" w:rsidRDefault="00C60CE1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    noise = </w:t>
      </w: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np.random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>.normal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(0, 1, (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batch_size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, 100))</w:t>
      </w:r>
    </w:p>
    <w:p w14:paraId="6AE32B5D" w14:textId="77777777" w:rsidR="00C60CE1" w:rsidRPr="00AF7BC9" w:rsidRDefault="00C60CE1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fake_image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generator.predict</w:t>
      </w:r>
      <w:proofErr w:type="spellEnd"/>
      <w:proofErr w:type="gramEnd"/>
      <w:r w:rsidRPr="00AF7BC9">
        <w:rPr>
          <w:rFonts w:ascii="Times New Roman" w:hAnsi="Times New Roman" w:cs="Times New Roman"/>
          <w:sz w:val="24"/>
          <w:szCs w:val="24"/>
        </w:rPr>
        <w:t>(noise)</w:t>
      </w:r>
    </w:p>
    <w:p w14:paraId="28037F2E" w14:textId="77777777" w:rsidR="00C60CE1" w:rsidRPr="00AF7BC9" w:rsidRDefault="00C60CE1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    # Train the discriminator</w:t>
      </w:r>
    </w:p>
    <w:p w14:paraId="2932CCDF" w14:textId="77777777" w:rsidR="00C60CE1" w:rsidRPr="00AF7BC9" w:rsidRDefault="00C60CE1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lastRenderedPageBreak/>
        <w:t xml:space="preserve">    x = </w:t>
      </w: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np.concatenate</w:t>
      </w:r>
      <w:proofErr w:type="spellEnd"/>
      <w:proofErr w:type="gramEnd"/>
      <w:r w:rsidRPr="00AF7BC9">
        <w:rPr>
          <w:rFonts w:ascii="Times New Roman" w:hAnsi="Times New Roman" w:cs="Times New Roman"/>
          <w:sz w:val="24"/>
          <w:szCs w:val="24"/>
        </w:rPr>
        <w:t>((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real_image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fake_image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))</w:t>
      </w:r>
    </w:p>
    <w:p w14:paraId="1CEA5397" w14:textId="77777777" w:rsidR="00C60CE1" w:rsidRPr="00AF7BC9" w:rsidRDefault="00C60CE1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    y = </w:t>
      </w: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np.concatenate</w:t>
      </w:r>
      <w:proofErr w:type="spellEnd"/>
      <w:proofErr w:type="gramEnd"/>
      <w:r w:rsidRPr="00AF7BC9">
        <w:rPr>
          <w:rFonts w:ascii="Times New Roman" w:hAnsi="Times New Roman" w:cs="Times New Roman"/>
          <w:sz w:val="24"/>
          <w:szCs w:val="24"/>
        </w:rPr>
        <w:t>((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np.one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((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batch_size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, 1)),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np.zero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((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batch_size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, 1))))</w:t>
      </w:r>
    </w:p>
    <w:p w14:paraId="649593C2" w14:textId="77777777" w:rsidR="00C60CE1" w:rsidRPr="00AF7BC9" w:rsidRDefault="00C60CE1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d_los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discriminator.train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>_on_batch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(x, y)</w:t>
      </w:r>
    </w:p>
    <w:p w14:paraId="59525364" w14:textId="77777777" w:rsidR="00C60CE1" w:rsidRPr="00AF7BC9" w:rsidRDefault="00C60CE1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    # Train the generator</w:t>
      </w:r>
    </w:p>
    <w:p w14:paraId="4655FBF8" w14:textId="77777777" w:rsidR="00C60CE1" w:rsidRPr="00AF7BC9" w:rsidRDefault="00C60CE1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    noise = </w:t>
      </w: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np.random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>.normal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(0, 1, (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batch_size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, 100))</w:t>
      </w:r>
    </w:p>
    <w:p w14:paraId="6BB02E5C" w14:textId="77777777" w:rsidR="00C60CE1" w:rsidRPr="00AF7BC9" w:rsidRDefault="00C60CE1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g_los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gan.train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>_on_batch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(noise,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np.one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((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batch_size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, 1)))</w:t>
      </w:r>
    </w:p>
    <w:p w14:paraId="60EF7462" w14:textId="77777777" w:rsidR="00C60CE1" w:rsidRPr="00AF7BC9" w:rsidRDefault="00C60CE1" w:rsidP="00646C63">
      <w:pPr>
        <w:rPr>
          <w:rFonts w:ascii="Times New Roman" w:hAnsi="Times New Roman" w:cs="Times New Roman"/>
          <w:sz w:val="24"/>
          <w:szCs w:val="24"/>
        </w:rPr>
      </w:pPr>
    </w:p>
    <w:p w14:paraId="5D50C245" w14:textId="77777777" w:rsidR="00C60CE1" w:rsidRPr="00AF7BC9" w:rsidRDefault="00C60CE1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    # Print the progress and save samples</w:t>
      </w:r>
    </w:p>
    <w:p w14:paraId="7E39B5C4" w14:textId="77777777" w:rsidR="00C60CE1" w:rsidRPr="00AF7BC9" w:rsidRDefault="00C60CE1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    if epoch %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sample_interval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== 0:</w:t>
      </w:r>
    </w:p>
    <w:p w14:paraId="06FF2534" w14:textId="77777777" w:rsidR="00C60CE1" w:rsidRPr="00AF7BC9" w:rsidRDefault="00C60CE1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AF7BC9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AF7BC9">
        <w:rPr>
          <w:rFonts w:ascii="Times New Roman" w:hAnsi="Times New Roman" w:cs="Times New Roman"/>
          <w:sz w:val="24"/>
          <w:szCs w:val="24"/>
        </w:rPr>
        <w:t>f'Epoch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: {epoch} Discriminator Loss: {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d_los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[0]} Generator Loss: {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g_los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}')</w:t>
      </w:r>
    </w:p>
    <w:p w14:paraId="0542FF41" w14:textId="77777777" w:rsidR="00C60CE1" w:rsidRPr="00AF7BC9" w:rsidRDefault="00C60CE1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        samples = </w:t>
      </w: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generator.predict</w:t>
      </w:r>
      <w:proofErr w:type="spellEnd"/>
      <w:proofErr w:type="gramEnd"/>
      <w:r w:rsidRPr="00AF7B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np.random.normal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(0, 1, (16, 100)))</w:t>
      </w:r>
    </w:p>
    <w:p w14:paraId="76471F66" w14:textId="77777777" w:rsidR="00C60CE1" w:rsidRPr="00AF7BC9" w:rsidRDefault="00C60CE1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        samples = (samples * 127.5) + 127.5</w:t>
      </w:r>
    </w:p>
    <w:p w14:paraId="218C9480" w14:textId="77777777" w:rsidR="00C60CE1" w:rsidRPr="00AF7BC9" w:rsidRDefault="00C60CE1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        samples = </w:t>
      </w: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samples.reshape</w:t>
      </w:r>
      <w:proofErr w:type="spellEnd"/>
      <w:proofErr w:type="gramEnd"/>
      <w:r w:rsidRPr="00AF7BC9">
        <w:rPr>
          <w:rFonts w:ascii="Times New Roman" w:hAnsi="Times New Roman" w:cs="Times New Roman"/>
          <w:sz w:val="24"/>
          <w:szCs w:val="24"/>
        </w:rPr>
        <w:t>(16, 28, 28)</w:t>
      </w:r>
    </w:p>
    <w:p w14:paraId="2929C380" w14:textId="77777777" w:rsidR="00C60CE1" w:rsidRPr="00AF7BC9" w:rsidRDefault="00C60CE1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        fig,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ax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plt.subplots</w:t>
      </w:r>
      <w:proofErr w:type="spellEnd"/>
      <w:proofErr w:type="gramEnd"/>
      <w:r w:rsidRPr="00AF7BC9">
        <w:rPr>
          <w:rFonts w:ascii="Times New Roman" w:hAnsi="Times New Roman" w:cs="Times New Roman"/>
          <w:sz w:val="24"/>
          <w:szCs w:val="24"/>
        </w:rPr>
        <w:t>(4, 4)</w:t>
      </w:r>
    </w:p>
    <w:p w14:paraId="423DC68A" w14:textId="77777777" w:rsidR="00C60CE1" w:rsidRPr="00AF7BC9" w:rsidRDefault="00C60CE1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        count = 0</w:t>
      </w:r>
    </w:p>
    <w:p w14:paraId="56F66915" w14:textId="77777777" w:rsidR="00C60CE1" w:rsidRPr="00AF7BC9" w:rsidRDefault="00C60CE1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        for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 w:rsidRPr="00AF7BC9">
        <w:rPr>
          <w:rFonts w:ascii="Times New Roman" w:hAnsi="Times New Roman" w:cs="Times New Roman"/>
          <w:sz w:val="24"/>
          <w:szCs w:val="24"/>
        </w:rPr>
        <w:t>range(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>4):</w:t>
      </w:r>
    </w:p>
    <w:p w14:paraId="462A395F" w14:textId="77777777" w:rsidR="00C60CE1" w:rsidRPr="00AF7BC9" w:rsidRDefault="00C60CE1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            for j in </w:t>
      </w:r>
      <w:proofErr w:type="gramStart"/>
      <w:r w:rsidRPr="00AF7BC9">
        <w:rPr>
          <w:rFonts w:ascii="Times New Roman" w:hAnsi="Times New Roman" w:cs="Times New Roman"/>
          <w:sz w:val="24"/>
          <w:szCs w:val="24"/>
        </w:rPr>
        <w:t>range(</w:t>
      </w:r>
      <w:proofErr w:type="gramEnd"/>
      <w:r w:rsidRPr="00AF7BC9">
        <w:rPr>
          <w:rFonts w:ascii="Times New Roman" w:hAnsi="Times New Roman" w:cs="Times New Roman"/>
          <w:sz w:val="24"/>
          <w:szCs w:val="24"/>
        </w:rPr>
        <w:t>4):</w:t>
      </w:r>
    </w:p>
    <w:p w14:paraId="5CE7DD2F" w14:textId="77777777" w:rsidR="00C60CE1" w:rsidRPr="00AF7BC9" w:rsidRDefault="00C60CE1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ax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End"/>
      <w:r w:rsidRPr="00AF7B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, j].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imshow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 xml:space="preserve">(samples[count, :, :], 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cmap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='</w:t>
      </w:r>
      <w:proofErr w:type="spellStart"/>
      <w:r w:rsidRPr="00AF7BC9">
        <w:rPr>
          <w:rFonts w:ascii="Times New Roman" w:hAnsi="Times New Roman" w:cs="Times New Roman"/>
          <w:sz w:val="24"/>
          <w:szCs w:val="24"/>
        </w:rPr>
        <w:t>gray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')</w:t>
      </w:r>
    </w:p>
    <w:p w14:paraId="461D2E96" w14:textId="77777777" w:rsidR="00C60CE1" w:rsidRPr="00AF7BC9" w:rsidRDefault="00C60CE1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axs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End"/>
      <w:r w:rsidRPr="00AF7B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F7BC9">
        <w:rPr>
          <w:rFonts w:ascii="Times New Roman" w:hAnsi="Times New Roman" w:cs="Times New Roman"/>
          <w:sz w:val="24"/>
          <w:szCs w:val="24"/>
        </w:rPr>
        <w:t>, j].axis('off')</w:t>
      </w:r>
    </w:p>
    <w:p w14:paraId="68911A83" w14:textId="77777777" w:rsidR="00C60CE1" w:rsidRPr="00AF7BC9" w:rsidRDefault="00C60CE1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>                count += 1</w:t>
      </w:r>
    </w:p>
    <w:p w14:paraId="21B3149E" w14:textId="77777777" w:rsidR="00C60CE1" w:rsidRPr="00AF7BC9" w:rsidRDefault="00C60CE1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AF7BC9">
        <w:rPr>
          <w:rFonts w:ascii="Times New Roman" w:hAnsi="Times New Roman" w:cs="Times New Roman"/>
          <w:sz w:val="24"/>
          <w:szCs w:val="24"/>
        </w:rPr>
        <w:t>plt.show</w:t>
      </w:r>
      <w:proofErr w:type="spellEnd"/>
      <w:proofErr w:type="gramEnd"/>
      <w:r w:rsidRPr="00AF7BC9">
        <w:rPr>
          <w:rFonts w:ascii="Times New Roman" w:hAnsi="Times New Roman" w:cs="Times New Roman"/>
          <w:sz w:val="24"/>
          <w:szCs w:val="24"/>
        </w:rPr>
        <w:t>()</w:t>
      </w:r>
    </w:p>
    <w:p w14:paraId="7987830E" w14:textId="2648DE27" w:rsidR="00C60CE1" w:rsidRPr="00CA7C38" w:rsidRDefault="00C60CE1" w:rsidP="00646C63">
      <w:pPr>
        <w:rPr>
          <w:rFonts w:ascii="Times New Roman" w:hAnsi="Times New Roman" w:cs="Times New Roman"/>
          <w:b/>
          <w:sz w:val="24"/>
          <w:szCs w:val="24"/>
        </w:rPr>
      </w:pPr>
      <w:r w:rsidRPr="00CA7C38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5EBBA8CB" w14:textId="77777777" w:rsidR="00C60CE1" w:rsidRPr="00AF7BC9" w:rsidRDefault="00C60CE1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E101BC8" wp14:editId="2577E588">
            <wp:extent cx="3419124" cy="2223821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124" cy="2223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7658F" w14:textId="77777777" w:rsidR="00C60CE1" w:rsidRPr="00AF7BC9" w:rsidRDefault="00C60CE1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635306B" wp14:editId="418F363D">
            <wp:extent cx="3990975" cy="1581150"/>
            <wp:effectExtent l="1905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1DE237" w14:textId="6552FC1A" w:rsidR="00C60CE1" w:rsidRPr="00AF7BC9" w:rsidRDefault="00C60CE1" w:rsidP="00646C63">
      <w:pPr>
        <w:rPr>
          <w:rFonts w:ascii="Times New Roman" w:hAnsi="Times New Roman" w:cs="Times New Roman"/>
          <w:sz w:val="24"/>
          <w:szCs w:val="24"/>
        </w:rPr>
      </w:pPr>
    </w:p>
    <w:p w14:paraId="3B9E5F11" w14:textId="45B1DF0D" w:rsidR="00C60CE1" w:rsidRPr="00AF7BC9" w:rsidRDefault="00C60CE1" w:rsidP="00646C63">
      <w:pPr>
        <w:rPr>
          <w:rFonts w:ascii="Times New Roman" w:hAnsi="Times New Roman" w:cs="Times New Roman"/>
          <w:sz w:val="24"/>
          <w:szCs w:val="24"/>
        </w:rPr>
      </w:pPr>
    </w:p>
    <w:p w14:paraId="53C6C153" w14:textId="0AF3718F" w:rsidR="00C60CE1" w:rsidRPr="00AF7BC9" w:rsidRDefault="00C60CE1" w:rsidP="00646C63">
      <w:pPr>
        <w:rPr>
          <w:rFonts w:ascii="Times New Roman" w:hAnsi="Times New Roman" w:cs="Times New Roman"/>
          <w:sz w:val="24"/>
          <w:szCs w:val="24"/>
        </w:rPr>
      </w:pPr>
    </w:p>
    <w:p w14:paraId="38583DB6" w14:textId="2C4442E3" w:rsidR="00C60CE1" w:rsidRPr="00AF7BC9" w:rsidRDefault="00C60CE1" w:rsidP="00646C63">
      <w:pPr>
        <w:rPr>
          <w:rFonts w:ascii="Times New Roman" w:hAnsi="Times New Roman" w:cs="Times New Roman"/>
          <w:sz w:val="24"/>
          <w:szCs w:val="24"/>
        </w:rPr>
      </w:pPr>
    </w:p>
    <w:p w14:paraId="51C6DB26" w14:textId="54D23518" w:rsidR="00C60CE1" w:rsidRPr="00AF7BC9" w:rsidRDefault="00C60CE1" w:rsidP="00646C63">
      <w:pPr>
        <w:rPr>
          <w:rFonts w:ascii="Times New Roman" w:hAnsi="Times New Roman" w:cs="Times New Roman"/>
          <w:sz w:val="24"/>
          <w:szCs w:val="24"/>
        </w:rPr>
      </w:pPr>
    </w:p>
    <w:p w14:paraId="1F4BAFF7" w14:textId="35AA4CD4" w:rsidR="00C60CE1" w:rsidRPr="00AF7BC9" w:rsidRDefault="00C60CE1" w:rsidP="00646C63">
      <w:pPr>
        <w:rPr>
          <w:rFonts w:ascii="Times New Roman" w:hAnsi="Times New Roman" w:cs="Times New Roman"/>
          <w:sz w:val="24"/>
          <w:szCs w:val="24"/>
        </w:rPr>
      </w:pPr>
    </w:p>
    <w:p w14:paraId="61524066" w14:textId="2B7D6BA9" w:rsidR="00C60CE1" w:rsidRPr="00AF7BC9" w:rsidRDefault="00C60CE1" w:rsidP="00646C63">
      <w:pPr>
        <w:rPr>
          <w:rFonts w:ascii="Times New Roman" w:hAnsi="Times New Roman" w:cs="Times New Roman"/>
          <w:sz w:val="24"/>
          <w:szCs w:val="24"/>
        </w:rPr>
      </w:pPr>
    </w:p>
    <w:p w14:paraId="05980DBC" w14:textId="3553A8E2" w:rsidR="00C60CE1" w:rsidRPr="00AF7BC9" w:rsidRDefault="00C60CE1" w:rsidP="00646C63">
      <w:pPr>
        <w:rPr>
          <w:rFonts w:ascii="Times New Roman" w:hAnsi="Times New Roman" w:cs="Times New Roman"/>
          <w:sz w:val="24"/>
          <w:szCs w:val="24"/>
        </w:rPr>
      </w:pPr>
    </w:p>
    <w:p w14:paraId="6582B9CB" w14:textId="631E9CD3" w:rsidR="00C60CE1" w:rsidRPr="00AF7BC9" w:rsidRDefault="00C60CE1" w:rsidP="00646C63">
      <w:pPr>
        <w:rPr>
          <w:rFonts w:ascii="Times New Roman" w:hAnsi="Times New Roman" w:cs="Times New Roman"/>
          <w:sz w:val="24"/>
          <w:szCs w:val="24"/>
        </w:rPr>
      </w:pPr>
    </w:p>
    <w:p w14:paraId="28734310" w14:textId="68E092AE" w:rsidR="00C60CE1" w:rsidRPr="00AF7BC9" w:rsidRDefault="00C60CE1" w:rsidP="00646C63">
      <w:pPr>
        <w:rPr>
          <w:rFonts w:ascii="Times New Roman" w:hAnsi="Times New Roman" w:cs="Times New Roman"/>
          <w:sz w:val="24"/>
          <w:szCs w:val="24"/>
        </w:rPr>
      </w:pPr>
    </w:p>
    <w:p w14:paraId="0A67FD33" w14:textId="526934CA" w:rsidR="00C60CE1" w:rsidRPr="00AF7BC9" w:rsidRDefault="00C60CE1" w:rsidP="00646C63">
      <w:pPr>
        <w:rPr>
          <w:rFonts w:ascii="Times New Roman" w:hAnsi="Times New Roman" w:cs="Times New Roman"/>
          <w:sz w:val="24"/>
          <w:szCs w:val="24"/>
        </w:rPr>
      </w:pPr>
    </w:p>
    <w:p w14:paraId="291B0A1E" w14:textId="259D7043" w:rsidR="00C60CE1" w:rsidRDefault="00C60CE1" w:rsidP="00646C63">
      <w:pPr>
        <w:rPr>
          <w:rFonts w:ascii="Times New Roman" w:hAnsi="Times New Roman" w:cs="Times New Roman"/>
          <w:sz w:val="24"/>
          <w:szCs w:val="24"/>
        </w:rPr>
      </w:pPr>
    </w:p>
    <w:p w14:paraId="23E89408" w14:textId="2C83BAA5" w:rsidR="002059AE" w:rsidRDefault="002059AE" w:rsidP="00646C63">
      <w:pPr>
        <w:rPr>
          <w:rFonts w:ascii="Times New Roman" w:hAnsi="Times New Roman" w:cs="Times New Roman"/>
          <w:sz w:val="24"/>
          <w:szCs w:val="24"/>
        </w:rPr>
      </w:pPr>
    </w:p>
    <w:p w14:paraId="549C0735" w14:textId="00CD7019" w:rsidR="002059AE" w:rsidRDefault="002059AE" w:rsidP="00646C63">
      <w:pPr>
        <w:rPr>
          <w:rFonts w:ascii="Times New Roman" w:hAnsi="Times New Roman" w:cs="Times New Roman"/>
          <w:sz w:val="24"/>
          <w:szCs w:val="24"/>
        </w:rPr>
      </w:pPr>
    </w:p>
    <w:p w14:paraId="64521B83" w14:textId="3CF665C8" w:rsidR="002059AE" w:rsidRDefault="002059AE" w:rsidP="00646C63">
      <w:pPr>
        <w:rPr>
          <w:rFonts w:ascii="Times New Roman" w:hAnsi="Times New Roman" w:cs="Times New Roman"/>
          <w:sz w:val="24"/>
          <w:szCs w:val="24"/>
        </w:rPr>
      </w:pPr>
    </w:p>
    <w:p w14:paraId="53AB6BE4" w14:textId="7256F98B" w:rsidR="002059AE" w:rsidRDefault="002059AE" w:rsidP="00646C63">
      <w:pPr>
        <w:rPr>
          <w:rFonts w:ascii="Times New Roman" w:hAnsi="Times New Roman" w:cs="Times New Roman"/>
          <w:sz w:val="24"/>
          <w:szCs w:val="24"/>
        </w:rPr>
      </w:pPr>
    </w:p>
    <w:p w14:paraId="0DB04308" w14:textId="3E08555C" w:rsidR="002059AE" w:rsidRDefault="002059AE" w:rsidP="00646C63">
      <w:pPr>
        <w:rPr>
          <w:rFonts w:ascii="Times New Roman" w:hAnsi="Times New Roman" w:cs="Times New Roman"/>
          <w:sz w:val="24"/>
          <w:szCs w:val="24"/>
        </w:rPr>
      </w:pPr>
    </w:p>
    <w:p w14:paraId="60BF80E3" w14:textId="2DC075D5" w:rsidR="002059AE" w:rsidRDefault="002059AE" w:rsidP="00646C63">
      <w:pPr>
        <w:rPr>
          <w:rFonts w:ascii="Times New Roman" w:hAnsi="Times New Roman" w:cs="Times New Roman"/>
          <w:sz w:val="24"/>
          <w:szCs w:val="24"/>
        </w:rPr>
      </w:pPr>
    </w:p>
    <w:p w14:paraId="4B753F66" w14:textId="6C0E0FC8" w:rsidR="002059AE" w:rsidRDefault="002059AE" w:rsidP="00646C63">
      <w:pPr>
        <w:rPr>
          <w:rFonts w:ascii="Times New Roman" w:hAnsi="Times New Roman" w:cs="Times New Roman"/>
          <w:sz w:val="24"/>
          <w:szCs w:val="24"/>
        </w:rPr>
      </w:pPr>
    </w:p>
    <w:p w14:paraId="728062CA" w14:textId="77777777" w:rsidR="002059AE" w:rsidRPr="00AF7BC9" w:rsidRDefault="002059AE" w:rsidP="00646C6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3403792" w14:textId="41A0A65E" w:rsidR="00C60CE1" w:rsidRPr="00AF7BC9" w:rsidRDefault="00C60CE1" w:rsidP="00646C63">
      <w:pPr>
        <w:rPr>
          <w:rFonts w:ascii="Times New Roman" w:hAnsi="Times New Roman" w:cs="Times New Roman"/>
          <w:sz w:val="24"/>
          <w:szCs w:val="24"/>
        </w:rPr>
      </w:pPr>
    </w:p>
    <w:p w14:paraId="4B1B452E" w14:textId="5B9317A5" w:rsidR="00C60CE1" w:rsidRPr="00021D09" w:rsidRDefault="00C60CE1" w:rsidP="00646C63">
      <w:pPr>
        <w:rPr>
          <w:rFonts w:ascii="Times New Roman" w:hAnsi="Times New Roman" w:cs="Times New Roman"/>
          <w:b/>
          <w:sz w:val="24"/>
          <w:szCs w:val="24"/>
        </w:rPr>
      </w:pPr>
      <w:r w:rsidRPr="00021D09">
        <w:rPr>
          <w:rFonts w:ascii="Times New Roman" w:hAnsi="Times New Roman" w:cs="Times New Roman"/>
          <w:b/>
          <w:sz w:val="24"/>
          <w:szCs w:val="24"/>
        </w:rPr>
        <w:t>Result:</w:t>
      </w:r>
    </w:p>
    <w:p w14:paraId="33E9F7D8" w14:textId="03AD51E0" w:rsidR="00EA6C7F" w:rsidRPr="00AF7BC9" w:rsidRDefault="00C60CE1" w:rsidP="00646C63">
      <w:pPr>
        <w:rPr>
          <w:rFonts w:ascii="Times New Roman" w:hAnsi="Times New Roman" w:cs="Times New Roman"/>
          <w:sz w:val="24"/>
          <w:szCs w:val="24"/>
        </w:rPr>
      </w:pPr>
      <w:r w:rsidRPr="00AF7BC9">
        <w:rPr>
          <w:rFonts w:ascii="Times New Roman" w:hAnsi="Times New Roman" w:cs="Times New Roman"/>
          <w:sz w:val="24"/>
          <w:szCs w:val="24"/>
        </w:rPr>
        <w:t xml:space="preserve">         Thus the program was Machine Translation Using Encode</w:t>
      </w:r>
      <w:r w:rsidR="00021D09">
        <w:rPr>
          <w:rFonts w:ascii="Times New Roman" w:hAnsi="Times New Roman" w:cs="Times New Roman"/>
          <w:sz w:val="24"/>
          <w:szCs w:val="24"/>
        </w:rPr>
        <w:t>r</w:t>
      </w:r>
      <w:r w:rsidRPr="00AF7BC9">
        <w:rPr>
          <w:rFonts w:ascii="Times New Roman" w:hAnsi="Times New Roman" w:cs="Times New Roman"/>
          <w:sz w:val="24"/>
          <w:szCs w:val="24"/>
        </w:rPr>
        <w:t xml:space="preserve"> – Decoder model was executed and </w:t>
      </w:r>
      <w:r w:rsidR="003528C5" w:rsidRPr="00AF7BC9">
        <w:rPr>
          <w:rFonts w:ascii="Times New Roman" w:hAnsi="Times New Roman" w:cs="Times New Roman"/>
          <w:sz w:val="24"/>
          <w:szCs w:val="24"/>
        </w:rPr>
        <w:t>successfully</w:t>
      </w:r>
      <w:r w:rsidRPr="00AF7BC9">
        <w:rPr>
          <w:rFonts w:ascii="Times New Roman" w:hAnsi="Times New Roman" w:cs="Times New Roman"/>
          <w:sz w:val="24"/>
          <w:szCs w:val="24"/>
        </w:rPr>
        <w:t>.</w:t>
      </w:r>
    </w:p>
    <w:p w14:paraId="31D5F448" w14:textId="0C2EFD21" w:rsidR="00EA6C7F" w:rsidRPr="00AF7BC9" w:rsidRDefault="00EA6C7F" w:rsidP="00646C63">
      <w:pPr>
        <w:rPr>
          <w:rFonts w:ascii="Times New Roman" w:hAnsi="Times New Roman" w:cs="Times New Roman"/>
          <w:sz w:val="24"/>
          <w:szCs w:val="24"/>
        </w:rPr>
      </w:pPr>
    </w:p>
    <w:sectPr w:rsidR="00EA6C7F" w:rsidRPr="00AF7BC9" w:rsidSect="003528C5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260E4"/>
    <w:multiLevelType w:val="multilevel"/>
    <w:tmpl w:val="C0646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950367"/>
    <w:multiLevelType w:val="multilevel"/>
    <w:tmpl w:val="60E49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DC3163"/>
    <w:multiLevelType w:val="hybridMultilevel"/>
    <w:tmpl w:val="C65EAC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066A6"/>
    <w:multiLevelType w:val="multilevel"/>
    <w:tmpl w:val="51827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907D33"/>
    <w:multiLevelType w:val="multilevel"/>
    <w:tmpl w:val="D71E3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BD4601"/>
    <w:multiLevelType w:val="multilevel"/>
    <w:tmpl w:val="9976E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D5616C"/>
    <w:multiLevelType w:val="multilevel"/>
    <w:tmpl w:val="78667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5792DEC"/>
    <w:multiLevelType w:val="multilevel"/>
    <w:tmpl w:val="D81A1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C15A9C"/>
    <w:multiLevelType w:val="multilevel"/>
    <w:tmpl w:val="AECA2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FEF714C"/>
    <w:multiLevelType w:val="multilevel"/>
    <w:tmpl w:val="7C843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6E44BA6"/>
    <w:multiLevelType w:val="multilevel"/>
    <w:tmpl w:val="C624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7B51C6C"/>
    <w:multiLevelType w:val="multilevel"/>
    <w:tmpl w:val="2714A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9C3053C"/>
    <w:multiLevelType w:val="multilevel"/>
    <w:tmpl w:val="E2B85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8FA47FC"/>
    <w:multiLevelType w:val="multilevel"/>
    <w:tmpl w:val="BC744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DDF0C76"/>
    <w:multiLevelType w:val="multilevel"/>
    <w:tmpl w:val="5BE6E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F35C4C"/>
    <w:multiLevelType w:val="multilevel"/>
    <w:tmpl w:val="3B940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7AF4636"/>
    <w:multiLevelType w:val="hybridMultilevel"/>
    <w:tmpl w:val="8B608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4F40E1"/>
    <w:multiLevelType w:val="multilevel"/>
    <w:tmpl w:val="55260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7"/>
  </w:num>
  <w:num w:numId="5">
    <w:abstractNumId w:val="6"/>
  </w:num>
  <w:num w:numId="6">
    <w:abstractNumId w:val="4"/>
  </w:num>
  <w:num w:numId="7">
    <w:abstractNumId w:val="0"/>
  </w:num>
  <w:num w:numId="8">
    <w:abstractNumId w:val="10"/>
  </w:num>
  <w:num w:numId="9">
    <w:abstractNumId w:val="12"/>
  </w:num>
  <w:num w:numId="10">
    <w:abstractNumId w:val="15"/>
  </w:num>
  <w:num w:numId="11">
    <w:abstractNumId w:val="16"/>
  </w:num>
  <w:num w:numId="12">
    <w:abstractNumId w:val="11"/>
  </w:num>
  <w:num w:numId="13">
    <w:abstractNumId w:val="13"/>
  </w:num>
  <w:num w:numId="14">
    <w:abstractNumId w:val="7"/>
  </w:num>
  <w:num w:numId="15">
    <w:abstractNumId w:val="14"/>
  </w:num>
  <w:num w:numId="16">
    <w:abstractNumId w:val="1"/>
  </w:num>
  <w:num w:numId="17">
    <w:abstractNumId w:val="3"/>
  </w:num>
  <w:num w:numId="18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IN" w:vendorID="64" w:dllVersion="6" w:nlCheck="1" w:checkStyle="0"/>
  <w:activeWritingStyle w:appName="MSWord" w:lang="en-US" w:vendorID="64" w:dllVersion="6" w:nlCheck="1" w:checkStyle="0"/>
  <w:activeWritingStyle w:appName="MSWord" w:lang="en-IN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8C3"/>
    <w:rsid w:val="00017639"/>
    <w:rsid w:val="00021D09"/>
    <w:rsid w:val="000D5ABC"/>
    <w:rsid w:val="000E4C48"/>
    <w:rsid w:val="002059AE"/>
    <w:rsid w:val="0025362E"/>
    <w:rsid w:val="00342004"/>
    <w:rsid w:val="003528C5"/>
    <w:rsid w:val="0038046F"/>
    <w:rsid w:val="003D45A9"/>
    <w:rsid w:val="003F3B84"/>
    <w:rsid w:val="0047038E"/>
    <w:rsid w:val="004E58C3"/>
    <w:rsid w:val="005108A5"/>
    <w:rsid w:val="005128D9"/>
    <w:rsid w:val="0057013F"/>
    <w:rsid w:val="0058169D"/>
    <w:rsid w:val="00587C1C"/>
    <w:rsid w:val="005C2F70"/>
    <w:rsid w:val="00646C63"/>
    <w:rsid w:val="006535B0"/>
    <w:rsid w:val="007101E4"/>
    <w:rsid w:val="007E04CA"/>
    <w:rsid w:val="00864CCF"/>
    <w:rsid w:val="008B7A7C"/>
    <w:rsid w:val="00915C13"/>
    <w:rsid w:val="00936194"/>
    <w:rsid w:val="009548C8"/>
    <w:rsid w:val="00AF5AB6"/>
    <w:rsid w:val="00AF7BC9"/>
    <w:rsid w:val="00B3131D"/>
    <w:rsid w:val="00C60CE1"/>
    <w:rsid w:val="00C949B3"/>
    <w:rsid w:val="00CA7C38"/>
    <w:rsid w:val="00DA6D7F"/>
    <w:rsid w:val="00DD46B4"/>
    <w:rsid w:val="00E679CF"/>
    <w:rsid w:val="00EA6C7F"/>
    <w:rsid w:val="00F41BB5"/>
    <w:rsid w:val="00F64F68"/>
    <w:rsid w:val="00F8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126AD"/>
  <w15:chartTrackingRefBased/>
  <w15:docId w15:val="{7EDC792A-BCFA-4813-A89F-D7523FEFC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5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70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5128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A3DE-5D6C-4673-92D7-6CF1E1E21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7</Pages>
  <Words>5135</Words>
  <Characters>29270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 SANKAR</dc:creator>
  <cp:keywords/>
  <dc:description/>
  <cp:lastModifiedBy>revathib</cp:lastModifiedBy>
  <cp:revision>41</cp:revision>
  <dcterms:created xsi:type="dcterms:W3CDTF">2023-10-06T04:54:00Z</dcterms:created>
  <dcterms:modified xsi:type="dcterms:W3CDTF">2023-11-08T09:11:00Z</dcterms:modified>
</cp:coreProperties>
</file>